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Graduate 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2" w:name="OLE_LINK359"/>
      <w:bookmarkStart w:id="13" w:name="OLE_LINK360"/>
      <w:proofErr w:type="spellStart"/>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proofErr w:type="spellEnd"/>
      <w:r w:rsidR="00CC6A1A"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4" w:name="OLE_LINK378"/>
      <w:bookmarkStart w:id="15"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4"/>
    <w:bookmarkEnd w:id="15"/>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77777777" w:rsidR="00A70538" w:rsidRDefault="0073030E"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How to b</w:t>
      </w:r>
      <w:r w:rsidRPr="00D85AD2">
        <w:rPr>
          <w:rFonts w:ascii="Times New Roman" w:eastAsia="SimSun" w:hAnsi="Times New Roman" w:cs="Times New Roman"/>
          <w:kern w:val="2"/>
          <w:sz w:val="20"/>
          <w:szCs w:val="20"/>
        </w:rPr>
        <w:t xml:space="preserve">etter apply </w:t>
      </w:r>
      <w:r w:rsidR="00813808">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and </w:t>
      </w:r>
      <w:r w:rsidR="00813808">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w:t>
      </w:r>
      <w:r w:rsidR="00FB3C8E">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and </w:t>
      </w:r>
      <w:r w:rsidR="00FB3C8E">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eality technology. M</w:t>
      </w:r>
      <w:r w:rsidR="00FB3C8E">
        <w:rPr>
          <w:rFonts w:ascii="Times New Roman" w:eastAsia="SimSun" w:hAnsi="Times New Roman" w:cs="Times New Roman"/>
          <w:kern w:val="2"/>
          <w:sz w:val="20"/>
          <w:szCs w:val="20"/>
        </w:rPr>
        <w:t xml:space="preserve">ixed </w:t>
      </w:r>
      <w:r w:rsidRPr="00D85AD2">
        <w:rPr>
          <w:rFonts w:ascii="Times New Roman" w:eastAsia="SimSun" w:hAnsi="Times New Roman" w:cs="Times New Roman"/>
          <w:kern w:val="2"/>
          <w:sz w:val="20"/>
          <w:szCs w:val="20"/>
        </w:rPr>
        <w:t>R</w:t>
      </w:r>
      <w:r w:rsidR="00FB3C8E" w:rsidRPr="00FB3C8E">
        <w:rPr>
          <w:rFonts w:ascii="Times New Roman" w:eastAsia="SimSun" w:hAnsi="Times New Roman" w:cs="Times New Roman" w:hint="eastAsia"/>
          <w:kern w:val="2"/>
          <w:sz w:val="20"/>
          <w:szCs w:val="20"/>
        </w:rPr>
        <w:t>e</w:t>
      </w:r>
      <w:r w:rsidR="00FB3C8E" w:rsidRPr="00FB3C8E">
        <w:rPr>
          <w:rFonts w:ascii="Times New Roman" w:eastAsia="SimSun" w:hAnsi="Times New Roman" w:cs="Times New Roman"/>
          <w:kern w:val="2"/>
          <w:sz w:val="20"/>
          <w:szCs w:val="20"/>
        </w:rPr>
        <w:t>ality</w:t>
      </w:r>
      <w:r w:rsidRPr="00D85AD2">
        <w:rPr>
          <w:rFonts w:ascii="Times New Roman" w:eastAsia="SimSun" w:hAnsi="Times New Roman" w:cs="Times New Roman"/>
          <w:kern w:val="2"/>
          <w:sz w:val="20"/>
          <w:szCs w:val="20"/>
        </w:rPr>
        <w:t xml:space="preserve"> exactly integrates the two technologies. Both of the two technologies emphasize simulated environment and users’ real experience and sense of participation. </w:t>
      </w:r>
    </w:p>
    <w:p w14:paraId="465FE5A7" w14:textId="6344C9AE" w:rsidR="0073030E" w:rsidRPr="00D85AD2" w:rsidRDefault="0073030E" w:rsidP="00A70538">
      <w:pPr>
        <w:widowControl w:val="0"/>
        <w:snapToGrid w:val="0"/>
        <w:spacing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 xml:space="preserve">At present, </w:t>
      </w:r>
      <w:r w:rsidR="00FB3C8E">
        <w:rPr>
          <w:rFonts w:ascii="Times New Roman" w:eastAsia="SimSun" w:hAnsi="Times New Roman" w:cs="Times New Roman"/>
          <w:kern w:val="2"/>
          <w:sz w:val="20"/>
          <w:szCs w:val="20"/>
        </w:rPr>
        <w:t>V</w:t>
      </w:r>
      <w:r w:rsidR="00FB3C8E"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00FB3C8E" w:rsidRPr="00D85AD2">
        <w:rPr>
          <w:rFonts w:ascii="Times New Roman" w:eastAsia="SimSun" w:hAnsi="Times New Roman" w:cs="Times New Roman"/>
          <w:kern w:val="2"/>
          <w:sz w:val="20"/>
          <w:szCs w:val="20"/>
        </w:rPr>
        <w:t xml:space="preserve">eality </w:t>
      </w:r>
      <w:r w:rsidR="00EA62B2" w:rsidRPr="00D85AD2">
        <w:rPr>
          <w:rFonts w:ascii="Times New Roman" w:eastAsia="SimSun" w:hAnsi="Times New Roman" w:cs="Times New Roman"/>
          <w:kern w:val="2"/>
          <w:sz w:val="20"/>
          <w:szCs w:val="20"/>
        </w:rPr>
        <w:t xml:space="preserve">and </w:t>
      </w:r>
      <w:r w:rsidR="00EA62B2">
        <w:rPr>
          <w:rFonts w:ascii="Times New Roman" w:eastAsia="SimSun" w:hAnsi="Times New Roman" w:cs="Times New Roman"/>
          <w:kern w:val="2"/>
          <w:sz w:val="20"/>
          <w:szCs w:val="20"/>
        </w:rPr>
        <w:t>A</w:t>
      </w:r>
      <w:r w:rsidR="00EA62B2" w:rsidRPr="00D85AD2">
        <w:rPr>
          <w:rFonts w:ascii="Times New Roman" w:eastAsia="SimSun" w:hAnsi="Times New Roman" w:cs="Times New Roman"/>
          <w:kern w:val="2"/>
          <w:sz w:val="20"/>
          <w:szCs w:val="20"/>
        </w:rPr>
        <w:t xml:space="preserve">ugmented </w:t>
      </w:r>
      <w:r w:rsidR="00EA62B2">
        <w:rPr>
          <w:rFonts w:ascii="Times New Roman" w:eastAsia="SimSun" w:hAnsi="Times New Roman" w:cs="Times New Roman"/>
          <w:kern w:val="2"/>
          <w:sz w:val="20"/>
          <w:szCs w:val="20"/>
        </w:rPr>
        <w:t>R</w:t>
      </w:r>
      <w:r w:rsidR="00EA62B2"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ha</w:t>
      </w:r>
      <w:r w:rsidR="00EA62B2">
        <w:rPr>
          <w:rFonts w:ascii="Times New Roman" w:eastAsia="SimSun" w:hAnsi="Times New Roman" w:cs="Times New Roman"/>
          <w:kern w:val="2"/>
          <w:sz w:val="20"/>
          <w:szCs w:val="20"/>
        </w:rPr>
        <w:t>ve</w:t>
      </w:r>
      <w:r w:rsidRPr="00D85AD2">
        <w:rPr>
          <w:rFonts w:ascii="Times New Roman" w:eastAsia="SimSun" w:hAnsi="Times New Roman" w:cs="Times New Roman" w:hint="eastAsia"/>
          <w:kern w:val="2"/>
          <w:sz w:val="20"/>
          <w:szCs w:val="20"/>
        </w:rPr>
        <w:t xml:space="preserve"> been applied in many fields. This thesis elaborately introduces the core technology and application situation of </w:t>
      </w:r>
      <w:r w:rsidRPr="00D85AD2">
        <w:rPr>
          <w:rFonts w:ascii="Times New Roman" w:eastAsia="SimSun" w:hAnsi="Times New Roman" w:cs="Times New Roman"/>
          <w:kern w:val="2"/>
          <w:sz w:val="20"/>
          <w:szCs w:val="20"/>
        </w:rPr>
        <w:t>virtual reality and augmented reality</w:t>
      </w:r>
      <w:r w:rsidRPr="00D85AD2">
        <w:rPr>
          <w:rFonts w:ascii="Times New Roman" w:eastAsia="SimSun" w:hAnsi="Times New Roman" w:cs="Times New Roman" w:hint="eastAsia"/>
          <w:kern w:val="2"/>
          <w:sz w:val="20"/>
          <w:szCs w:val="20"/>
        </w:rPr>
        <w:t xml:space="preserve"> in education and designs and develops three </w:t>
      </w:r>
      <w:r w:rsidR="00E606B9">
        <w:rPr>
          <w:rFonts w:ascii="Times New Roman" w:eastAsia="SimSun" w:hAnsi="Times New Roman" w:cs="Times New Roman"/>
          <w:kern w:val="2"/>
          <w:sz w:val="20"/>
          <w:szCs w:val="20"/>
        </w:rPr>
        <w:t>V</w:t>
      </w:r>
      <w:r w:rsidR="00E606B9" w:rsidRPr="00D85AD2">
        <w:rPr>
          <w:rFonts w:ascii="Times New Roman" w:eastAsia="SimSun" w:hAnsi="Times New Roman" w:cs="Times New Roman"/>
          <w:kern w:val="2"/>
          <w:sz w:val="20"/>
          <w:szCs w:val="20"/>
        </w:rPr>
        <w:t xml:space="preserve">irtual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and </w:t>
      </w:r>
      <w:r w:rsidR="00E606B9">
        <w:rPr>
          <w:rFonts w:ascii="Times New Roman" w:eastAsia="SimSun" w:hAnsi="Times New Roman" w:cs="Times New Roman"/>
          <w:kern w:val="2"/>
          <w:sz w:val="20"/>
          <w:szCs w:val="20"/>
        </w:rPr>
        <w:t>A</w:t>
      </w:r>
      <w:r w:rsidR="00E606B9" w:rsidRPr="00D85AD2">
        <w:rPr>
          <w:rFonts w:ascii="Times New Roman" w:eastAsia="SimSun" w:hAnsi="Times New Roman" w:cs="Times New Roman"/>
          <w:kern w:val="2"/>
          <w:sz w:val="20"/>
          <w:szCs w:val="20"/>
        </w:rPr>
        <w:t xml:space="preserve">ugmented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 implementation cases, namely </w:t>
      </w:r>
      <w:r w:rsidRPr="00D85AD2">
        <w:rPr>
          <w:rFonts w:ascii="Times New Roman" w:eastAsia="SimSun" w:hAnsi="Times New Roman" w:cs="Times New Roman"/>
          <w:kern w:val="2"/>
          <w:sz w:val="20"/>
          <w:szCs w:val="20"/>
        </w:rPr>
        <w:t>1</w:t>
      </w:r>
      <w:r w:rsidR="0049162B" w:rsidRPr="00D85AD2">
        <w:rPr>
          <w:rFonts w:ascii="Times New Roman" w:eastAsia="SimSun" w:hAnsi="Times New Roman" w:cs="Times New Roman"/>
          <w:kern w:val="2"/>
          <w:sz w:val="20"/>
          <w:szCs w:val="20"/>
        </w:rPr>
        <w:t>.</w:t>
      </w:r>
      <w:r w:rsidR="00FB3C8E">
        <w:rPr>
          <w:rFonts w:ascii="Times New Roman" w:eastAsia="SimSun" w:hAnsi="Times New Roman" w:cs="Times New Roman"/>
          <w:kern w:val="2"/>
          <w:sz w:val="20"/>
          <w:szCs w:val="20"/>
        </w:rPr>
        <w:t xml:space="preserve"> </w:t>
      </w:r>
      <w:r w:rsidRPr="00D85AD2">
        <w:rPr>
          <w:rFonts w:ascii="Times New Roman" w:eastAsia="SimSun" w:hAnsi="Times New Roman" w:cs="Times New Roman"/>
          <w:kern w:val="2"/>
          <w:sz w:val="20"/>
          <w:szCs w:val="20"/>
        </w:rPr>
        <w:t xml:space="preserve">VR </w:t>
      </w:r>
      <w:r w:rsidR="004D41D8" w:rsidRPr="00D85AD2">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rt </w:t>
      </w:r>
      <w:r w:rsidR="004D41D8" w:rsidRPr="00D85AD2">
        <w:rPr>
          <w:rFonts w:ascii="Times New Roman" w:eastAsia="SimSun" w:hAnsi="Times New Roman" w:cs="Times New Roman"/>
          <w:kern w:val="2"/>
          <w:sz w:val="20"/>
          <w:szCs w:val="20"/>
        </w:rPr>
        <w:t>E</w:t>
      </w:r>
      <w:r w:rsidRPr="00D85AD2">
        <w:rPr>
          <w:rFonts w:ascii="Times New Roman" w:eastAsia="SimSun" w:hAnsi="Times New Roman" w:cs="Times New Roman"/>
          <w:kern w:val="2"/>
          <w:sz w:val="20"/>
          <w:szCs w:val="20"/>
        </w:rPr>
        <w:t>xhibition</w:t>
      </w:r>
      <w:r w:rsidRPr="00D85AD2">
        <w:rPr>
          <w:rFonts w:ascii="Times New Roman" w:eastAsia="SimSun" w:hAnsi="Times New Roman" w:cs="Times New Roman" w:hint="eastAsia"/>
          <w:kern w:val="2"/>
          <w:sz w:val="20"/>
          <w:szCs w:val="20"/>
        </w:rPr>
        <w:t>,</w:t>
      </w:r>
      <w:r w:rsidRPr="00D85AD2">
        <w:rPr>
          <w:rFonts w:ascii="Times New Roman" w:eastAsia="SimSun" w:hAnsi="Times New Roman" w:cs="Times New Roman"/>
          <w:kern w:val="2"/>
          <w:sz w:val="20"/>
          <w:szCs w:val="20"/>
        </w:rPr>
        <w:t xml:space="preserve"> 2</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AR 3</w:t>
      </w:r>
      <w:r w:rsidR="00DD3585" w:rsidRPr="00D85AD2">
        <w:rPr>
          <w:rFonts w:ascii="Times New Roman" w:eastAsia="SimSun" w:hAnsi="Times New Roman" w:cs="Times New Roman"/>
          <w:kern w:val="2"/>
          <w:sz w:val="20"/>
          <w:szCs w:val="20"/>
        </w:rPr>
        <w:t>D</w:t>
      </w:r>
      <w:r w:rsidRPr="00D85AD2">
        <w:rPr>
          <w:rFonts w:ascii="Times New Roman" w:eastAsia="SimSun" w:hAnsi="Times New Roman" w:cs="Times New Roman"/>
          <w:kern w:val="2"/>
          <w:sz w:val="20"/>
          <w:szCs w:val="20"/>
        </w:rPr>
        <w:t xml:space="preserve"> Coloring </w:t>
      </w:r>
      <w:r w:rsidR="004D41D8" w:rsidRPr="00D85AD2">
        <w:rPr>
          <w:rFonts w:ascii="Times New Roman" w:eastAsia="SimSun" w:hAnsi="Times New Roman" w:cs="Times New Roman"/>
          <w:kern w:val="2"/>
          <w:sz w:val="20"/>
          <w:szCs w:val="20"/>
        </w:rPr>
        <w:t>G</w:t>
      </w:r>
      <w:r w:rsidRPr="00D85AD2">
        <w:rPr>
          <w:rFonts w:ascii="Times New Roman" w:eastAsia="SimSun" w:hAnsi="Times New Roman" w:cs="Times New Roman"/>
          <w:kern w:val="2"/>
          <w:sz w:val="20"/>
          <w:szCs w:val="20"/>
        </w:rPr>
        <w:t xml:space="preserve">ame </w:t>
      </w:r>
      <w:r w:rsidRPr="00D85AD2">
        <w:rPr>
          <w:rFonts w:ascii="Times New Roman" w:eastAsia="SimSun" w:hAnsi="Times New Roman" w:cs="Times New Roman" w:hint="eastAsia"/>
          <w:kern w:val="2"/>
          <w:sz w:val="20"/>
          <w:szCs w:val="20"/>
        </w:rPr>
        <w:t xml:space="preserve">and </w:t>
      </w:r>
      <w:r w:rsidRPr="00D85AD2">
        <w:rPr>
          <w:rFonts w:ascii="Times New Roman" w:eastAsia="SimSun" w:hAnsi="Times New Roman" w:cs="Times New Roman"/>
          <w:kern w:val="2"/>
          <w:sz w:val="20"/>
          <w:szCs w:val="20"/>
        </w:rPr>
        <w:t>3</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MR Chemistry Lab</w:t>
      </w:r>
      <w:r w:rsidRPr="00D85AD2">
        <w:rPr>
          <w:rFonts w:ascii="Times New Roman" w:eastAsia="SimSun" w:hAnsi="Times New Roman" w:cs="Times New Roman" w:hint="eastAsia"/>
          <w:kern w:val="2"/>
          <w:sz w:val="20"/>
          <w:szCs w:val="20"/>
        </w:rPr>
        <w:t xml:space="preserve">. Subsequently, the thesis </w:t>
      </w:r>
      <w:r w:rsidRPr="00D85AD2">
        <w:rPr>
          <w:rFonts w:ascii="Times New Roman" w:eastAsia="SimSun" w:hAnsi="Times New Roman" w:cs="Times New Roman"/>
          <w:kern w:val="2"/>
          <w:sz w:val="20"/>
          <w:szCs w:val="20"/>
        </w:rPr>
        <w:t>respectively</w:t>
      </w:r>
      <w:r w:rsidRPr="00D85AD2">
        <w:rPr>
          <w:rFonts w:ascii="Times New Roman" w:eastAsia="SimSun" w:hAnsi="Times New Roman" w:cs="Times New Roman" w:hint="eastAsia"/>
          <w:kern w:val="2"/>
          <w:sz w:val="20"/>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w:t>
      </w:r>
      <w:r w:rsidR="008067BC">
        <w:rPr>
          <w:rFonts w:ascii="Times New Roman" w:eastAsia="SimSun" w:hAnsi="Times New Roman" w:cs="Times New Roman"/>
          <w:kern w:val="2"/>
          <w:sz w:val="20"/>
          <w:szCs w:val="20"/>
        </w:rPr>
        <w:t>V</w:t>
      </w:r>
      <w:r w:rsidR="008067BC" w:rsidRPr="00D85AD2">
        <w:rPr>
          <w:rFonts w:ascii="Times New Roman" w:eastAsia="SimSun" w:hAnsi="Times New Roman" w:cs="Times New Roman"/>
          <w:kern w:val="2"/>
          <w:sz w:val="20"/>
          <w:szCs w:val="20"/>
        </w:rPr>
        <w:t xml:space="preserve">irtual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and </w:t>
      </w:r>
      <w:r w:rsidR="008067BC">
        <w:rPr>
          <w:rFonts w:ascii="Times New Roman" w:eastAsia="SimSun" w:hAnsi="Times New Roman" w:cs="Times New Roman"/>
          <w:kern w:val="2"/>
          <w:sz w:val="20"/>
          <w:szCs w:val="20"/>
        </w:rPr>
        <w:t>A</w:t>
      </w:r>
      <w:r w:rsidR="008067BC" w:rsidRPr="00D85AD2">
        <w:rPr>
          <w:rFonts w:ascii="Times New Roman" w:eastAsia="SimSun" w:hAnsi="Times New Roman" w:cs="Times New Roman"/>
          <w:kern w:val="2"/>
          <w:sz w:val="20"/>
          <w:szCs w:val="20"/>
        </w:rPr>
        <w:t xml:space="preserve">ugmented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technolog</w:t>
      </w:r>
      <w:r w:rsidR="008067BC">
        <w:rPr>
          <w:rFonts w:ascii="Times New Roman" w:eastAsia="SimSun" w:hAnsi="Times New Roman" w:cs="Times New Roman"/>
          <w:kern w:val="2"/>
          <w:sz w:val="20"/>
          <w:szCs w:val="20"/>
        </w:rPr>
        <w:t>ies</w:t>
      </w:r>
      <w:r w:rsidRPr="00D85AD2">
        <w:rPr>
          <w:rFonts w:ascii="Times New Roman" w:eastAsia="SimSun" w:hAnsi="Times New Roman" w:cs="Times New Roman" w:hint="eastAsia"/>
          <w:kern w:val="2"/>
          <w:sz w:val="20"/>
          <w:szCs w:val="20"/>
        </w:rPr>
        <w:t xml:space="preserve"> with education teaching, and talks about the basic principles of application design and interactive design. </w:t>
      </w:r>
      <w:r w:rsidRPr="00D85AD2">
        <w:rPr>
          <w:rFonts w:ascii="Times New Roman" w:eastAsia="SimSun" w:hAnsi="Times New Roman" w:cs="Times New Roman"/>
          <w:kern w:val="2"/>
          <w:sz w:val="20"/>
          <w:szCs w:val="20"/>
        </w:rPr>
        <w:t>Some</w:t>
      </w:r>
      <w:r w:rsidRPr="00D85AD2">
        <w:rPr>
          <w:rFonts w:ascii="Times New Roman" w:eastAsia="SimSun" w:hAnsi="Times New Roman" w:cs="Times New Roman" w:hint="eastAsia"/>
          <w:kern w:val="2"/>
          <w:sz w:val="20"/>
          <w:szCs w:val="20"/>
        </w:rPr>
        <w:t xml:space="preserve"> referential </w:t>
      </w:r>
      <w:r w:rsidRPr="00D85AD2">
        <w:rPr>
          <w:rFonts w:ascii="Times New Roman" w:eastAsia="SimSun" w:hAnsi="Times New Roman" w:cs="Times New Roman"/>
          <w:kern w:val="2"/>
          <w:sz w:val="20"/>
          <w:szCs w:val="20"/>
        </w:rPr>
        <w:t>experience</w:t>
      </w:r>
      <w:r w:rsidRPr="00D85AD2">
        <w:rPr>
          <w:rFonts w:ascii="Times New Roman" w:eastAsia="SimSun" w:hAnsi="Times New Roman" w:cs="Times New Roman" w:hint="eastAsia"/>
          <w:kern w:val="2"/>
          <w:sz w:val="20"/>
          <w:szCs w:val="20"/>
        </w:rPr>
        <w:t xml:space="preserve"> and methods in </w:t>
      </w:r>
      <w:r w:rsidR="00AD053E">
        <w:rPr>
          <w:rFonts w:ascii="Times New Roman" w:eastAsia="SimSun" w:hAnsi="Times New Roman" w:cs="Times New Roman"/>
          <w:kern w:val="2"/>
          <w:sz w:val="20"/>
          <w:szCs w:val="20"/>
        </w:rPr>
        <w:t>V</w:t>
      </w:r>
      <w:r w:rsidR="00AD053E" w:rsidRPr="00D85AD2">
        <w:rPr>
          <w:rFonts w:ascii="Times New Roman" w:eastAsia="SimSun" w:hAnsi="Times New Roman" w:cs="Times New Roman"/>
          <w:kern w:val="2"/>
          <w:sz w:val="20"/>
          <w:szCs w:val="20"/>
        </w:rPr>
        <w:t xml:space="preserve">irtual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and </w:t>
      </w:r>
      <w:r w:rsidR="00AD053E">
        <w:rPr>
          <w:rFonts w:ascii="Times New Roman" w:eastAsia="SimSun" w:hAnsi="Times New Roman" w:cs="Times New Roman"/>
          <w:kern w:val="2"/>
          <w:sz w:val="20"/>
          <w:szCs w:val="20"/>
        </w:rPr>
        <w:t>A</w:t>
      </w:r>
      <w:r w:rsidR="00AD053E" w:rsidRPr="00D85AD2">
        <w:rPr>
          <w:rFonts w:ascii="Times New Roman" w:eastAsia="SimSun" w:hAnsi="Times New Roman" w:cs="Times New Roman"/>
          <w:kern w:val="2"/>
          <w:sz w:val="20"/>
          <w:szCs w:val="20"/>
        </w:rPr>
        <w:t xml:space="preserve">ugmented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6" w:name="OLE_LINK341"/>
      <w:bookmarkStart w:id="17"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6"/>
      <w:bookmarkEnd w:id="17"/>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8"/>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9" w:name="OLE_LINK140"/>
      <w:bookmarkEnd w:id="19"/>
      <w:r w:rsidRPr="009D18D8">
        <w:rPr>
          <w:rFonts w:ascii="Times New Roman" w:hAnsi="Times New Roman" w:cs="Times New Roman"/>
          <w:b w:val="0"/>
          <w:i w:val="0"/>
          <w:noProof/>
        </w:rPr>
        <w:tab/>
        <w:t>i</w:t>
      </w:r>
    </w:p>
    <w:p w14:paraId="2A5A41C8" w14:textId="10C1C841"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37865C22"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iv</w:t>
      </w:r>
      <w:r w:rsidRPr="00C32EFA">
        <w:rPr>
          <w:rFonts w:ascii="Times New Roman" w:hAnsi="Times New Roman" w:cs="Times New Roman"/>
          <w:b w:val="0"/>
          <w:i w:val="0"/>
          <w:noProof/>
        </w:rPr>
        <w:fldChar w:fldCharType="end"/>
      </w:r>
    </w:p>
    <w:p w14:paraId="325BBEDC" w14:textId="0676EBE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vii</w:t>
      </w:r>
      <w:r w:rsidRPr="00C32EFA">
        <w:rPr>
          <w:rFonts w:ascii="Times New Roman" w:hAnsi="Times New Roman" w:cs="Times New Roman"/>
          <w:b w:val="0"/>
          <w:i w:val="0"/>
          <w:noProof/>
        </w:rPr>
        <w:fldChar w:fldCharType="end"/>
      </w:r>
    </w:p>
    <w:p w14:paraId="04B5C6E8" w14:textId="5B406DF2"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6A5338B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4917294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1896E19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6F59D13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63BC505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5AC898A8"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66B06AA0"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4A633BA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7</w:t>
      </w:r>
      <w:r w:rsidRPr="00C32EFA">
        <w:rPr>
          <w:rFonts w:ascii="Times New Roman" w:hAnsi="Times New Roman" w:cs="Times New Roman"/>
          <w:noProof/>
          <w:sz w:val="24"/>
          <w:szCs w:val="24"/>
        </w:rPr>
        <w:fldChar w:fldCharType="end"/>
      </w:r>
    </w:p>
    <w:p w14:paraId="74C31033" w14:textId="5BF5316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687599F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1ED31FE5" w14:textId="0FD9FFF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19</w:t>
      </w:r>
      <w:r w:rsidRPr="00C32EFA">
        <w:rPr>
          <w:rFonts w:ascii="Times New Roman" w:hAnsi="Times New Roman" w:cs="Times New Roman"/>
          <w:b w:val="0"/>
          <w:noProof/>
          <w:sz w:val="24"/>
          <w:szCs w:val="24"/>
        </w:rPr>
        <w:fldChar w:fldCharType="end"/>
      </w:r>
    </w:p>
    <w:p w14:paraId="247B5143" w14:textId="2AD31B9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20</w:t>
      </w:r>
      <w:r w:rsidRPr="00C32EFA">
        <w:rPr>
          <w:rFonts w:ascii="Times New Roman" w:hAnsi="Times New Roman" w:cs="Times New Roman"/>
          <w:b w:val="0"/>
          <w:i w:val="0"/>
          <w:noProof/>
        </w:rPr>
        <w:fldChar w:fldCharType="end"/>
      </w:r>
    </w:p>
    <w:p w14:paraId="29E92C3E" w14:textId="5F930CC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21</w:t>
      </w:r>
      <w:r w:rsidRPr="00C32EFA">
        <w:rPr>
          <w:rFonts w:ascii="Times New Roman" w:hAnsi="Times New Roman" w:cs="Times New Roman"/>
          <w:b w:val="0"/>
          <w:noProof/>
          <w:sz w:val="24"/>
          <w:szCs w:val="24"/>
        </w:rPr>
        <w:fldChar w:fldCharType="end"/>
      </w:r>
    </w:p>
    <w:p w14:paraId="71530323" w14:textId="4471F1A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34</w:t>
      </w:r>
      <w:r w:rsidRPr="00C32EFA">
        <w:rPr>
          <w:rFonts w:ascii="Times New Roman" w:hAnsi="Times New Roman" w:cs="Times New Roman"/>
          <w:b w:val="0"/>
          <w:noProof/>
          <w:sz w:val="24"/>
          <w:szCs w:val="24"/>
        </w:rPr>
        <w:fldChar w:fldCharType="end"/>
      </w:r>
    </w:p>
    <w:p w14:paraId="18AC53E6" w14:textId="02A1104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34</w:t>
      </w:r>
      <w:r w:rsidRPr="00C32EFA">
        <w:rPr>
          <w:rFonts w:ascii="Times New Roman" w:hAnsi="Times New Roman" w:cs="Times New Roman"/>
          <w:noProof/>
          <w:sz w:val="24"/>
          <w:szCs w:val="24"/>
        </w:rPr>
        <w:fldChar w:fldCharType="end"/>
      </w:r>
    </w:p>
    <w:p w14:paraId="261B4D89" w14:textId="77FAEC7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36</w:t>
      </w:r>
      <w:r w:rsidRPr="00C32EFA">
        <w:rPr>
          <w:rFonts w:ascii="Times New Roman" w:hAnsi="Times New Roman" w:cs="Times New Roman"/>
          <w:noProof/>
          <w:sz w:val="24"/>
          <w:szCs w:val="24"/>
        </w:rPr>
        <w:fldChar w:fldCharType="end"/>
      </w:r>
    </w:p>
    <w:p w14:paraId="007A5658" w14:textId="704EFF5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38</w:t>
      </w:r>
      <w:r w:rsidRPr="00C32EFA">
        <w:rPr>
          <w:rFonts w:ascii="Times New Roman" w:hAnsi="Times New Roman" w:cs="Times New Roman"/>
          <w:noProof/>
          <w:sz w:val="24"/>
          <w:szCs w:val="24"/>
        </w:rPr>
        <w:fldChar w:fldCharType="end"/>
      </w:r>
    </w:p>
    <w:p w14:paraId="704F0BB6" w14:textId="3B521BF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40</w:t>
      </w:r>
      <w:r w:rsidRPr="00C32EFA">
        <w:rPr>
          <w:rFonts w:ascii="Times New Roman" w:hAnsi="Times New Roman" w:cs="Times New Roman"/>
          <w:b w:val="0"/>
          <w:i w:val="0"/>
          <w:noProof/>
        </w:rPr>
        <w:fldChar w:fldCharType="end"/>
      </w:r>
    </w:p>
    <w:p w14:paraId="23814998" w14:textId="38EFF4A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40</w:t>
      </w:r>
      <w:r w:rsidRPr="00C32EFA">
        <w:rPr>
          <w:rFonts w:ascii="Times New Roman" w:hAnsi="Times New Roman" w:cs="Times New Roman"/>
          <w:b w:val="0"/>
          <w:noProof/>
          <w:sz w:val="24"/>
          <w:szCs w:val="24"/>
        </w:rPr>
        <w:fldChar w:fldCharType="end"/>
      </w:r>
    </w:p>
    <w:p w14:paraId="31F110A1" w14:textId="21A71A5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0817C41D" w14:textId="22AAD5E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12CB34ED" w14:textId="0EDBAA6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44</w:t>
      </w:r>
      <w:r w:rsidRPr="00C32EFA">
        <w:rPr>
          <w:rFonts w:ascii="Times New Roman" w:hAnsi="Times New Roman" w:cs="Times New Roman"/>
          <w:noProof/>
          <w:sz w:val="24"/>
          <w:szCs w:val="24"/>
        </w:rPr>
        <w:fldChar w:fldCharType="end"/>
      </w:r>
    </w:p>
    <w:p w14:paraId="18BA17E8" w14:textId="1C25C5FB"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44</w:t>
      </w:r>
      <w:r w:rsidRPr="00C32EFA">
        <w:rPr>
          <w:rFonts w:ascii="Times New Roman" w:hAnsi="Times New Roman" w:cs="Times New Roman"/>
          <w:b w:val="0"/>
          <w:i w:val="0"/>
          <w:noProof/>
        </w:rPr>
        <w:fldChar w:fldCharType="end"/>
      </w:r>
    </w:p>
    <w:p w14:paraId="3633CE69" w14:textId="49505DDC"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47</w:t>
      </w:r>
      <w:r w:rsidRPr="00C32EFA">
        <w:rPr>
          <w:rFonts w:ascii="Times New Roman" w:hAnsi="Times New Roman" w:cs="Times New Roman"/>
          <w:b w:val="0"/>
          <w:noProof/>
          <w:sz w:val="24"/>
          <w:szCs w:val="24"/>
        </w:rPr>
        <w:fldChar w:fldCharType="end"/>
      </w:r>
    </w:p>
    <w:p w14:paraId="7C8275A5" w14:textId="0D69559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48</w:t>
      </w:r>
      <w:r w:rsidRPr="00C32EFA">
        <w:rPr>
          <w:rFonts w:ascii="Times New Roman" w:hAnsi="Times New Roman" w:cs="Times New Roman"/>
          <w:b w:val="0"/>
          <w:i w:val="0"/>
          <w:noProof/>
        </w:rPr>
        <w:fldChar w:fldCharType="end"/>
      </w:r>
    </w:p>
    <w:p w14:paraId="33E84389" w14:textId="01DDD21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49</w:t>
      </w:r>
      <w:r w:rsidRPr="00C32EFA">
        <w:rPr>
          <w:rFonts w:ascii="Times New Roman" w:hAnsi="Times New Roman" w:cs="Times New Roman"/>
          <w:b w:val="0"/>
          <w:noProof/>
          <w:sz w:val="24"/>
          <w:szCs w:val="24"/>
        </w:rPr>
        <w:fldChar w:fldCharType="end"/>
      </w:r>
    </w:p>
    <w:p w14:paraId="7073BDB3" w14:textId="7028F25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49</w:t>
      </w:r>
      <w:r w:rsidRPr="00C32EFA">
        <w:rPr>
          <w:rFonts w:ascii="Times New Roman" w:hAnsi="Times New Roman" w:cs="Times New Roman"/>
          <w:noProof/>
          <w:sz w:val="24"/>
          <w:szCs w:val="24"/>
        </w:rPr>
        <w:fldChar w:fldCharType="end"/>
      </w:r>
    </w:p>
    <w:p w14:paraId="2341818D" w14:textId="410D691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13CC13" w14:textId="3A846DB8"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51</w:t>
      </w:r>
      <w:r w:rsidRPr="00C32EFA">
        <w:rPr>
          <w:rFonts w:ascii="Times New Roman" w:hAnsi="Times New Roman" w:cs="Times New Roman"/>
          <w:b w:val="0"/>
          <w:i w:val="0"/>
          <w:noProof/>
        </w:rPr>
        <w:fldChar w:fldCharType="end"/>
      </w:r>
    </w:p>
    <w:p w14:paraId="4988C42D" w14:textId="00F7EBC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52</w:t>
      </w:r>
      <w:r w:rsidRPr="00C32EFA">
        <w:rPr>
          <w:rFonts w:ascii="Times New Roman" w:hAnsi="Times New Roman" w:cs="Times New Roman"/>
          <w:noProof/>
          <w:sz w:val="24"/>
          <w:szCs w:val="24"/>
        </w:rPr>
        <w:fldChar w:fldCharType="end"/>
      </w:r>
    </w:p>
    <w:p w14:paraId="1EDAD2EF" w14:textId="421C936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66</w:t>
      </w:r>
      <w:r w:rsidRPr="00C32EFA">
        <w:rPr>
          <w:rFonts w:ascii="Times New Roman" w:hAnsi="Times New Roman" w:cs="Times New Roman"/>
          <w:noProof/>
          <w:sz w:val="24"/>
          <w:szCs w:val="24"/>
        </w:rPr>
        <w:fldChar w:fldCharType="end"/>
      </w:r>
    </w:p>
    <w:p w14:paraId="4BDAD378" w14:textId="35DF1EF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68</w:t>
      </w:r>
      <w:r w:rsidRPr="00C32EFA">
        <w:rPr>
          <w:rFonts w:ascii="Times New Roman" w:hAnsi="Times New Roman" w:cs="Times New Roman"/>
          <w:b w:val="0"/>
          <w:noProof/>
          <w:sz w:val="24"/>
          <w:szCs w:val="24"/>
        </w:rPr>
        <w:fldChar w:fldCharType="end"/>
      </w:r>
    </w:p>
    <w:p w14:paraId="24EF88B9" w14:textId="31CFB4C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70</w:t>
      </w:r>
      <w:r w:rsidRPr="00C32EFA">
        <w:rPr>
          <w:rFonts w:ascii="Times New Roman" w:hAnsi="Times New Roman" w:cs="Times New Roman"/>
          <w:b w:val="0"/>
          <w:i w:val="0"/>
          <w:noProof/>
        </w:rPr>
        <w:fldChar w:fldCharType="end"/>
      </w:r>
    </w:p>
    <w:p w14:paraId="145CEACA" w14:textId="100FAEA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71</w:t>
      </w:r>
      <w:r w:rsidRPr="00C32EFA">
        <w:rPr>
          <w:rFonts w:ascii="Times New Roman" w:hAnsi="Times New Roman" w:cs="Times New Roman"/>
          <w:b w:val="0"/>
          <w:noProof/>
          <w:sz w:val="24"/>
          <w:szCs w:val="24"/>
        </w:rPr>
        <w:fldChar w:fldCharType="end"/>
      </w:r>
    </w:p>
    <w:p w14:paraId="4BA80918" w14:textId="5D4F77B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72</w:t>
      </w:r>
      <w:r w:rsidRPr="00C32EFA">
        <w:rPr>
          <w:rFonts w:ascii="Times New Roman" w:hAnsi="Times New Roman" w:cs="Times New Roman"/>
          <w:noProof/>
          <w:sz w:val="24"/>
          <w:szCs w:val="24"/>
        </w:rPr>
        <w:fldChar w:fldCharType="end"/>
      </w:r>
    </w:p>
    <w:p w14:paraId="0871C307" w14:textId="44F8163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F5386D6" w14:textId="37726F6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76</w:t>
      </w:r>
      <w:r w:rsidRPr="00C32EFA">
        <w:rPr>
          <w:rFonts w:ascii="Times New Roman" w:hAnsi="Times New Roman" w:cs="Times New Roman"/>
          <w:b w:val="0"/>
          <w:noProof/>
          <w:sz w:val="24"/>
          <w:szCs w:val="24"/>
        </w:rPr>
        <w:fldChar w:fldCharType="end"/>
      </w:r>
    </w:p>
    <w:p w14:paraId="1268886D" w14:textId="7C789F0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4F46786A" w14:textId="3A7AD7F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5D866AE6" w14:textId="039CF91A"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78</w:t>
      </w:r>
      <w:r w:rsidRPr="00C32EFA">
        <w:rPr>
          <w:rFonts w:ascii="Times New Roman" w:hAnsi="Times New Roman" w:cs="Times New Roman"/>
          <w:b w:val="0"/>
          <w:noProof/>
          <w:sz w:val="24"/>
          <w:szCs w:val="24"/>
        </w:rPr>
        <w:fldChar w:fldCharType="end"/>
      </w:r>
    </w:p>
    <w:p w14:paraId="08BFE515" w14:textId="15BB1C22"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4C3FCD8" w14:textId="4633073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82</w:t>
      </w:r>
      <w:r w:rsidRPr="00C32EFA">
        <w:rPr>
          <w:rFonts w:ascii="Times New Roman" w:hAnsi="Times New Roman" w:cs="Times New Roman"/>
          <w:noProof/>
          <w:sz w:val="24"/>
          <w:szCs w:val="24"/>
        </w:rPr>
        <w:fldChar w:fldCharType="end"/>
      </w:r>
    </w:p>
    <w:p w14:paraId="2DC7B65F" w14:textId="2EA7972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83</w:t>
      </w:r>
      <w:r w:rsidRPr="00C32EFA">
        <w:rPr>
          <w:rFonts w:ascii="Times New Roman" w:hAnsi="Times New Roman" w:cs="Times New Roman"/>
          <w:noProof/>
          <w:sz w:val="24"/>
          <w:szCs w:val="24"/>
        </w:rPr>
        <w:fldChar w:fldCharType="end"/>
      </w:r>
    </w:p>
    <w:p w14:paraId="61AC346D" w14:textId="6E5F71E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86</w:t>
      </w:r>
      <w:r w:rsidRPr="00C32EFA">
        <w:rPr>
          <w:rFonts w:ascii="Times New Roman" w:hAnsi="Times New Roman" w:cs="Times New Roman"/>
          <w:noProof/>
          <w:sz w:val="24"/>
          <w:szCs w:val="24"/>
        </w:rPr>
        <w:fldChar w:fldCharType="end"/>
      </w:r>
    </w:p>
    <w:p w14:paraId="2664123D" w14:textId="44F5CCE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87</w:t>
      </w:r>
      <w:r w:rsidRPr="00C32EFA">
        <w:rPr>
          <w:rFonts w:ascii="Times New Roman" w:hAnsi="Times New Roman" w:cs="Times New Roman"/>
          <w:b w:val="0"/>
          <w:noProof/>
          <w:sz w:val="24"/>
          <w:szCs w:val="24"/>
        </w:rPr>
        <w:fldChar w:fldCharType="end"/>
      </w:r>
    </w:p>
    <w:p w14:paraId="681C836D" w14:textId="32F971C9"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91</w:t>
      </w:r>
      <w:r w:rsidRPr="00C32EFA">
        <w:rPr>
          <w:rFonts w:ascii="Times New Roman" w:hAnsi="Times New Roman" w:cs="Times New Roman"/>
          <w:b w:val="0"/>
          <w:i w:val="0"/>
          <w:noProof/>
        </w:rPr>
        <w:fldChar w:fldCharType="end"/>
      </w:r>
    </w:p>
    <w:p w14:paraId="28EAE190" w14:textId="581FD7BF"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Pr="00C32EFA">
        <w:rPr>
          <w:rFonts w:ascii="Times New Roman" w:hAnsi="Times New Roman" w:cs="Times New Roman"/>
          <w:b w:val="0"/>
          <w:noProof/>
          <w:sz w:val="24"/>
          <w:szCs w:val="24"/>
        </w:rPr>
        <w:t>93</w:t>
      </w:r>
      <w:r w:rsidRPr="00C32EFA">
        <w:rPr>
          <w:rFonts w:ascii="Times New Roman" w:hAnsi="Times New Roman" w:cs="Times New Roman"/>
          <w:b w:val="0"/>
          <w:noProof/>
          <w:sz w:val="24"/>
          <w:szCs w:val="24"/>
        </w:rPr>
        <w:fldChar w:fldCharType="end"/>
      </w:r>
    </w:p>
    <w:p w14:paraId="55DC198B" w14:textId="5EA1EC4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94</w:t>
      </w:r>
      <w:r w:rsidRPr="00C32EFA">
        <w:rPr>
          <w:rFonts w:ascii="Times New Roman" w:hAnsi="Times New Roman" w:cs="Times New Roman"/>
          <w:noProof/>
          <w:sz w:val="24"/>
          <w:szCs w:val="24"/>
        </w:rPr>
        <w:fldChar w:fldCharType="end"/>
      </w:r>
    </w:p>
    <w:p w14:paraId="77CCC73A" w14:textId="2863B19F"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bookmarkStart w:id="20" w:name="_GoBack"/>
      <w:bookmarkEnd w:id="20"/>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Pr="00C06728">
        <w:rPr>
          <w:rFonts w:ascii="Times New Roman" w:hAnsi="Times New Roman" w:cs="Times New Roman"/>
          <w:b w:val="0"/>
          <w:noProof/>
          <w:sz w:val="24"/>
          <w:szCs w:val="24"/>
        </w:rPr>
        <w:t>99</w:t>
      </w:r>
      <w:r w:rsidRPr="00C06728">
        <w:rPr>
          <w:rFonts w:ascii="Times New Roman" w:hAnsi="Times New Roman" w:cs="Times New Roman"/>
          <w:b w:val="0"/>
          <w:noProof/>
          <w:sz w:val="24"/>
          <w:szCs w:val="24"/>
        </w:rPr>
        <w:fldChar w:fldCharType="end"/>
      </w:r>
    </w:p>
    <w:p w14:paraId="06040531" w14:textId="088987F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01</w:t>
      </w:r>
      <w:r w:rsidRPr="00C32EFA">
        <w:rPr>
          <w:rFonts w:ascii="Times New Roman" w:hAnsi="Times New Roman" w:cs="Times New Roman"/>
          <w:noProof/>
          <w:sz w:val="24"/>
          <w:szCs w:val="24"/>
        </w:rPr>
        <w:fldChar w:fldCharType="end"/>
      </w:r>
    </w:p>
    <w:p w14:paraId="6347EBDC" w14:textId="04F3658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03</w:t>
      </w:r>
      <w:r w:rsidRPr="00C32EFA">
        <w:rPr>
          <w:rFonts w:ascii="Times New Roman" w:hAnsi="Times New Roman" w:cs="Times New Roman"/>
          <w:noProof/>
          <w:sz w:val="24"/>
          <w:szCs w:val="24"/>
        </w:rPr>
        <w:fldChar w:fldCharType="end"/>
      </w:r>
    </w:p>
    <w:p w14:paraId="59304690" w14:textId="1F31C58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Pr="00C32EFA">
        <w:rPr>
          <w:rFonts w:ascii="Times New Roman" w:hAnsi="Times New Roman" w:cs="Times New Roman"/>
          <w:noProof/>
          <w:sz w:val="24"/>
          <w:szCs w:val="24"/>
        </w:rPr>
        <w:t>106</w:t>
      </w:r>
      <w:r w:rsidRPr="00C32EFA">
        <w:rPr>
          <w:rFonts w:ascii="Times New Roman" w:hAnsi="Times New Roman" w:cs="Times New Roman"/>
          <w:noProof/>
          <w:sz w:val="24"/>
          <w:szCs w:val="24"/>
        </w:rPr>
        <w:fldChar w:fldCharType="end"/>
      </w:r>
    </w:p>
    <w:p w14:paraId="2C0FF4E1" w14:textId="182D0E25"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111</w:t>
      </w:r>
      <w:r w:rsidRPr="00C32EFA">
        <w:rPr>
          <w:rFonts w:ascii="Times New Roman" w:hAnsi="Times New Roman" w:cs="Times New Roman"/>
          <w:b w:val="0"/>
          <w:i w:val="0"/>
          <w:noProof/>
        </w:rPr>
        <w:fldChar w:fldCharType="end"/>
      </w:r>
    </w:p>
    <w:p w14:paraId="7B322B29" w14:textId="58587A6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115</w:t>
      </w:r>
      <w:r w:rsidRPr="00C32EFA">
        <w:rPr>
          <w:rFonts w:ascii="Times New Roman" w:hAnsi="Times New Roman" w:cs="Times New Roman"/>
          <w:b w:val="0"/>
          <w:i w:val="0"/>
          <w:noProof/>
        </w:rPr>
        <w:fldChar w:fldCharType="end"/>
      </w:r>
    </w:p>
    <w:p w14:paraId="4EAEB26A" w14:textId="15FF904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121</w:t>
      </w:r>
      <w:r w:rsidRPr="00C32EFA">
        <w:rPr>
          <w:rFonts w:ascii="Times New Roman" w:hAnsi="Times New Roman" w:cs="Times New Roman"/>
          <w:b w:val="0"/>
          <w:i w:val="0"/>
          <w:noProof/>
        </w:rPr>
        <w:fldChar w:fldCharType="end"/>
      </w:r>
    </w:p>
    <w:p w14:paraId="1EFF635A" w14:textId="397AC92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Pr="00C32EFA">
        <w:rPr>
          <w:rFonts w:ascii="Times New Roman" w:hAnsi="Times New Roman" w:cs="Times New Roman"/>
          <w:b w:val="0"/>
          <w:i w:val="0"/>
          <w:noProof/>
        </w:rPr>
        <w:t>122</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1" w:name="_Toc7451"/>
      <w:bookmarkStart w:id="22" w:name="_Toc359256585"/>
      <w:bookmarkStart w:id="23" w:name="_Toc359256957"/>
      <w:bookmarkStart w:id="24" w:name="_Toc359257019"/>
      <w:bookmarkStart w:id="25" w:name="_Toc360457617"/>
      <w:bookmarkStart w:id="26" w:name="_Toc480797133"/>
      <w:bookmarkStart w:id="27" w:name="_Toc480819046"/>
      <w:bookmarkStart w:id="28"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21"/>
      <w:bookmarkEnd w:id="22"/>
      <w:bookmarkEnd w:id="23"/>
      <w:bookmarkEnd w:id="24"/>
      <w:bookmarkEnd w:id="25"/>
      <w:bookmarkEnd w:id="26"/>
      <w:bookmarkEnd w:id="27"/>
      <w:bookmarkEnd w:id="28"/>
    </w:p>
    <w:p w14:paraId="2FA16F87" w14:textId="2C321BC1" w:rsidR="003818BF" w:rsidRPr="003818BF" w:rsidRDefault="00377AE8" w:rsidP="003818BF">
      <w:pPr>
        <w:pStyle w:val="afa"/>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3779CC">
          <w:rPr>
            <w:noProof/>
            <w:webHidden/>
            <w:szCs w:val="24"/>
          </w:rPr>
          <w:t>4</w:t>
        </w:r>
        <w:r w:rsidR="003818BF" w:rsidRPr="003818BF">
          <w:rPr>
            <w:noProof/>
            <w:webHidden/>
            <w:szCs w:val="24"/>
          </w:rPr>
          <w:fldChar w:fldCharType="end"/>
        </w:r>
      </w:hyperlink>
    </w:p>
    <w:p w14:paraId="5F405A3E" w14:textId="2BD2A238" w:rsidR="003818BF" w:rsidRPr="003818BF" w:rsidRDefault="003818BF">
      <w:pPr>
        <w:pStyle w:val="afa"/>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3779CC">
          <w:rPr>
            <w:noProof/>
            <w:webHidden/>
            <w:szCs w:val="24"/>
          </w:rPr>
          <w:t>5</w:t>
        </w:r>
        <w:r w:rsidRPr="003818BF">
          <w:rPr>
            <w:noProof/>
            <w:webHidden/>
            <w:szCs w:val="24"/>
          </w:rPr>
          <w:fldChar w:fldCharType="end"/>
        </w:r>
      </w:hyperlink>
    </w:p>
    <w:p w14:paraId="42D2F250" w14:textId="23C29E87" w:rsidR="003818BF" w:rsidRPr="003818BF" w:rsidRDefault="003818BF">
      <w:pPr>
        <w:pStyle w:val="afa"/>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3779CC">
          <w:rPr>
            <w:noProof/>
            <w:webHidden/>
            <w:szCs w:val="24"/>
          </w:rPr>
          <w:t>6</w:t>
        </w:r>
        <w:r w:rsidRPr="003818BF">
          <w:rPr>
            <w:noProof/>
            <w:webHidden/>
            <w:szCs w:val="24"/>
          </w:rPr>
          <w:fldChar w:fldCharType="end"/>
        </w:r>
      </w:hyperlink>
    </w:p>
    <w:p w14:paraId="31A6AF38" w14:textId="4B70AE16" w:rsidR="003818BF" w:rsidRPr="003818BF" w:rsidRDefault="003818BF">
      <w:pPr>
        <w:pStyle w:val="afa"/>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3779CC">
          <w:rPr>
            <w:noProof/>
            <w:webHidden/>
            <w:szCs w:val="24"/>
          </w:rPr>
          <w:t>7</w:t>
        </w:r>
        <w:r w:rsidRPr="003818BF">
          <w:rPr>
            <w:noProof/>
            <w:webHidden/>
            <w:szCs w:val="24"/>
          </w:rPr>
          <w:fldChar w:fldCharType="end"/>
        </w:r>
      </w:hyperlink>
    </w:p>
    <w:p w14:paraId="629CCE1C" w14:textId="1D7461A3" w:rsidR="003818BF" w:rsidRPr="003818BF" w:rsidRDefault="003818BF">
      <w:pPr>
        <w:pStyle w:val="afa"/>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3779CC">
          <w:rPr>
            <w:noProof/>
            <w:webHidden/>
            <w:szCs w:val="24"/>
          </w:rPr>
          <w:t>9</w:t>
        </w:r>
        <w:r w:rsidRPr="003818BF">
          <w:rPr>
            <w:noProof/>
            <w:webHidden/>
            <w:szCs w:val="24"/>
          </w:rPr>
          <w:fldChar w:fldCharType="end"/>
        </w:r>
      </w:hyperlink>
    </w:p>
    <w:p w14:paraId="349BEF0D" w14:textId="69CF41AD" w:rsidR="003818BF" w:rsidRPr="003818BF" w:rsidRDefault="003818BF">
      <w:pPr>
        <w:pStyle w:val="afa"/>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3779CC">
          <w:rPr>
            <w:noProof/>
            <w:webHidden/>
            <w:szCs w:val="24"/>
          </w:rPr>
          <w:t>9</w:t>
        </w:r>
        <w:r w:rsidRPr="003818BF">
          <w:rPr>
            <w:noProof/>
            <w:webHidden/>
            <w:szCs w:val="24"/>
          </w:rPr>
          <w:fldChar w:fldCharType="end"/>
        </w:r>
      </w:hyperlink>
    </w:p>
    <w:p w14:paraId="5D2E8842" w14:textId="0D5EFC2C" w:rsidR="003818BF" w:rsidRPr="003818BF" w:rsidRDefault="003818BF">
      <w:pPr>
        <w:pStyle w:val="afa"/>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3779CC">
          <w:rPr>
            <w:noProof/>
            <w:webHidden/>
            <w:szCs w:val="24"/>
          </w:rPr>
          <w:t>13</w:t>
        </w:r>
        <w:r w:rsidRPr="003818BF">
          <w:rPr>
            <w:noProof/>
            <w:webHidden/>
            <w:szCs w:val="24"/>
          </w:rPr>
          <w:fldChar w:fldCharType="end"/>
        </w:r>
      </w:hyperlink>
    </w:p>
    <w:p w14:paraId="5D2E3134" w14:textId="60AD83F0" w:rsidR="003818BF" w:rsidRPr="003818BF" w:rsidRDefault="003818BF">
      <w:pPr>
        <w:pStyle w:val="afa"/>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3779CC">
          <w:rPr>
            <w:noProof/>
            <w:webHidden/>
            <w:szCs w:val="24"/>
          </w:rPr>
          <w:t>13</w:t>
        </w:r>
        <w:r w:rsidRPr="003818BF">
          <w:rPr>
            <w:noProof/>
            <w:webHidden/>
            <w:szCs w:val="24"/>
          </w:rPr>
          <w:fldChar w:fldCharType="end"/>
        </w:r>
      </w:hyperlink>
    </w:p>
    <w:p w14:paraId="502280F0" w14:textId="608B3B96" w:rsidR="003818BF" w:rsidRPr="003818BF" w:rsidRDefault="003818BF">
      <w:pPr>
        <w:pStyle w:val="afa"/>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3779CC">
          <w:rPr>
            <w:noProof/>
            <w:webHidden/>
            <w:szCs w:val="24"/>
          </w:rPr>
          <w:t>14</w:t>
        </w:r>
        <w:r w:rsidRPr="003818BF">
          <w:rPr>
            <w:noProof/>
            <w:webHidden/>
            <w:szCs w:val="24"/>
          </w:rPr>
          <w:fldChar w:fldCharType="end"/>
        </w:r>
      </w:hyperlink>
    </w:p>
    <w:p w14:paraId="56B96A5A" w14:textId="0D944E71" w:rsidR="003818BF" w:rsidRPr="003818BF" w:rsidRDefault="003818BF">
      <w:pPr>
        <w:pStyle w:val="afa"/>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3779CC">
          <w:rPr>
            <w:noProof/>
            <w:webHidden/>
            <w:szCs w:val="24"/>
          </w:rPr>
          <w:t>15</w:t>
        </w:r>
        <w:r w:rsidRPr="003818BF">
          <w:rPr>
            <w:noProof/>
            <w:webHidden/>
            <w:szCs w:val="24"/>
          </w:rPr>
          <w:fldChar w:fldCharType="end"/>
        </w:r>
      </w:hyperlink>
    </w:p>
    <w:p w14:paraId="2231DF81" w14:textId="321F12E3" w:rsidR="003818BF" w:rsidRPr="003818BF" w:rsidRDefault="003818BF">
      <w:pPr>
        <w:pStyle w:val="afa"/>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3779CC">
          <w:rPr>
            <w:noProof/>
            <w:webHidden/>
            <w:szCs w:val="24"/>
          </w:rPr>
          <w:t>16</w:t>
        </w:r>
        <w:r w:rsidRPr="003818BF">
          <w:rPr>
            <w:noProof/>
            <w:webHidden/>
            <w:szCs w:val="24"/>
          </w:rPr>
          <w:fldChar w:fldCharType="end"/>
        </w:r>
      </w:hyperlink>
    </w:p>
    <w:p w14:paraId="52BB64FE" w14:textId="5E5C8824" w:rsidR="00B22C27" w:rsidRDefault="003818BF" w:rsidP="004C0CF8">
      <w:pPr>
        <w:pStyle w:val="afa"/>
        <w:tabs>
          <w:tab w:val="right" w:leader="dot" w:pos="7478"/>
        </w:tabs>
        <w:ind w:left="480" w:hanging="480"/>
        <w:rPr>
          <w:noProof/>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3779CC">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7A1E45FA" w14:textId="4534EA1F" w:rsidR="00B22C27" w:rsidRPr="003779CC" w:rsidRDefault="003779CC">
      <w:pPr>
        <w:pStyle w:val="afa"/>
        <w:tabs>
          <w:tab w:val="right" w:leader="dot" w:pos="7478"/>
        </w:tabs>
        <w:ind w:left="480" w:hanging="480"/>
        <w:rPr>
          <w:noProof/>
          <w:szCs w:val="24"/>
        </w:rPr>
      </w:pPr>
      <w:r w:rsidRPr="003779CC">
        <w:rPr>
          <w:szCs w:val="24"/>
        </w:rPr>
        <w:t>[</w:t>
      </w:r>
      <w:hyperlink w:anchor="_Toc516435347" w:history="1">
        <w:r w:rsidR="00B22C27" w:rsidRPr="003779CC">
          <w:rPr>
            <w:szCs w:val="24"/>
          </w:rPr>
          <w:t>Figure 2-1</w:t>
        </w:r>
        <w:r>
          <w:rPr>
            <w:szCs w:val="24"/>
          </w:rPr>
          <w:t>]</w:t>
        </w:r>
        <w:r w:rsidR="00B22C27" w:rsidRPr="003779CC">
          <w:rPr>
            <w:szCs w:val="24"/>
          </w:rPr>
          <w:t xml:space="preserve"> I Dinosaur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7 \h </w:instrText>
        </w:r>
        <w:r w:rsidR="00B22C27" w:rsidRPr="003779CC">
          <w:rPr>
            <w:noProof/>
            <w:webHidden/>
            <w:szCs w:val="24"/>
          </w:rPr>
        </w:r>
        <w:r w:rsidR="00B22C27" w:rsidRPr="003779CC">
          <w:rPr>
            <w:noProof/>
            <w:webHidden/>
            <w:szCs w:val="24"/>
          </w:rPr>
          <w:fldChar w:fldCharType="separate"/>
        </w:r>
        <w:r w:rsidRPr="003779CC">
          <w:rPr>
            <w:noProof/>
            <w:webHidden/>
            <w:szCs w:val="24"/>
          </w:rPr>
          <w:t>24</w:t>
        </w:r>
        <w:r w:rsidR="00B22C27" w:rsidRPr="003779CC">
          <w:rPr>
            <w:noProof/>
            <w:webHidden/>
            <w:szCs w:val="24"/>
          </w:rPr>
          <w:fldChar w:fldCharType="end"/>
        </w:r>
      </w:hyperlink>
    </w:p>
    <w:p w14:paraId="766F82A0" w14:textId="38A35C68" w:rsidR="00B22C27" w:rsidRPr="003779CC" w:rsidRDefault="003779CC">
      <w:pPr>
        <w:pStyle w:val="afa"/>
        <w:tabs>
          <w:tab w:val="right" w:leader="dot" w:pos="7478"/>
        </w:tabs>
        <w:ind w:left="480" w:hanging="480"/>
        <w:rPr>
          <w:noProof/>
          <w:szCs w:val="24"/>
        </w:rPr>
      </w:pPr>
      <w:r w:rsidRPr="003779CC">
        <w:rPr>
          <w:szCs w:val="24"/>
        </w:rPr>
        <w:t>[</w:t>
      </w:r>
      <w:hyperlink w:anchor="_Toc516435348" w:history="1">
        <w:r w:rsidR="00B22C27" w:rsidRPr="003779CC">
          <w:rPr>
            <w:szCs w:val="24"/>
          </w:rPr>
          <w:t>Figure 2-2</w:t>
        </w:r>
        <w:r>
          <w:rPr>
            <w:szCs w:val="24"/>
          </w:rPr>
          <w:t>]</w:t>
        </w:r>
        <w:r w:rsidR="00B22C27" w:rsidRPr="003779CC">
          <w:rPr>
            <w:szCs w:val="24"/>
          </w:rPr>
          <w:t xml:space="preserve"> Physical magnetic field visualiz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8 \h </w:instrText>
        </w:r>
        <w:r w:rsidR="00B22C27" w:rsidRPr="003779CC">
          <w:rPr>
            <w:noProof/>
            <w:webHidden/>
            <w:szCs w:val="24"/>
          </w:rPr>
        </w:r>
        <w:r w:rsidR="00B22C27" w:rsidRPr="003779CC">
          <w:rPr>
            <w:noProof/>
            <w:webHidden/>
            <w:szCs w:val="24"/>
          </w:rPr>
          <w:fldChar w:fldCharType="separate"/>
        </w:r>
        <w:r w:rsidRPr="003779CC">
          <w:rPr>
            <w:noProof/>
            <w:webHidden/>
            <w:szCs w:val="24"/>
          </w:rPr>
          <w:t>25</w:t>
        </w:r>
        <w:r w:rsidR="00B22C27" w:rsidRPr="003779CC">
          <w:rPr>
            <w:noProof/>
            <w:webHidden/>
            <w:szCs w:val="24"/>
          </w:rPr>
          <w:fldChar w:fldCharType="end"/>
        </w:r>
      </w:hyperlink>
    </w:p>
    <w:p w14:paraId="2EF3293D" w14:textId="268C9767" w:rsidR="00B22C27" w:rsidRPr="003779CC" w:rsidRDefault="003779CC">
      <w:pPr>
        <w:pStyle w:val="afa"/>
        <w:tabs>
          <w:tab w:val="right" w:leader="dot" w:pos="7478"/>
        </w:tabs>
        <w:ind w:left="480" w:hanging="480"/>
        <w:rPr>
          <w:noProof/>
          <w:szCs w:val="24"/>
        </w:rPr>
      </w:pPr>
      <w:r>
        <w:rPr>
          <w:szCs w:val="24"/>
        </w:rPr>
        <w:t>[</w:t>
      </w:r>
      <w:hyperlink w:anchor="_Toc516435349" w:history="1">
        <w:r w:rsidR="00B22C27" w:rsidRPr="003779CC">
          <w:rPr>
            <w:szCs w:val="24"/>
          </w:rPr>
          <w:t>Figure 2-3</w:t>
        </w:r>
        <w:r>
          <w:rPr>
            <w:szCs w:val="24"/>
          </w:rPr>
          <w:t>]</w:t>
        </w:r>
        <w:r w:rsidR="00B22C27" w:rsidRPr="003779CC">
          <w:rPr>
            <w:szCs w:val="24"/>
          </w:rPr>
          <w:t xml:space="preserve"> Simulated Convex Lens Imag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9 \h </w:instrText>
        </w:r>
        <w:r w:rsidR="00B22C27" w:rsidRPr="003779CC">
          <w:rPr>
            <w:noProof/>
            <w:webHidden/>
            <w:szCs w:val="24"/>
          </w:rPr>
        </w:r>
        <w:r w:rsidR="00B22C27" w:rsidRPr="003779CC">
          <w:rPr>
            <w:noProof/>
            <w:webHidden/>
            <w:szCs w:val="24"/>
          </w:rPr>
          <w:fldChar w:fldCharType="separate"/>
        </w:r>
        <w:r w:rsidRPr="003779CC">
          <w:rPr>
            <w:noProof/>
            <w:webHidden/>
            <w:szCs w:val="24"/>
          </w:rPr>
          <w:t>26</w:t>
        </w:r>
        <w:r w:rsidR="00B22C27" w:rsidRPr="003779CC">
          <w:rPr>
            <w:noProof/>
            <w:webHidden/>
            <w:szCs w:val="24"/>
          </w:rPr>
          <w:fldChar w:fldCharType="end"/>
        </w:r>
      </w:hyperlink>
    </w:p>
    <w:p w14:paraId="4181DF67" w14:textId="29373E6C" w:rsidR="00B22C27" w:rsidRPr="003779CC" w:rsidRDefault="003779CC">
      <w:pPr>
        <w:pStyle w:val="afa"/>
        <w:tabs>
          <w:tab w:val="right" w:leader="dot" w:pos="7478"/>
        </w:tabs>
        <w:ind w:left="480" w:hanging="480"/>
        <w:rPr>
          <w:noProof/>
          <w:szCs w:val="24"/>
        </w:rPr>
      </w:pPr>
      <w:r>
        <w:rPr>
          <w:szCs w:val="24"/>
        </w:rPr>
        <w:t>[</w:t>
      </w:r>
      <w:hyperlink w:anchor="_Toc516435350" w:history="1">
        <w:r w:rsidR="00B22C27" w:rsidRPr="003779CC">
          <w:rPr>
            <w:szCs w:val="24"/>
          </w:rPr>
          <w:t>Figure 2-4</w:t>
        </w:r>
        <w:r>
          <w:rPr>
            <w:szCs w:val="24"/>
          </w:rPr>
          <w:t>]</w:t>
        </w:r>
        <w:r w:rsidR="00B22C27" w:rsidRPr="003779CC">
          <w:rPr>
            <w:szCs w:val="24"/>
          </w:rPr>
          <w:t xml:space="preserve"> Chemical hydrogen peroxid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0 \h </w:instrText>
        </w:r>
        <w:r w:rsidR="00B22C27" w:rsidRPr="003779CC">
          <w:rPr>
            <w:noProof/>
            <w:webHidden/>
            <w:szCs w:val="24"/>
          </w:rPr>
        </w:r>
        <w:r w:rsidR="00B22C27" w:rsidRPr="003779CC">
          <w:rPr>
            <w:noProof/>
            <w:webHidden/>
            <w:szCs w:val="24"/>
          </w:rPr>
          <w:fldChar w:fldCharType="separate"/>
        </w:r>
        <w:r w:rsidRPr="003779CC">
          <w:rPr>
            <w:noProof/>
            <w:webHidden/>
            <w:szCs w:val="24"/>
          </w:rPr>
          <w:t>27</w:t>
        </w:r>
        <w:r w:rsidR="00B22C27" w:rsidRPr="003779CC">
          <w:rPr>
            <w:noProof/>
            <w:webHidden/>
            <w:szCs w:val="24"/>
          </w:rPr>
          <w:fldChar w:fldCharType="end"/>
        </w:r>
      </w:hyperlink>
    </w:p>
    <w:p w14:paraId="2E644EE2" w14:textId="0547AFE5" w:rsidR="00B22C27" w:rsidRPr="003779CC" w:rsidRDefault="003779CC">
      <w:pPr>
        <w:pStyle w:val="afa"/>
        <w:tabs>
          <w:tab w:val="right" w:leader="dot" w:pos="7478"/>
        </w:tabs>
        <w:ind w:left="480" w:hanging="480"/>
        <w:rPr>
          <w:noProof/>
          <w:szCs w:val="24"/>
        </w:rPr>
      </w:pPr>
      <w:r>
        <w:rPr>
          <w:szCs w:val="24"/>
        </w:rPr>
        <w:t>[</w:t>
      </w:r>
      <w:hyperlink w:anchor="_Toc516435351" w:history="1">
        <w:r w:rsidR="00B22C27" w:rsidRPr="003779CC">
          <w:rPr>
            <w:szCs w:val="24"/>
          </w:rPr>
          <w:t>Figure 2-5</w:t>
        </w:r>
        <w:r>
          <w:rPr>
            <w:szCs w:val="24"/>
          </w:rPr>
          <w:t>]</w:t>
        </w:r>
        <w:r w:rsidR="00B22C27" w:rsidRPr="003779CC">
          <w:rPr>
            <w:szCs w:val="24"/>
          </w:rPr>
          <w:t xml:space="preserve"> First person perspective of earth-sun AR exercis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1 \h </w:instrText>
        </w:r>
        <w:r w:rsidR="00B22C27" w:rsidRPr="003779CC">
          <w:rPr>
            <w:noProof/>
            <w:webHidden/>
            <w:szCs w:val="24"/>
          </w:rPr>
        </w:r>
        <w:r w:rsidR="00B22C27" w:rsidRPr="003779CC">
          <w:rPr>
            <w:noProof/>
            <w:webHidden/>
            <w:szCs w:val="24"/>
          </w:rPr>
          <w:fldChar w:fldCharType="separate"/>
        </w:r>
        <w:r w:rsidRPr="003779CC">
          <w:rPr>
            <w:noProof/>
            <w:webHidden/>
            <w:szCs w:val="24"/>
          </w:rPr>
          <w:t>28</w:t>
        </w:r>
        <w:r w:rsidR="00B22C27" w:rsidRPr="003779CC">
          <w:rPr>
            <w:noProof/>
            <w:webHidden/>
            <w:szCs w:val="24"/>
          </w:rPr>
          <w:fldChar w:fldCharType="end"/>
        </w:r>
      </w:hyperlink>
    </w:p>
    <w:p w14:paraId="5932ED1F" w14:textId="59CB56F4" w:rsidR="00B22C27" w:rsidRPr="003779CC" w:rsidRDefault="003779CC">
      <w:pPr>
        <w:pStyle w:val="afa"/>
        <w:tabs>
          <w:tab w:val="right" w:leader="dot" w:pos="7478"/>
        </w:tabs>
        <w:ind w:left="480" w:hanging="480"/>
        <w:rPr>
          <w:noProof/>
          <w:szCs w:val="24"/>
        </w:rPr>
      </w:pPr>
      <w:r>
        <w:rPr>
          <w:szCs w:val="24"/>
        </w:rPr>
        <w:t>[</w:t>
      </w:r>
      <w:hyperlink w:anchor="_Toc516435352" w:history="1">
        <w:r w:rsidR="00B22C27" w:rsidRPr="003779CC">
          <w:rPr>
            <w:szCs w:val="24"/>
          </w:rPr>
          <w:t>Figure 2-6</w:t>
        </w:r>
        <w:r>
          <w:rPr>
            <w:szCs w:val="24"/>
          </w:rPr>
          <w:t>]</w:t>
        </w:r>
        <w:r w:rsidR="00B22C27" w:rsidRPr="003779CC">
          <w:rPr>
            <w:szCs w:val="24"/>
          </w:rPr>
          <w:t xml:space="preserve"> World of Comenius – Use Leap Motion Interact with the Virtual human body with just hands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2 \h </w:instrText>
        </w:r>
        <w:r w:rsidR="00B22C27" w:rsidRPr="003779CC">
          <w:rPr>
            <w:noProof/>
            <w:webHidden/>
            <w:szCs w:val="24"/>
          </w:rPr>
        </w:r>
        <w:r w:rsidR="00B22C27" w:rsidRPr="003779CC">
          <w:rPr>
            <w:noProof/>
            <w:webHidden/>
            <w:szCs w:val="24"/>
          </w:rPr>
          <w:fldChar w:fldCharType="separate"/>
        </w:r>
        <w:r w:rsidRPr="003779CC">
          <w:rPr>
            <w:noProof/>
            <w:webHidden/>
            <w:szCs w:val="24"/>
          </w:rPr>
          <w:t>29</w:t>
        </w:r>
        <w:r w:rsidR="00B22C27" w:rsidRPr="003779CC">
          <w:rPr>
            <w:noProof/>
            <w:webHidden/>
            <w:szCs w:val="24"/>
          </w:rPr>
          <w:fldChar w:fldCharType="end"/>
        </w:r>
      </w:hyperlink>
    </w:p>
    <w:p w14:paraId="11BFA0DF" w14:textId="0C11585E" w:rsidR="00B22C27" w:rsidRPr="003779CC" w:rsidRDefault="003779CC">
      <w:pPr>
        <w:pStyle w:val="afa"/>
        <w:tabs>
          <w:tab w:val="right" w:leader="dot" w:pos="7478"/>
        </w:tabs>
        <w:ind w:left="480" w:hanging="480"/>
        <w:rPr>
          <w:noProof/>
          <w:szCs w:val="24"/>
        </w:rPr>
      </w:pPr>
      <w:r>
        <w:rPr>
          <w:szCs w:val="24"/>
        </w:rPr>
        <w:t>[</w:t>
      </w:r>
      <w:hyperlink w:anchor="_Toc516435353" w:history="1">
        <w:r w:rsidR="00B22C27" w:rsidRPr="003779CC">
          <w:rPr>
            <w:szCs w:val="24"/>
          </w:rPr>
          <w:t>Figure 2-7</w:t>
        </w:r>
        <w:r>
          <w:rPr>
            <w:szCs w:val="24"/>
          </w:rPr>
          <w:t>]</w:t>
        </w:r>
        <w:r w:rsidR="00B22C27" w:rsidRPr="003779CC">
          <w:rPr>
            <w:szCs w:val="24"/>
          </w:rPr>
          <w:t xml:space="preserve"> Interface of “AR school” Engli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3 \h </w:instrText>
        </w:r>
        <w:r w:rsidR="00B22C27" w:rsidRPr="003779CC">
          <w:rPr>
            <w:noProof/>
            <w:webHidden/>
            <w:szCs w:val="24"/>
          </w:rPr>
        </w:r>
        <w:r w:rsidR="00B22C27" w:rsidRPr="003779CC">
          <w:rPr>
            <w:noProof/>
            <w:webHidden/>
            <w:szCs w:val="24"/>
          </w:rPr>
          <w:fldChar w:fldCharType="separate"/>
        </w:r>
        <w:r w:rsidRPr="003779CC">
          <w:rPr>
            <w:noProof/>
            <w:webHidden/>
            <w:szCs w:val="24"/>
          </w:rPr>
          <w:t>30</w:t>
        </w:r>
        <w:r w:rsidR="00B22C27" w:rsidRPr="003779CC">
          <w:rPr>
            <w:noProof/>
            <w:webHidden/>
            <w:szCs w:val="24"/>
          </w:rPr>
          <w:fldChar w:fldCharType="end"/>
        </w:r>
      </w:hyperlink>
    </w:p>
    <w:p w14:paraId="7F8B3FFC" w14:textId="03694FB9" w:rsidR="00B22C27" w:rsidRPr="003779CC" w:rsidRDefault="003779CC">
      <w:pPr>
        <w:pStyle w:val="afa"/>
        <w:tabs>
          <w:tab w:val="right" w:leader="dot" w:pos="7478"/>
        </w:tabs>
        <w:ind w:left="480" w:hanging="480"/>
        <w:rPr>
          <w:noProof/>
          <w:szCs w:val="24"/>
        </w:rPr>
      </w:pPr>
      <w:r>
        <w:rPr>
          <w:szCs w:val="24"/>
        </w:rPr>
        <w:t>[</w:t>
      </w:r>
      <w:hyperlink w:anchor="_Toc516435354" w:history="1">
        <w:r w:rsidR="00B22C27" w:rsidRPr="003779CC">
          <w:rPr>
            <w:szCs w:val="24"/>
          </w:rPr>
          <w:t>Figure 2-8</w:t>
        </w:r>
        <w:r>
          <w:rPr>
            <w:szCs w:val="24"/>
          </w:rPr>
          <w:t>]</w:t>
        </w:r>
        <w:r w:rsidR="00B22C27" w:rsidRPr="003779CC">
          <w:rPr>
            <w:szCs w:val="24"/>
          </w:rPr>
          <w:t xml:space="preserve"> Coqui ABC Immersive Children’s English Learn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4 \h </w:instrText>
        </w:r>
        <w:r w:rsidR="00B22C27" w:rsidRPr="003779CC">
          <w:rPr>
            <w:noProof/>
            <w:webHidden/>
            <w:szCs w:val="24"/>
          </w:rPr>
        </w:r>
        <w:r w:rsidR="00B22C27" w:rsidRPr="003779CC">
          <w:rPr>
            <w:noProof/>
            <w:webHidden/>
            <w:szCs w:val="24"/>
          </w:rPr>
          <w:fldChar w:fldCharType="separate"/>
        </w:r>
        <w:r w:rsidRPr="003779CC">
          <w:rPr>
            <w:noProof/>
            <w:webHidden/>
            <w:szCs w:val="24"/>
          </w:rPr>
          <w:t>31</w:t>
        </w:r>
        <w:r w:rsidR="00B22C27" w:rsidRPr="003779CC">
          <w:rPr>
            <w:noProof/>
            <w:webHidden/>
            <w:szCs w:val="24"/>
          </w:rPr>
          <w:fldChar w:fldCharType="end"/>
        </w:r>
      </w:hyperlink>
    </w:p>
    <w:p w14:paraId="1C22907F" w14:textId="67F8348F" w:rsidR="00B22C27" w:rsidRPr="003779CC" w:rsidRDefault="003779CC">
      <w:pPr>
        <w:pStyle w:val="afa"/>
        <w:tabs>
          <w:tab w:val="right" w:leader="dot" w:pos="7478"/>
        </w:tabs>
        <w:ind w:left="480" w:hanging="480"/>
        <w:rPr>
          <w:noProof/>
          <w:szCs w:val="24"/>
        </w:rPr>
      </w:pPr>
      <w:r>
        <w:rPr>
          <w:szCs w:val="24"/>
        </w:rPr>
        <w:t>[</w:t>
      </w:r>
      <w:hyperlink w:anchor="_Toc516435355" w:history="1">
        <w:r w:rsidR="00B22C27" w:rsidRPr="003779CC">
          <w:rPr>
            <w:szCs w:val="24"/>
          </w:rPr>
          <w:t>Figure 2-9</w:t>
        </w:r>
        <w:r>
          <w:rPr>
            <w:szCs w:val="24"/>
          </w:rPr>
          <w:t>]</w:t>
        </w:r>
        <w:r w:rsidR="00B22C27" w:rsidRPr="003779CC">
          <w:rPr>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5 \h </w:instrText>
        </w:r>
        <w:r w:rsidR="00B22C27" w:rsidRPr="003779CC">
          <w:rPr>
            <w:noProof/>
            <w:webHidden/>
            <w:szCs w:val="24"/>
          </w:rPr>
        </w:r>
        <w:r w:rsidR="00B22C27" w:rsidRPr="003779CC">
          <w:rPr>
            <w:noProof/>
            <w:webHidden/>
            <w:szCs w:val="24"/>
          </w:rPr>
          <w:fldChar w:fldCharType="separate"/>
        </w:r>
        <w:r w:rsidRPr="003779CC">
          <w:rPr>
            <w:noProof/>
            <w:webHidden/>
            <w:szCs w:val="24"/>
          </w:rPr>
          <w:t>32</w:t>
        </w:r>
        <w:r w:rsidR="00B22C27" w:rsidRPr="003779CC">
          <w:rPr>
            <w:noProof/>
            <w:webHidden/>
            <w:szCs w:val="24"/>
          </w:rPr>
          <w:fldChar w:fldCharType="end"/>
        </w:r>
      </w:hyperlink>
    </w:p>
    <w:p w14:paraId="750E2BFB" w14:textId="41C1A90E" w:rsidR="00B22C27" w:rsidRPr="003779CC" w:rsidRDefault="003779CC">
      <w:pPr>
        <w:pStyle w:val="afa"/>
        <w:tabs>
          <w:tab w:val="right" w:leader="dot" w:pos="7478"/>
        </w:tabs>
        <w:ind w:left="480" w:hanging="480"/>
        <w:rPr>
          <w:noProof/>
          <w:szCs w:val="24"/>
        </w:rPr>
      </w:pPr>
      <w:r>
        <w:rPr>
          <w:szCs w:val="24"/>
        </w:rPr>
        <w:t>[</w:t>
      </w:r>
      <w:hyperlink w:anchor="_Toc516435356" w:history="1">
        <w:r w:rsidR="00B22C27" w:rsidRPr="003779CC">
          <w:rPr>
            <w:szCs w:val="24"/>
          </w:rPr>
          <w:t>Figure 2-10</w:t>
        </w:r>
        <w:r>
          <w:rPr>
            <w:szCs w:val="24"/>
          </w:rPr>
          <w:t>]</w:t>
        </w:r>
        <w:r w:rsidR="00B22C27" w:rsidRPr="003779CC">
          <w:rPr>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6 \h </w:instrText>
        </w:r>
        <w:r w:rsidR="00B22C27" w:rsidRPr="003779CC">
          <w:rPr>
            <w:noProof/>
            <w:webHidden/>
            <w:szCs w:val="24"/>
          </w:rPr>
        </w:r>
        <w:r w:rsidR="00B22C27" w:rsidRPr="003779CC">
          <w:rPr>
            <w:noProof/>
            <w:webHidden/>
            <w:szCs w:val="24"/>
          </w:rPr>
          <w:fldChar w:fldCharType="separate"/>
        </w:r>
        <w:r w:rsidRPr="003779CC">
          <w:rPr>
            <w:noProof/>
            <w:webHidden/>
            <w:szCs w:val="24"/>
          </w:rPr>
          <w:t>32</w:t>
        </w:r>
        <w:r w:rsidR="00B22C27" w:rsidRPr="003779CC">
          <w:rPr>
            <w:noProof/>
            <w:webHidden/>
            <w:szCs w:val="24"/>
          </w:rPr>
          <w:fldChar w:fldCharType="end"/>
        </w:r>
      </w:hyperlink>
    </w:p>
    <w:p w14:paraId="3BBA1FD7" w14:textId="75F5A9C0" w:rsidR="00B22C27" w:rsidRPr="003779CC" w:rsidRDefault="003779CC">
      <w:pPr>
        <w:pStyle w:val="afa"/>
        <w:tabs>
          <w:tab w:val="right" w:leader="dot" w:pos="7478"/>
        </w:tabs>
        <w:ind w:left="480" w:hanging="480"/>
        <w:rPr>
          <w:noProof/>
          <w:szCs w:val="24"/>
        </w:rPr>
      </w:pPr>
      <w:r>
        <w:rPr>
          <w:szCs w:val="24"/>
        </w:rPr>
        <w:t>[</w:t>
      </w:r>
      <w:hyperlink w:anchor="_Toc516435357" w:history="1">
        <w:r w:rsidR="00B22C27" w:rsidRPr="003779CC">
          <w:rPr>
            <w:szCs w:val="24"/>
          </w:rPr>
          <w:t>Figure 2-11</w:t>
        </w:r>
        <w:r>
          <w:rPr>
            <w:szCs w:val="24"/>
          </w:rPr>
          <w:t>]</w:t>
        </w:r>
        <w:r w:rsidR="00B22C27" w:rsidRPr="003779CC">
          <w:rPr>
            <w:szCs w:val="24"/>
          </w:rPr>
          <w:t xml:space="preserve"> Chinese Zither Applic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7 \h </w:instrText>
        </w:r>
        <w:r w:rsidR="00B22C27" w:rsidRPr="003779CC">
          <w:rPr>
            <w:noProof/>
            <w:webHidden/>
            <w:szCs w:val="24"/>
          </w:rPr>
        </w:r>
        <w:r w:rsidR="00B22C27" w:rsidRPr="003779CC">
          <w:rPr>
            <w:noProof/>
            <w:webHidden/>
            <w:szCs w:val="24"/>
          </w:rPr>
          <w:fldChar w:fldCharType="separate"/>
        </w:r>
        <w:r w:rsidRPr="003779CC">
          <w:rPr>
            <w:noProof/>
            <w:webHidden/>
            <w:szCs w:val="24"/>
          </w:rPr>
          <w:t>34</w:t>
        </w:r>
        <w:r w:rsidR="00B22C27" w:rsidRPr="003779CC">
          <w:rPr>
            <w:noProof/>
            <w:webHidden/>
            <w:szCs w:val="24"/>
          </w:rPr>
          <w:fldChar w:fldCharType="end"/>
        </w:r>
      </w:hyperlink>
    </w:p>
    <w:p w14:paraId="4B48C0A2" w14:textId="005CFF60" w:rsidR="0052194F" w:rsidRDefault="003779CC" w:rsidP="003818BF">
      <w:pPr>
        <w:pStyle w:val="afa"/>
        <w:tabs>
          <w:tab w:val="right" w:leader="dot" w:pos="7478"/>
        </w:tabs>
        <w:ind w:left="480" w:hanging="480"/>
        <w:rPr>
          <w:noProof/>
        </w:rPr>
      </w:pPr>
      <w:r>
        <w:rPr>
          <w:szCs w:val="24"/>
        </w:rPr>
        <w:lastRenderedPageBreak/>
        <w:t>[</w:t>
      </w:r>
      <w:hyperlink w:anchor="_Toc516435358" w:history="1">
        <w:r w:rsidR="00B22C27" w:rsidRPr="003779CC">
          <w:rPr>
            <w:szCs w:val="24"/>
          </w:rPr>
          <w:t>Figure 2-12</w:t>
        </w:r>
        <w:r>
          <w:rPr>
            <w:szCs w:val="24"/>
          </w:rPr>
          <w:t>]</w:t>
        </w:r>
        <w:r w:rsidR="00B22C27" w:rsidRPr="003779CC">
          <w:rPr>
            <w:szCs w:val="24"/>
          </w:rPr>
          <w:t xml:space="preserve"> Flat Design User interface in Google tilt bru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8 \h </w:instrText>
        </w:r>
        <w:r w:rsidR="00B22C27" w:rsidRPr="003779CC">
          <w:rPr>
            <w:noProof/>
            <w:webHidden/>
            <w:szCs w:val="24"/>
          </w:rPr>
        </w:r>
        <w:r w:rsidR="00B22C27" w:rsidRPr="003779CC">
          <w:rPr>
            <w:noProof/>
            <w:webHidden/>
            <w:szCs w:val="24"/>
          </w:rPr>
          <w:fldChar w:fldCharType="separate"/>
        </w:r>
        <w:r w:rsidRPr="003779CC">
          <w:rPr>
            <w:noProof/>
            <w:webHidden/>
            <w:szCs w:val="24"/>
          </w:rPr>
          <w:t>39</w:t>
        </w:r>
        <w:r w:rsidR="00B22C27" w:rsidRPr="003779CC">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0822A533"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3779CC">
          <w:rPr>
            <w:noProof/>
            <w:webHidden/>
          </w:rPr>
          <w:t>41</w:t>
        </w:r>
        <w:r w:rsidR="0052194F">
          <w:rPr>
            <w:noProof/>
            <w:webHidden/>
          </w:rPr>
          <w:fldChar w:fldCharType="end"/>
        </w:r>
      </w:hyperlink>
    </w:p>
    <w:p w14:paraId="0D622B0B" w14:textId="4C7AF249"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3779CC">
          <w:rPr>
            <w:noProof/>
            <w:webHidden/>
          </w:rPr>
          <w:t>42</w:t>
        </w:r>
        <w:r w:rsidR="0052194F">
          <w:rPr>
            <w:noProof/>
            <w:webHidden/>
          </w:rPr>
          <w:fldChar w:fldCharType="end"/>
        </w:r>
      </w:hyperlink>
    </w:p>
    <w:p w14:paraId="683250E0" w14:textId="7F99A937" w:rsidR="0052194F" w:rsidRDefault="00377AE8" w:rsidP="004C0CF8">
      <w:pPr>
        <w:pStyle w:val="afa"/>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3779CC">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682D0AE7"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3779CC">
          <w:rPr>
            <w:noProof/>
            <w:webHidden/>
          </w:rPr>
          <w:t>50</w:t>
        </w:r>
        <w:r w:rsidR="0052194F">
          <w:rPr>
            <w:noProof/>
            <w:webHidden/>
          </w:rPr>
          <w:fldChar w:fldCharType="end"/>
        </w:r>
      </w:hyperlink>
    </w:p>
    <w:p w14:paraId="07BA4CBC" w14:textId="27EB5AD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3779CC">
          <w:rPr>
            <w:noProof/>
            <w:webHidden/>
          </w:rPr>
          <w:t>51</w:t>
        </w:r>
        <w:r w:rsidR="0052194F">
          <w:rPr>
            <w:noProof/>
            <w:webHidden/>
          </w:rPr>
          <w:fldChar w:fldCharType="end"/>
        </w:r>
      </w:hyperlink>
    </w:p>
    <w:p w14:paraId="111E8FDB" w14:textId="69A1103D"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3779CC">
          <w:rPr>
            <w:noProof/>
            <w:webHidden/>
          </w:rPr>
          <w:t>52</w:t>
        </w:r>
        <w:r w:rsidR="0052194F">
          <w:rPr>
            <w:noProof/>
            <w:webHidden/>
          </w:rPr>
          <w:fldChar w:fldCharType="end"/>
        </w:r>
      </w:hyperlink>
    </w:p>
    <w:p w14:paraId="5C8189F1" w14:textId="377BF703"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3779CC">
          <w:rPr>
            <w:noProof/>
            <w:webHidden/>
          </w:rPr>
          <w:t>53</w:t>
        </w:r>
        <w:r w:rsidR="0052194F">
          <w:rPr>
            <w:noProof/>
            <w:webHidden/>
          </w:rPr>
          <w:fldChar w:fldCharType="end"/>
        </w:r>
      </w:hyperlink>
    </w:p>
    <w:p w14:paraId="7095C408" w14:textId="7F72DC9C"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3779CC">
          <w:rPr>
            <w:noProof/>
            <w:webHidden/>
          </w:rPr>
          <w:t>54</w:t>
        </w:r>
        <w:r w:rsidR="0052194F">
          <w:rPr>
            <w:noProof/>
            <w:webHidden/>
          </w:rPr>
          <w:fldChar w:fldCharType="end"/>
        </w:r>
      </w:hyperlink>
    </w:p>
    <w:p w14:paraId="3C8E4CCF" w14:textId="623D0678"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3779CC">
          <w:rPr>
            <w:noProof/>
            <w:webHidden/>
          </w:rPr>
          <w:t>55</w:t>
        </w:r>
        <w:r w:rsidR="0052194F">
          <w:rPr>
            <w:noProof/>
            <w:webHidden/>
          </w:rPr>
          <w:fldChar w:fldCharType="end"/>
        </w:r>
      </w:hyperlink>
    </w:p>
    <w:p w14:paraId="3A257C3D" w14:textId="76D57902"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3779CC">
          <w:rPr>
            <w:noProof/>
            <w:webHidden/>
          </w:rPr>
          <w:t>55</w:t>
        </w:r>
        <w:r w:rsidR="0052194F">
          <w:rPr>
            <w:noProof/>
            <w:webHidden/>
          </w:rPr>
          <w:fldChar w:fldCharType="end"/>
        </w:r>
      </w:hyperlink>
    </w:p>
    <w:p w14:paraId="4B1BFE3C" w14:textId="1D572C8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3779CC">
          <w:rPr>
            <w:noProof/>
            <w:webHidden/>
          </w:rPr>
          <w:t>56</w:t>
        </w:r>
        <w:r w:rsidR="0052194F">
          <w:rPr>
            <w:noProof/>
            <w:webHidden/>
          </w:rPr>
          <w:fldChar w:fldCharType="end"/>
        </w:r>
      </w:hyperlink>
    </w:p>
    <w:p w14:paraId="0BF527FB" w14:textId="4920A8A0"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3779CC">
          <w:rPr>
            <w:noProof/>
            <w:webHidden/>
          </w:rPr>
          <w:t>58</w:t>
        </w:r>
        <w:r w:rsidR="0052194F">
          <w:rPr>
            <w:noProof/>
            <w:webHidden/>
          </w:rPr>
          <w:fldChar w:fldCharType="end"/>
        </w:r>
      </w:hyperlink>
    </w:p>
    <w:p w14:paraId="570B760A" w14:textId="31B3F09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3779CC">
          <w:rPr>
            <w:noProof/>
            <w:webHidden/>
          </w:rPr>
          <w:t>59</w:t>
        </w:r>
        <w:r w:rsidR="0052194F">
          <w:rPr>
            <w:noProof/>
            <w:webHidden/>
          </w:rPr>
          <w:fldChar w:fldCharType="end"/>
        </w:r>
      </w:hyperlink>
    </w:p>
    <w:p w14:paraId="6DBC3DC3" w14:textId="3C8BC2C7"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3779CC">
          <w:rPr>
            <w:noProof/>
            <w:webHidden/>
          </w:rPr>
          <w:t>60</w:t>
        </w:r>
        <w:r w:rsidR="0052194F">
          <w:rPr>
            <w:noProof/>
            <w:webHidden/>
          </w:rPr>
          <w:fldChar w:fldCharType="end"/>
        </w:r>
      </w:hyperlink>
    </w:p>
    <w:p w14:paraId="699A63C3" w14:textId="366C9099"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3779CC">
          <w:rPr>
            <w:noProof/>
            <w:webHidden/>
          </w:rPr>
          <w:t>61</w:t>
        </w:r>
        <w:r w:rsidR="0052194F">
          <w:rPr>
            <w:noProof/>
            <w:webHidden/>
          </w:rPr>
          <w:fldChar w:fldCharType="end"/>
        </w:r>
      </w:hyperlink>
    </w:p>
    <w:p w14:paraId="62F22ED7" w14:textId="3A4834DC"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3779CC">
          <w:rPr>
            <w:noProof/>
            <w:webHidden/>
          </w:rPr>
          <w:t>62</w:t>
        </w:r>
        <w:r w:rsidR="0052194F">
          <w:rPr>
            <w:noProof/>
            <w:webHidden/>
          </w:rPr>
          <w:fldChar w:fldCharType="end"/>
        </w:r>
      </w:hyperlink>
    </w:p>
    <w:p w14:paraId="7FFBE9BC" w14:textId="7EF87562"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3779CC">
          <w:rPr>
            <w:noProof/>
            <w:webHidden/>
          </w:rPr>
          <w:t>63</w:t>
        </w:r>
        <w:r w:rsidR="0052194F">
          <w:rPr>
            <w:noProof/>
            <w:webHidden/>
          </w:rPr>
          <w:fldChar w:fldCharType="end"/>
        </w:r>
      </w:hyperlink>
    </w:p>
    <w:p w14:paraId="7E42C642" w14:textId="65596FC4"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3779CC">
          <w:rPr>
            <w:noProof/>
            <w:webHidden/>
          </w:rPr>
          <w:t>64</w:t>
        </w:r>
        <w:r w:rsidR="0052194F">
          <w:rPr>
            <w:noProof/>
            <w:webHidden/>
          </w:rPr>
          <w:fldChar w:fldCharType="end"/>
        </w:r>
      </w:hyperlink>
    </w:p>
    <w:p w14:paraId="62BCC0A5" w14:textId="7BCAA066"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3779CC">
          <w:rPr>
            <w:noProof/>
            <w:webHidden/>
          </w:rPr>
          <w:t>66</w:t>
        </w:r>
        <w:r w:rsidR="0052194F">
          <w:rPr>
            <w:noProof/>
            <w:webHidden/>
          </w:rPr>
          <w:fldChar w:fldCharType="end"/>
        </w:r>
      </w:hyperlink>
    </w:p>
    <w:p w14:paraId="7E375EB7" w14:textId="407FAE06"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3779CC">
          <w:rPr>
            <w:noProof/>
            <w:webHidden/>
          </w:rPr>
          <w:t>67</w:t>
        </w:r>
        <w:r w:rsidR="0052194F">
          <w:rPr>
            <w:noProof/>
            <w:webHidden/>
          </w:rPr>
          <w:fldChar w:fldCharType="end"/>
        </w:r>
      </w:hyperlink>
    </w:p>
    <w:p w14:paraId="2D399E73" w14:textId="48CB1663"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3779CC">
          <w:rPr>
            <w:noProof/>
            <w:webHidden/>
          </w:rPr>
          <w:t>67</w:t>
        </w:r>
        <w:r w:rsidR="0052194F">
          <w:rPr>
            <w:noProof/>
            <w:webHidden/>
          </w:rPr>
          <w:fldChar w:fldCharType="end"/>
        </w:r>
      </w:hyperlink>
    </w:p>
    <w:p w14:paraId="12BEC7D9" w14:textId="266FF58A" w:rsidR="0052194F" w:rsidRDefault="00377AE8" w:rsidP="004C0CF8">
      <w:pPr>
        <w:pStyle w:val="afa"/>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3779CC">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02691BF1"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3779CC">
          <w:rPr>
            <w:noProof/>
            <w:webHidden/>
          </w:rPr>
          <w:t>73</w:t>
        </w:r>
        <w:r w:rsidR="0052194F">
          <w:rPr>
            <w:noProof/>
            <w:webHidden/>
          </w:rPr>
          <w:fldChar w:fldCharType="end"/>
        </w:r>
      </w:hyperlink>
    </w:p>
    <w:p w14:paraId="3B7F9461" w14:textId="48870824"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3779CC">
          <w:rPr>
            <w:noProof/>
            <w:webHidden/>
          </w:rPr>
          <w:t>74</w:t>
        </w:r>
        <w:r w:rsidR="0052194F">
          <w:rPr>
            <w:noProof/>
            <w:webHidden/>
          </w:rPr>
          <w:fldChar w:fldCharType="end"/>
        </w:r>
      </w:hyperlink>
    </w:p>
    <w:p w14:paraId="286C219C" w14:textId="794D5379"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3779CC">
          <w:rPr>
            <w:noProof/>
            <w:webHidden/>
          </w:rPr>
          <w:t>75</w:t>
        </w:r>
        <w:r w:rsidR="0052194F">
          <w:rPr>
            <w:noProof/>
            <w:webHidden/>
          </w:rPr>
          <w:fldChar w:fldCharType="end"/>
        </w:r>
      </w:hyperlink>
    </w:p>
    <w:p w14:paraId="57522561" w14:textId="44C8FAAA"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3779CC">
          <w:rPr>
            <w:noProof/>
            <w:webHidden/>
          </w:rPr>
          <w:t>76</w:t>
        </w:r>
        <w:r w:rsidR="0052194F">
          <w:rPr>
            <w:noProof/>
            <w:webHidden/>
          </w:rPr>
          <w:fldChar w:fldCharType="end"/>
        </w:r>
      </w:hyperlink>
    </w:p>
    <w:p w14:paraId="0570CD90" w14:textId="0097094B"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3779CC">
          <w:rPr>
            <w:noProof/>
            <w:webHidden/>
          </w:rPr>
          <w:t>77</w:t>
        </w:r>
        <w:r w:rsidR="0052194F">
          <w:rPr>
            <w:noProof/>
            <w:webHidden/>
          </w:rPr>
          <w:fldChar w:fldCharType="end"/>
        </w:r>
      </w:hyperlink>
    </w:p>
    <w:p w14:paraId="538AC030" w14:textId="05B081F6"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3779CC">
          <w:rPr>
            <w:noProof/>
            <w:webHidden/>
          </w:rPr>
          <w:t>79</w:t>
        </w:r>
        <w:r w:rsidR="0052194F">
          <w:rPr>
            <w:noProof/>
            <w:webHidden/>
          </w:rPr>
          <w:fldChar w:fldCharType="end"/>
        </w:r>
      </w:hyperlink>
    </w:p>
    <w:p w14:paraId="0CFBD818" w14:textId="7AD6DBEA"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3779CC">
          <w:rPr>
            <w:noProof/>
            <w:webHidden/>
          </w:rPr>
          <w:t>80</w:t>
        </w:r>
        <w:r w:rsidR="0052194F">
          <w:rPr>
            <w:noProof/>
            <w:webHidden/>
          </w:rPr>
          <w:fldChar w:fldCharType="end"/>
        </w:r>
      </w:hyperlink>
    </w:p>
    <w:p w14:paraId="349DBE5A" w14:textId="07EBBA5E"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3779CC">
          <w:rPr>
            <w:noProof/>
            <w:webHidden/>
          </w:rPr>
          <w:t>81</w:t>
        </w:r>
        <w:r w:rsidR="0052194F">
          <w:rPr>
            <w:noProof/>
            <w:webHidden/>
          </w:rPr>
          <w:fldChar w:fldCharType="end"/>
        </w:r>
      </w:hyperlink>
    </w:p>
    <w:p w14:paraId="229C4DED" w14:textId="2583FAB8"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3779CC">
          <w:rPr>
            <w:noProof/>
            <w:webHidden/>
          </w:rPr>
          <w:t>81</w:t>
        </w:r>
        <w:r w:rsidR="0052194F">
          <w:rPr>
            <w:noProof/>
            <w:webHidden/>
          </w:rPr>
          <w:fldChar w:fldCharType="end"/>
        </w:r>
      </w:hyperlink>
    </w:p>
    <w:p w14:paraId="61663EA8" w14:textId="77F07511"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3779CC">
          <w:rPr>
            <w:noProof/>
            <w:webHidden/>
          </w:rPr>
          <w:t>83</w:t>
        </w:r>
        <w:r w:rsidR="0052194F">
          <w:rPr>
            <w:noProof/>
            <w:webHidden/>
          </w:rPr>
          <w:fldChar w:fldCharType="end"/>
        </w:r>
      </w:hyperlink>
    </w:p>
    <w:p w14:paraId="2A7EB0C3" w14:textId="2205EB0D"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3779CC">
          <w:rPr>
            <w:noProof/>
            <w:webHidden/>
          </w:rPr>
          <w:t>84</w:t>
        </w:r>
        <w:r w:rsidR="0052194F">
          <w:rPr>
            <w:noProof/>
            <w:webHidden/>
          </w:rPr>
          <w:fldChar w:fldCharType="end"/>
        </w:r>
      </w:hyperlink>
    </w:p>
    <w:p w14:paraId="594FFABC" w14:textId="315933F4"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3779CC">
          <w:rPr>
            <w:noProof/>
            <w:webHidden/>
          </w:rPr>
          <w:t>87</w:t>
        </w:r>
        <w:r w:rsidR="0052194F">
          <w:rPr>
            <w:noProof/>
            <w:webHidden/>
          </w:rPr>
          <w:fldChar w:fldCharType="end"/>
        </w:r>
      </w:hyperlink>
    </w:p>
    <w:p w14:paraId="1F457DF5" w14:textId="4D29CB3E" w:rsidR="00C326D2" w:rsidRDefault="0052194F"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9" w:name="_Toc28529"/>
      <w:bookmarkStart w:id="30" w:name="_Toc359256586"/>
      <w:bookmarkStart w:id="31" w:name="_Toc359256958"/>
      <w:bookmarkStart w:id="32" w:name="_Toc359257020"/>
      <w:bookmarkStart w:id="33" w:name="_Toc360457618"/>
      <w:bookmarkStart w:id="34" w:name="_Toc480797134"/>
      <w:bookmarkStart w:id="35" w:name="_Toc480819047"/>
      <w:bookmarkStart w:id="36"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29"/>
      <w:bookmarkEnd w:id="30"/>
      <w:bookmarkEnd w:id="31"/>
      <w:bookmarkEnd w:id="32"/>
      <w:bookmarkEnd w:id="33"/>
      <w:bookmarkEnd w:id="34"/>
      <w:bookmarkEnd w:id="35"/>
      <w:r w:rsidR="00666259">
        <w:rPr>
          <w:rFonts w:ascii="Times New Roman" w:eastAsia="SimSun" w:hAnsi="Times New Roman" w:cs="Times New Roman"/>
          <w:b/>
          <w:bCs/>
          <w:color w:val="auto"/>
          <w:kern w:val="44"/>
          <w:sz w:val="40"/>
          <w:szCs w:val="40"/>
          <w:lang w:val="x-none" w:eastAsia="x-none"/>
        </w:rPr>
        <w:t>s</w:t>
      </w:r>
      <w:bookmarkEnd w:id="36"/>
    </w:p>
    <w:p w14:paraId="6ACE1410" w14:textId="53C624B3" w:rsidR="005157FA" w:rsidRDefault="005157FA" w:rsidP="005157FA">
      <w:pPr>
        <w:pStyle w:val="afa"/>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 1]: 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Pr>
          <w:noProof/>
        </w:rPr>
        <w:t>43</w:t>
      </w:r>
      <w:r>
        <w:rPr>
          <w:noProof/>
        </w:rPr>
        <w:fldChar w:fldCharType="end"/>
      </w:r>
      <w:r>
        <w:rPr>
          <w:szCs w:val="24"/>
        </w:rPr>
        <w:fldChar w:fldCharType="end"/>
      </w:r>
    </w:p>
    <w:p w14:paraId="1C9782D3" w14:textId="759C0E97"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D16863">
        <w:rPr>
          <w:noProof/>
        </w:rPr>
        <w:t>Table</w:t>
      </w:r>
      <w:r w:rsidR="001952C5">
        <w:rPr>
          <w:noProof/>
        </w:rPr>
        <w:t xml:space="preserve"> </w:t>
      </w:r>
      <w:r w:rsidR="003123CF">
        <w:rPr>
          <w:noProof/>
        </w:rPr>
        <w:t>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3779CC">
        <w:rPr>
          <w:noProof/>
        </w:rPr>
        <w:t>93</w:t>
      </w:r>
      <w:r w:rsidR="003123CF">
        <w:rPr>
          <w:noProof/>
        </w:rPr>
        <w:fldChar w:fldCharType="end"/>
      </w:r>
    </w:p>
    <w:p w14:paraId="7B82A59A" w14:textId="3E7086E4"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3779CC">
        <w:rPr>
          <w:noProof/>
        </w:rPr>
        <w:t>96</w:t>
      </w:r>
      <w:r w:rsidR="003123CF">
        <w:rPr>
          <w:noProof/>
        </w:rPr>
        <w:fldChar w:fldCharType="end"/>
      </w:r>
    </w:p>
    <w:p w14:paraId="5E17F3B0" w14:textId="0A678CCB"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3779CC">
        <w:rPr>
          <w:noProof/>
        </w:rPr>
        <w:t>98</w:t>
      </w:r>
      <w:r w:rsidR="003123CF">
        <w:rPr>
          <w:noProof/>
        </w:rPr>
        <w:fldChar w:fldCharType="end"/>
      </w:r>
    </w:p>
    <w:p w14:paraId="57EC92C2" w14:textId="75106833"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3779CC">
        <w:rPr>
          <w:noProof/>
        </w:rPr>
        <w:t>99</w:t>
      </w:r>
      <w:r w:rsidR="003123CF">
        <w:rPr>
          <w:noProof/>
        </w:rPr>
        <w:fldChar w:fldCharType="end"/>
      </w:r>
    </w:p>
    <w:p w14:paraId="29C704EE" w14:textId="1F56E2F1"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3779CC">
        <w:rPr>
          <w:noProof/>
        </w:rPr>
        <w:t>101</w:t>
      </w:r>
      <w:r w:rsidR="003123CF">
        <w:rPr>
          <w:noProof/>
        </w:rPr>
        <w:fldChar w:fldCharType="end"/>
      </w:r>
    </w:p>
    <w:p w14:paraId="5314D9E1" w14:textId="1DBDE538"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3779CC">
        <w:rPr>
          <w:noProof/>
        </w:rPr>
        <w:t>105</w:t>
      </w:r>
      <w:r w:rsidR="003123CF">
        <w:rPr>
          <w:noProof/>
        </w:rPr>
        <w:fldChar w:fldCharType="end"/>
      </w:r>
    </w:p>
    <w:p w14:paraId="61F76826" w14:textId="7D23F288"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3779CC">
        <w:rPr>
          <w:noProof/>
        </w:rPr>
        <w:t>102</w:t>
      </w:r>
      <w:r w:rsidR="003123CF">
        <w:rPr>
          <w:noProof/>
        </w:rPr>
        <w:fldChar w:fldCharType="end"/>
      </w:r>
    </w:p>
    <w:p w14:paraId="6B636AB8" w14:textId="42E3D8F9"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3779CC">
        <w:rPr>
          <w:noProof/>
        </w:rPr>
        <w:t>109</w:t>
      </w:r>
      <w:r w:rsidR="003123CF">
        <w:rPr>
          <w:noProof/>
        </w:rPr>
        <w:fldChar w:fldCharType="end"/>
      </w:r>
    </w:p>
    <w:p w14:paraId="7F40149E" w14:textId="796B187E" w:rsidR="00B41B32" w:rsidRPr="006C1374" w:rsidRDefault="006C1374" w:rsidP="006C1374">
      <w:pPr>
        <w:pStyle w:val="afa"/>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7" w:name="_Toc516521213"/>
      <w:r>
        <w:rPr>
          <w:lang w:eastAsia="zh-CN"/>
        </w:rPr>
        <w:lastRenderedPageBreak/>
        <w:t>.</w:t>
      </w:r>
      <w:r w:rsidR="00294ED4">
        <w:rPr>
          <w:rFonts w:hint="eastAsia"/>
          <w:lang w:eastAsia="zh-CN"/>
        </w:rPr>
        <w:t xml:space="preserve"> </w:t>
      </w:r>
      <w:r w:rsidR="009110BB" w:rsidRPr="002A1DF3">
        <w:t>Introduction</w:t>
      </w:r>
      <w:bookmarkEnd w:id="37"/>
    </w:p>
    <w:p w14:paraId="2C260EF9" w14:textId="62517477" w:rsidR="00705ECF" w:rsidRPr="00705ECF" w:rsidRDefault="00705ECF" w:rsidP="00705EC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 xml:space="preserve">omputer simulated reality represented by virtual reality technology and augmented reality technology could replace the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travel </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 ten thousand mile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adopted. While initiating a </w:t>
      </w:r>
      <w:r w:rsidRPr="00705ECF">
        <w:rPr>
          <w:rFonts w:ascii="Times New Roman" w:eastAsia="SimSun" w:hAnsi="Times New Roman" w:cs="Times New Roman" w:hint="eastAsia"/>
          <w:kern w:val="2"/>
          <w:sz w:val="24"/>
          <w:szCs w:val="24"/>
        </w:rPr>
        <w:lastRenderedPageBreak/>
        <w:t xml:space="preserve">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8" w:name="_Toc516521214"/>
      <w:r>
        <w:t xml:space="preserve">1.1 </w:t>
      </w:r>
      <w:r w:rsidR="004A2A27" w:rsidRPr="004A478F">
        <w:t>C</w:t>
      </w:r>
      <w:r w:rsidR="004A2A27" w:rsidRPr="004A478F">
        <w:rPr>
          <w:rFonts w:hint="eastAsia"/>
        </w:rPr>
        <w:t>oncept</w:t>
      </w:r>
      <w:r w:rsidR="004A2A27" w:rsidRPr="004A478F">
        <w:t>s</w:t>
      </w:r>
      <w:bookmarkEnd w:id="38"/>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9" w:name="OLE_LINK5"/>
      <w:bookmarkStart w:id="40" w:name="OLE_LINK9"/>
      <w:bookmarkStart w:id="41"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9"/>
      <w:bookmarkEnd w:id="40"/>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w:t>
      </w:r>
      <w:r>
        <w:rPr>
          <w:rFonts w:ascii="Times New Roman" w:eastAsia="SimSun" w:hAnsi="Times New Roman" w:cs="Times New Roman" w:hint="eastAsia"/>
          <w:kern w:val="2"/>
          <w:sz w:val="24"/>
          <w:szCs w:val="24"/>
        </w:rPr>
        <w:lastRenderedPageBreak/>
        <w:t xml:space="preserve">human-computer interface which realizes natural interaction among the virtual environments generated by human and computer, VR, AR and MR all have extensive application development prospects. </w:t>
      </w:r>
    </w:p>
    <w:p w14:paraId="59DA7F41" w14:textId="77EC6D8E"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4A478F">
      <w:pPr>
        <w:pStyle w:val="21"/>
        <w:rPr>
          <w:rFonts w:eastAsiaTheme="minorEastAsia"/>
          <w:lang w:eastAsia="ko-KR"/>
        </w:rPr>
      </w:pPr>
      <w:bookmarkStart w:id="42" w:name="_Toc516521215"/>
      <w:r w:rsidRPr="004A478F">
        <w:t xml:space="preserve">1.1.1 </w:t>
      </w:r>
      <w:r w:rsidR="009C14F8" w:rsidRPr="004A478F">
        <w:t>Virtual Reality</w:t>
      </w:r>
      <w:bookmarkEnd w:id="42"/>
      <w:r w:rsidR="009C14F8" w:rsidRPr="004A478F">
        <w:rPr>
          <w:rFonts w:hint="eastAsia"/>
        </w:rPr>
        <w:t xml:space="preserve"> </w:t>
      </w:r>
    </w:p>
    <w:bookmarkEnd w:id="41"/>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31B5A5FB"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technology mainly refers to the three-dimensional VR based on head-mounted equipment. This technology could actualize kind of immersive 3D </w:t>
      </w:r>
      <w:r w:rsidRPr="00950A53">
        <w:rPr>
          <w:rFonts w:ascii="Times New Roman" w:eastAsia="SimSun" w:hAnsi="Times New Roman" w:cs="Times New Roman" w:hint="eastAsia"/>
          <w:kern w:val="2"/>
          <w:sz w:val="24"/>
          <w:szCs w:val="24"/>
        </w:rPr>
        <w:lastRenderedPageBreak/>
        <w:t>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 (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 (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c"/>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433E98FD" wp14:editId="18FEBC31">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14:paraId="33C52C9C" w14:textId="197A1E0C" w:rsidR="004F0A9F" w:rsidRPr="00BC0BB8" w:rsidRDefault="004F0A9F" w:rsidP="00BC0BB8">
      <w:pPr>
        <w:pStyle w:val="afc"/>
      </w:pPr>
      <w:r w:rsidRPr="00BC0BB8">
        <w:t>(b) Tuscany VR demo rendered in stereo for the Oculus Rift</w:t>
      </w:r>
    </w:p>
    <w:p w14:paraId="20C291C8" w14:textId="23463437" w:rsidR="00A9714C" w:rsidRPr="003E6429" w:rsidRDefault="00A9714C" w:rsidP="003E6429">
      <w:pPr>
        <w:pStyle w:val="afc"/>
      </w:pPr>
      <w:bookmarkStart w:id="43"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3E2D4C">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3"/>
      <w:r w:rsidR="000D046C">
        <w:t xml:space="preserve"> [</w:t>
      </w:r>
      <w:r w:rsidR="00EE2CC3">
        <w:t>3</w:t>
      </w:r>
      <w:r w:rsidR="000D046C">
        <w:t>]</w:t>
      </w:r>
    </w:p>
    <w:p w14:paraId="4EE48F63" w14:textId="5C4B2B8D"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78D473AC"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proofErr w:type="spellEnd"/>
      <w:r w:rsidR="00A50BD5">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device</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20131B7A" w:rsidR="00BC7393" w:rsidRPr="003E6429" w:rsidRDefault="003818BF" w:rsidP="003E6429">
      <w:pPr>
        <w:pStyle w:val="afc"/>
      </w:pPr>
      <w:bookmarkStart w:id="44" w:name="_Toc514869645"/>
      <w:bookmarkStart w:id="45"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2</w:t>
      </w:r>
      <w:r w:rsidR="00E241FE">
        <w:rPr>
          <w:noProof/>
        </w:rPr>
        <w:fldChar w:fldCharType="end"/>
      </w:r>
      <w:r>
        <w:t xml:space="preserve">. </w:t>
      </w:r>
      <w:r w:rsidR="009638FE" w:rsidRPr="003E6429">
        <w:t>Three Mainstream VR Equipment</w:t>
      </w:r>
      <w:bookmarkEnd w:id="44"/>
      <w:bookmarkEnd w:id="45"/>
    </w:p>
    <w:p w14:paraId="5065DFF5" w14:textId="64A039F3"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technology free from traditional 2D </w:t>
      </w:r>
      <w:r>
        <w:rPr>
          <w:rFonts w:hint="eastAsia"/>
        </w:rPr>
        <w:lastRenderedPageBreak/>
        <w:t xml:space="preserve">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 xml:space="preserve"> (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76B7351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proofErr w:type="gramStart"/>
      <w:r w:rsidRPr="00DC4468">
        <w:rPr>
          <w:rFonts w:eastAsia="SimSun"/>
          <w:kern w:val="2"/>
          <w:sz w:val="21"/>
          <w:szCs w:val="21"/>
        </w:rPr>
        <w:t xml:space="preserve">   </w:t>
      </w:r>
      <w:r w:rsidR="0096126C" w:rsidRPr="00DC4468">
        <w:rPr>
          <w:rFonts w:eastAsia="SimSun" w:hint="eastAsia"/>
          <w:kern w:val="2"/>
          <w:sz w:val="21"/>
          <w:szCs w:val="21"/>
        </w:rPr>
        <w:t>(</w:t>
      </w:r>
      <w:proofErr w:type="gramEnd"/>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ath using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7D5C9C94" w:rsidR="0096126C" w:rsidRPr="009275D9" w:rsidRDefault="003818BF" w:rsidP="00B4683D">
      <w:pPr>
        <w:pStyle w:val="afc"/>
      </w:pPr>
      <w:bookmarkStart w:id="46" w:name="_Toc514869646"/>
      <w:bookmarkStart w:id="47"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6"/>
      <w:r w:rsidR="003C62C5">
        <w:t>s</w:t>
      </w:r>
      <w:bookmarkEnd w:id="47"/>
    </w:p>
    <w:p w14:paraId="45921520" w14:textId="730F2EFD" w:rsidR="007E150A" w:rsidRPr="00735060" w:rsidRDefault="000342C5" w:rsidP="005926CA">
      <w:pPr>
        <w:pStyle w:val="21"/>
      </w:pPr>
      <w:bookmarkStart w:id="48" w:name="_Toc516521216"/>
      <w:r>
        <w:t xml:space="preserve">1.1.2 </w:t>
      </w:r>
      <w:r w:rsidR="007E150A" w:rsidRPr="00735060">
        <w:t>Augmented Reality</w:t>
      </w:r>
      <w:bookmarkEnd w:id="48"/>
      <w:r w:rsidR="007E150A" w:rsidRPr="00735060">
        <w:rPr>
          <w:rFonts w:hint="eastAsia"/>
        </w:rPr>
        <w:t xml:space="preserve"> </w:t>
      </w:r>
    </w:p>
    <w:p w14:paraId="3752828F" w14:textId="507C8ED4"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49" w:name="OLE_LINK324"/>
      <w:r w:rsidRPr="00035315">
        <w:t xml:space="preserve">Microsoft </w:t>
      </w:r>
      <w:proofErr w:type="spellStart"/>
      <w:r w:rsidRPr="00035315">
        <w:t>Hololens</w:t>
      </w:r>
      <w:bookmarkStart w:id="50" w:name="OLE_LINK325"/>
      <w:proofErr w:type="spellEnd"/>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50"/>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49"/>
      <w:r w:rsidR="000D2D9B">
        <w:t>teach and learn</w:t>
      </w:r>
      <w:r w:rsidR="00EF31E2">
        <w:t xml:space="preserve">. </w:t>
      </w:r>
      <w:r w:rsidR="000D2D9B">
        <w:t xml:space="preserve">It is easier to show than to tell. With </w:t>
      </w:r>
      <w:proofErr w:type="spellStart"/>
      <w:r w:rsidR="000D2D9B">
        <w:t>HoloNotes</w:t>
      </w:r>
      <w:proofErr w:type="spellEnd"/>
      <w:r w:rsidR="000D2D9B">
        <w:t xml:space="preserve"> in Skype, friends and colleagues can help one with difficult tasks. Get real-time help from someone who sees what wearer see. S</w:t>
      </w:r>
      <w:r w:rsidR="00D87050">
        <w:t>hown in Figure 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1" w:name="OLE_LINK35"/>
      <w:bookmarkStart w:id="52" w:name="OLE_LINK36"/>
      <w:r>
        <w:rPr>
          <w:noProof/>
        </w:rPr>
        <w:lastRenderedPageBreak/>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10643AC8" w:rsidR="007855A8" w:rsidRPr="00651D18" w:rsidRDefault="003818BF" w:rsidP="00B4683D">
      <w:pPr>
        <w:pStyle w:val="afc"/>
        <w:rPr>
          <w:rFonts w:eastAsia="SimSun" w:cs="Times New Roman"/>
          <w:kern w:val="2"/>
          <w:szCs w:val="21"/>
        </w:rPr>
      </w:pPr>
      <w:bookmarkStart w:id="53" w:name="_Toc514869654"/>
      <w:bookmarkStart w:id="54"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4</w:t>
      </w:r>
      <w:r w:rsidR="00E241FE">
        <w:rPr>
          <w:noProof/>
        </w:rPr>
        <w:fldChar w:fldCharType="end"/>
      </w:r>
      <w:r>
        <w:t xml:space="preserve">. </w:t>
      </w:r>
      <w:hyperlink r:id="rId20" w:tgtFrame="_blank" w:history="1">
        <w:bookmarkStart w:id="55" w:name="OLE_LINK365"/>
        <w:bookmarkStart w:id="56" w:name="OLE_LINK366"/>
        <w:r w:rsidR="007855A8" w:rsidRPr="00183515">
          <w:rPr>
            <w:rFonts w:eastAsia="SimSun" w:cs="Times New Roman" w:hint="eastAsia"/>
            <w:kern w:val="2"/>
            <w:szCs w:val="21"/>
          </w:rPr>
          <w:t>HoloLens</w:t>
        </w:r>
        <w:bookmarkEnd w:id="55"/>
        <w:bookmarkEnd w:id="56"/>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53"/>
      <w:bookmarkEnd w:id="54"/>
    </w:p>
    <w:bookmarkEnd w:id="51"/>
    <w:bookmarkEnd w:id="52"/>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E52A9C" w:rsidRDefault="00F12DBC" w:rsidP="00E52A9C">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05264155" w:rsidR="00852737" w:rsidRPr="00BA5AAE" w:rsidRDefault="003818BF" w:rsidP="00B4683D">
      <w:pPr>
        <w:pStyle w:val="afc"/>
      </w:pPr>
      <w:bookmarkStart w:id="57" w:name="_Toc514869648"/>
      <w:bookmarkStart w:id="58"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57"/>
      <w:bookmarkEnd w:id="58"/>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c"/>
        <w:jc w:val="left"/>
      </w:pPr>
      <w:bookmarkStart w:id="59" w:name="_Toc515544291"/>
      <w:r>
        <w:rPr>
          <w:noProof/>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54365E78" w:rsidR="009C6743" w:rsidRPr="009C6743" w:rsidRDefault="003818BF" w:rsidP="00B4683D">
      <w:pPr>
        <w:pStyle w:val="afc"/>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59"/>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62710366"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proofErr w:type="spellStart"/>
      <w:r w:rsidR="001252DE">
        <w:t>Y</w:t>
      </w:r>
      <w:r w:rsidRPr="00A102C1">
        <w:t>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2734AF34"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60" w:name="_Hlk513229750"/>
      <w:bookmarkStart w:id="61" w:name="OLE_LINK30"/>
      <w:bookmarkStart w:id="62"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60"/>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61"/>
    <w:bookmarkEnd w:id="62"/>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w:t>
      </w:r>
      <w:r w:rsidRPr="00A102C1">
        <w:lastRenderedPageBreak/>
        <w:t>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proofErr w:type="gramStart"/>
      <w:r>
        <w:t>’</w:t>
      </w:r>
      <w:proofErr w:type="gramEnd"/>
      <w:r>
        <w:rPr>
          <w:rFonts w:hint="eastAsia"/>
        </w:rPr>
        <w:t xml:space="preserve"> handheld device orientation and angle of inclination via mobile devices</w:t>
      </w:r>
      <w:proofErr w:type="gramStart"/>
      <w:r>
        <w:t>’</w:t>
      </w:r>
      <w:proofErr w:type="gramEnd"/>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w:t>
      </w:r>
      <w:r>
        <w:rPr>
          <w:rFonts w:hint="eastAsia"/>
        </w:rPr>
        <w:lastRenderedPageBreak/>
        <w:t xml:space="preserve">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547A06BC"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3" w:name="OLE_LINK330"/>
      <w:proofErr w:type="spellStart"/>
      <w:r w:rsidRPr="00BE5798">
        <w:t>Pokmon</w:t>
      </w:r>
      <w:proofErr w:type="spellEnd"/>
      <w:r w:rsidRPr="00BE5798">
        <w:t xml:space="preserve"> Go</w:t>
      </w:r>
      <w:r>
        <w:rPr>
          <w:rFonts w:hint="eastAsia"/>
        </w:rPr>
        <w:t xml:space="preserve"> </w:t>
      </w:r>
      <w:bookmarkEnd w:id="63"/>
      <w:r>
        <w:rPr>
          <w:rFonts w:hint="eastAsia"/>
        </w:rPr>
        <w:t>aroused a great sensation across the globe. As shown in Fig</w:t>
      </w:r>
      <w:r w:rsidR="00F1253F">
        <w:t>ure</w:t>
      </w:r>
      <w:r w:rsidR="00691133">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78753739" w:rsidR="002A3697" w:rsidRPr="003A5322" w:rsidRDefault="00B4683D" w:rsidP="00B4683D">
      <w:pPr>
        <w:pStyle w:val="afc"/>
      </w:pPr>
      <w:bookmarkStart w:id="64" w:name="_Toc514869651"/>
      <w:bookmarkStart w:id="65"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7</w:t>
      </w:r>
      <w:r w:rsidR="00E241FE">
        <w:rPr>
          <w:noProof/>
        </w:rPr>
        <w:fldChar w:fldCharType="end"/>
      </w:r>
      <w:r w:rsidR="009F69B2" w:rsidRPr="003A5322">
        <w:t>.</w:t>
      </w:r>
      <w:r w:rsidR="002A3697" w:rsidRPr="003A5322">
        <w:t xml:space="preserve"> </w:t>
      </w:r>
      <w:hyperlink r:id="rId24"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64"/>
      <w:bookmarkEnd w:id="65"/>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6"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 xml:space="preserve">shows in Figur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497E6046" w:rsidR="0036087A" w:rsidRPr="00ED36AD" w:rsidRDefault="00B4683D" w:rsidP="00B4683D">
      <w:pPr>
        <w:pStyle w:val="afc"/>
      </w:pPr>
      <w:bookmarkStart w:id="67" w:name="_Toc514869653"/>
      <w:bookmarkStart w:id="68"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8</w:t>
      </w:r>
      <w:r w:rsidR="00E241FE">
        <w:rPr>
          <w:noProof/>
        </w:rPr>
        <w:fldChar w:fldCharType="end"/>
      </w:r>
      <w:r w:rsidR="00336FFE" w:rsidRPr="00315541">
        <w:t>.</w:t>
      </w:r>
      <w:r w:rsidR="00D065EA" w:rsidRPr="00315541">
        <w:t xml:space="preserve"> </w:t>
      </w:r>
      <w:bookmarkStart w:id="69" w:name="OLE_LINK331"/>
      <w:bookmarkStart w:id="70" w:name="OLE_LINK332"/>
      <w:r w:rsidR="00D065EA" w:rsidRPr="00315541">
        <w:t>IKEA</w:t>
      </w:r>
      <w:bookmarkEnd w:id="69"/>
      <w:bookmarkEnd w:id="70"/>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67"/>
      <w:bookmarkEnd w:id="68"/>
    </w:p>
    <w:p w14:paraId="41CAF53A" w14:textId="42E69843" w:rsidR="009814DB" w:rsidRPr="000A2609" w:rsidRDefault="002F05A8" w:rsidP="002F05A8">
      <w:pPr>
        <w:pStyle w:val="21"/>
      </w:pPr>
      <w:bookmarkStart w:id="71" w:name="_Toc516521217"/>
      <w:bookmarkEnd w:id="66"/>
      <w:r>
        <w:t xml:space="preserve">1.1.3 </w:t>
      </w:r>
      <w:r w:rsidR="0005791F" w:rsidRPr="000A2609">
        <w:t>Mixed Reality</w:t>
      </w:r>
      <w:bookmarkEnd w:id="71"/>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w:t>
      </w:r>
      <w:r>
        <w:rPr>
          <w:rFonts w:ascii="Times New Roman" w:eastAsia="SimSun" w:hAnsi="Times New Roman" w:cs="Times New Roman" w:hint="eastAsia"/>
          <w:kern w:val="2"/>
          <w:sz w:val="24"/>
          <w:szCs w:val="24"/>
        </w:rPr>
        <w:lastRenderedPageBreak/>
        <w:t xml:space="preserve">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637F359A" w:rsidR="00DC671A" w:rsidRPr="0008710B" w:rsidRDefault="00B4683D" w:rsidP="00B4683D">
      <w:pPr>
        <w:pStyle w:val="afc"/>
      </w:pPr>
      <w:bookmarkStart w:id="72" w:name="_Toc514869655"/>
      <w:bookmarkStart w:id="73"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72"/>
      <w:r w:rsidR="00EB28EB">
        <w:rPr>
          <w:rFonts w:ascii="DengXian" w:eastAsia="DengXian" w:hAnsi="DengXian" w:hint="eastAsia"/>
        </w:rPr>
        <w:t>”</w:t>
      </w:r>
      <w:bookmarkEnd w:id="73"/>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69473" id="椭圆 12" o:spid="_x0000_s1026" style="position:absolute;margin-left:75.95pt;margin-top:39.65pt;width:126.25pt;height:16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322B57FC" w:rsidR="00DC671A" w:rsidRPr="003A5322" w:rsidRDefault="00B4683D" w:rsidP="00B4683D">
      <w:pPr>
        <w:pStyle w:val="afc"/>
      </w:pPr>
      <w:bookmarkStart w:id="74" w:name="_Toc514869656"/>
      <w:bookmarkStart w:id="75"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74"/>
      <w:bookmarkEnd w:id="75"/>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w:t>
      </w:r>
      <w:r>
        <w:rPr>
          <w:rFonts w:hint="eastAsia"/>
        </w:rPr>
        <w:lastRenderedPageBreak/>
        <w:t xml:space="preserve">million application program downloads. All of these popularize AR/VAR in the life of people. </w:t>
      </w:r>
    </w:p>
    <w:p w14:paraId="79145D69" w14:textId="5E33A23C" w:rsidR="005A5540" w:rsidRPr="00F72C49" w:rsidRDefault="002B0809" w:rsidP="002B0809">
      <w:pPr>
        <w:pStyle w:val="21"/>
      </w:pPr>
      <w:bookmarkStart w:id="76" w:name="_Toc516521218"/>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76"/>
    </w:p>
    <w:p w14:paraId="6246AA7B" w14:textId="4CAC36E0"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w:t>
      </w:r>
      <w:r w:rsidR="00CA6AA1" w:rsidRPr="00A169D3">
        <w:t>VR</w:t>
      </w:r>
      <w:bookmarkStart w:id="77" w:name="OLE_LINK338"/>
      <w:bookmarkStart w:id="78" w:name="OLE_LINK339"/>
      <w:r w:rsidR="00CA6AA1">
        <w:t xml:space="preserve"> is d</w:t>
      </w:r>
      <w:r w:rsidR="00CA6AA1" w:rsidRPr="00A169D3">
        <w:t>igital environments that shut out the real world.</w:t>
      </w:r>
      <w:bookmarkEnd w:id="77"/>
      <w:bookmarkEnd w:id="78"/>
      <w:r w:rsidR="00CA6AA1" w:rsidRPr="00A169D3">
        <w:t xml:space="preserve">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rPr>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4A29357E" w:rsidR="001E3296" w:rsidRPr="00A169D3" w:rsidRDefault="00B4683D" w:rsidP="00B4683D">
      <w:pPr>
        <w:pStyle w:val="afc"/>
      </w:pPr>
      <w:bookmarkStart w:id="79" w:name="_Toc514869657"/>
      <w:bookmarkStart w:id="80"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9"/>
      <w:r w:rsidR="00B84FA9">
        <w:t xml:space="preserve"> </w:t>
      </w:r>
      <w:r w:rsidR="003B7180" w:rsidRPr="00A169D3">
        <w:t>[1</w:t>
      </w:r>
      <w:r w:rsidR="00EE2CC3">
        <w:t>8</w:t>
      </w:r>
      <w:r w:rsidR="003B7180" w:rsidRPr="00A169D3">
        <w:t>]</w:t>
      </w:r>
      <w:r w:rsidR="00D71627" w:rsidRPr="00A169D3">
        <w:t>.</w:t>
      </w:r>
      <w:bookmarkEnd w:id="80"/>
    </w:p>
    <w:p w14:paraId="7A2D57C2" w14:textId="21F2ECF3" w:rsidR="00B7742C" w:rsidRPr="003550DF" w:rsidRDefault="003550DF" w:rsidP="003550DF">
      <w:pPr>
        <w:pStyle w:val="11"/>
      </w:pPr>
      <w:bookmarkStart w:id="81" w:name="_Toc516521219"/>
      <w:r w:rsidRPr="003550DF">
        <w:lastRenderedPageBreak/>
        <w:t xml:space="preserve">1.2 </w:t>
      </w:r>
      <w:r w:rsidR="00B7742C" w:rsidRPr="003550DF">
        <w:t>Objectives and Scope</w:t>
      </w:r>
      <w:bookmarkEnd w:id="81"/>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82" w:name="_Toc516521220"/>
      <w:r>
        <w:t xml:space="preserve">1.3 </w:t>
      </w:r>
      <w:r w:rsidR="00B7742C" w:rsidRPr="003550DF">
        <w:t>Contribution</w:t>
      </w:r>
      <w:bookmarkEnd w:id="82"/>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83" w:name="_Toc516521221"/>
      <w:r>
        <w:t>1.3.</w:t>
      </w:r>
      <w:r w:rsidR="00347EE9">
        <w:t>1</w:t>
      </w:r>
      <w:r>
        <w:t xml:space="preserve"> </w:t>
      </w:r>
      <w:r w:rsidR="004D5594">
        <w:t xml:space="preserve">VR </w:t>
      </w:r>
      <w:r w:rsidR="004D5594" w:rsidRPr="004D5594">
        <w:t xml:space="preserve">Art </w:t>
      </w:r>
      <w:bookmarkStart w:id="84" w:name="OLE_LINK107"/>
      <w:bookmarkStart w:id="85" w:name="OLE_LINK108"/>
      <w:r w:rsidR="003C4023">
        <w:t>E</w:t>
      </w:r>
      <w:r w:rsidR="00566FEB" w:rsidRPr="00566FEB">
        <w:t>xhibition</w:t>
      </w:r>
      <w:r w:rsidR="00566FEB" w:rsidRPr="004D5594">
        <w:t xml:space="preserve"> </w:t>
      </w:r>
      <w:bookmarkEnd w:id="84"/>
      <w:bookmarkEnd w:id="85"/>
      <w:r w:rsidR="003C4023">
        <w:t>A</w:t>
      </w:r>
      <w:r w:rsidR="004D5594" w:rsidRPr="004D5594">
        <w:t>pplication</w:t>
      </w:r>
      <w:bookmarkEnd w:id="83"/>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86" w:name="_Toc516521222"/>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86"/>
      <w:r w:rsidR="006F45FC" w:rsidRPr="006F45FC">
        <w:t xml:space="preserve"> </w:t>
      </w:r>
      <w:bookmarkStart w:id="87" w:name="_Hlk503737862"/>
      <w:bookmarkEnd w:id="87"/>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88" w:name="_Toc516521223"/>
      <w:r>
        <w:t>1.3.</w:t>
      </w:r>
      <w:r w:rsidR="00347EE9">
        <w:t>3</w:t>
      </w:r>
      <w:r>
        <w:t xml:space="preserve"> </w:t>
      </w:r>
      <w:r w:rsidR="004D2D60">
        <w:t>MR</w:t>
      </w:r>
      <w:r w:rsidR="00B7742C" w:rsidRPr="00C82D41">
        <w:t xml:space="preserve"> Chemistry Lab</w:t>
      </w:r>
      <w:r w:rsidR="00B7742C">
        <w:t xml:space="preserve"> </w:t>
      </w:r>
      <w:r w:rsidR="00643580">
        <w:t>Application</w:t>
      </w:r>
      <w:bookmarkEnd w:id="88"/>
    </w:p>
    <w:p w14:paraId="28827B6C" w14:textId="09F90D54" w:rsidR="004D312A" w:rsidRPr="008B0CF6" w:rsidRDefault="004D312A" w:rsidP="008B0CF6">
      <w:pPr>
        <w:pStyle w:val="zhengwen"/>
        <w:rPr>
          <w:rFonts w:hAnsi="SimSun"/>
        </w:rPr>
      </w:pPr>
      <w:r w:rsidRPr="000B4A6F">
        <w:t xml:space="preserve">This </w:t>
      </w:r>
      <w:r w:rsidR="00A83A20">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rsidR="00F865F5">
        <w:t xml:space="preserve">It has two </w:t>
      </w:r>
      <w:r w:rsidR="00F865F5" w:rsidRPr="00B62A2C">
        <w:t>Implementation</w:t>
      </w:r>
      <w:r w:rsidR="00F865F5">
        <w:t xml:space="preserve"> ways by using Oculus HMD, and Google Cardboard. </w:t>
      </w:r>
      <w:r w:rsidR="004656AB" w:rsidRPr="004656AB">
        <w:t>It combines the functions of AR and VR</w:t>
      </w:r>
      <w:r w:rsidR="004656AB">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w:t>
      </w:r>
      <w:r>
        <w:rPr>
          <w:rFonts w:hint="eastAsia"/>
        </w:rPr>
        <w:lastRenderedPageBreak/>
        <w:t xml:space="preserve">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89" w:name="_Toc516521224"/>
      <w:r>
        <w:t xml:space="preserve">1.4 </w:t>
      </w:r>
      <w:r w:rsidR="00B7742C" w:rsidRPr="00F0601D">
        <w:t>Dissertation structure</w:t>
      </w:r>
      <w:bookmarkEnd w:id="89"/>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2C240914" w:rsidR="00B75C07" w:rsidRDefault="00B4683D" w:rsidP="00B4683D">
      <w:pPr>
        <w:pStyle w:val="afc"/>
      </w:pPr>
      <w:bookmarkStart w:id="90" w:name="_Toc514869658"/>
      <w:bookmarkStart w:id="91"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90"/>
      <w:bookmarkEnd w:id="91"/>
      <w:r w:rsidR="00B7742C" w:rsidRPr="006972AD">
        <w:t xml:space="preserve"> </w:t>
      </w:r>
      <w:bookmarkStart w:id="92"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340F4FC" w14:textId="3E1BF123" w:rsidR="003D560A" w:rsidRDefault="003D560A" w:rsidP="00E24470">
      <w:pPr>
        <w:widowControl w:val="0"/>
        <w:tabs>
          <w:tab w:val="left" w:pos="8190"/>
        </w:tabs>
        <w:snapToGrid w:val="0"/>
        <w:spacing w:after="0" w:line="400" w:lineRule="exact"/>
        <w:jc w:val="both"/>
      </w:pPr>
    </w:p>
    <w:p w14:paraId="50FE9897" w14:textId="3DF5344C" w:rsidR="002A4152" w:rsidRDefault="002A4152" w:rsidP="00E24470">
      <w:pPr>
        <w:widowControl w:val="0"/>
        <w:tabs>
          <w:tab w:val="left" w:pos="8190"/>
        </w:tabs>
        <w:snapToGrid w:val="0"/>
        <w:spacing w:after="0" w:line="400" w:lineRule="exact"/>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93" w:name="_Toc516521225"/>
      <w:bookmarkEnd w:id="92"/>
      <w:r>
        <w:lastRenderedPageBreak/>
        <w:t>.</w:t>
      </w:r>
      <w:r w:rsidR="00C03618" w:rsidRPr="002E1E0D">
        <w:t xml:space="preserve"> </w:t>
      </w:r>
      <w:r w:rsidR="000F2D06">
        <w:t>Related Work</w:t>
      </w:r>
      <w:bookmarkEnd w:id="93"/>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94" w:name="OLE_LINK158"/>
      <w:bookmarkStart w:id="95" w:name="OLE_LINK159"/>
      <w:r w:rsidRPr="00CE33C6">
        <w:rPr>
          <w:rFonts w:ascii="Times New Roman" w:eastAsia="SimSun" w:hAnsi="Times New Roman" w:cs="Times New Roman"/>
          <w:kern w:val="2"/>
          <w:sz w:val="24"/>
          <w:szCs w:val="24"/>
        </w:rPr>
        <w:t>K12</w:t>
      </w:r>
      <w:bookmarkEnd w:id="94"/>
      <w:bookmarkEnd w:id="95"/>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w:t>
      </w:r>
      <w:r w:rsidR="00331099">
        <w:t xml:space="preserve"> </w:t>
      </w:r>
      <w:r>
        <w:t>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96" w:name="OLE_LINK160"/>
      <w:bookmarkStart w:id="97" w:name="OLE_LINK161"/>
      <w:proofErr w:type="spellStart"/>
      <w:r>
        <w:t>Schank</w:t>
      </w:r>
      <w:proofErr w:type="spellEnd"/>
      <w:r>
        <w:t xml:space="preserve"> and </w:t>
      </w:r>
      <w:proofErr w:type="spellStart"/>
      <w:r>
        <w:t>Kass</w:t>
      </w:r>
      <w:bookmarkEnd w:id="96"/>
      <w:bookmarkEnd w:id="97"/>
      <w:proofErr w:type="spellEnd"/>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98" w:name="OLE_LINK14"/>
      <w:bookmarkStart w:id="99" w:name="_Toc516521226"/>
      <w:r>
        <w:t>2.</w:t>
      </w:r>
      <w:r w:rsidR="00425A97">
        <w:t>1</w:t>
      </w:r>
      <w:r w:rsidR="002F73BE">
        <w:t xml:space="preserve"> </w:t>
      </w:r>
      <w:r>
        <w:t>E</w:t>
      </w:r>
      <w:r>
        <w:rPr>
          <w:rFonts w:hint="eastAsia"/>
        </w:rPr>
        <w:t>ducation</w:t>
      </w:r>
      <w:r>
        <w:t xml:space="preserve">al Applications </w:t>
      </w:r>
      <w:r w:rsidR="0068125F">
        <w:t>T</w:t>
      </w:r>
      <w:r>
        <w:t>ypes</w:t>
      </w:r>
      <w:bookmarkEnd w:id="99"/>
      <w:r>
        <w:t xml:space="preserve"> </w:t>
      </w:r>
    </w:p>
    <w:bookmarkEnd w:id="98"/>
    <w:p w14:paraId="4E6FF69C" w14:textId="451AC137"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VR and AR could </w:t>
      </w:r>
      <w:r>
        <w:lastRenderedPageBreak/>
        <w:t xml:space="preserve">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100" w:name="OLE_LINK162"/>
      <w:bookmarkStart w:id="101"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100"/>
      <w:bookmarkEnd w:id="101"/>
      <w:r>
        <w:t>and the constructivism view of “learning is certain experience in real situation”. [</w:t>
      </w:r>
      <w:proofErr w:type="gramStart"/>
      <w:r>
        <w:t>2</w:t>
      </w:r>
      <w:r w:rsidR="00EE2CC3">
        <w:t>7</w:t>
      </w:r>
      <w:r>
        <w:t>][</w:t>
      </w:r>
      <w:proofErr w:type="gramEnd"/>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102" w:name="OLE_LINK164"/>
      <w:bookmarkStart w:id="103" w:name="OLE_LINK165"/>
      <w:r>
        <w:t xml:space="preserve">VR and AR in the education field </w:t>
      </w:r>
      <w:bookmarkEnd w:id="102"/>
      <w:bookmarkEnd w:id="103"/>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w:t>
      </w:r>
      <w:r w:rsidR="00A86CA4">
        <w:t>30</w:t>
      </w:r>
      <w:r>
        <w:t>] is a typical example.</w:t>
      </w:r>
      <w:r w:rsidR="00943844">
        <w:t xml:space="preserve"> </w:t>
      </w:r>
      <w:r>
        <w:t xml:space="preserve">The third point is the integration between </w:t>
      </w:r>
      <w:proofErr w:type="spellStart"/>
      <w:r>
        <w:t>virtuality</w:t>
      </w:r>
      <w:proofErr w:type="spellEnd"/>
      <w:r>
        <w:t xml:space="preserve">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544327A9"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as shown in the figure. In this thesis, the author designs and develops color filling picture books. Painted pictures in the book could display the colorful 3D model after being photographed by phones [2</w:t>
      </w:r>
      <w:r w:rsidR="00A86CA4">
        <w:t>7</w:t>
      </w:r>
      <w:r>
        <w:t xml:space="preserve">]. The appearance of AR education games corresponds to the concept of edutainment and greatly improves the </w:t>
      </w:r>
      <w:r>
        <w:lastRenderedPageBreak/>
        <w:t xml:space="preserve">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72A23470" w:rsidR="00560F6B" w:rsidRPr="00766DCE" w:rsidRDefault="00B4683D" w:rsidP="00B4683D">
      <w:pPr>
        <w:pStyle w:val="afc"/>
      </w:pPr>
      <w:bookmarkStart w:id="104" w:name="_Toc516435347"/>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104"/>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3C3F7F59" w:rsidR="00A3327A" w:rsidRDefault="000D2C39" w:rsidP="000D2C39">
      <w:pPr>
        <w:pStyle w:val="zhengwen"/>
      </w:pPr>
      <w:r>
        <w:t>A lot of scholars have applied AR in science teaching to enhance learners’ visual perception ability in the real scene [</w:t>
      </w:r>
      <w:r w:rsidR="00A86CA4">
        <w:t>35</w:t>
      </w:r>
      <w:r>
        <w:t xml:space="preserve">]. </w:t>
      </w:r>
      <w:proofErr w:type="spellStart"/>
      <w:r>
        <w:t>Claraval</w:t>
      </w:r>
      <w:proofErr w:type="spellEnd"/>
      <w:r>
        <w:t xml:space="preserve"> et al [</w:t>
      </w:r>
      <w:r w:rsidR="00A86CA4">
        <w:t>36</w:t>
      </w:r>
      <w:r>
        <w:t xml:space="preserve">]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w:t>
      </w:r>
      <w:r>
        <w:lastRenderedPageBreak/>
        <w:t xml:space="preserve">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0210684B" w:rsidR="00F272C6" w:rsidRPr="00BA388C" w:rsidRDefault="00B4683D" w:rsidP="00B4683D">
      <w:pPr>
        <w:pStyle w:val="afc"/>
      </w:pPr>
      <w:bookmarkStart w:id="105" w:name="_Toc516435348"/>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105"/>
    </w:p>
    <w:p w14:paraId="634E399E" w14:textId="5394A959" w:rsidR="003862C4" w:rsidRDefault="000D2C39" w:rsidP="00CF149F">
      <w:pPr>
        <w:pStyle w:val="zhengwen"/>
      </w:pPr>
      <w:bookmarkStart w:id="106" w:name="OLE_LINK84"/>
      <w:bookmarkStart w:id="107"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w:t>
      </w:r>
      <w:r>
        <w:lastRenderedPageBreak/>
        <w:t>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106"/>
    <w:bookmarkEnd w:id="107"/>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6953E1DA" w:rsidR="00831754" w:rsidRPr="00831754" w:rsidRDefault="00B4683D" w:rsidP="00B4683D">
      <w:pPr>
        <w:pStyle w:val="afc"/>
      </w:pPr>
      <w:bookmarkStart w:id="108" w:name="_Toc516435349"/>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3</w:t>
      </w:r>
      <w:r w:rsidR="00E241FE">
        <w:rPr>
          <w:noProof/>
        </w:rPr>
        <w:fldChar w:fldCharType="end"/>
      </w:r>
      <w:r w:rsidR="00C6126D">
        <w:t>.</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w:t>
      </w:r>
      <w:r w:rsidR="00A86CA4">
        <w:t>9</w:t>
      </w:r>
      <w:r w:rsidR="008F7EF7">
        <w:t>]</w:t>
      </w:r>
      <w:bookmarkEnd w:id="108"/>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201E26A1">
            <wp:extent cx="4425696" cy="2515345"/>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605274" cy="2617408"/>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3E4DA269" w:rsidR="00EC3887" w:rsidRPr="00EC3887" w:rsidRDefault="00B4683D" w:rsidP="00B4683D">
      <w:pPr>
        <w:pStyle w:val="afc"/>
        <w:rPr>
          <w:rFonts w:eastAsia="DengXian"/>
        </w:rPr>
      </w:pPr>
      <w:bookmarkStart w:id="109" w:name="_Toc516435350"/>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109"/>
    </w:p>
    <w:p w14:paraId="1DC1DEEA" w14:textId="00F97B5C" w:rsidR="00256178" w:rsidRDefault="00EF3F94" w:rsidP="008E139D">
      <w:pPr>
        <w:pStyle w:val="zhengwen"/>
      </w:pPr>
      <w:bookmarkStart w:id="110" w:name="OLE_LINK99"/>
      <w:bookmarkStart w:id="111"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603157D2" w:rsidR="00256178" w:rsidRPr="00733F45" w:rsidRDefault="00B4683D" w:rsidP="00B4683D">
      <w:pPr>
        <w:pStyle w:val="afc"/>
      </w:pPr>
      <w:bookmarkStart w:id="112" w:name="_Toc516435351"/>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5</w:t>
      </w:r>
      <w:r w:rsidR="00E241FE">
        <w:rPr>
          <w:noProof/>
        </w:rPr>
        <w:fldChar w:fldCharType="end"/>
      </w:r>
      <w:r w:rsidR="00256178" w:rsidRPr="00733F45">
        <w:t>. First person perspective of earth-sun AR exercise [</w:t>
      </w:r>
      <w:r w:rsidR="00A86CA4">
        <w:t>40</w:t>
      </w:r>
      <w:r w:rsidR="00256178" w:rsidRPr="00733F45">
        <w:t>]</w:t>
      </w:r>
      <w:bookmarkEnd w:id="112"/>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B53A27">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8.7pt;height:187.85pt">
            <v:imagedata r:id="rId37" r:href="rId38"/>
          </v:shape>
        </w:pict>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24EDF66E" w:rsidR="00527B83" w:rsidRPr="00A82AE7" w:rsidRDefault="00B4683D" w:rsidP="00B4683D">
      <w:pPr>
        <w:pStyle w:val="afc"/>
      </w:pPr>
      <w:bookmarkStart w:id="113" w:name="_Toc516435352"/>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13"/>
      <w:r w:rsidR="00527B83" w:rsidRPr="005C0E69">
        <w:rPr>
          <w:color w:val="000000"/>
          <w:sz w:val="16"/>
          <w:szCs w:val="16"/>
        </w:rPr>
        <w:t xml:space="preserve"> </w:t>
      </w:r>
    </w:p>
    <w:bookmarkEnd w:id="110"/>
    <w:bookmarkEnd w:id="111"/>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114" w:name="OLE_LINK103"/>
      <w:bookmarkStart w:id="115" w:name="OLE_LINK104"/>
      <w:bookmarkStart w:id="116" w:name="OLE_LINK105"/>
      <w:bookmarkStart w:id="117"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14"/>
    <w:bookmarkEnd w:id="115"/>
    <w:bookmarkEnd w:id="116"/>
    <w:bookmarkEnd w:id="117"/>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16B49F14" w:rsidR="00E37652" w:rsidRPr="00A27968" w:rsidRDefault="00B4683D" w:rsidP="00B4683D">
      <w:pPr>
        <w:pStyle w:val="afc"/>
        <w:rPr>
          <w:rFonts w:eastAsia="DengXian"/>
        </w:rPr>
      </w:pPr>
      <w:bookmarkStart w:id="118" w:name="_Toc516435353"/>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18"/>
    </w:p>
    <w:p w14:paraId="4A6C8494" w14:textId="0CF15A84" w:rsidR="003325D6" w:rsidRDefault="003325D6" w:rsidP="003325D6">
      <w:pPr>
        <w:pStyle w:val="zhengwen"/>
      </w:pPr>
      <w:r>
        <w:t xml:space="preserve">The VRCLASS </w:t>
      </w:r>
      <w:proofErr w:type="spellStart"/>
      <w:r>
        <w:t>Chocoo</w:t>
      </w:r>
      <w:proofErr w:type="spellEnd"/>
      <w:r>
        <w:t xml:space="preserve"> Interaction developed by </w:t>
      </w:r>
      <w:bookmarkStart w:id="119" w:name="OLE_LINK357"/>
      <w:bookmarkStart w:id="120" w:name="OLE_LINK358"/>
      <w:proofErr w:type="spellStart"/>
      <w:r>
        <w:t>Chocoo</w:t>
      </w:r>
      <w:proofErr w:type="spellEnd"/>
      <w:r>
        <w:t xml:space="preserve"> Company </w:t>
      </w:r>
      <w:bookmarkEnd w:id="119"/>
      <w:bookmarkEnd w:id="120"/>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 xml:space="preserve"> (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c"/>
      </w:pPr>
      <w:r w:rsidRPr="001A3002">
        <w:t xml:space="preserve">(a) </w:t>
      </w:r>
      <w:r w:rsidRPr="001A3002">
        <w:tab/>
      </w:r>
      <w:r w:rsidRPr="001A3002">
        <w:tab/>
      </w:r>
      <w:r w:rsidRPr="001A3002">
        <w:tab/>
      </w:r>
      <w:r w:rsidRPr="001A3002">
        <w:tab/>
      </w:r>
      <w:r w:rsidRPr="001A3002">
        <w:tab/>
        <w:t>(b)</w:t>
      </w:r>
    </w:p>
    <w:p w14:paraId="27978347" w14:textId="43CEFF61" w:rsidR="00D115DF" w:rsidRPr="00E54230" w:rsidRDefault="00B4683D" w:rsidP="00B4683D">
      <w:pPr>
        <w:pStyle w:val="afc"/>
      </w:pPr>
      <w:bookmarkStart w:id="121" w:name="_Toc516435354"/>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21"/>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73E63CCC" w:rsidR="00D34A34" w:rsidRDefault="00914F4E" w:rsidP="00D34A34">
      <w:pPr>
        <w:pStyle w:val="zhengwen"/>
      </w:pPr>
      <w:r>
        <w:t xml:space="preserve">The introduction of knowledge in specific scenes outside the classroom endows educational experience with unparalleled values. Students do not simply listen to class </w:t>
      </w:r>
      <w:proofErr w:type="gramStart"/>
      <w:r>
        <w:t>anymore</w:t>
      </w:r>
      <w:r w:rsidR="006832C1">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22" w:name="OLE_LINK166"/>
      <w:bookmarkStart w:id="123" w:name="OLE_LINK167"/>
      <w:bookmarkStart w:id="124" w:name="OLE_LINK168"/>
      <w:bookmarkStart w:id="125"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ducation Virtual Reality</w:t>
      </w:r>
      <w:bookmarkEnd w:id="122"/>
      <w:bookmarkEnd w:id="123"/>
      <w:r w:rsidR="00052FE7">
        <w:t xml:space="preserve"> </w:t>
      </w:r>
      <w:bookmarkEnd w:id="124"/>
      <w:bookmarkEnd w:id="125"/>
      <w:r w:rsidR="00D43F29">
        <w:t>[</w:t>
      </w:r>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26" w:name="_Hlk515030518"/>
      <w:r>
        <w:rPr>
          <w:noProof/>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564C6160" w:rsidR="00914F4E" w:rsidRDefault="00B4683D" w:rsidP="00B4683D">
      <w:pPr>
        <w:pStyle w:val="afc"/>
      </w:pPr>
      <w:bookmarkStart w:id="127" w:name="_Toc516435355"/>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27"/>
      <w:r w:rsidR="00914F4E" w:rsidRPr="00986D73">
        <w:t xml:space="preserve">  </w:t>
      </w:r>
    </w:p>
    <w:p w14:paraId="65EEC25C" w14:textId="17035E68" w:rsidR="001340F2" w:rsidRDefault="001340F2" w:rsidP="001340F2">
      <w:r>
        <w:rPr>
          <w:noProof/>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880" cy="2377440"/>
                    </a:xfrm>
                    <a:prstGeom prst="rect">
                      <a:avLst/>
                    </a:prstGeom>
                  </pic:spPr>
                </pic:pic>
              </a:graphicData>
            </a:graphic>
          </wp:inline>
        </w:drawing>
      </w:r>
    </w:p>
    <w:p w14:paraId="7749734D" w14:textId="0AD954EE" w:rsidR="001340F2" w:rsidRPr="001340F2" w:rsidRDefault="00B22C27" w:rsidP="00B22C27">
      <w:pPr>
        <w:pStyle w:val="afc"/>
      </w:pPr>
      <w:bookmarkStart w:id="128" w:name="_Toc516435356"/>
      <w:r>
        <w:t xml:space="preserve">Figure 2- </w:t>
      </w:r>
      <w:r>
        <w:fldChar w:fldCharType="begin"/>
      </w:r>
      <w:r>
        <w:instrText xml:space="preserve"> SEQ Figure_2- \* ARABIC </w:instrText>
      </w:r>
      <w:r>
        <w:fldChar w:fldCharType="separate"/>
      </w:r>
      <w:r>
        <w:rPr>
          <w:noProof/>
        </w:rPr>
        <w:t>10</w:t>
      </w:r>
      <w:r>
        <w:fldChar w:fldCharType="end"/>
      </w:r>
      <w:r w:rsidR="001340F2" w:rsidRPr="00986D73">
        <w:t xml:space="preserve">. </w:t>
      </w:r>
      <w:r w:rsidRPr="00B22C27">
        <w:rPr>
          <w:bCs/>
        </w:rPr>
        <w:t>Hyundai Engineering</w:t>
      </w:r>
      <w:r w:rsidR="001340F2">
        <w:t xml:space="preserve"> </w:t>
      </w:r>
      <w:r w:rsidRPr="00986D73">
        <w:t>Program</w:t>
      </w:r>
      <w:r>
        <w:t xml:space="preserve"> </w:t>
      </w:r>
      <w:r w:rsidR="001340F2">
        <w:t>[</w:t>
      </w:r>
      <w:r w:rsidR="00A86CA4">
        <w:t>46</w:t>
      </w:r>
      <w:r w:rsidR="001340F2">
        <w:t>]</w:t>
      </w:r>
      <w:bookmarkEnd w:id="128"/>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29" w:name="OLE_LINK170"/>
      <w:bookmarkStart w:id="130" w:name="OLE_LINK171"/>
      <w:bookmarkEnd w:id="126"/>
      <w:r w:rsidRPr="00740F05">
        <w:rPr>
          <w:rFonts w:ascii="Times New Roman" w:eastAsia="SimSun" w:hAnsi="Times New Roman" w:cs="Times New Roman"/>
          <w:b/>
          <w:kern w:val="2"/>
          <w:sz w:val="28"/>
          <w:szCs w:val="28"/>
        </w:rPr>
        <w:t>Location Based AR Learning</w:t>
      </w:r>
    </w:p>
    <w:bookmarkEnd w:id="129"/>
    <w:bookmarkEnd w:id="130"/>
    <w:p w14:paraId="72B9819C" w14:textId="1DB1608E"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w:t>
      </w:r>
      <w:proofErr w:type="gramStart"/>
      <w:r>
        <w:t>software</w:t>
      </w:r>
      <w:r w:rsidR="001D1DD5">
        <w:t>[</w:t>
      </w:r>
      <w:proofErr w:type="gramEnd"/>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 xml:space="preserve">The application of </w:t>
      </w:r>
      <w:proofErr w:type="spellStart"/>
      <w:r>
        <w:t>ChinAR</w:t>
      </w:r>
      <w:proofErr w:type="spellEnd"/>
      <w:r>
        <w:t xml:space="preserve">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7EB88BFF" w:rsidR="00F272C6" w:rsidRPr="002B1F44" w:rsidRDefault="00B4683D" w:rsidP="00B4683D">
      <w:pPr>
        <w:pStyle w:val="afc"/>
      </w:pPr>
      <w:bookmarkStart w:id="131" w:name="_Toc516435357"/>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31"/>
    </w:p>
    <w:p w14:paraId="05A18741" w14:textId="6F7B2018"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32" w:name="_Toc516521227"/>
      <w:r w:rsidRPr="00CF1CB6">
        <w:t>2.</w:t>
      </w:r>
      <w:r w:rsidR="00A80F59">
        <w:t>2</w:t>
      </w:r>
      <w:r w:rsidRPr="00CF1CB6">
        <w:t xml:space="preserve"> Interaction Design</w:t>
      </w:r>
      <w:bookmarkEnd w:id="132"/>
    </w:p>
    <w:p w14:paraId="26BA232A" w14:textId="738008B5" w:rsidR="007C23DC" w:rsidRDefault="007C23DC" w:rsidP="00F1436D">
      <w:pPr>
        <w:pStyle w:val="111"/>
      </w:pPr>
      <w:bookmarkStart w:id="133"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33"/>
      <w:r w:rsidRPr="007C23DC">
        <w:t xml:space="preserve"> </w:t>
      </w:r>
    </w:p>
    <w:p w14:paraId="7927F677" w14:textId="5364A132" w:rsidR="00455B5C" w:rsidRDefault="00C00C1D" w:rsidP="008F1E18">
      <w:pPr>
        <w:pStyle w:val="zhengwen"/>
      </w:pPr>
      <w:r>
        <w:t>HCI (</w:t>
      </w:r>
      <w:bookmarkStart w:id="134" w:name="OLE_LINK172"/>
      <w:bookmarkStart w:id="135" w:name="OLE_LINK173"/>
      <w:r w:rsidR="00455B5C" w:rsidRPr="00606DC9">
        <w:t>Human</w:t>
      </w:r>
      <w:r w:rsidR="00B87428">
        <w:t xml:space="preserve"> C</w:t>
      </w:r>
      <w:r w:rsidR="00455B5C" w:rsidRPr="00606DC9">
        <w:t xml:space="preserve">omputer </w:t>
      </w:r>
      <w:r w:rsidR="00EA79ED">
        <w:t>I</w:t>
      </w:r>
      <w:r w:rsidR="00455B5C" w:rsidRPr="00606DC9">
        <w:t>nteraction</w:t>
      </w:r>
      <w:bookmarkEnd w:id="134"/>
      <w:bookmarkEnd w:id="135"/>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B1F44" w:rsidRDefault="004F695C"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136" w:name="OLE_LINK132"/>
      <w:bookmarkStart w:id="137"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36"/>
    <w:bookmarkEnd w:id="137"/>
    <w:p w14:paraId="3D44296C" w14:textId="0E96DCFF" w:rsidR="007626B1" w:rsidRPr="002B1F44" w:rsidRDefault="00BE3335"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138" w:name="OLE_LINK134"/>
      <w:bookmarkStart w:id="139" w:name="OLE_LINK135"/>
      <w:bookmarkStart w:id="140"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38"/>
    <w:bookmarkEnd w:id="139"/>
    <w:bookmarkEnd w:id="140"/>
    <w:p w14:paraId="2D5536BF" w14:textId="5A7445C8" w:rsidR="007626B1" w:rsidRPr="002B1F44" w:rsidRDefault="0049770F"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141" w:name="OLE_LINK137"/>
      <w:bookmarkStart w:id="142"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from </w:t>
      </w:r>
      <w:r>
        <w:rPr>
          <w:rFonts w:ascii="Times New Roman" w:eastAsia="SimSun" w:hAnsi="Times New Roman" w:cs="Times New Roman"/>
          <w:kern w:val="2"/>
          <w:sz w:val="24"/>
          <w:szCs w:val="24"/>
        </w:rPr>
        <w:lastRenderedPageBreak/>
        <w:t>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41"/>
      <w:bookmarkEnd w:id="142"/>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143" w:name="_Toc516521229"/>
      <w:r>
        <w:t>2.</w:t>
      </w:r>
      <w:r w:rsidR="009055E2">
        <w:t>2</w:t>
      </w:r>
      <w:r>
        <w:t>.</w:t>
      </w:r>
      <w:r w:rsidR="00582C63">
        <w:t>2</w:t>
      </w:r>
      <w:r w:rsidR="0049770F" w:rsidRPr="00857DE3">
        <w:t xml:space="preserve"> </w:t>
      </w:r>
      <w:bookmarkStart w:id="144" w:name="_Hlk504495117"/>
      <w:bookmarkStart w:id="145" w:name="OLE_LINK15"/>
      <w:r w:rsidR="00582C63">
        <w:t xml:space="preserve">Interaction </w:t>
      </w:r>
      <w:r w:rsidR="0049770F" w:rsidRPr="00857DE3">
        <w:t>Design for VR</w:t>
      </w:r>
      <w:r w:rsidR="00E63DA2">
        <w:t xml:space="preserve"> and </w:t>
      </w:r>
      <w:r w:rsidR="0049770F" w:rsidRPr="00857DE3">
        <w:t>AR</w:t>
      </w:r>
      <w:bookmarkEnd w:id="143"/>
      <w:bookmarkEnd w:id="144"/>
      <w:bookmarkEnd w:id="145"/>
    </w:p>
    <w:p w14:paraId="379FDF03" w14:textId="0B07D24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2598A3A2" w:rsidR="00AF6174" w:rsidRDefault="00AF6174" w:rsidP="00AF6174">
      <w:pPr>
        <w:pStyle w:val="zhengwen"/>
      </w:pPr>
      <w:r>
        <w:t xml:space="preserve">There are diverse VR interaction modes. At present, VR interaction modes primarily include the following seven categories. 1. </w:t>
      </w:r>
      <w:bookmarkStart w:id="146" w:name="OLE_LINK361"/>
      <w:bookmarkStart w:id="147" w:name="OLE_LINK362"/>
      <w:r w:rsidRPr="00A02B2D">
        <w:rPr>
          <w:b/>
        </w:rPr>
        <w:t>Gesture Tracking</w:t>
      </w:r>
      <w:bookmarkEnd w:id="146"/>
      <w:bookmarkEnd w:id="147"/>
      <w:r>
        <w:t xml:space="preserve">: As a kind of mode of interaction, gesture tracking could be divided into optical tracking such as in-depth sensors like </w:t>
      </w:r>
      <w:bookmarkStart w:id="148" w:name="OLE_LINK318"/>
      <w:bookmarkStart w:id="149" w:name="OLE_LINK319"/>
      <w:r>
        <w:t>Leap Motion and Nimble</w:t>
      </w:r>
      <w:r w:rsidR="003158AB">
        <w:t xml:space="preserve"> </w:t>
      </w:r>
      <w:r>
        <w:t>VR</w:t>
      </w:r>
      <w:bookmarkEnd w:id="148"/>
      <w:bookmarkEnd w:id="149"/>
      <w:r>
        <w:t xml:space="preserve">, and data </w:t>
      </w:r>
      <w:r>
        <w:lastRenderedPageBreak/>
        <w:t>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bookmarkStart w:id="150" w:name="OLE_LINK363"/>
      <w:bookmarkStart w:id="151" w:name="OLE_LINK364"/>
      <w:r w:rsidRPr="00A02B2D">
        <w:rPr>
          <w:b/>
        </w:rPr>
        <w:t>Eye Tracking</w:t>
      </w:r>
      <w:bookmarkEnd w:id="150"/>
      <w:bookmarkEnd w:id="151"/>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w:t>
      </w:r>
      <w:r>
        <w:lastRenderedPageBreak/>
        <w:t xml:space="preserve">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52" w:name="OLE_LINK367"/>
      <w:proofErr w:type="spellStart"/>
      <w:r>
        <w:t>Cyberith</w:t>
      </w:r>
      <w:proofErr w:type="spellEnd"/>
      <w:r>
        <w:t xml:space="preserve"> and domestic KAT</w:t>
      </w:r>
      <w:r w:rsidR="00645612">
        <w:t>[</w:t>
      </w:r>
      <w:r w:rsidR="00A86CA4">
        <w:t>54</w:t>
      </w:r>
      <w:r w:rsidR="00645612">
        <w:t>]</w:t>
      </w:r>
      <w:r>
        <w:t xml:space="preserve"> </w:t>
      </w:r>
      <w:bookmarkEnd w:id="152"/>
      <w:r>
        <w:t xml:space="preserve">all commit to the research and development of universal treadmill. Likewise, people who wear whole-body </w:t>
      </w:r>
      <w:bookmarkStart w:id="153" w:name="OLE_LINK372"/>
      <w:bookmarkStart w:id="154" w:name="OLE_LINK373"/>
      <w:r>
        <w:t xml:space="preserve">VR suit </w:t>
      </w:r>
      <w:bookmarkStart w:id="155" w:name="OLE_LINK368"/>
      <w:bookmarkStart w:id="156" w:name="OLE_LINK371"/>
      <w:bookmarkEnd w:id="153"/>
      <w:bookmarkEnd w:id="154"/>
      <w:proofErr w:type="spellStart"/>
      <w:r>
        <w:t>Teslasuit</w:t>
      </w:r>
      <w:proofErr w:type="spellEnd"/>
      <w:r w:rsidR="00F93973">
        <w:t xml:space="preserve"> [</w:t>
      </w:r>
      <w:r w:rsidR="00A86CA4">
        <w:t>55</w:t>
      </w:r>
      <w:r w:rsidR="00F93973">
        <w:t>]</w:t>
      </w:r>
      <w:r>
        <w:t xml:space="preserve"> </w:t>
      </w:r>
      <w:bookmarkEnd w:id="155"/>
      <w:bookmarkEnd w:id="156"/>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7. </w:t>
      </w:r>
      <w:r w:rsidRPr="00EE7403">
        <w:rPr>
          <w:b/>
        </w:rPr>
        <w:t xml:space="preserve">VR </w:t>
      </w:r>
      <w:bookmarkStart w:id="157" w:name="OLE_LINK380"/>
      <w:bookmarkStart w:id="158" w:name="OLE_LINK381"/>
      <w:r w:rsidRPr="00EE7403">
        <w:rPr>
          <w:b/>
        </w:rPr>
        <w:t>Theme Park</w:t>
      </w:r>
      <w:bookmarkEnd w:id="157"/>
      <w:bookmarkEnd w:id="158"/>
      <w:r>
        <w:t xml:space="preserve">: VR theme </w:t>
      </w:r>
      <w:proofErr w:type="gramStart"/>
      <w:r>
        <w:t>park</w:t>
      </w:r>
      <w:r w:rsidR="00477146">
        <w:t>[</w:t>
      </w:r>
      <w:proofErr w:type="gramEnd"/>
      <w:r w:rsidR="00A86CA4">
        <w:t>56</w:t>
      </w:r>
      <w:r w:rsidR="00477146">
        <w:t>]</w:t>
      </w:r>
      <w:r>
        <w:t xml:space="preserve"> </w:t>
      </w:r>
      <w:bookmarkStart w:id="159" w:name="OLE_LINK374"/>
      <w:bookmarkStart w:id="160" w:name="OLE_LINK375"/>
      <w:r>
        <w:t xml:space="preserve">The Void </w:t>
      </w:r>
      <w:bookmarkEnd w:id="159"/>
      <w:bookmarkEnd w:id="160"/>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161" w:name="_Toc516521230"/>
      <w:r w:rsidRPr="00EF0812">
        <w:t>2.</w:t>
      </w:r>
      <w:r w:rsidR="009055E2">
        <w:t>2</w:t>
      </w:r>
      <w:r w:rsidRPr="00EF0812">
        <w:t>.3 U</w:t>
      </w:r>
      <w:r w:rsidRPr="00EF0812">
        <w:rPr>
          <w:rFonts w:hint="eastAsia"/>
        </w:rPr>
        <w:t>ser</w:t>
      </w:r>
      <w:r w:rsidRPr="00EF0812">
        <w:t xml:space="preserve"> Interface Design for VR and AR</w:t>
      </w:r>
      <w:bookmarkEnd w:id="161"/>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w:t>
      </w:r>
      <w:r w:rsidR="00555818">
        <w:rPr>
          <w:rFonts w:ascii="Times New Roman" w:eastAsia="SimSun" w:hAnsi="Times New Roman" w:cs="Times New Roman"/>
          <w:kern w:val="2"/>
          <w:sz w:val="24"/>
          <w:szCs w:val="24"/>
        </w:rPr>
        <w:lastRenderedPageBreak/>
        <w:t>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5C898A0F" w:rsidR="00365ED7" w:rsidRPr="00365ED7" w:rsidRDefault="00B4683D" w:rsidP="00B4683D">
      <w:pPr>
        <w:pStyle w:val="afc"/>
      </w:pPr>
      <w:bookmarkStart w:id="162" w:name="_Toc516435358"/>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62"/>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69BA63F5" w14:textId="0B9F01F6" w:rsidR="00D147FC" w:rsidRDefault="00D147FC" w:rsidP="003400B4">
      <w:pPr>
        <w:rPr>
          <w:rFonts w:ascii="Century" w:hAnsi="Century" w:cs="Arial"/>
          <w:color w:val="0070C0"/>
          <w:sz w:val="24"/>
        </w:rPr>
      </w:pPr>
    </w:p>
    <w:p w14:paraId="6E1AEFF0" w14:textId="1A73C586" w:rsidR="00B539FF" w:rsidRDefault="00B539FF"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rPr>
      </w:pPr>
    </w:p>
    <w:p w14:paraId="6DE6EC9D" w14:textId="4F29E87E" w:rsidR="00E202AF" w:rsidRDefault="001F0564" w:rsidP="00D6403D">
      <w:pPr>
        <w:pStyle w:val="zhang"/>
      </w:pPr>
      <w:bookmarkStart w:id="163" w:name="_Toc516521231"/>
      <w:r>
        <w:t>.</w:t>
      </w:r>
      <w:r w:rsidR="00E202AF" w:rsidRPr="00C03618">
        <w:t xml:space="preserve"> </w:t>
      </w:r>
      <w:r w:rsidR="00E202AF" w:rsidRPr="00E202AF">
        <w:t xml:space="preserve">VR Art </w:t>
      </w:r>
      <w:r w:rsidR="00E15487">
        <w:t>Exhibition</w:t>
      </w:r>
      <w:bookmarkEnd w:id="163"/>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64" w:name="_Toc516521232"/>
      <w:r>
        <w:t>3</w:t>
      </w:r>
      <w:r w:rsidR="00CA3951">
        <w:t>.</w:t>
      </w:r>
      <w:r w:rsidR="006E4226">
        <w:t>1</w:t>
      </w:r>
      <w:r w:rsidR="00CA3951">
        <w:t xml:space="preserve"> G</w:t>
      </w:r>
      <w:r w:rsidR="00CA3951">
        <w:rPr>
          <w:rFonts w:hint="eastAsia"/>
        </w:rPr>
        <w:t>ame</w:t>
      </w:r>
      <w:r w:rsidR="00CA3951">
        <w:t xml:space="preserve"> Design</w:t>
      </w:r>
      <w:bookmarkEnd w:id="164"/>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4EDF645D" w:rsidR="006E4226" w:rsidRPr="00ED3FE9" w:rsidRDefault="00B4683D" w:rsidP="00B4683D">
      <w:pPr>
        <w:pStyle w:val="afc"/>
      </w:pPr>
      <w:bookmarkStart w:id="165"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65"/>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166" w:name="_Toc516521233"/>
      <w:r>
        <w:lastRenderedPageBreak/>
        <w:t>3</w:t>
      </w:r>
      <w:r w:rsidR="00F55FB6" w:rsidRPr="00F55FB6">
        <w:t>.</w:t>
      </w:r>
      <w:r w:rsidR="00EF00D1">
        <w:t>1</w:t>
      </w:r>
      <w:r w:rsidR="00F55FB6" w:rsidRPr="00F55FB6">
        <w:t xml:space="preserve">.1 Composition of </w:t>
      </w:r>
      <w:r w:rsidR="00AA0BBE">
        <w:t>C</w:t>
      </w:r>
      <w:r w:rsidR="00F55FB6" w:rsidRPr="00F55FB6">
        <w:t>ontents</w:t>
      </w:r>
      <w:bookmarkEnd w:id="166"/>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572E7A0" w:rsidR="002D0B9A" w:rsidRPr="002D0B9A" w:rsidRDefault="008D3E4F" w:rsidP="008D3E4F">
      <w:pPr>
        <w:pStyle w:val="tupian"/>
      </w:pPr>
      <w:r>
        <w:t>(a)</w:t>
      </w:r>
      <w:r w:rsidR="002D0B9A">
        <w:t xml:space="preserve"> [</w:t>
      </w:r>
      <w:r w:rsidR="00B77E62">
        <w:t>59</w:t>
      </w:r>
      <w:r w:rsidR="002D0B9A">
        <w:t xml:space="preserve">]                      </w:t>
      </w:r>
      <w:proofErr w:type="gramStart"/>
      <w:r w:rsidR="002D0B9A">
        <w:t xml:space="preserve">   </w:t>
      </w:r>
      <w:r w:rsidR="002D0B9A" w:rsidRPr="002D0B9A">
        <w:t>(</w:t>
      </w:r>
      <w:proofErr w:type="gramEnd"/>
      <w:r w:rsidR="002D0B9A" w:rsidRPr="002D0B9A">
        <w:t>b)</w:t>
      </w:r>
      <w:r w:rsidR="002D0B9A">
        <w:t xml:space="preserve"> [</w:t>
      </w:r>
      <w:r w:rsidR="00B77E62">
        <w:t>60</w:t>
      </w:r>
      <w:r w:rsidR="002D0B9A">
        <w:t>]</w:t>
      </w:r>
      <w:r w:rsidR="002D0B9A">
        <w:tab/>
        <w:t xml:space="preserve">                   </w:t>
      </w:r>
      <w:r w:rsidR="002D0B9A" w:rsidRPr="002D0B9A">
        <w:t>(c)</w:t>
      </w:r>
      <w:r w:rsidR="002D0B9A">
        <w:t xml:space="preserve"> [</w:t>
      </w:r>
      <w:r w:rsidR="00B77E62">
        <w:t>61</w:t>
      </w:r>
      <w:r w:rsidR="002D0B9A">
        <w:t>]</w:t>
      </w:r>
    </w:p>
    <w:p w14:paraId="54F38476" w14:textId="241F8914" w:rsidR="00F55FB6" w:rsidRPr="00315541" w:rsidRDefault="00B4683D" w:rsidP="00B4683D">
      <w:pPr>
        <w:pStyle w:val="afc"/>
      </w:pPr>
      <w:bookmarkStart w:id="167"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2</w:t>
      </w:r>
      <w:r w:rsidR="00E241FE">
        <w:rPr>
          <w:noProof/>
        </w:rPr>
        <w:fldChar w:fldCharType="end"/>
      </w:r>
      <w:r w:rsidR="009406A3" w:rsidRPr="00315541">
        <w:t>.</w:t>
      </w:r>
      <w:r w:rsidR="00F55FB6" w:rsidRPr="00315541">
        <w:t xml:space="preserve"> Work</w:t>
      </w:r>
      <w:r w:rsidR="005A046F" w:rsidRPr="00315541">
        <w:t>s of Art</w:t>
      </w:r>
      <w:bookmarkEnd w:id="167"/>
      <w:r w:rsidR="002D0B9A" w:rsidRPr="00315541">
        <w:t xml:space="preserve"> </w:t>
      </w:r>
    </w:p>
    <w:p w14:paraId="11CC6C45" w14:textId="494E5BCA" w:rsidR="009A174E" w:rsidRPr="009A1E0C" w:rsidRDefault="003A0EC3" w:rsidP="009A1E0C">
      <w:pPr>
        <w:pStyle w:val="111"/>
      </w:pPr>
      <w:bookmarkStart w:id="168"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68"/>
    </w:p>
    <w:p w14:paraId="0BCECDED" w14:textId="04AEDA04"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9"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69"/>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However, when the offline content is changed to digital content, it is assumed that the problem raised in the previous is to be solved in this paper. Focusing on enhancing immersion and experiential factors through solving these problems. In particular, [</w:t>
      </w:r>
      <w:r w:rsidR="00B77E62">
        <w:rPr>
          <w:rFonts w:ascii="Times New Roman" w:eastAsia="SimSun" w:hAnsi="Times New Roman" w:cs="Times New Roman"/>
          <w:kern w:val="2"/>
          <w:sz w:val="24"/>
          <w:szCs w:val="24"/>
        </w:rPr>
        <w:t>62</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70" w:name="OLE_LINK32"/>
      <w:bookmarkStart w:id="171" w:name="OLE_LINK33"/>
      <w:r w:rsidRPr="00DD4C0D">
        <w:rPr>
          <w:rFonts w:ascii="Times New Roman" w:eastAsia="SimSun" w:hAnsi="Times New Roman" w:cs="Times New Roman"/>
          <w:kern w:val="2"/>
          <w:sz w:val="24"/>
          <w:szCs w:val="24"/>
        </w:rPr>
        <w:t xml:space="preserve">cannot </w:t>
      </w:r>
      <w:bookmarkEnd w:id="170"/>
      <w:bookmarkEnd w:id="171"/>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FFCF223" w:rsidR="00305D11" w:rsidRPr="00305D11" w:rsidRDefault="00CE1445" w:rsidP="00CE1445">
      <w:pPr>
        <w:pStyle w:val="afc"/>
      </w:pPr>
      <w:bookmarkStart w:id="172" w:name="_Toc516520919"/>
      <w:r>
        <w:t xml:space="preserve">Table 3- </w:t>
      </w:r>
      <w:r>
        <w:fldChar w:fldCharType="begin"/>
      </w:r>
      <w:r>
        <w:instrText xml:space="preserve"> SEQ Table_3- \* ARABIC </w:instrText>
      </w:r>
      <w:r>
        <w:fldChar w:fldCharType="separate"/>
      </w:r>
      <w:r>
        <w:rPr>
          <w:noProof/>
        </w:rPr>
        <w:t>1</w:t>
      </w:r>
      <w:r>
        <w:fldChar w:fldCharType="end"/>
      </w:r>
      <w:r>
        <w:t xml:space="preserve">: </w:t>
      </w:r>
      <w:r w:rsidR="00305D11" w:rsidRPr="00305D11">
        <w:t>Influencing Factors of Immersion in Virtual Reality Display</w:t>
      </w:r>
      <w:bookmarkEnd w:id="172"/>
    </w:p>
    <w:tbl>
      <w:tblPr>
        <w:tblStyle w:val="af9"/>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3" w:name="_Hlk513409091"/>
      <w:bookmarkStart w:id="174" w:name="OLE_LINK251"/>
      <w:bookmarkStart w:id="175"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173"/>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76" w:name="_Toc516521235"/>
      <w:bookmarkEnd w:id="174"/>
      <w:bookmarkEnd w:id="175"/>
      <w:r>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76"/>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77" w:name="_Toc516521236"/>
      <w:r>
        <w:t>3</w:t>
      </w:r>
      <w:r w:rsidR="008D38EC">
        <w:t>.</w:t>
      </w:r>
      <w:r w:rsidR="006E4226">
        <w:t>2</w:t>
      </w:r>
      <w:r w:rsidR="008D38EC">
        <w:t xml:space="preserve"> Implementation</w:t>
      </w:r>
      <w:bookmarkEnd w:id="177"/>
    </w:p>
    <w:p w14:paraId="5BC0E683" w14:textId="1368322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c"/>
        <w:jc w:val="both"/>
      </w:pPr>
      <w:r w:rsidRPr="00E54B25">
        <w:rPr>
          <w:rFonts w:eastAsia="SimSun" w:cs="Times New Roman"/>
          <w:iCs w:val="0"/>
          <w:noProof/>
          <w:color w:val="auto"/>
          <w:kern w:val="2"/>
          <w:sz w:val="24"/>
          <w:szCs w:val="24"/>
        </w:rPr>
        <w:lastRenderedPageBreak/>
        <mc:AlternateContent>
          <mc:Choice Requires="wps">
            <w:drawing>
              <wp:anchor distT="45720" distB="45720" distL="114300" distR="114300" simplePos="0" relativeHeight="251667456" behindDoc="0" locked="0" layoutInCell="1" allowOverlap="1" wp14:anchorId="3A8B4380" wp14:editId="5585C925">
                <wp:simplePos x="0" y="0"/>
                <wp:positionH relativeFrom="margin">
                  <wp:align>left</wp:align>
                </wp:positionH>
                <wp:positionV relativeFrom="paragraph">
                  <wp:posOffset>146558</wp:posOffset>
                </wp:positionV>
                <wp:extent cx="4737100" cy="2369820"/>
                <wp:effectExtent l="0" t="0" r="25400" b="1143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370125"/>
                        </a:xfrm>
                        <a:prstGeom prst="rect">
                          <a:avLst/>
                        </a:prstGeom>
                        <a:solidFill>
                          <a:srgbClr val="FFFFFF"/>
                        </a:solidFill>
                        <a:ln w="9525">
                          <a:solidFill>
                            <a:srgbClr val="000000"/>
                          </a:solidFill>
                          <a:miter lim="800000"/>
                        </a:ln>
                      </wps:spPr>
                      <wps:txbx>
                        <w:txbxContent>
                          <w:p w14:paraId="2BBE5B1C" w14:textId="2EE2C1CA" w:rsidR="003779CC" w:rsidRPr="00E54B25" w:rsidRDefault="003779CC" w:rsidP="00E54B25">
                            <w:pPr>
                              <w:pStyle w:val="tupian"/>
                              <w:spacing w:line="360" w:lineRule="auto"/>
                              <w:jc w:val="left"/>
                              <w:rPr>
                                <w:sz w:val="22"/>
                                <w:szCs w:val="22"/>
                              </w:rPr>
                            </w:pPr>
                            <w:r w:rsidRPr="00E54B25">
                              <w:rPr>
                                <w:sz w:val="22"/>
                                <w:szCs w:val="22"/>
                              </w:rPr>
                              <w:t>Object_walk_speed = 2;</w:t>
                            </w:r>
                          </w:p>
                          <w:p w14:paraId="4E7E394C" w14:textId="21F4308D" w:rsidR="003779CC" w:rsidRPr="00E54B25" w:rsidRDefault="003779CC" w:rsidP="00E54B25">
                            <w:pPr>
                              <w:pStyle w:val="tupian"/>
                              <w:spacing w:line="360" w:lineRule="auto"/>
                              <w:jc w:val="left"/>
                              <w:rPr>
                                <w:sz w:val="22"/>
                                <w:szCs w:val="22"/>
                              </w:rPr>
                            </w:pPr>
                            <w:r w:rsidRPr="00E54B25">
                              <w:rPr>
                                <w:sz w:val="22"/>
                                <w:szCs w:val="22"/>
                              </w:rPr>
                              <w:t>Transfrom(forward, Object_walk_speed);</w:t>
                            </w:r>
                          </w:p>
                          <w:p w14:paraId="4EAD4B83" w14:textId="2FF75B8E" w:rsidR="003779CC" w:rsidRPr="00E54B25" w:rsidRDefault="003779CC"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3779CC" w:rsidRPr="00E54B25" w:rsidRDefault="003779CC" w:rsidP="00E54B25">
                            <w:pPr>
                              <w:pStyle w:val="tupian"/>
                              <w:spacing w:line="360" w:lineRule="auto"/>
                              <w:jc w:val="left"/>
                              <w:rPr>
                                <w:sz w:val="22"/>
                                <w:szCs w:val="22"/>
                              </w:rPr>
                            </w:pPr>
                            <w:r w:rsidRPr="00E54B25">
                              <w:rPr>
                                <w:sz w:val="22"/>
                                <w:szCs w:val="22"/>
                              </w:rPr>
                              <w:t>if Distance &lt; 3</w:t>
                            </w:r>
                          </w:p>
                          <w:p w14:paraId="72338FCC" w14:textId="1ED1BDC0" w:rsidR="003779CC" w:rsidRPr="00E54B25" w:rsidRDefault="003779CC"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3779CC" w:rsidRPr="00E54B25" w:rsidRDefault="003779CC" w:rsidP="00E54B25">
                            <w:pPr>
                              <w:pStyle w:val="tupian"/>
                              <w:spacing w:line="360" w:lineRule="auto"/>
                              <w:jc w:val="left"/>
                              <w:rPr>
                                <w:sz w:val="22"/>
                                <w:szCs w:val="22"/>
                              </w:rPr>
                            </w:pPr>
                            <w:r w:rsidRPr="00E54B25">
                              <w:rPr>
                                <w:sz w:val="22"/>
                                <w:szCs w:val="22"/>
                              </w:rPr>
                              <w:t xml:space="preserve">    else</w:t>
                            </w:r>
                          </w:p>
                          <w:p w14:paraId="732757A9" w14:textId="6F691F4D" w:rsidR="003779CC" w:rsidRPr="00E54B25" w:rsidRDefault="003779CC"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8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">
                <v:textbox>
                  <w:txbxContent>
                    <w:p w14:paraId="2BBE5B1C" w14:textId="2EE2C1CA" w:rsidR="003779CC" w:rsidRPr="00E54B25" w:rsidRDefault="003779CC" w:rsidP="00E54B25">
                      <w:pPr>
                        <w:pStyle w:val="tupian"/>
                        <w:spacing w:line="360" w:lineRule="auto"/>
                        <w:jc w:val="left"/>
                        <w:rPr>
                          <w:sz w:val="22"/>
                          <w:szCs w:val="22"/>
                        </w:rPr>
                      </w:pPr>
                      <w:r w:rsidRPr="00E54B25">
                        <w:rPr>
                          <w:sz w:val="22"/>
                          <w:szCs w:val="22"/>
                        </w:rPr>
                        <w:t>Object_walk_speed = 2;</w:t>
                      </w:r>
                    </w:p>
                    <w:p w14:paraId="4E7E394C" w14:textId="21F4308D" w:rsidR="003779CC" w:rsidRPr="00E54B25" w:rsidRDefault="003779CC" w:rsidP="00E54B25">
                      <w:pPr>
                        <w:pStyle w:val="tupian"/>
                        <w:spacing w:line="360" w:lineRule="auto"/>
                        <w:jc w:val="left"/>
                        <w:rPr>
                          <w:sz w:val="22"/>
                          <w:szCs w:val="22"/>
                        </w:rPr>
                      </w:pPr>
                      <w:r w:rsidRPr="00E54B25">
                        <w:rPr>
                          <w:sz w:val="22"/>
                          <w:szCs w:val="22"/>
                        </w:rPr>
                        <w:t>Transfrom(forward, Object_walk_speed);</w:t>
                      </w:r>
                    </w:p>
                    <w:p w14:paraId="4EAD4B83" w14:textId="2FF75B8E" w:rsidR="003779CC" w:rsidRPr="00E54B25" w:rsidRDefault="003779CC"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3779CC" w:rsidRPr="00E54B25" w:rsidRDefault="003779CC" w:rsidP="00E54B25">
                      <w:pPr>
                        <w:pStyle w:val="tupian"/>
                        <w:spacing w:line="360" w:lineRule="auto"/>
                        <w:jc w:val="left"/>
                        <w:rPr>
                          <w:sz w:val="22"/>
                          <w:szCs w:val="22"/>
                        </w:rPr>
                      </w:pPr>
                      <w:r w:rsidRPr="00E54B25">
                        <w:rPr>
                          <w:sz w:val="22"/>
                          <w:szCs w:val="22"/>
                        </w:rPr>
                        <w:t>if Distance &lt; 3</w:t>
                      </w:r>
                    </w:p>
                    <w:p w14:paraId="72338FCC" w14:textId="1ED1BDC0" w:rsidR="003779CC" w:rsidRPr="00E54B25" w:rsidRDefault="003779CC"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3779CC" w:rsidRPr="00E54B25" w:rsidRDefault="003779CC" w:rsidP="00E54B25">
                      <w:pPr>
                        <w:pStyle w:val="tupian"/>
                        <w:spacing w:line="360" w:lineRule="auto"/>
                        <w:jc w:val="left"/>
                        <w:rPr>
                          <w:sz w:val="22"/>
                          <w:szCs w:val="22"/>
                        </w:rPr>
                      </w:pPr>
                      <w:r w:rsidRPr="00E54B25">
                        <w:rPr>
                          <w:sz w:val="22"/>
                          <w:szCs w:val="22"/>
                        </w:rPr>
                        <w:t xml:space="preserve">    else</w:t>
                      </w:r>
                    </w:p>
                    <w:p w14:paraId="732757A9" w14:textId="6F691F4D" w:rsidR="003779CC" w:rsidRPr="00E54B25" w:rsidRDefault="003779CC"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v:textbox>
                <w10:wrap type="square" anchorx="margin"/>
              </v:shape>
            </w:pict>
          </mc:Fallback>
        </mc:AlternateContent>
      </w:r>
    </w:p>
    <w:p w14:paraId="3F12F20A" w14:textId="07390BEC"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a) shows the Art Exhibition room</w:t>
      </w:r>
      <w:r w:rsidRPr="00E54B25">
        <w:t xml:space="preserve">. </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1" w:history="1">
        <w:r w:rsidR="001A76A1" w:rsidRPr="001A76A1">
          <w:t>artistic</w:t>
        </w:r>
      </w:hyperlink>
      <w:r w:rsidR="001A76A1" w:rsidRPr="001A76A1">
        <w:t> </w:t>
      </w:r>
      <w:hyperlink r:id="rId52"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78" w:name="_Hlk513237818"/>
      <w:r w:rsidRPr="00B06334">
        <w:t>(</w:t>
      </w:r>
      <w:r w:rsidR="004A7E36">
        <w:t>a</w:t>
      </w:r>
      <w:r w:rsidRPr="00B06334">
        <w:t>)</w:t>
      </w:r>
      <w:r w:rsidR="007820C9">
        <w:t xml:space="preserve">   </w:t>
      </w:r>
      <w:r w:rsidR="003A0EC3">
        <w:t>The Art Exhibition Room</w:t>
      </w:r>
    </w:p>
    <w:bookmarkEnd w:id="178"/>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79"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694C933A" w:rsidR="007820C9" w:rsidRPr="00A50806" w:rsidRDefault="00B4683D" w:rsidP="00B4683D">
      <w:pPr>
        <w:pStyle w:val="afc"/>
      </w:pPr>
      <w:bookmarkStart w:id="180" w:name="_Toc515283534"/>
      <w:bookmarkEnd w:id="179"/>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80"/>
    </w:p>
    <w:p w14:paraId="4566F774" w14:textId="6875C263" w:rsidR="007D0E11" w:rsidRDefault="0024143A" w:rsidP="008C5BA1">
      <w:pPr>
        <w:pStyle w:val="11"/>
      </w:pPr>
      <w:bookmarkStart w:id="181" w:name="_Toc516521237"/>
      <w:r>
        <w:lastRenderedPageBreak/>
        <w:t>3</w:t>
      </w:r>
      <w:r w:rsidR="007D0E11">
        <w:t>.</w:t>
      </w:r>
      <w:r w:rsidR="006E4226">
        <w:t>3</w:t>
      </w:r>
      <w:r w:rsidR="007D0E11">
        <w:t xml:space="preserve"> Conclusion</w:t>
      </w:r>
      <w:bookmarkEnd w:id="181"/>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82" w:name="_Toc516521238"/>
      <w:r>
        <w:lastRenderedPageBreak/>
        <w:t>.</w:t>
      </w:r>
      <w:r w:rsidR="003F065C" w:rsidRPr="00294ED4">
        <w:t xml:space="preserve"> </w:t>
      </w:r>
      <w:bookmarkStart w:id="183" w:name="OLE_LINK1"/>
      <w:bookmarkStart w:id="184" w:name="OLE_LINK2"/>
      <w:r w:rsidR="00921370" w:rsidRPr="00294ED4">
        <w:t xml:space="preserve">AR </w:t>
      </w:r>
      <w:r w:rsidR="003F065C" w:rsidRPr="00294ED4">
        <w:t xml:space="preserve">3D Coloring </w:t>
      </w:r>
      <w:r w:rsidR="00B539FF">
        <w:t>G</w:t>
      </w:r>
      <w:r w:rsidR="003F065C" w:rsidRPr="00294ED4">
        <w:t>ame</w:t>
      </w:r>
      <w:bookmarkEnd w:id="182"/>
      <w:r w:rsidR="003F065C" w:rsidRPr="00294ED4">
        <w:t xml:space="preserve"> </w:t>
      </w:r>
      <w:bookmarkEnd w:id="183"/>
      <w:bookmarkEnd w:id="184"/>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
      </w:pPr>
      <w:bookmarkStart w:id="185" w:name="OLE_LINK151"/>
      <w:bookmarkStart w:id="186" w:name="OLE_LINK152"/>
      <w:bookmarkStart w:id="187" w:name="_Toc516521239"/>
      <w:r>
        <w:lastRenderedPageBreak/>
        <w:t>4</w:t>
      </w:r>
      <w:r w:rsidR="00B24F71">
        <w:t>.</w:t>
      </w:r>
      <w:r w:rsidR="00FE7E36">
        <w:t>1</w:t>
      </w:r>
      <w:r w:rsidR="00B24F71">
        <w:t xml:space="preserve"> G</w:t>
      </w:r>
      <w:r w:rsidR="00B24F71">
        <w:rPr>
          <w:rFonts w:hint="eastAsia"/>
        </w:rPr>
        <w:t>ame</w:t>
      </w:r>
      <w:r w:rsidR="00B24F71">
        <w:t xml:space="preserve"> Design</w:t>
      </w:r>
      <w:bookmarkEnd w:id="187"/>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8" w:name="OLE_LINK22"/>
      <w:bookmarkStart w:id="189"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225231" w:rsidRDefault="00225231" w:rsidP="00225231">
      <w:pPr>
        <w:pStyle w:val="222"/>
      </w:pPr>
      <w:bookmarkStart w:id="190" w:name="_Toc516521240"/>
      <w:bookmarkEnd w:id="188"/>
      <w:bookmarkEnd w:id="189"/>
      <w:r>
        <w:t xml:space="preserve">4.1.1 </w:t>
      </w:r>
      <w:r w:rsidRPr="00DC2FAD">
        <w:rPr>
          <w:rFonts w:hint="eastAsia"/>
        </w:rPr>
        <w:t>Color</w:t>
      </w:r>
      <w:r w:rsidRPr="00DC2FAD">
        <w:t xml:space="preserve"> </w:t>
      </w:r>
      <w:r>
        <w:rPr>
          <w:rFonts w:ascii="DengXian" w:eastAsia="DengXian" w:hAnsi="DengXian" w:hint="eastAsia"/>
        </w:rPr>
        <w:t>t</w:t>
      </w:r>
      <w:r w:rsidRPr="00DC2FAD">
        <w:t>he Earth</w:t>
      </w:r>
      <w:r w:rsidR="00B4459B">
        <w:t xml:space="preserve"> AR</w:t>
      </w:r>
      <w:bookmarkEnd w:id="190"/>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91" w:name="OLE_LINK143"/>
      <w:bookmarkStart w:id="192" w:name="OLE_LINK144"/>
      <w:r w:rsidR="00F06751" w:rsidRPr="00F06751">
        <w:rPr>
          <w:rFonts w:ascii="Times New Roman" w:eastAsia="SimSun" w:hAnsi="Times New Roman" w:cs="Times New Roman"/>
          <w:kern w:val="2"/>
          <w:sz w:val="24"/>
          <w:szCs w:val="24"/>
        </w:rPr>
        <w:t xml:space="preserve">recognition </w:t>
      </w:r>
      <w:bookmarkEnd w:id="191"/>
      <w:bookmarkEnd w:id="192"/>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rPr>
        <w:lastRenderedPageBreak/>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2580640"/>
                    </a:xfrm>
                    <a:prstGeom prst="rect">
                      <a:avLst/>
                    </a:prstGeom>
                  </pic:spPr>
                </pic:pic>
              </a:graphicData>
            </a:graphic>
          </wp:inline>
        </w:drawing>
      </w:r>
    </w:p>
    <w:p w14:paraId="34668041" w14:textId="295F6F44" w:rsidR="00F06751" w:rsidRDefault="00B4683D" w:rsidP="00B4683D">
      <w:pPr>
        <w:pStyle w:val="afc"/>
      </w:pPr>
      <w:bookmarkStart w:id="193"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93"/>
      <w:r w:rsidR="006C66F3">
        <w:t xml:space="preserve"> </w:t>
      </w:r>
      <w:r w:rsidR="008A0854">
        <w:t>of Color the Earth</w:t>
      </w:r>
    </w:p>
    <w:p w14:paraId="4C56917B" w14:textId="66CE7D68" w:rsidR="006A7EA2" w:rsidRDefault="000155B4" w:rsidP="006A7EA2">
      <w:pPr>
        <w:pStyle w:val="222"/>
      </w:pPr>
      <w:bookmarkStart w:id="194" w:name="_Toc516521241"/>
      <w:r>
        <w:t xml:space="preserve">4.1.2 </w:t>
      </w:r>
      <w:r w:rsidRPr="002145CB">
        <w:t>Color</w:t>
      </w:r>
      <w:r>
        <w:t xml:space="preserve"> </w:t>
      </w:r>
      <w:r w:rsidRPr="002145CB">
        <w:t>Xi</w:t>
      </w:r>
      <w:r>
        <w:t xml:space="preserve"> </w:t>
      </w:r>
      <w:proofErr w:type="spellStart"/>
      <w:r w:rsidRPr="002145CB">
        <w:t>Xi</w:t>
      </w:r>
      <w:proofErr w:type="spellEnd"/>
      <w:r w:rsidR="00597485">
        <w:t xml:space="preserve"> AR</w:t>
      </w:r>
      <w:bookmarkEnd w:id="194"/>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95" w:name="OLE_LINK145"/>
      <w:bookmarkStart w:id="196" w:name="OLE_LINK146"/>
      <w:r w:rsidR="000155B4" w:rsidRPr="006A7EA2">
        <w:t xml:space="preserve">identification </w:t>
      </w:r>
      <w:bookmarkEnd w:id="195"/>
      <w:bookmarkEnd w:id="196"/>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541219D9"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Pr>
          <w:rFonts w:eastAsiaTheme="minorEastAsia" w:cstheme="minorBidi"/>
          <w:iCs/>
          <w:color w:val="000000" w:themeColor="text1"/>
          <w:kern w:val="0"/>
          <w:sz w:val="21"/>
          <w:szCs w:val="18"/>
        </w:rPr>
        <w:t xml:space="preserve">   </w:t>
      </w:r>
      <w:r w:rsidR="00B73540">
        <w:t>picture1</w:t>
      </w:r>
      <w:r>
        <w:rPr>
          <w:rFonts w:eastAsiaTheme="minorEastAsia" w:cstheme="minorBidi"/>
          <w:iCs/>
          <w:color w:val="000000" w:themeColor="text1"/>
          <w:kern w:val="0"/>
          <w:sz w:val="21"/>
          <w:szCs w:val="18"/>
        </w:rPr>
        <w:t xml:space="preserve">                                            </w:t>
      </w:r>
      <w:proofErr w:type="gramStart"/>
      <w:r>
        <w:rPr>
          <w:rFonts w:eastAsiaTheme="minorEastAsia" w:cstheme="minorBidi"/>
          <w:iCs/>
          <w:color w:val="000000" w:themeColor="text1"/>
          <w:kern w:val="0"/>
          <w:sz w:val="21"/>
          <w:szCs w:val="18"/>
        </w:rPr>
        <w:t xml:space="preserve">   </w:t>
      </w:r>
      <w:r w:rsidRPr="006578C9">
        <w:rPr>
          <w:rFonts w:eastAsiaTheme="minorEastAsia" w:cstheme="minorBidi"/>
          <w:iCs/>
          <w:color w:val="000000" w:themeColor="text1"/>
          <w:kern w:val="0"/>
          <w:sz w:val="21"/>
          <w:szCs w:val="18"/>
        </w:rPr>
        <w:t>(</w:t>
      </w:r>
      <w:proofErr w:type="gramEnd"/>
      <w:r w:rsidRPr="006578C9">
        <w:rPr>
          <w:rFonts w:eastAsiaTheme="minorEastAsia" w:cstheme="minorBidi"/>
          <w:iCs/>
          <w:color w:val="000000" w:themeColor="text1"/>
          <w:kern w:val="0"/>
          <w:sz w:val="21"/>
          <w:szCs w:val="18"/>
        </w:rPr>
        <w:t>b)</w:t>
      </w:r>
      <w:r w:rsidR="00B73540" w:rsidRPr="00B73540">
        <w:t xml:space="preserve"> </w:t>
      </w:r>
      <w:r w:rsidR="00B73540">
        <w:t>picture2</w:t>
      </w:r>
    </w:p>
    <w:p w14:paraId="3A01C272" w14:textId="6E00733A" w:rsidR="00265680" w:rsidRPr="000F42FC" w:rsidRDefault="00B4683D" w:rsidP="00B4683D">
      <w:pPr>
        <w:pStyle w:val="afc"/>
      </w:pPr>
      <w:bookmarkStart w:id="197" w:name="_Toc515283536"/>
      <w:bookmarkStart w:id="198" w:name="OLE_LINK376"/>
      <w:bookmarkStart w:id="199"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2</w:t>
      </w:r>
      <w:r w:rsidR="00E241FE">
        <w:rPr>
          <w:noProof/>
        </w:rPr>
        <w:fldChar w:fldCharType="end"/>
      </w:r>
      <w:r w:rsidR="00265680">
        <w:t xml:space="preserve">. </w:t>
      </w:r>
      <w:bookmarkEnd w:id="197"/>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200" w:name="_Toc516521242"/>
      <w:bookmarkEnd w:id="198"/>
      <w:bookmarkEnd w:id="199"/>
      <w:r w:rsidRPr="00B77220">
        <w:t>4.2 Implementation</w:t>
      </w:r>
      <w:bookmarkEnd w:id="200"/>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201" w:name="OLE_LINK147"/>
      <w:bookmarkStart w:id="202" w:name="OLE_LINK148"/>
      <w:r w:rsidRPr="003A5CF2">
        <w:t>UV</w:t>
      </w:r>
      <w:bookmarkEnd w:id="201"/>
      <w:bookmarkEnd w:id="20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w:t>
      </w:r>
      <w:r w:rsidRPr="003A5CF2">
        <w:lastRenderedPageBreak/>
        <w:t xml:space="preserve">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1665605"/>
                    </a:xfrm>
                    <a:prstGeom prst="rect">
                      <a:avLst/>
                    </a:prstGeom>
                  </pic:spPr>
                </pic:pic>
              </a:graphicData>
            </a:graphic>
          </wp:inline>
        </w:drawing>
      </w:r>
    </w:p>
    <w:p w14:paraId="211427F0" w14:textId="1DD989B1" w:rsidR="00E004DA" w:rsidRDefault="00B4683D" w:rsidP="00B4683D">
      <w:pPr>
        <w:pStyle w:val="afc"/>
      </w:pPr>
      <w:bookmarkStart w:id="203"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203"/>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204"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204"/>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2BEAD8C1" w:rsidR="00AC59E2" w:rsidRDefault="0086734F" w:rsidP="00313353">
      <w:pPr>
        <w:pStyle w:val="zhengwen"/>
      </w:pPr>
      <w:r>
        <w:lastRenderedPageBreak/>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4CFBED3" w:rsidR="008226F9" w:rsidRPr="00E50A56" w:rsidRDefault="00E50A56" w:rsidP="003979B2">
      <w:pPr>
        <w:pStyle w:val="afc"/>
      </w:pPr>
      <w:bookmarkStart w:id="205" w:name="OLE_LINK10"/>
      <w:bookmarkStart w:id="206" w:name="OLE_LINK17"/>
      <w:r w:rsidRPr="00E50A56">
        <w:rPr>
          <w:rFonts w:hint="eastAsia"/>
        </w:rPr>
        <w:t>(</w:t>
      </w:r>
      <w:r>
        <w:t>a</w:t>
      </w:r>
      <w:r w:rsidRPr="00E50A56">
        <w:rPr>
          <w:rFonts w:hint="eastAsia"/>
        </w:rPr>
        <w:t>)</w:t>
      </w:r>
      <w:r w:rsidRPr="00E50A56">
        <w:t xml:space="preserve"> </w:t>
      </w:r>
      <w:r w:rsidR="0003398F">
        <w:t>T</w:t>
      </w:r>
      <w:r w:rsidR="000C4BF9" w:rsidRPr="00E50A56">
        <w:t>he picture</w:t>
      </w:r>
      <w:bookmarkEnd w:id="205"/>
      <w:bookmarkEnd w:id="206"/>
      <w:r w:rsidR="00D76E8E">
        <w:rPr>
          <w:rFonts w:hint="eastAsia"/>
        </w:rPr>
        <w:t>1</w:t>
      </w:r>
      <w:r w:rsidR="00D76E8E">
        <w:t xml:space="preserve"> </w:t>
      </w:r>
      <w:r w:rsidR="00BD0975" w:rsidRPr="00E50A56">
        <w:t>for register</w:t>
      </w:r>
      <w:r w:rsidR="008226F9" w:rsidRPr="00E50A56">
        <w:tab/>
      </w:r>
      <w:r w:rsidR="008226F9" w:rsidRPr="00E50A56">
        <w:tab/>
      </w:r>
      <w:bookmarkStart w:id="207"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207"/>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D8AD058" w:rsidR="008226F9" w:rsidRDefault="00B4683D" w:rsidP="00B4683D">
      <w:pPr>
        <w:pStyle w:val="afc"/>
      </w:pPr>
      <w:bookmarkStart w:id="208"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208"/>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28954E95" w:rsidR="00540F95" w:rsidRDefault="00B4683D" w:rsidP="00B4683D">
      <w:pPr>
        <w:pStyle w:val="afc"/>
      </w:pPr>
      <w:bookmarkStart w:id="209"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209"/>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c"/>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7"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8" w:history="1">
        <w:r w:rsidR="00F0532F" w:rsidRPr="00F0532F">
          <w:rPr>
            <w:rStyle w:val="aa"/>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9"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70" w:history="1">
        <w:r w:rsidR="00F0532F" w:rsidRPr="00F0532F">
          <w:rPr>
            <w:rStyle w:val="aa"/>
            <w:color w:val="auto"/>
            <w:u w:val="none"/>
          </w:rPr>
          <w:t>view</w:t>
        </w:r>
        <w:r w:rsidR="00F0532F" w:rsidRPr="00F0532F">
          <w:rPr>
            <w:rStyle w:val="apple-converted-space"/>
          </w:rPr>
          <w:t> </w:t>
        </w:r>
      </w:hyperlink>
    </w:p>
    <w:p w14:paraId="58BB414C" w14:textId="1C66DCB3" w:rsidR="006A23ED" w:rsidRDefault="00B4683D" w:rsidP="00B4683D">
      <w:pPr>
        <w:pStyle w:val="afc"/>
      </w:pPr>
      <w:bookmarkStart w:id="210"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6</w:t>
      </w:r>
      <w:r w:rsidR="00E241FE">
        <w:rPr>
          <w:noProof/>
        </w:rPr>
        <w:fldChar w:fldCharType="end"/>
      </w:r>
      <w:r w:rsidR="006A23ED">
        <w:t xml:space="preserve">. </w:t>
      </w:r>
      <w:r w:rsidR="00A36A3A">
        <w:t>The viewing angles at the model</w:t>
      </w:r>
      <w:bookmarkEnd w:id="210"/>
    </w:p>
    <w:p w14:paraId="22C4D5F4" w14:textId="4C717499"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37930173" w14:textId="2064B8FF" w:rsidR="002C6469" w:rsidRPr="00594319" w:rsidRDefault="002C6469" w:rsidP="0034229A">
      <w:pPr>
        <w:pStyle w:val="afc"/>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A34D96" w:rsidRPr="00594319">
        <w:rPr>
          <w:rStyle w:val="aa"/>
          <w:color w:val="auto"/>
          <w:u w:val="none"/>
        </w:rPr>
        <w:t>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561B6977" w:rsidR="006A23ED" w:rsidRPr="00594319" w:rsidRDefault="00B4683D" w:rsidP="00B4683D">
      <w:pPr>
        <w:pStyle w:val="afc"/>
        <w:rPr>
          <w:rStyle w:val="aa"/>
          <w:color w:val="auto"/>
          <w:u w:val="none"/>
        </w:rPr>
      </w:pPr>
      <w:bookmarkStart w:id="211"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11"/>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 xml:space="preserve">he concept </w:t>
      </w:r>
      <w:r>
        <w:lastRenderedPageBreak/>
        <w:t>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647" cy="2894444"/>
                    </a:xfrm>
                    <a:prstGeom prst="rect">
                      <a:avLst/>
                    </a:prstGeom>
                  </pic:spPr>
                </pic:pic>
              </a:graphicData>
            </a:graphic>
          </wp:inline>
        </w:drawing>
      </w:r>
    </w:p>
    <w:p w14:paraId="2C175337" w14:textId="792AB03E" w:rsidR="000A1AD6" w:rsidRPr="00A96B95" w:rsidRDefault="00B4683D" w:rsidP="00B4683D">
      <w:pPr>
        <w:pStyle w:val="afc"/>
      </w:pPr>
      <w:bookmarkStart w:id="212"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8</w:t>
      </w:r>
      <w:r w:rsidR="00E241FE">
        <w:rPr>
          <w:noProof/>
        </w:rPr>
        <w:fldChar w:fldCharType="end"/>
      </w:r>
      <w:r>
        <w:t xml:space="preserve">. </w:t>
      </w:r>
      <w:r w:rsidR="001C4085" w:rsidRPr="00A96B95">
        <w:t>The UV coordinates and screen coordinates</w:t>
      </w:r>
      <w:bookmarkEnd w:id="212"/>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c"/>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c"/>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c"/>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35F56453" w:rsidR="00DF48DB" w:rsidRPr="00166A18" w:rsidRDefault="00B4683D" w:rsidP="00B4683D">
      <w:pPr>
        <w:pStyle w:val="afc"/>
      </w:pPr>
      <w:bookmarkStart w:id="213"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9</w:t>
      </w:r>
      <w:r w:rsidR="00E241FE">
        <w:rPr>
          <w:noProof/>
        </w:rPr>
        <w:fldChar w:fldCharType="end"/>
      </w:r>
      <w:r w:rsidR="00DF48DB" w:rsidRPr="00166A18">
        <w:t xml:space="preserve">. </w:t>
      </w:r>
      <w:r w:rsidR="00166A18" w:rsidRPr="00166A18">
        <w:t>UV matching of the tellurion model</w:t>
      </w:r>
      <w:bookmarkEnd w:id="213"/>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175" cy="3118956"/>
                    </a:xfrm>
                    <a:prstGeom prst="rect">
                      <a:avLst/>
                    </a:prstGeom>
                  </pic:spPr>
                </pic:pic>
              </a:graphicData>
            </a:graphic>
          </wp:inline>
        </w:drawing>
      </w:r>
    </w:p>
    <w:p w14:paraId="1C663698" w14:textId="43787A30" w:rsidR="00417791" w:rsidRPr="0028101D" w:rsidRDefault="00B4683D" w:rsidP="00B4683D">
      <w:pPr>
        <w:pStyle w:val="afc"/>
      </w:pPr>
      <w:bookmarkStart w:id="214"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14"/>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913" cy="2765044"/>
                    </a:xfrm>
                    <a:prstGeom prst="rect">
                      <a:avLst/>
                    </a:prstGeom>
                  </pic:spPr>
                </pic:pic>
              </a:graphicData>
            </a:graphic>
          </wp:inline>
        </w:drawing>
      </w:r>
    </w:p>
    <w:p w14:paraId="6D519BA3" w14:textId="56729C9D" w:rsidR="00FF19F7" w:rsidRPr="00C02B67" w:rsidRDefault="00B4683D" w:rsidP="00B4683D">
      <w:pPr>
        <w:pStyle w:val="afc"/>
      </w:pPr>
      <w:bookmarkStart w:id="215"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1</w:t>
      </w:r>
      <w:r w:rsidR="00E241FE">
        <w:rPr>
          <w:noProof/>
        </w:rPr>
        <w:fldChar w:fldCharType="end"/>
      </w:r>
      <w:r w:rsidR="00523D4B" w:rsidRPr="00C02B67">
        <w:t>.</w:t>
      </w:r>
      <w:r w:rsidR="00C02B67" w:rsidRPr="00C02B67">
        <w:t xml:space="preserve"> </w:t>
      </w:r>
      <w:hyperlink r:id="rId79"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0" w:history="1">
        <w:r w:rsidR="00C02B67" w:rsidRPr="00C02B67">
          <w:rPr>
            <w:rStyle w:val="aa"/>
            <w:color w:val="auto"/>
            <w:u w:val="none"/>
          </w:rPr>
          <w:t>coordinates</w:t>
        </w:r>
        <w:bookmarkEnd w:id="215"/>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3548" cy="3349345"/>
                    </a:xfrm>
                    <a:prstGeom prst="rect">
                      <a:avLst/>
                    </a:prstGeom>
                  </pic:spPr>
                </pic:pic>
              </a:graphicData>
            </a:graphic>
          </wp:inline>
        </w:drawing>
      </w:r>
    </w:p>
    <w:p w14:paraId="79A9B5AE" w14:textId="70D685B5" w:rsidR="00582B45" w:rsidRDefault="00B4683D" w:rsidP="00B4683D">
      <w:pPr>
        <w:pStyle w:val="afc"/>
      </w:pPr>
      <w:bookmarkStart w:id="216"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16"/>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415" cy="1920338"/>
                    </a:xfrm>
                    <a:prstGeom prst="rect">
                      <a:avLst/>
                    </a:prstGeom>
                    <a:ln w="3175">
                      <a:solidFill>
                        <a:schemeClr val="tx1"/>
                      </a:solidFill>
                    </a:ln>
                  </pic:spPr>
                </pic:pic>
              </a:graphicData>
            </a:graphic>
          </wp:inline>
        </w:drawing>
      </w:r>
    </w:p>
    <w:p w14:paraId="72B50F59" w14:textId="6CBF11D9" w:rsidR="000A2296" w:rsidRDefault="00B4683D" w:rsidP="00B4683D">
      <w:pPr>
        <w:pStyle w:val="afc"/>
      </w:pPr>
      <w:bookmarkStart w:id="217"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17"/>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1 = new Vector2 </w:t>
      </w:r>
    </w:p>
    <w:p w14:paraId="527A07AC" w14:textId="155C69C2"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58BA0EBA"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2 = new Vector2 </w:t>
      </w:r>
    </w:p>
    <w:p w14:paraId="2E853404" w14:textId="3B3E1BB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7BA66DE0"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3 = new Vector2 </w:t>
      </w:r>
    </w:p>
    <w:p w14:paraId="472951D3" w14:textId="74D3C7D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ACC8C1E"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4 = new Vector2 </w:t>
      </w:r>
    </w:p>
    <w:p w14:paraId="1734D35D" w14:textId="3AD2246F"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18" w:name="OLE_LINK18"/>
      <w:bookmarkStart w:id="219" w:name="OLE_LINK21"/>
      <w:r w:rsidRPr="009B0D33">
        <w:t>world coordinates of the image vertices</w:t>
      </w:r>
      <w:bookmarkEnd w:id="218"/>
      <w:bookmarkEnd w:id="219"/>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773DDBC6" w:rsidR="009B0D33" w:rsidRDefault="00B4683D" w:rsidP="00B4683D">
      <w:pPr>
        <w:pStyle w:val="afc"/>
      </w:pPr>
      <w:bookmarkStart w:id="220"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4</w:t>
      </w:r>
      <w:r w:rsidR="00E241FE">
        <w:rPr>
          <w:noProof/>
        </w:rPr>
        <w:fldChar w:fldCharType="end"/>
      </w:r>
      <w:r w:rsidR="009B0D33">
        <w:t xml:space="preserve">. The </w:t>
      </w:r>
      <w:r w:rsidR="00EB1CAD" w:rsidRPr="009B0D33">
        <w:t>world coordinates of the image vertices</w:t>
      </w:r>
      <w:bookmarkEnd w:id="220"/>
    </w:p>
    <w:p w14:paraId="236F6E35"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
    <w:p w14:paraId="43F0005B" w14:textId="10C6531E"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2C5496DB"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
    <w:p w14:paraId="694A84D6" w14:textId="04E3A599"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DBC6A7"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
    <w:p w14:paraId="6AD70784" w14:textId="442C12D8"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1B96D90"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
    <w:p w14:paraId="564843DE" w14:textId="2F60DADF"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74B1468F" w14:textId="56FE444E" w:rsidR="003A0298" w:rsidRDefault="00994FDF" w:rsidP="00513794">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21EFF576"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
    <w:p w14:paraId="1DF5FC3C" w14:textId="4C113CA5" w:rsidR="008C6750" w:rsidRDefault="008C6750" w:rsidP="008C6750">
      <w:pPr>
        <w:pStyle w:val="zhengwen"/>
        <w:spacing w:line="360" w:lineRule="auto"/>
        <w:ind w:firstLineChars="0" w:firstLine="0"/>
      </w:pPr>
    </w:p>
    <w:p w14:paraId="3DA873CA" w14:textId="225B2B7F" w:rsidR="00070833" w:rsidRDefault="00070833" w:rsidP="008C6750">
      <w:pPr>
        <w:pStyle w:val="zhengwen"/>
        <w:spacing w:line="360" w:lineRule="auto"/>
        <w:ind w:firstLineChars="0" w:firstLine="0"/>
      </w:pPr>
      <w:r>
        <w:rPr>
          <w:noProof/>
        </w:rPr>
        <w:drawing>
          <wp:inline distT="0" distB="0" distL="0" distR="0" wp14:anchorId="1EA07F08" wp14:editId="603428E1">
            <wp:extent cx="4754880" cy="211772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80" cy="2117725"/>
                    </a:xfrm>
                    <a:prstGeom prst="rect">
                      <a:avLst/>
                    </a:prstGeom>
                  </pic:spPr>
                </pic:pic>
              </a:graphicData>
            </a:graphic>
          </wp:inline>
        </w:drawing>
      </w:r>
    </w:p>
    <w:p w14:paraId="00DA54F4" w14:textId="49EFCEB5" w:rsidR="008C6750" w:rsidRDefault="00B4683D" w:rsidP="00B4683D">
      <w:pPr>
        <w:pStyle w:val="afc"/>
      </w:pPr>
      <w:bookmarkStart w:id="221"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21"/>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w:t>
      </w:r>
      <w:r w:rsidR="00E52CBE" w:rsidRPr="00E52CBE">
        <w:lastRenderedPageBreak/>
        <w:t xml:space="preserve">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42813F6D" w14:textId="6B98ABDD"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7AC066CF" w14:textId="221BE476" w:rsidR="0026501E" w:rsidRPr="0075504F" w:rsidRDefault="00A553EE" w:rsidP="007550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75734269" w14:textId="77777777" w:rsidR="0075504F" w:rsidRDefault="0075504F" w:rsidP="00E52CBE">
      <w:pPr>
        <w:pStyle w:val="zhengwen"/>
      </w:pP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c"/>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c"/>
      </w:pPr>
      <w:r>
        <w:t xml:space="preserve">(c)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F84D61" w:rsidRDefault="00A7349D" w:rsidP="00410DE2">
      <w:pPr>
        <w:pStyle w:val="afc"/>
      </w:pPr>
      <w:r>
        <w:t>(e)</w:t>
      </w:r>
      <w:r w:rsidR="009F19D4">
        <w:t xml:space="preserve"> </w:t>
      </w:r>
      <w:r w:rsidR="009F19D4" w:rsidRPr="00821246">
        <w:t xml:space="preserve">Solar </w:t>
      </w:r>
      <w:r w:rsidR="007E2A01">
        <w:t xml:space="preserve">system </w:t>
      </w:r>
      <w:r w:rsidR="009F19D4" w:rsidRPr="00821246">
        <w:t>movement animation</w:t>
      </w:r>
    </w:p>
    <w:p w14:paraId="7B346942" w14:textId="002B51A1" w:rsidR="00294BB2" w:rsidRDefault="00B4683D" w:rsidP="00B4683D">
      <w:pPr>
        <w:pStyle w:val="afc"/>
      </w:pPr>
      <w:bookmarkStart w:id="222"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6</w:t>
      </w:r>
      <w:r w:rsidR="00E241FE">
        <w:rPr>
          <w:noProof/>
        </w:rPr>
        <w:fldChar w:fldCharType="end"/>
      </w:r>
      <w:r w:rsidR="00A7349D">
        <w:t>. Game scenes</w:t>
      </w:r>
      <w:bookmarkEnd w:id="222"/>
    </w:p>
    <w:p w14:paraId="2EAC636B" w14:textId="40398F1F" w:rsidR="00F06751" w:rsidRPr="00294BB2" w:rsidRDefault="009F1301" w:rsidP="00294BB2">
      <w:pPr>
        <w:pStyle w:val="111"/>
        <w:rPr>
          <w:sz w:val="21"/>
          <w:szCs w:val="21"/>
        </w:rPr>
      </w:pPr>
      <w:bookmarkStart w:id="223" w:name="_Toc516521244"/>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223"/>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109B32ED" w:rsidR="002A7A50" w:rsidRPr="007F7B68" w:rsidRDefault="00B4683D" w:rsidP="00B4683D">
      <w:pPr>
        <w:pStyle w:val="afc"/>
      </w:pPr>
      <w:bookmarkStart w:id="224"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24"/>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703EB268">
            <wp:extent cx="1502797" cy="22671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565637" cy="2361950"/>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3706BE95">
            <wp:extent cx="2208802" cy="1504775"/>
            <wp:effectExtent l="920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292212" cy="1561599"/>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c"/>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0EC1C39F" w:rsidR="00A53953" w:rsidRPr="00294BB2" w:rsidRDefault="00B4683D" w:rsidP="00B4683D">
      <w:pPr>
        <w:pStyle w:val="afc"/>
      </w:pPr>
      <w:bookmarkStart w:id="225"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8</w:t>
      </w:r>
      <w:r w:rsidR="00E241FE">
        <w:rPr>
          <w:noProof/>
        </w:rPr>
        <w:fldChar w:fldCharType="end"/>
      </w:r>
      <w:r w:rsidR="007F62AB">
        <w:t xml:space="preserve">. </w:t>
      </w:r>
      <w:r w:rsidR="002D61CC">
        <w:t xml:space="preserve">The </w:t>
      </w:r>
      <w:proofErr w:type="spellStart"/>
      <w:r w:rsidR="002D61CC">
        <w:t>XiXi</w:t>
      </w:r>
      <w:proofErr w:type="spellEnd"/>
      <w:r w:rsidR="002D61CC">
        <w:t xml:space="preserve"> Model</w:t>
      </w:r>
      <w:bookmarkEnd w:id="225"/>
    </w:p>
    <w:bookmarkEnd w:id="185"/>
    <w:bookmarkEnd w:id="186"/>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c"/>
      </w:pPr>
      <w:r>
        <w:t>(a)</w:t>
      </w:r>
      <w:r w:rsidR="00F065A1">
        <w:t xml:space="preserve">                         </w:t>
      </w:r>
      <w:proofErr w:type="gramStart"/>
      <w:r w:rsidR="00F065A1">
        <w:t xml:space="preserve">   (</w:t>
      </w:r>
      <w:proofErr w:type="gramEnd"/>
      <w:r w:rsidR="00F065A1">
        <w:t>b)                                 (c)                                 (d)</w:t>
      </w:r>
    </w:p>
    <w:p w14:paraId="50D6E308" w14:textId="189B3345" w:rsidR="00F757CD" w:rsidRPr="00FC32A1" w:rsidRDefault="00B4683D" w:rsidP="00B4683D">
      <w:pPr>
        <w:pStyle w:val="afc"/>
      </w:pPr>
      <w:bookmarkStart w:id="226"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226"/>
      <w:proofErr w:type="spellEnd"/>
    </w:p>
    <w:p w14:paraId="00BCFF9C" w14:textId="3E68DA86" w:rsidR="001179EF" w:rsidRDefault="009F1301" w:rsidP="00F729C3">
      <w:pPr>
        <w:pStyle w:val="11"/>
      </w:pPr>
      <w:bookmarkStart w:id="227" w:name="_Toc516521245"/>
      <w:r>
        <w:t>4</w:t>
      </w:r>
      <w:r w:rsidR="001179EF">
        <w:t>.</w:t>
      </w:r>
      <w:r w:rsidR="00432FE2">
        <w:t>3</w:t>
      </w:r>
      <w:r w:rsidR="001179EF">
        <w:t xml:space="preserve"> Conclusion</w:t>
      </w:r>
      <w:bookmarkEnd w:id="227"/>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w:t>
      </w:r>
      <w:r w:rsidRPr="00737D18">
        <w:rPr>
          <w:rFonts w:ascii="Times New Roman" w:eastAsia="SimSun" w:hAnsi="Times New Roman" w:cs="Times New Roman"/>
          <w:kern w:val="2"/>
          <w:sz w:val="24"/>
          <w:szCs w:val="24"/>
        </w:rPr>
        <w:lastRenderedPageBreak/>
        <w:t>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28"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28"/>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29" w:name="_Toc516521247"/>
      <w:r>
        <w:t>5</w:t>
      </w:r>
      <w:r w:rsidR="00531CAD">
        <w:t>.</w:t>
      </w:r>
      <w:r w:rsidR="00025FC2">
        <w:t>1</w:t>
      </w:r>
      <w:r w:rsidR="00531CAD">
        <w:t xml:space="preserve"> Game Design</w:t>
      </w:r>
      <w:bookmarkEnd w:id="229"/>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30" w:name="OLE_LINK24"/>
      <w:bookmarkStart w:id="231" w:name="OLE_LINK25"/>
      <w:r w:rsidR="00614ED9" w:rsidRPr="00614ED9">
        <w:rPr>
          <w:rFonts w:ascii="Times New Roman" w:eastAsia="SimSun" w:hAnsi="Times New Roman" w:cs="Times New Roman"/>
          <w:kern w:val="2"/>
          <w:sz w:val="24"/>
          <w:szCs w:val="24"/>
        </w:rPr>
        <w:t>Magnesium ribbon combustion</w:t>
      </w:r>
      <w:bookmarkEnd w:id="230"/>
      <w:bookmarkEnd w:id="231"/>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232"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232"/>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33" w:name="OLE_LINK6"/>
      <w:bookmarkStart w:id="234" w:name="OLE_LINK7"/>
      <w:r w:rsidRPr="00606DC9">
        <w:rPr>
          <w:rFonts w:ascii="Times New Roman" w:eastAsia="SimSun" w:hAnsi="Times New Roman" w:cs="Times New Roman"/>
          <w:kern w:val="2"/>
          <w:sz w:val="24"/>
          <w:szCs w:val="24"/>
        </w:rPr>
        <w:t xml:space="preserve">Leap Motion's </w:t>
      </w:r>
      <w:bookmarkEnd w:id="233"/>
      <w:bookmarkEnd w:id="234"/>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025FC2">
      <w:pPr>
        <w:pStyle w:val="111"/>
        <w:rPr>
          <w:rFonts w:eastAsia="DengXian"/>
        </w:rPr>
      </w:pPr>
      <w:bookmarkStart w:id="235" w:name="_Toc516521248"/>
      <w:r>
        <w:t>5</w:t>
      </w:r>
      <w:r w:rsidR="00025FC2">
        <w:t>.1.1 Leap Motion</w:t>
      </w:r>
      <w:bookmarkEnd w:id="235"/>
      <w:r w:rsidR="00025FC2">
        <w:t xml:space="preserve"> </w:t>
      </w:r>
    </w:p>
    <w:p w14:paraId="034A8FA3" w14:textId="59A4310C" w:rsidR="00993CCA" w:rsidRP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57F158FB" w14:textId="1457F04F" w:rsidR="00176882" w:rsidRDefault="00176882" w:rsidP="009B2CD2">
      <w:pPr>
        <w:jc w:val="center"/>
        <w:rPr>
          <w:rFonts w:ascii="Century" w:eastAsia="DengXian" w:hAnsi="Century" w:cs="Arial"/>
          <w:color w:val="0070C0"/>
          <w:sz w:val="24"/>
        </w:rPr>
      </w:pPr>
      <w:r>
        <w:rPr>
          <w:noProof/>
        </w:rPr>
        <w:lastRenderedPageBreak/>
        <w:drawing>
          <wp:inline distT="0" distB="0" distL="0" distR="0" wp14:anchorId="0CAAC98A" wp14:editId="699CF07C">
            <wp:extent cx="4754880" cy="222250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4880" cy="2222500"/>
                    </a:xfrm>
                    <a:prstGeom prst="rect">
                      <a:avLst/>
                    </a:prstGeom>
                  </pic:spPr>
                </pic:pic>
              </a:graphicData>
            </a:graphic>
          </wp:inline>
        </w:drawing>
      </w:r>
    </w:p>
    <w:p w14:paraId="1F4017CC" w14:textId="26C98397" w:rsidR="009B2CD2" w:rsidRDefault="00D302BF" w:rsidP="00D302BF">
      <w:pPr>
        <w:pStyle w:val="afc"/>
      </w:pPr>
      <w:bookmarkStart w:id="236"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36"/>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237" w:name="_Toc516521249"/>
      <w:r>
        <w:t>5</w:t>
      </w:r>
      <w:r w:rsidR="00025FC2">
        <w:t>.1.2 Oculus HMD</w:t>
      </w:r>
      <w:bookmarkEnd w:id="237"/>
      <w:r w:rsidR="00025FC2">
        <w:t xml:space="preserve"> </w:t>
      </w:r>
    </w:p>
    <w:p w14:paraId="65C1563F" w14:textId="3DE5F24E"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6C39D7">
        <w:rPr>
          <w:rFonts w:ascii="Times New Roman" w:eastAsia="SimSun" w:hAnsi="Times New Roman" w:cs="Times New Roman"/>
          <w:kern w:val="2"/>
          <w:sz w:val="24"/>
          <w:szCs w:val="24"/>
        </w:rPr>
        <w:t>3</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rPr>
        <w:lastRenderedPageBreak/>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4880" cy="2085340"/>
                    </a:xfrm>
                    <a:prstGeom prst="rect">
                      <a:avLst/>
                    </a:prstGeom>
                  </pic:spPr>
                </pic:pic>
              </a:graphicData>
            </a:graphic>
          </wp:inline>
        </w:drawing>
      </w:r>
    </w:p>
    <w:p w14:paraId="0E3D0597" w14:textId="0844E166" w:rsidR="00025FC2" w:rsidRDefault="00D302BF" w:rsidP="00D302BF">
      <w:pPr>
        <w:pStyle w:val="afc"/>
      </w:pPr>
      <w:bookmarkStart w:id="238"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2</w:t>
      </w:r>
      <w:r w:rsidR="00E241FE">
        <w:rPr>
          <w:noProof/>
        </w:rPr>
        <w:fldChar w:fldCharType="end"/>
      </w:r>
      <w:r w:rsidR="00025FC2">
        <w:t>. Main scene</w:t>
      </w:r>
      <w:bookmarkEnd w:id="238"/>
    </w:p>
    <w:p w14:paraId="26899454" w14:textId="4655E969"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5367" cy="2906936"/>
                    </a:xfrm>
                    <a:prstGeom prst="rect">
                      <a:avLst/>
                    </a:prstGeom>
                    <a:ln w="3175">
                      <a:solidFill>
                        <a:schemeClr val="tx1"/>
                      </a:solidFill>
                    </a:ln>
                  </pic:spPr>
                </pic:pic>
              </a:graphicData>
            </a:graphic>
          </wp:inline>
        </w:drawing>
      </w:r>
    </w:p>
    <w:p w14:paraId="5960E0C3" w14:textId="059B15F9" w:rsidR="000522A2" w:rsidRPr="000522A2" w:rsidRDefault="00D302BF" w:rsidP="00D302BF">
      <w:pPr>
        <w:pStyle w:val="afc"/>
      </w:pPr>
      <w:bookmarkStart w:id="239"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39"/>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4880" cy="2316480"/>
                    </a:xfrm>
                    <a:prstGeom prst="rect">
                      <a:avLst/>
                    </a:prstGeom>
                  </pic:spPr>
                </pic:pic>
              </a:graphicData>
            </a:graphic>
          </wp:inline>
        </w:drawing>
      </w:r>
    </w:p>
    <w:p w14:paraId="314F36B8" w14:textId="5A694C96" w:rsidR="00025FC2" w:rsidRDefault="00D302BF" w:rsidP="00D302BF">
      <w:pPr>
        <w:pStyle w:val="afc"/>
      </w:pPr>
      <w:bookmarkStart w:id="240"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4</w:t>
      </w:r>
      <w:r w:rsidR="00E241FE">
        <w:rPr>
          <w:noProof/>
        </w:rPr>
        <w:fldChar w:fldCharType="end"/>
      </w:r>
      <w:r w:rsidR="00025FC2">
        <w:t xml:space="preserve">. </w:t>
      </w:r>
      <w:proofErr w:type="spellStart"/>
      <w:r w:rsidR="00025FC2">
        <w:t>ChemVR</w:t>
      </w:r>
      <w:proofErr w:type="spellEnd"/>
      <w:r w:rsidR="00025FC2">
        <w:t xml:space="preserve"> Scene</w:t>
      </w:r>
      <w:bookmarkEnd w:id="240"/>
    </w:p>
    <w:p w14:paraId="44227A5D" w14:textId="46FF146D" w:rsidR="001C1E72" w:rsidRDefault="00BE5FF9" w:rsidP="001C1E72">
      <w:pPr>
        <w:pStyle w:val="11"/>
      </w:pPr>
      <w:bookmarkStart w:id="241" w:name="_Toc516521250"/>
      <w:r>
        <w:t xml:space="preserve">5.2 </w:t>
      </w:r>
      <w:bookmarkStart w:id="242" w:name="OLE_LINK28"/>
      <w:bookmarkStart w:id="243" w:name="OLE_LINK29"/>
      <w:r>
        <w:t>Experiment</w:t>
      </w:r>
      <w:bookmarkEnd w:id="242"/>
      <w:bookmarkEnd w:id="243"/>
      <w:r>
        <w:t xml:space="preserve"> </w:t>
      </w:r>
      <w:r w:rsidRPr="00B45FBB">
        <w:t>procedure</w:t>
      </w:r>
      <w:bookmarkEnd w:id="241"/>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44CA1CC9" w:rsidR="001C1E72" w:rsidRDefault="00D302BF" w:rsidP="00D302BF">
      <w:pPr>
        <w:pStyle w:val="afc"/>
      </w:pPr>
      <w:bookmarkStart w:id="244"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5</w:t>
      </w:r>
      <w:r w:rsidR="00E241FE">
        <w:rPr>
          <w:noProof/>
        </w:rPr>
        <w:fldChar w:fldCharType="end"/>
      </w:r>
      <w:r w:rsidR="001C1E72">
        <w:t xml:space="preserve">. The Experiment </w:t>
      </w:r>
      <w:r w:rsidR="002E1C10">
        <w:t>D</w:t>
      </w:r>
      <w:r w:rsidR="001C1E72">
        <w:t>esk</w:t>
      </w:r>
      <w:bookmarkEnd w:id="244"/>
    </w:p>
    <w:p w14:paraId="720C6496" w14:textId="037EA07E" w:rsidR="00BE5FF9" w:rsidRPr="00731F47" w:rsidRDefault="00BE5FF9" w:rsidP="00731F47">
      <w:pPr>
        <w:pStyle w:val="222"/>
        <w:rPr>
          <w:rFonts w:ascii="DengXian" w:eastAsia="DengXian" w:hAnsi="DengXian"/>
        </w:rPr>
      </w:pPr>
      <w:bookmarkStart w:id="245"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45"/>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4330023F"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 P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246"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46"/>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lastRenderedPageBreak/>
        <w:t xml:space="preserve">burner, </w:t>
      </w:r>
      <w:r w:rsidRPr="00025FC2">
        <w:rPr>
          <w:rFonts w:ascii="Times New Roman" w:eastAsia="SimSun" w:hAnsi="Times New Roman" w:cs="Times New Roman"/>
          <w:kern w:val="2"/>
          <w:sz w:val="24"/>
          <w:szCs w:val="24"/>
        </w:rPr>
        <w:t xml:space="preserve">the </w:t>
      </w:r>
      <w:bookmarkStart w:id="247"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47"/>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432F7E">
      <w:pPr>
        <w:pStyle w:val="a9"/>
        <w:numPr>
          <w:ilvl w:val="0"/>
          <w:numId w:val="16"/>
        </w:numPr>
        <w:spacing w:line="256"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531CAD">
      <w:pPr>
        <w:pStyle w:val="a9"/>
        <w:numPr>
          <w:ilvl w:val="0"/>
          <w:numId w:val="16"/>
        </w:numPr>
        <w:spacing w:line="256"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3CFCCFE4" w:rsidR="00BE6587" w:rsidRDefault="00BE6587"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Main scene by clicking the quit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48" w:name="_Toc516521253"/>
      <w:r>
        <w:t>5</w:t>
      </w:r>
      <w:r w:rsidR="009110BB" w:rsidRPr="00857DE3">
        <w:t>.</w:t>
      </w:r>
      <w:r w:rsidR="001E1E38">
        <w:t>3</w:t>
      </w:r>
      <w:r w:rsidR="009110BB" w:rsidRPr="00857DE3">
        <w:t xml:space="preserve"> Implementation</w:t>
      </w:r>
      <w:bookmarkEnd w:id="248"/>
    </w:p>
    <w:p w14:paraId="1250EDBB" w14:textId="7CC39C50" w:rsidR="00067944" w:rsidRPr="00067944" w:rsidRDefault="00067944" w:rsidP="00067944">
      <w:pPr>
        <w:pStyle w:val="111"/>
      </w:pPr>
      <w:bookmarkStart w:id="249" w:name="_Toc516521254"/>
      <w:r w:rsidRPr="00067944">
        <w:t>5.3.1 L</w:t>
      </w:r>
      <w:r w:rsidRPr="00067944">
        <w:rPr>
          <w:rFonts w:hint="eastAsia"/>
        </w:rPr>
        <w:t>eap</w:t>
      </w:r>
      <w:r w:rsidRPr="00067944">
        <w:t xml:space="preserve"> M</w:t>
      </w:r>
      <w:r w:rsidRPr="00067944">
        <w:rPr>
          <w:rFonts w:hint="eastAsia"/>
        </w:rPr>
        <w:t>otion</w:t>
      </w:r>
      <w:bookmarkEnd w:id="249"/>
      <w:r w:rsidRPr="00067944">
        <w:t xml:space="preserve"> </w:t>
      </w:r>
    </w:p>
    <w:p w14:paraId="6BA7A301" w14:textId="00278F25" w:rsidR="00613763" w:rsidRDefault="00613763" w:rsidP="00694DF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ith </w:t>
      </w:r>
      <w:bookmarkStart w:id="250" w:name="OLE_LINK26"/>
      <w:bookmarkStart w:id="251" w:name="OLE_LINK27"/>
      <w:r w:rsidR="009231B8">
        <w:rPr>
          <w:rFonts w:ascii="Times New Roman" w:eastAsia="SimSun" w:hAnsi="Times New Roman" w:cs="Times New Roman"/>
          <w:kern w:val="2"/>
          <w:sz w:val="24"/>
          <w:szCs w:val="24"/>
        </w:rPr>
        <w:t>Unity Remote</w:t>
      </w:r>
      <w:bookmarkEnd w:id="250"/>
      <w:bookmarkEnd w:id="251"/>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lastRenderedPageBreak/>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p>
    <w:p w14:paraId="5D7599DA" w14:textId="38738701" w:rsidR="00025FC2" w:rsidRDefault="00025FC2" w:rsidP="00CB7FE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Pr="00606DC9">
        <w:rPr>
          <w:rFonts w:ascii="Times New Roman" w:eastAsia="SimSun" w:hAnsi="Times New Roman" w:cs="Times New Roman"/>
          <w:kern w:val="2"/>
          <w:sz w:val="24"/>
          <w:szCs w:val="24"/>
        </w:rPr>
        <w:t xml:space="preserve"> below.</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304F4B0C" w:rsidR="00025FC2" w:rsidRPr="005A5EED" w:rsidRDefault="00D302BF" w:rsidP="00D302BF">
      <w:pPr>
        <w:pStyle w:val="afc"/>
      </w:pPr>
      <w:bookmarkStart w:id="252" w:name="_Toc515283559"/>
      <w:bookmarkStart w:id="253" w:name="OLE_LINK19"/>
      <w:bookmarkStart w:id="254"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6</w:t>
      </w:r>
      <w:r w:rsidR="00E241FE">
        <w:rPr>
          <w:noProof/>
        </w:rPr>
        <w:fldChar w:fldCharType="end"/>
      </w:r>
      <w:r w:rsidR="00025FC2">
        <w:t>.</w:t>
      </w:r>
      <w:r w:rsidR="00025FC2" w:rsidRPr="005A5EED">
        <w:t xml:space="preserve"> Hand control with Leap Motion</w:t>
      </w:r>
      <w:bookmarkEnd w:id="252"/>
    </w:p>
    <w:bookmarkEnd w:id="253"/>
    <w:bookmarkEnd w:id="254"/>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prefabs on </w:t>
      </w:r>
      <w:proofErr w:type="spellStart"/>
      <w:r w:rsidR="00173999" w:rsidRPr="00606DC9">
        <w:rPr>
          <w:rFonts w:ascii="Times New Roman" w:eastAsia="SimSun" w:hAnsi="Times New Roman" w:cs="Times New Roman"/>
          <w:kern w:val="2"/>
          <w:sz w:val="24"/>
          <w:szCs w:val="24"/>
        </w:rPr>
        <w:lastRenderedPageBreak/>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set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303" cy="2754808"/>
                    </a:xfrm>
                    <a:prstGeom prst="rect">
                      <a:avLst/>
                    </a:prstGeom>
                  </pic:spPr>
                </pic:pic>
              </a:graphicData>
            </a:graphic>
          </wp:inline>
        </w:drawing>
      </w:r>
    </w:p>
    <w:p w14:paraId="4D73669D" w14:textId="074CCC34" w:rsidR="004E4C63" w:rsidRPr="000D676E" w:rsidRDefault="00D302BF" w:rsidP="00D302BF">
      <w:pPr>
        <w:pStyle w:val="afc"/>
      </w:pPr>
      <w:bookmarkStart w:id="255"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7</w:t>
      </w:r>
      <w:r w:rsidR="00E241FE">
        <w:rPr>
          <w:noProof/>
        </w:rPr>
        <w:fldChar w:fldCharType="end"/>
      </w:r>
      <w:r w:rsidR="00EB0145">
        <w:t>.</w:t>
      </w:r>
      <w:r w:rsidR="00E147A3">
        <w:t xml:space="preserve"> </w:t>
      </w:r>
      <w:proofErr w:type="spellStart"/>
      <w:r w:rsidR="00E147A3">
        <w:t>LeapHandController</w:t>
      </w:r>
      <w:proofErr w:type="spellEnd"/>
      <w:r w:rsidR="00E147A3">
        <w:t xml:space="preserve"> </w:t>
      </w:r>
      <w:proofErr w:type="spellStart"/>
      <w:r w:rsidR="00E147A3">
        <w:t>Prafeb</w:t>
      </w:r>
      <w:r w:rsidR="00EC1459">
        <w:t>s</w:t>
      </w:r>
      <w:bookmarkEnd w:id="255"/>
      <w:proofErr w:type="spellEnd"/>
    </w:p>
    <w:p w14:paraId="1103DD80" w14:textId="5345EF70" w:rsidR="0034637E" w:rsidRDefault="00B53A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hyperlink r:id="rId104"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5C553889" w14:textId="7F52BBA1" w:rsidR="0034637E" w:rsidRDefault="0034637E" w:rsidP="00D3206B">
      <w:pPr>
        <w:jc w:val="center"/>
        <w:rPr>
          <w:rFonts w:eastAsia="DengXian"/>
        </w:rPr>
      </w:pPr>
      <w:r>
        <w:rPr>
          <w:noProof/>
        </w:rPr>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5533" cy="1575162"/>
                    </a:xfrm>
                    <a:prstGeom prst="rect">
                      <a:avLst/>
                    </a:prstGeom>
                  </pic:spPr>
                </pic:pic>
              </a:graphicData>
            </a:graphic>
          </wp:inline>
        </w:drawing>
      </w:r>
    </w:p>
    <w:p w14:paraId="399A3885" w14:textId="05FC4AF0" w:rsidR="008C5677" w:rsidRDefault="00D302BF" w:rsidP="00D302BF">
      <w:pPr>
        <w:pStyle w:val="afc"/>
      </w:pPr>
      <w:bookmarkStart w:id="256" w:name="_Toc515283561"/>
      <w:r>
        <w:lastRenderedPageBreak/>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8</w:t>
      </w:r>
      <w:r w:rsidR="00E241FE">
        <w:rPr>
          <w:noProof/>
        </w:rPr>
        <w:fldChar w:fldCharType="end"/>
      </w:r>
      <w:r w:rsidR="00EB0145">
        <w:t>.</w:t>
      </w:r>
      <w:r w:rsidR="0034637E" w:rsidRPr="0034637E">
        <w:t xml:space="preserve"> </w:t>
      </w:r>
      <w:hyperlink r:id="rId107" w:history="1">
        <w:r w:rsidR="0034637E" w:rsidRPr="0034637E">
          <w:t>Definition of hand gesture</w:t>
        </w:r>
      </w:hyperlink>
      <w:r w:rsidR="0034637E" w:rsidRPr="0034637E">
        <w:rPr>
          <w:rFonts w:hint="eastAsia"/>
        </w:rPr>
        <w:t>s</w:t>
      </w:r>
      <w:bookmarkEnd w:id="256"/>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101" cy="2049823"/>
                    </a:xfrm>
                    <a:prstGeom prst="rect">
                      <a:avLst/>
                    </a:prstGeom>
                  </pic:spPr>
                </pic:pic>
              </a:graphicData>
            </a:graphic>
          </wp:inline>
        </w:drawing>
      </w:r>
    </w:p>
    <w:p w14:paraId="236A3957" w14:textId="17ABE572" w:rsidR="008C5677" w:rsidRDefault="00D302BF" w:rsidP="00D302BF">
      <w:pPr>
        <w:pStyle w:val="afc"/>
      </w:pPr>
      <w:bookmarkStart w:id="257"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57"/>
    </w:p>
    <w:p w14:paraId="1741CE59" w14:textId="2F7ED6C5" w:rsidR="002E6B95" w:rsidRPr="0073512A" w:rsidRDefault="00DB3107" w:rsidP="0073512A">
      <w:pPr>
        <w:pStyle w:val="zhengwen"/>
      </w:pPr>
      <w:bookmarkStart w:id="258" w:name="OLE_LINK67"/>
      <w:bookmarkStart w:id="259"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proofErr w:type="gramStart"/>
      <w:r w:rsidR="002E6B95" w:rsidRPr="0025362C">
        <w:t>)</w:t>
      </w:r>
      <w:r w:rsidR="00B8066C">
        <w:t>, and</w:t>
      </w:r>
      <w:proofErr w:type="gramEnd"/>
      <w:r w:rsidR="00B8066C">
        <w:t xml:space="preserve">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8"/>
    <w:bookmarkEnd w:id="259"/>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spellStart"/>
      <w:proofErr w:type="gram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 xml:space="preserve">.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60"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60"/>
    </w:p>
    <w:p w14:paraId="3EF45153" w14:textId="13C7F97E" w:rsidR="008B74D1" w:rsidRPr="008B74D1" w:rsidRDefault="00343E74" w:rsidP="008B74D1">
      <w:pPr>
        <w:pStyle w:val="zhengwen"/>
      </w:pPr>
      <w:r>
        <w:t>The project has three scenes, shown as follow figure 5-1</w:t>
      </w:r>
      <w:r w:rsidR="00D72DE6">
        <w:t>0</w:t>
      </w:r>
      <w:r>
        <w:t>, (a) is the main menu scene, that allow users choose the mode</w:t>
      </w:r>
      <w:r w:rsidR="005F22DC">
        <w:t xml:space="preserve">, </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rPr>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c"/>
      </w:pPr>
      <w:r>
        <w:t>(a) Main Menu</w:t>
      </w:r>
    </w:p>
    <w:p w14:paraId="02B05525" w14:textId="77777777" w:rsidR="0084363E" w:rsidRDefault="0084363E" w:rsidP="0084363E">
      <w:pPr>
        <w:jc w:val="center"/>
        <w:rPr>
          <w:rFonts w:ascii="Century" w:hAnsi="Century" w:cs="Arial"/>
          <w:sz w:val="24"/>
          <w:szCs w:val="24"/>
        </w:rPr>
      </w:pPr>
      <w:r>
        <w:rPr>
          <w:noProof/>
        </w:rPr>
        <w:lastRenderedPageBreak/>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c"/>
      </w:pPr>
      <w:r>
        <w:t>(b) AR scene</w:t>
      </w:r>
    </w:p>
    <w:p w14:paraId="5DE1B8E7" w14:textId="77777777" w:rsidR="0084363E" w:rsidRDefault="0084363E" w:rsidP="0084363E">
      <w:pPr>
        <w:jc w:val="center"/>
        <w:rPr>
          <w:rFonts w:ascii="Century" w:hAnsi="Century" w:cs="Arial"/>
          <w:sz w:val="24"/>
          <w:szCs w:val="24"/>
        </w:rPr>
      </w:pPr>
      <w:r>
        <w:rPr>
          <w:noProof/>
        </w:rPr>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c"/>
        <w:rPr>
          <w:rFonts w:ascii="Century" w:hAnsi="Century" w:cs="Arial"/>
          <w:sz w:val="24"/>
          <w:szCs w:val="24"/>
        </w:rPr>
      </w:pPr>
      <w:r>
        <w:rPr>
          <w:rFonts w:ascii="Century" w:hAnsi="Century" w:cs="Arial"/>
          <w:sz w:val="24"/>
          <w:szCs w:val="24"/>
        </w:rPr>
        <w:t xml:space="preserve">(c) </w:t>
      </w:r>
      <w:r>
        <w:t>VR Scene</w:t>
      </w:r>
    </w:p>
    <w:p w14:paraId="233DCBC5" w14:textId="21AC6B1B" w:rsidR="00587FAB" w:rsidRPr="0084363E" w:rsidRDefault="00D302BF" w:rsidP="00D302BF">
      <w:pPr>
        <w:pStyle w:val="afc"/>
      </w:pPr>
      <w:bookmarkStart w:id="261"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0</w:t>
      </w:r>
      <w:r w:rsidR="00E241FE">
        <w:rPr>
          <w:noProof/>
        </w:rPr>
        <w:fldChar w:fldCharType="end"/>
      </w:r>
      <w:r w:rsidR="0084363E" w:rsidRPr="00726CE0">
        <w:t>.</w:t>
      </w:r>
      <w:r w:rsidR="0084363E">
        <w:t xml:space="preserve"> MR Chemistry Lab Scenes</w:t>
      </w:r>
      <w:bookmarkEnd w:id="261"/>
    </w:p>
    <w:p w14:paraId="58964621" w14:textId="3377BDF7" w:rsidR="00DA253D" w:rsidRPr="00DA253D" w:rsidRDefault="00D859E9" w:rsidP="001B183E">
      <w:pPr>
        <w:pStyle w:val="111"/>
      </w:pPr>
      <w:bookmarkStart w:id="262"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62"/>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 xml:space="preserve">The Controller are </w:t>
      </w:r>
      <w:r w:rsidR="00881D95">
        <w:lastRenderedPageBreak/>
        <w:t>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rPr>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7640" cy="2285598"/>
                    </a:xfrm>
                    <a:prstGeom prst="rect">
                      <a:avLst/>
                    </a:prstGeom>
                    <a:ln>
                      <a:solidFill>
                        <a:schemeClr val="tx1"/>
                      </a:solidFill>
                    </a:ln>
                  </pic:spPr>
                </pic:pic>
              </a:graphicData>
            </a:graphic>
          </wp:inline>
        </w:drawing>
      </w:r>
    </w:p>
    <w:p w14:paraId="3F077800" w14:textId="0CC802B9" w:rsidR="00A14EDA" w:rsidRDefault="00D302BF" w:rsidP="00D302BF">
      <w:pPr>
        <w:pStyle w:val="afc"/>
      </w:pPr>
      <w:bookmarkStart w:id="263"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63"/>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lastRenderedPageBreak/>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offsetControll.material.mainTextureOffset</w:t>
      </w:r>
      <w:proofErr w:type="spellEnd"/>
      <w:proofErr w:type="gramEnd"/>
      <w:r w:rsidRPr="007D649B">
        <w:rPr>
          <w:rFonts w:ascii="Consolas" w:hAnsi="Consolas" w:cs="Consolas"/>
          <w:color w:val="000000"/>
          <w:sz w:val="20"/>
          <w:szCs w:val="20"/>
        </w:rPr>
        <w:t xml:space="preserve"> += new Vector2(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64"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lastRenderedPageBreak/>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r w:rsidRPr="00B11C8E">
        <w:rPr>
          <w:rFonts w:ascii="Consolas" w:hAnsi="Consolas" w:cs="Consolas"/>
          <w:color w:val="000000"/>
          <w:sz w:val="20"/>
          <w:szCs w:val="20"/>
        </w:rPr>
        <w:t>&g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w:t>
      </w:r>
      <w:proofErr w:type="spellEnd"/>
      <w:r w:rsidRPr="00B11C8E">
        <w:rPr>
          <w:rFonts w:ascii="Consolas" w:hAnsi="Consolas" w:cs="Consolas"/>
          <w:color w:val="000000"/>
          <w:sz w:val="20"/>
          <w:szCs w:val="20"/>
        </w:rPr>
        <w:t xml:space="preserve">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w:t>
      </w:r>
      <w:proofErr w:type="spellEnd"/>
      <w:r w:rsidRPr="00B11C8E">
        <w:rPr>
          <w:rFonts w:ascii="Consolas" w:hAnsi="Consolas" w:cs="Consolas"/>
          <w:color w:val="000000"/>
          <w:sz w:val="20"/>
          <w:szCs w:val="20"/>
        </w:rPr>
        <w:t xml:space="preserve">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65" w:name="_Toc516521257"/>
      <w:r>
        <w:t>5.3.</w:t>
      </w:r>
      <w:r w:rsidR="0093575F">
        <w:t>2</w:t>
      </w:r>
      <w:r>
        <w:t xml:space="preserve">.2 </w:t>
      </w:r>
      <w:r w:rsidRPr="00857DE3">
        <w:t>Implementation</w:t>
      </w:r>
      <w:r>
        <w:t xml:space="preserve"> </w:t>
      </w:r>
      <w:r w:rsidR="00A645B3">
        <w:t xml:space="preserve">Result </w:t>
      </w:r>
      <w:r w:rsidR="003F4F19">
        <w:t>using Oculu</w:t>
      </w:r>
      <w:r w:rsidR="006D1028">
        <w:t>s</w:t>
      </w:r>
      <w:bookmarkEnd w:id="265"/>
    </w:p>
    <w:bookmarkEnd w:id="264"/>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c"/>
      </w:pPr>
      <w:bookmarkStart w:id="266" w:name="_Hlk514785381"/>
      <w:r w:rsidRPr="00B211B0">
        <w:t>(a)</w:t>
      </w:r>
      <w:r w:rsidR="0094781A" w:rsidRPr="00B211B0">
        <w:t xml:space="preserve"> Main </w:t>
      </w:r>
      <w:r w:rsidR="005C507F" w:rsidRPr="00B211B0">
        <w:t xml:space="preserve">UI </w:t>
      </w:r>
      <w:r w:rsidR="0094781A" w:rsidRPr="00B211B0">
        <w:t>Scene</w:t>
      </w:r>
    </w:p>
    <w:bookmarkEnd w:id="266"/>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c"/>
      </w:pPr>
      <w:r>
        <w:t>(b)</w:t>
      </w:r>
      <w:r w:rsidR="003F1290">
        <w:t xml:space="preserve"> The UI in experiment scene</w:t>
      </w:r>
    </w:p>
    <w:p w14:paraId="4C043C39" w14:textId="5F909CAE" w:rsidR="00CD7DF1" w:rsidRDefault="00CD7DF1" w:rsidP="00CD7DF1">
      <w:r>
        <w:rPr>
          <w:noProof/>
        </w:rPr>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c"/>
      </w:pPr>
      <w:r>
        <w:t>(c) The experiment scene</w:t>
      </w:r>
    </w:p>
    <w:p w14:paraId="40701828" w14:textId="52E00288" w:rsidR="0094781A" w:rsidRPr="00A762DA" w:rsidRDefault="00D302BF" w:rsidP="00D302BF">
      <w:pPr>
        <w:pStyle w:val="afc"/>
      </w:pPr>
      <w:bookmarkStart w:id="267" w:name="_Hlk514785372"/>
      <w:bookmarkStart w:id="268"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67"/>
      <w:r w:rsidR="00A61881">
        <w:t>s</w:t>
      </w:r>
      <w:bookmarkEnd w:id="268"/>
    </w:p>
    <w:p w14:paraId="1E118BDE" w14:textId="68FA71F0" w:rsidR="00C9283B" w:rsidRDefault="00E52432" w:rsidP="00844746">
      <w:pPr>
        <w:pStyle w:val="11"/>
      </w:pPr>
      <w:bookmarkStart w:id="269" w:name="_Toc516521258"/>
      <w:r>
        <w:t>5</w:t>
      </w:r>
      <w:r w:rsidR="00C9283B" w:rsidRPr="00857DE3">
        <w:t>.</w:t>
      </w:r>
      <w:r w:rsidR="004D34EC">
        <w:t>4</w:t>
      </w:r>
      <w:r w:rsidR="00C9283B" w:rsidRPr="00857DE3">
        <w:t xml:space="preserve"> </w:t>
      </w:r>
      <w:r w:rsidR="009D2126">
        <w:t>Conclusion</w:t>
      </w:r>
      <w:bookmarkEnd w:id="269"/>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w:t>
      </w:r>
      <w:r w:rsidRPr="001F64E3">
        <w:lastRenderedPageBreak/>
        <w:t>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w:t>
      </w:r>
      <w:r w:rsidRPr="001F64E3">
        <w:lastRenderedPageBreak/>
        <w:t xml:space="preserve">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 xml:space="preserve">and will continue to seek new methods that can promote the optimization of the quality of chemistry experiment teaching to </w:t>
      </w:r>
      <w:r w:rsidRPr="00BE1F3C">
        <w:rPr>
          <w:rFonts w:ascii="Century" w:hAnsi="Century" w:cs="Arial"/>
        </w:rPr>
        <w:lastRenderedPageBreak/>
        <w:t>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39CF4BBF" w14:textId="6099BEBE" w:rsidR="0055333B" w:rsidRDefault="0055333B" w:rsidP="00D524DA">
      <w:pPr>
        <w:rPr>
          <w:rFonts w:ascii="Century" w:hAnsi="Century" w:cs="Arial"/>
          <w:color w:val="0070C0"/>
          <w:sz w:val="24"/>
        </w:rPr>
      </w:pPr>
    </w:p>
    <w:p w14:paraId="05376F7F" w14:textId="3ABD00E7" w:rsidR="0055333B" w:rsidRDefault="0055333B" w:rsidP="00D524DA">
      <w:pPr>
        <w:rPr>
          <w:rFonts w:ascii="Century" w:hAnsi="Century" w:cs="Arial"/>
          <w:color w:val="0070C0"/>
          <w:sz w:val="24"/>
        </w:rPr>
      </w:pPr>
    </w:p>
    <w:p w14:paraId="7FD8665F" w14:textId="2BDC3D27" w:rsidR="0055333B" w:rsidRDefault="0055333B" w:rsidP="00D524DA">
      <w:pPr>
        <w:rPr>
          <w:rFonts w:ascii="Century" w:hAnsi="Century" w:cs="Arial"/>
          <w:color w:val="0070C0"/>
          <w:sz w:val="24"/>
        </w:rPr>
      </w:pPr>
    </w:p>
    <w:p w14:paraId="3B22D7B6" w14:textId="42BA3317" w:rsidR="0055333B" w:rsidRDefault="0055333B" w:rsidP="00D524DA">
      <w:pPr>
        <w:rPr>
          <w:rFonts w:ascii="Century" w:hAnsi="Century" w:cs="Arial"/>
          <w:color w:val="0070C0"/>
          <w:sz w:val="24"/>
        </w:rPr>
      </w:pPr>
    </w:p>
    <w:p w14:paraId="7C46C840" w14:textId="427D49B8" w:rsidR="0055333B" w:rsidRDefault="0055333B" w:rsidP="00D524DA">
      <w:pPr>
        <w:rPr>
          <w:rFonts w:ascii="Century" w:hAnsi="Century" w:cs="Arial"/>
          <w:color w:val="0070C0"/>
          <w:sz w:val="24"/>
        </w:rPr>
      </w:pPr>
    </w:p>
    <w:p w14:paraId="5B81E518" w14:textId="213EADFA" w:rsidR="0055333B" w:rsidRDefault="0055333B" w:rsidP="00D524DA">
      <w:pPr>
        <w:rPr>
          <w:rFonts w:ascii="Century" w:hAnsi="Century" w:cs="Arial"/>
          <w:color w:val="0070C0"/>
          <w:sz w:val="24"/>
        </w:rPr>
      </w:pPr>
    </w:p>
    <w:p w14:paraId="7CA504A4" w14:textId="61B009F4" w:rsidR="0055333B" w:rsidRDefault="0055333B" w:rsidP="00D524DA">
      <w:pPr>
        <w:rPr>
          <w:rFonts w:ascii="Century" w:hAnsi="Century" w:cs="Arial"/>
          <w:color w:val="0070C0"/>
          <w:sz w:val="24"/>
        </w:rPr>
      </w:pPr>
    </w:p>
    <w:p w14:paraId="397AB194" w14:textId="32FB4FBC" w:rsidR="0055333B" w:rsidRDefault="0055333B" w:rsidP="00D524DA">
      <w:pPr>
        <w:rPr>
          <w:rFonts w:ascii="Century" w:hAnsi="Century" w:cs="Arial"/>
          <w:color w:val="0070C0"/>
          <w:sz w:val="24"/>
        </w:rPr>
      </w:pPr>
    </w:p>
    <w:p w14:paraId="6E2EB862" w14:textId="116486AF" w:rsidR="0055333B" w:rsidRDefault="0055333B" w:rsidP="00D524DA">
      <w:pPr>
        <w:rPr>
          <w:rFonts w:ascii="Century" w:hAnsi="Century" w:cs="Arial"/>
          <w:color w:val="0070C0"/>
          <w:sz w:val="24"/>
        </w:rPr>
      </w:pPr>
    </w:p>
    <w:p w14:paraId="588F9D72" w14:textId="18980F42" w:rsidR="0055333B" w:rsidRDefault="0055333B" w:rsidP="00D524DA">
      <w:pPr>
        <w:rPr>
          <w:rFonts w:ascii="Century" w:hAnsi="Century" w:cs="Arial"/>
          <w:color w:val="0070C0"/>
          <w:sz w:val="24"/>
        </w:rPr>
      </w:pPr>
    </w:p>
    <w:p w14:paraId="1C8E1F96" w14:textId="135E7158" w:rsidR="0055333B" w:rsidRDefault="0055333B" w:rsidP="00D524DA">
      <w:pPr>
        <w:rPr>
          <w:rFonts w:ascii="Century" w:hAnsi="Century" w:cs="Arial"/>
          <w:color w:val="0070C0"/>
          <w:sz w:val="24"/>
        </w:rPr>
      </w:pPr>
    </w:p>
    <w:p w14:paraId="292F0B1F" w14:textId="77777777" w:rsidR="0055333B" w:rsidRDefault="0055333B"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1E4D887" w:rsidR="00354E4C" w:rsidRDefault="001F0564" w:rsidP="007C6A25">
      <w:pPr>
        <w:pStyle w:val="zhang"/>
      </w:pPr>
      <w:bookmarkStart w:id="270" w:name="_Toc516521259"/>
      <w:r>
        <w:lastRenderedPageBreak/>
        <w:t>.</w:t>
      </w:r>
      <w:r w:rsidR="00354E4C">
        <w:rPr>
          <w:rFonts w:hint="eastAsia"/>
        </w:rPr>
        <w:t xml:space="preserve"> </w:t>
      </w:r>
      <w:r w:rsidR="00354E4C">
        <w:t>Evaluation</w:t>
      </w:r>
      <w:bookmarkEnd w:id="270"/>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w:t>
      </w:r>
      <w:r>
        <w:rPr>
          <w:rFonts w:hint="eastAsia"/>
        </w:rPr>
        <w:lastRenderedPageBreak/>
        <w:t>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color w:val="000000" w:themeColor="text1"/>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5D44D505" w:rsidR="0055333B" w:rsidRDefault="0055333B" w:rsidP="005157FA">
      <w:pPr>
        <w:pStyle w:val="afc"/>
      </w:pPr>
      <w:r>
        <w:t>Table 6</w:t>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7207C">
        <w:t xml:space="preserve">: </w:t>
      </w:r>
      <w:r w:rsidRPr="0055333B">
        <w:t>Educational advantages according to characteristics of virtual world</w:t>
      </w:r>
    </w:p>
    <w:tbl>
      <w:tblPr>
        <w:tblStyle w:val="af9"/>
        <w:tblW w:w="7534" w:type="dxa"/>
        <w:tblLayout w:type="fixed"/>
        <w:tblLook w:val="04A0" w:firstRow="1" w:lastRow="0" w:firstColumn="1" w:lastColumn="0" w:noHBand="0" w:noVBand="1"/>
      </w:tblPr>
      <w:tblGrid>
        <w:gridCol w:w="1373"/>
        <w:gridCol w:w="6161"/>
      </w:tblGrid>
      <w:tr w:rsidR="0055333B" w14:paraId="6DEC1ABF" w14:textId="77777777" w:rsidTr="00B53A27">
        <w:trPr>
          <w:trHeight w:val="424"/>
        </w:trPr>
        <w:tc>
          <w:tcPr>
            <w:tcW w:w="1373"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6161"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B53A27">
        <w:trPr>
          <w:trHeight w:val="703"/>
        </w:trPr>
        <w:tc>
          <w:tcPr>
            <w:tcW w:w="1373"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6161"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B53A27">
        <w:trPr>
          <w:trHeight w:val="802"/>
        </w:trPr>
        <w:tc>
          <w:tcPr>
            <w:tcW w:w="1373" w:type="dxa"/>
            <w:vAlign w:val="center"/>
          </w:tcPr>
          <w:p w14:paraId="6D754665" w14:textId="33947594" w:rsidR="0055333B" w:rsidRPr="00D87BA2" w:rsidRDefault="000F2B3E" w:rsidP="00B53A27">
            <w:pPr>
              <w:pStyle w:val="tupian"/>
            </w:pPr>
            <w:r w:rsidRPr="000F2B3E">
              <w:t>Presence</w:t>
            </w:r>
          </w:p>
        </w:tc>
        <w:tc>
          <w:tcPr>
            <w:tcW w:w="6161"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B53A27">
        <w:trPr>
          <w:trHeight w:val="622"/>
        </w:trPr>
        <w:tc>
          <w:tcPr>
            <w:tcW w:w="1373" w:type="dxa"/>
            <w:vAlign w:val="center"/>
          </w:tcPr>
          <w:p w14:paraId="01B83B27" w14:textId="3AC3CC7B" w:rsidR="0055333B" w:rsidRPr="00D87BA2" w:rsidRDefault="000F2B3E" w:rsidP="00B53A27">
            <w:pPr>
              <w:pStyle w:val="tupian"/>
            </w:pPr>
            <w:r w:rsidRPr="000F2B3E">
              <w:lastRenderedPageBreak/>
              <w:t>Sharing experiences</w:t>
            </w:r>
          </w:p>
        </w:tc>
        <w:tc>
          <w:tcPr>
            <w:tcW w:w="6161"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B53A27">
        <w:trPr>
          <w:trHeight w:val="622"/>
        </w:trPr>
        <w:tc>
          <w:tcPr>
            <w:tcW w:w="1373" w:type="dxa"/>
            <w:vAlign w:val="center"/>
          </w:tcPr>
          <w:p w14:paraId="0C61D0BE" w14:textId="66DFCDB8" w:rsidR="0055333B" w:rsidRPr="00D87BA2" w:rsidRDefault="0089306A" w:rsidP="00B53A27">
            <w:pPr>
              <w:pStyle w:val="tupian"/>
            </w:pPr>
            <w:r w:rsidRPr="0089306A">
              <w:t>Cooperativeness</w:t>
            </w:r>
          </w:p>
        </w:tc>
        <w:tc>
          <w:tcPr>
            <w:tcW w:w="6161"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B53A27">
        <w:trPr>
          <w:trHeight w:val="343"/>
        </w:trPr>
        <w:tc>
          <w:tcPr>
            <w:tcW w:w="1373" w:type="dxa"/>
            <w:vAlign w:val="center"/>
          </w:tcPr>
          <w:p w14:paraId="53507D1E" w14:textId="5887D256" w:rsidR="0055333B" w:rsidRPr="00D87BA2" w:rsidRDefault="00257EC8" w:rsidP="00B53A27">
            <w:pPr>
              <w:pStyle w:val="tupian"/>
            </w:pPr>
            <w:r w:rsidRPr="00257EC8">
              <w:t>Flexible environment</w:t>
            </w:r>
          </w:p>
        </w:tc>
        <w:tc>
          <w:tcPr>
            <w:tcW w:w="6161"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71" w:name="_Toc516521260"/>
      <w:r>
        <w:t>6.1</w:t>
      </w:r>
      <w:r w:rsidRPr="00857DE3">
        <w:t xml:space="preserve"> Evaluate </w:t>
      </w:r>
      <w:r w:rsidR="00250D4B">
        <w:t>S</w:t>
      </w:r>
      <w:r>
        <w:t>ystem</w:t>
      </w:r>
      <w:bookmarkEnd w:id="271"/>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Pr="00606DC9" w:rsidRDefault="001077F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AE5FD19" w14:textId="6A49F059" w:rsidR="001C7032" w:rsidRPr="0017207C" w:rsidRDefault="00054A6E" w:rsidP="00054A6E">
      <w:pPr>
        <w:pStyle w:val="afc"/>
      </w:pPr>
      <w:bookmarkStart w:id="272" w:name="_Toc514871054"/>
      <w:r>
        <w:t>Table 6</w:t>
      </w:r>
      <w:r w:rsidR="002036B7">
        <w:noBreakHyphen/>
      </w:r>
      <w:r w:rsidR="00050F3E">
        <w:rPr>
          <w:noProof/>
        </w:rPr>
        <w:t>2</w:t>
      </w:r>
      <w:r w:rsidR="0017207C" w:rsidRPr="0017207C">
        <w:t xml:space="preserve">: Five Steps for Digital Gamification Learning Environment Evaluation </w:t>
      </w:r>
      <w:bookmarkEnd w:id="272"/>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lastRenderedPageBreak/>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7392779"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273" w:name="_Toc516521261"/>
      <w:r>
        <w:t xml:space="preserve">6.1.1 </w:t>
      </w:r>
      <w:r w:rsidRPr="00606DC9">
        <w:t>Educational Game Evaluation Gauge</w:t>
      </w:r>
      <w:bookmarkEnd w:id="273"/>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w:t>
      </w:r>
      <w:r>
        <w:rPr>
          <w:rFonts w:hint="eastAsia"/>
        </w:rPr>
        <w:lastRenderedPageBreak/>
        <w:t xml:space="preserve">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484525A4" w14:textId="1FC1E204" w:rsidR="00F054F3" w:rsidRDefault="00F054F3" w:rsidP="00F054F3">
      <w:pPr>
        <w:pStyle w:val="zhengwen"/>
        <w:rPr>
          <w:color w:val="FF0000"/>
        </w:rPr>
      </w:pPr>
    </w:p>
    <w:p w14:paraId="6C087A55" w14:textId="1C4A08A4" w:rsidR="00F054F3" w:rsidRDefault="00F054F3" w:rsidP="00F054F3">
      <w:pPr>
        <w:pStyle w:val="zhengwen"/>
        <w:rPr>
          <w:color w:val="FF0000"/>
        </w:rPr>
      </w:pPr>
    </w:p>
    <w:p w14:paraId="5F3A357F" w14:textId="572332A2" w:rsidR="00F054F3" w:rsidRDefault="00F054F3" w:rsidP="00F054F3">
      <w:pPr>
        <w:pStyle w:val="zhengwen"/>
        <w:rPr>
          <w:color w:val="FF0000"/>
        </w:rPr>
      </w:pPr>
    </w:p>
    <w:p w14:paraId="7C5A6776" w14:textId="33400850" w:rsidR="00F054F3" w:rsidRDefault="00F054F3" w:rsidP="00F054F3">
      <w:pPr>
        <w:pStyle w:val="zhengwen"/>
        <w:rPr>
          <w:color w:val="FF0000"/>
        </w:rPr>
      </w:pPr>
    </w:p>
    <w:p w14:paraId="3A8BB503" w14:textId="1CAC06AA" w:rsidR="00F054F3" w:rsidRDefault="00F054F3" w:rsidP="00F054F3">
      <w:pPr>
        <w:pStyle w:val="zhengwen"/>
        <w:rPr>
          <w:color w:val="FF0000"/>
        </w:rPr>
      </w:pPr>
    </w:p>
    <w:p w14:paraId="0E8861AE" w14:textId="21181359" w:rsidR="00F054F3" w:rsidRDefault="00F054F3" w:rsidP="00F054F3">
      <w:pPr>
        <w:pStyle w:val="zhengwen"/>
        <w:rPr>
          <w:color w:val="FF0000"/>
        </w:rPr>
      </w:pPr>
    </w:p>
    <w:p w14:paraId="33AB0D95" w14:textId="4434D536" w:rsidR="00F054F3" w:rsidRDefault="00F054F3" w:rsidP="00F054F3">
      <w:pPr>
        <w:pStyle w:val="zhengwen"/>
        <w:rPr>
          <w:color w:val="FF0000"/>
        </w:rPr>
      </w:pPr>
    </w:p>
    <w:p w14:paraId="39E4486B" w14:textId="05BAF582" w:rsidR="00F054F3" w:rsidRDefault="00F054F3" w:rsidP="00F054F3">
      <w:pPr>
        <w:pStyle w:val="zhengwen"/>
        <w:rPr>
          <w:color w:val="FF0000"/>
        </w:rPr>
      </w:pPr>
    </w:p>
    <w:p w14:paraId="70693E63" w14:textId="108B44B8" w:rsidR="00F054F3" w:rsidRDefault="00F054F3" w:rsidP="00F054F3">
      <w:pPr>
        <w:pStyle w:val="zhengwen"/>
        <w:rPr>
          <w:color w:val="FF0000"/>
        </w:rPr>
      </w:pPr>
    </w:p>
    <w:p w14:paraId="49D7F7EC" w14:textId="7D4EF199" w:rsidR="00F054F3" w:rsidRDefault="00F054F3" w:rsidP="00F054F3">
      <w:pPr>
        <w:pStyle w:val="zhengwen"/>
        <w:rPr>
          <w:color w:val="FF0000"/>
        </w:rPr>
      </w:pPr>
    </w:p>
    <w:p w14:paraId="589764C1" w14:textId="430128CA" w:rsidR="00F054F3" w:rsidRDefault="00F054F3" w:rsidP="00F054F3">
      <w:pPr>
        <w:pStyle w:val="zhengwen"/>
        <w:rPr>
          <w:color w:val="FF0000"/>
        </w:rPr>
      </w:pPr>
    </w:p>
    <w:p w14:paraId="1E869DB5" w14:textId="2D5CF7CE" w:rsidR="00F054F3" w:rsidRDefault="00F054F3" w:rsidP="00F054F3">
      <w:pPr>
        <w:pStyle w:val="zhengwen"/>
        <w:rPr>
          <w:color w:val="FF0000"/>
        </w:rPr>
      </w:pPr>
    </w:p>
    <w:p w14:paraId="629B6583" w14:textId="77777777" w:rsidR="00F054F3" w:rsidRPr="00F054F3" w:rsidRDefault="00F054F3" w:rsidP="00F054F3">
      <w:pPr>
        <w:pStyle w:val="zhengwen"/>
        <w:rPr>
          <w:color w:val="FF0000"/>
        </w:rPr>
      </w:pPr>
    </w:p>
    <w:p w14:paraId="1EDAEBEF" w14:textId="77777777" w:rsidR="00A86414" w:rsidRPr="00606DC9"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90A03B6" w14:textId="276EC883" w:rsidR="00166931" w:rsidRPr="00A86414" w:rsidRDefault="00054A6E" w:rsidP="00A86414">
      <w:pPr>
        <w:pStyle w:val="afc"/>
      </w:pPr>
      <w:bookmarkStart w:id="274" w:name="_Toc514871055"/>
      <w:r>
        <w:lastRenderedPageBreak/>
        <w:t>Table 6</w:t>
      </w:r>
      <w:r w:rsidR="002036B7">
        <w:noBreakHyphen/>
      </w:r>
      <w:r w:rsidR="00050F3E">
        <w:rPr>
          <w:noProof/>
        </w:rPr>
        <w:t>3</w:t>
      </w:r>
      <w:r w:rsidR="001D1F46" w:rsidRPr="00BD7BA6">
        <w:t>.</w:t>
      </w:r>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74"/>
    </w:p>
    <w:p w14:paraId="49D2634F" w14:textId="5AD2D35F" w:rsidR="00B47ACA" w:rsidRDefault="00DE2C81" w:rsidP="00151EE3">
      <w:pPr>
        <w:spacing w:after="0" w:line="0" w:lineRule="atLeast"/>
        <w:jc w:val="center"/>
        <w:rPr>
          <w:rFonts w:ascii="Century" w:hAnsi="Century" w:cs="Arial"/>
          <w:sz w:val="24"/>
          <w:szCs w:val="24"/>
        </w:rPr>
      </w:pPr>
      <w:r>
        <w:rPr>
          <w:noProof/>
        </w:rPr>
        <w:drawing>
          <wp:inline distT="0" distB="0" distL="0" distR="0" wp14:anchorId="048E3FB4" wp14:editId="1EA4D730">
            <wp:extent cx="4637837" cy="223901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3429" cy="2241718"/>
                    </a:xfrm>
                    <a:prstGeom prst="rect">
                      <a:avLst/>
                    </a:prstGeom>
                  </pic:spPr>
                </pic:pic>
              </a:graphicData>
            </a:graphic>
          </wp:inline>
        </w:drawing>
      </w:r>
    </w:p>
    <w:p w14:paraId="57C53D5C" w14:textId="22E6496D" w:rsidR="00A94F1E" w:rsidRDefault="00A94F1E" w:rsidP="00151EE3">
      <w:pPr>
        <w:spacing w:after="0" w:line="0" w:lineRule="atLeast"/>
        <w:jc w:val="center"/>
        <w:rPr>
          <w:rFonts w:ascii="Century" w:hAnsi="Century" w:cs="Arial"/>
          <w:sz w:val="24"/>
          <w:szCs w:val="24"/>
        </w:rPr>
      </w:pPr>
      <w:r>
        <w:rPr>
          <w:noProof/>
        </w:rPr>
        <w:drawing>
          <wp:inline distT="0" distB="0" distL="0" distR="0" wp14:anchorId="26BE97CB" wp14:editId="5829BD7E">
            <wp:extent cx="4623207" cy="251782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30640" cy="2521868"/>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rPr>
        <w:drawing>
          <wp:inline distT="0" distB="0" distL="0" distR="0" wp14:anchorId="24B10984" wp14:editId="28C2AF25">
            <wp:extent cx="4623206" cy="2201703"/>
            <wp:effectExtent l="0" t="0" r="635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8370" cy="2218449"/>
                    </a:xfrm>
                    <a:prstGeom prst="rect">
                      <a:avLst/>
                    </a:prstGeom>
                  </pic:spPr>
                </pic:pic>
              </a:graphicData>
            </a:graphic>
          </wp:inline>
        </w:drawing>
      </w:r>
    </w:p>
    <w:p w14:paraId="1167DA61" w14:textId="20BAD50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523547">
        <w:t>3</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w:t>
      </w:r>
      <w:r w:rsidRPr="00D139DE">
        <w:rPr>
          <w:rFonts w:hint="eastAsia"/>
        </w:rPr>
        <w:lastRenderedPageBreak/>
        <w:t xml:space="preserve">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0074B98B" w:rsidR="00F33060" w:rsidRPr="00552F27" w:rsidRDefault="00054A6E" w:rsidP="00054A6E">
      <w:pPr>
        <w:pStyle w:val="afc"/>
      </w:pPr>
      <w:bookmarkStart w:id="275" w:name="_Toc514871056"/>
      <w:bookmarkStart w:id="276" w:name="OLE_LINK123"/>
      <w:bookmarkStart w:id="277" w:name="OLE_LINK124"/>
      <w:r>
        <w:t>Table 6</w:t>
      </w:r>
      <w:r w:rsidR="002036B7">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3</w:t>
      </w:r>
      <w:r w:rsidR="00E241FE">
        <w:rPr>
          <w:noProof/>
        </w:rPr>
        <w:fldChar w:fldCharType="end"/>
      </w:r>
      <w:r w:rsidR="00F33060" w:rsidRPr="00552F27">
        <w:t xml:space="preserve">: </w:t>
      </w:r>
      <w:r w:rsidR="00970D22" w:rsidRPr="00BD350D">
        <w:rPr>
          <w:rFonts w:hint="eastAsia"/>
        </w:rPr>
        <w:t>Gauge Dimension Design of Evaluation System in the Research</w:t>
      </w:r>
      <w:bookmarkEnd w:id="275"/>
    </w:p>
    <w:tbl>
      <w:tblPr>
        <w:tblStyle w:val="af9"/>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57B42766" w:rsidR="008202B5" w:rsidRPr="002D0A92" w:rsidRDefault="008202B5" w:rsidP="00843310">
            <w:pPr>
              <w:pStyle w:val="tupian"/>
            </w:pPr>
            <w:r w:rsidRPr="00D139DE">
              <w:t xml:space="preserve">3D </w:t>
            </w:r>
            <w:r>
              <w:t>C</w:t>
            </w:r>
            <w:r w:rsidRPr="00D139DE">
              <w:t xml:space="preserve">oloring </w:t>
            </w:r>
            <w:r>
              <w:t>G</w:t>
            </w:r>
            <w:r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77777777" w:rsidR="008202B5" w:rsidRPr="002D0A92" w:rsidRDefault="008202B5"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03226C9B" w:rsidR="008202B5" w:rsidRPr="002D0A92" w:rsidRDefault="008202B5" w:rsidP="008202B5">
            <w:pPr>
              <w:pStyle w:val="tupian"/>
            </w:pPr>
            <w:r w:rsidRPr="002D0A92">
              <w:t>Interacti</w:t>
            </w:r>
            <w:r>
              <w:t>on and</w:t>
            </w:r>
            <w:r w:rsidRPr="002D0A92">
              <w:t xml:space="preserve"> of control </w:t>
            </w:r>
            <w:r>
              <w:t>S</w:t>
            </w:r>
            <w:r w:rsidRPr="002D0A92">
              <w:t>ense</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8314434"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4</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3C1A3ABA" w14:textId="7E72862E" w:rsidR="00F74DB0" w:rsidRDefault="00F74DB0" w:rsidP="00F74DB0">
      <w:pPr>
        <w:pStyle w:val="tupian"/>
        <w:jc w:val="left"/>
      </w:pPr>
    </w:p>
    <w:p w14:paraId="0A92A114" w14:textId="77777777" w:rsidR="00F74DB0" w:rsidRDefault="00F74DB0" w:rsidP="00F74DB0">
      <w:pPr>
        <w:pStyle w:val="tupian"/>
        <w:jc w:val="left"/>
      </w:pPr>
    </w:p>
    <w:p w14:paraId="7B78B083" w14:textId="48DEC827" w:rsidR="00F00A0A" w:rsidRPr="001A4F56" w:rsidRDefault="002036B7" w:rsidP="002036B7">
      <w:pPr>
        <w:pStyle w:val="afc"/>
      </w:pPr>
      <w:bookmarkStart w:id="278" w:name="_Toc514871057"/>
      <w:r>
        <w:lastRenderedPageBreak/>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4</w:t>
      </w:r>
      <w:r w:rsidR="00E241FE">
        <w:rPr>
          <w:noProof/>
        </w:rPr>
        <w:fldChar w:fldCharType="end"/>
      </w:r>
      <w:r w:rsidR="00DE1185" w:rsidRPr="001A4F56">
        <w:t>.</w:t>
      </w:r>
      <w:r w:rsidR="00F00A0A" w:rsidRPr="001A4F56">
        <w:t xml:space="preserve"> </w:t>
      </w:r>
      <w:r w:rsidR="001A4F56" w:rsidRPr="001A4F56">
        <w:rPr>
          <w:rFonts w:hint="eastAsia"/>
        </w:rPr>
        <w:t>Education Purposes and Target Objects of Each Game in the Application</w:t>
      </w:r>
      <w:bookmarkEnd w:id="278"/>
      <w:r w:rsidR="001A4F56" w:rsidRPr="001A4F56">
        <w:rPr>
          <w:rFonts w:hint="eastAsia"/>
        </w:rPr>
        <w:t xml:space="preserve">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276"/>
          <w:bookmarkEnd w:id="277"/>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3E6E16F1" w:rsidR="00843310" w:rsidRPr="007A4C2A" w:rsidRDefault="00843310" w:rsidP="007A4C2A">
            <w:pPr>
              <w:pStyle w:val="tupian"/>
            </w:pPr>
            <w:r w:rsidRPr="007A4C2A">
              <w:rPr>
                <w:rFonts w:hint="eastAsia"/>
              </w:rPr>
              <w:t>6 year</w:t>
            </w:r>
            <w:r w:rsidR="00C47D1D" w:rsidRPr="007A4C2A">
              <w:t>s old</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55FB63F7" w14:textId="77777777" w:rsidR="00EF5E08" w:rsidRDefault="00EF5E08" w:rsidP="00EF5E08">
            <w:pPr>
              <w:pStyle w:val="tupian"/>
              <w:jc w:val="left"/>
            </w:pPr>
            <w:r w:rsidRPr="00EF5E08">
              <w:t xml:space="preserve">To recognize the Earth and solar system. </w:t>
            </w:r>
          </w:p>
          <w:p w14:paraId="69C8AE94" w14:textId="2FE3ECAD" w:rsidR="00EF5E08" w:rsidRPr="00EF5E08" w:rsidRDefault="00EF5E08" w:rsidP="00EF5E08">
            <w:pPr>
              <w:pStyle w:val="tupian"/>
              <w:jc w:val="left"/>
            </w:pPr>
            <w:proofErr w:type="spellStart"/>
            <w:r w:rsidRPr="00EF5E08">
              <w:t>Cltivate</w:t>
            </w:r>
            <w:proofErr w:type="spellEnd"/>
            <w:r w:rsidRPr="00EF5E08">
              <w:t xml:space="preserve"> children’s color identification and hands-on skills</w:t>
            </w:r>
          </w:p>
          <w:p w14:paraId="42BC2A9E" w14:textId="6363A4FB" w:rsidR="00843310" w:rsidRPr="007A4C2A" w:rsidRDefault="00843310" w:rsidP="00EF5E08">
            <w:pPr>
              <w:pStyle w:val="tupian"/>
              <w:jc w:val="left"/>
            </w:pP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2072F6E4"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183A369B" w:rsidR="00843310" w:rsidRPr="007A4C2A" w:rsidRDefault="008202B5" w:rsidP="007A4C2A">
            <w:pPr>
              <w:pStyle w:val="tupian"/>
            </w:pPr>
            <w:r>
              <w:t>C</w:t>
            </w:r>
            <w:r w:rsidR="00724392" w:rsidRPr="007A4C2A">
              <w:t>ollege</w:t>
            </w:r>
          </w:p>
        </w:tc>
        <w:tc>
          <w:tcPr>
            <w:tcW w:w="3075" w:type="dxa"/>
            <w:vAlign w:val="center"/>
          </w:tcPr>
          <w:p w14:paraId="269ED91D" w14:textId="6315E96F" w:rsidR="00843310" w:rsidRPr="007A4C2A" w:rsidRDefault="00F72BA6" w:rsidP="008202B5">
            <w:pPr>
              <w:pStyle w:val="tupian"/>
              <w:jc w:val="both"/>
            </w:pPr>
            <w:r w:rsidRPr="007A4C2A">
              <w:t>T</w:t>
            </w:r>
            <w:r w:rsidRPr="007A4C2A">
              <w:rPr>
                <w:rFonts w:hint="eastAsia"/>
              </w:rPr>
              <w:t xml:space="preserve">o appreciate art </w:t>
            </w:r>
            <w:proofErr w:type="gramStart"/>
            <w:r w:rsidRPr="007A4C2A">
              <w:rPr>
                <w:rFonts w:hint="eastAsia"/>
              </w:rPr>
              <w:t>works</w:t>
            </w:r>
            <w:r w:rsidR="00EF5E08">
              <w:t xml:space="preserve"> </w:t>
            </w:r>
            <w:r w:rsidR="00EF5E08" w:rsidRPr="00EF5E08">
              <w:t xml:space="preserve"> anytime</w:t>
            </w:r>
            <w:proofErr w:type="gramEnd"/>
            <w:r w:rsidR="00EF5E08" w:rsidRPr="00EF5E08">
              <w:t xml:space="preserve"> and anywhere</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t>M</w:t>
            </w:r>
            <w:r w:rsidRPr="007A4C2A">
              <w:t>R C</w:t>
            </w:r>
            <w:r w:rsidRPr="007A4C2A">
              <w:rPr>
                <w:rFonts w:hint="eastAsia"/>
              </w:rPr>
              <w:t>h</w:t>
            </w:r>
            <w:r w:rsidRPr="007A4C2A">
              <w:t>emistry Lab</w:t>
            </w:r>
          </w:p>
        </w:tc>
        <w:tc>
          <w:tcPr>
            <w:tcW w:w="1165" w:type="dxa"/>
            <w:vAlign w:val="center"/>
          </w:tcPr>
          <w:p w14:paraId="33AE90F7" w14:textId="75764C69"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6F28471" w:rsidR="00843310" w:rsidRPr="007A4C2A" w:rsidRDefault="008202B5" w:rsidP="007A4C2A">
            <w:pPr>
              <w:pStyle w:val="tupian"/>
            </w:pPr>
            <w:r>
              <w:t>C</w:t>
            </w:r>
            <w:r w:rsidR="00182FAF" w:rsidRPr="007A4C2A">
              <w:t>ollege</w:t>
            </w:r>
          </w:p>
        </w:tc>
        <w:tc>
          <w:tcPr>
            <w:tcW w:w="3075" w:type="dxa"/>
            <w:vAlign w:val="center"/>
          </w:tcPr>
          <w:p w14:paraId="4AFC3091" w14:textId="6E3F2984" w:rsidR="00843310" w:rsidRPr="007A4C2A" w:rsidRDefault="00F72BA6" w:rsidP="008202B5">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79" w:name="_Toc516521262"/>
      <w:r>
        <w:t>6.2</w:t>
      </w:r>
      <w:r w:rsidRPr="00857DE3">
        <w:t xml:space="preserve"> Evaluations for the </w:t>
      </w:r>
      <w:r>
        <w:t>3</w:t>
      </w:r>
      <w:r w:rsidRPr="00857DE3">
        <w:t xml:space="preserve"> cases</w:t>
      </w:r>
      <w:bookmarkEnd w:id="279"/>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w:t>
      </w:r>
      <w:r w:rsidRPr="00D139DE">
        <w:rPr>
          <w:rFonts w:hint="eastAsia"/>
          <w:bCs/>
        </w:rPr>
        <w:lastRenderedPageBreak/>
        <w:t>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79CCCDFD" w14:textId="77777777" w:rsidR="00727140" w:rsidRDefault="00727140" w:rsidP="00727140">
      <w:pPr>
        <w:pStyle w:val="zhengwen"/>
        <w:ind w:firstLineChars="0" w:firstLine="0"/>
      </w:pPr>
    </w:p>
    <w:p w14:paraId="1FBD5983" w14:textId="7D59FDAB" w:rsidR="0099556B" w:rsidRPr="00B84CBF" w:rsidRDefault="002036B7" w:rsidP="002036B7">
      <w:pPr>
        <w:pStyle w:val="afc"/>
      </w:pPr>
      <w:bookmarkStart w:id="280" w:name="_Toc514871058"/>
      <w:bookmarkStart w:id="281" w:name="OLE_LINK139"/>
      <w:r>
        <w:lastRenderedPageBreak/>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5</w:t>
      </w:r>
      <w:r w:rsidR="00E241FE">
        <w:rPr>
          <w:noProof/>
        </w:rPr>
        <w:fldChar w:fldCharType="end"/>
      </w:r>
      <w:r w:rsidR="0099556B" w:rsidRPr="00B84CBF">
        <w:t xml:space="preserve">. </w:t>
      </w:r>
      <w:r w:rsidR="00B84CBF" w:rsidRPr="00B84CBF">
        <w:rPr>
          <w:rFonts w:hint="eastAsia"/>
        </w:rPr>
        <w:t>Experimental Subjects and Groups</w:t>
      </w:r>
      <w:bookmarkEnd w:id="280"/>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81"/>
          <w:p w14:paraId="3E1FBC59" w14:textId="77777777" w:rsidR="0099556B" w:rsidRPr="00883A4B" w:rsidRDefault="0099556B" w:rsidP="00883A4B">
            <w:pPr>
              <w:pStyle w:val="tupian"/>
            </w:pPr>
            <w:r w:rsidRPr="00883A4B">
              <w:t>G</w:t>
            </w:r>
            <w:r w:rsidRPr="00883A4B">
              <w:rPr>
                <w:rFonts w:hint="eastAsia"/>
              </w:rPr>
              <w:t>ame</w:t>
            </w:r>
          </w:p>
        </w:tc>
        <w:tc>
          <w:tcPr>
            <w:tcW w:w="180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89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790" w:type="dxa"/>
            <w:gridSpan w:val="3"/>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520994">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83A4B" w:rsidRDefault="00883A4B" w:rsidP="00883A4B">
            <w:pPr>
              <w:pStyle w:val="tupian"/>
            </w:pPr>
            <w:r w:rsidRPr="00883A4B">
              <w:rPr>
                <w:rFonts w:hint="eastAsia"/>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520994">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83A4B" w:rsidRDefault="00883A4B" w:rsidP="00883A4B">
            <w:pPr>
              <w:pStyle w:val="tupian"/>
            </w:pPr>
            <w:r w:rsidRPr="00883A4B">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83A4B" w:rsidRDefault="0099556B" w:rsidP="00883A4B">
            <w:pPr>
              <w:pStyle w:val="tupian"/>
            </w:pPr>
            <w:r w:rsidRPr="00883A4B">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8202B5">
      <w:pPr>
        <w:pStyle w:val="111"/>
      </w:pPr>
      <w:bookmarkStart w:id="282" w:name="_Toc516521263"/>
      <w:r>
        <w:t>6</w:t>
      </w:r>
      <w:r w:rsidRPr="00D139DE">
        <w:t>.2.</w:t>
      </w:r>
      <w:r>
        <w:t>1</w:t>
      </w:r>
      <w:r w:rsidRPr="00D139DE">
        <w:t xml:space="preserve"> VR Art Exhibition</w:t>
      </w:r>
      <w:r w:rsidRPr="00D139DE">
        <w:rPr>
          <w:rFonts w:hint="eastAsia"/>
        </w:rPr>
        <w:t xml:space="preserve"> Evaluation</w:t>
      </w:r>
      <w:bookmarkEnd w:id="282"/>
      <w:r w:rsidRPr="00D139DE">
        <w:rPr>
          <w:rFonts w:hint="eastAsia"/>
        </w:rPr>
        <w:t xml:space="preserve"> </w:t>
      </w:r>
    </w:p>
    <w:p w14:paraId="0B5EC21D" w14:textId="77777777" w:rsidR="008202B5" w:rsidRDefault="008202B5" w:rsidP="008202B5">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67ADCC59" w:rsidR="008202B5" w:rsidRDefault="008202B5" w:rsidP="008202B5">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18A1EF58" w:rsidR="008202B5" w:rsidRDefault="008202B5" w:rsidP="008202B5">
      <w:pPr>
        <w:pStyle w:val="zhengwen"/>
      </w:pPr>
      <w:r w:rsidRPr="00D139DE">
        <w:rPr>
          <w:rFonts w:hint="eastAsia"/>
        </w:rPr>
        <w:lastRenderedPageBreak/>
        <w:t>Evaluation results are presented in the following table</w:t>
      </w:r>
      <w:r>
        <w:t>.</w:t>
      </w:r>
    </w:p>
    <w:p w14:paraId="6695909A" w14:textId="77777777" w:rsidR="008202B5" w:rsidRPr="00B53F23" w:rsidRDefault="008202B5" w:rsidP="00F054F3">
      <w:pPr>
        <w:pStyle w:val="zhengwen"/>
        <w:ind w:firstLineChars="0" w:firstLine="0"/>
      </w:pPr>
    </w:p>
    <w:p w14:paraId="12D94C2D" w14:textId="3E644209" w:rsidR="008202B5" w:rsidRPr="002D0A92" w:rsidRDefault="008202B5" w:rsidP="008202B5">
      <w:pPr>
        <w:pStyle w:val="afc"/>
      </w:pPr>
      <w:bookmarkStart w:id="283" w:name="_Toc514871060"/>
      <w:r>
        <w:t>Table 6</w:t>
      </w:r>
      <w:r>
        <w:noBreakHyphen/>
      </w:r>
      <w:r w:rsidR="00212AED">
        <w:t>6</w:t>
      </w:r>
      <w:r>
        <w:t xml:space="preserve">. </w:t>
      </w:r>
      <w:r w:rsidRPr="002D0A92">
        <w:t xml:space="preserve">The </w:t>
      </w:r>
      <w:r w:rsidRPr="00DA011F">
        <w:rPr>
          <w:rFonts w:hint="eastAsia"/>
        </w:rPr>
        <w:t>VR Art Exhibition</w:t>
      </w:r>
      <w:r>
        <w:t xml:space="preserve"> e</w:t>
      </w:r>
      <w:r w:rsidRPr="002D0A92">
        <w:t>valuation result</w:t>
      </w:r>
      <w:bookmarkEnd w:id="283"/>
    </w:p>
    <w:tbl>
      <w:tblPr>
        <w:tblStyle w:val="af9"/>
        <w:tblW w:w="7354" w:type="dxa"/>
        <w:tblLayout w:type="fixed"/>
        <w:tblLook w:val="04A0" w:firstRow="1" w:lastRow="0" w:firstColumn="1" w:lastColumn="0" w:noHBand="0" w:noVBand="1"/>
      </w:tblPr>
      <w:tblGrid>
        <w:gridCol w:w="1435"/>
        <w:gridCol w:w="1170"/>
        <w:gridCol w:w="2520"/>
        <w:gridCol w:w="2229"/>
      </w:tblGrid>
      <w:tr w:rsidR="008202B5" w14:paraId="4E5153E4" w14:textId="77777777" w:rsidTr="00E355BE">
        <w:trPr>
          <w:trHeight w:val="622"/>
        </w:trPr>
        <w:tc>
          <w:tcPr>
            <w:tcW w:w="1435" w:type="dxa"/>
            <w:vMerge w:val="restart"/>
            <w:vAlign w:val="center"/>
          </w:tcPr>
          <w:p w14:paraId="354C17DD" w14:textId="2409DB59" w:rsidR="008202B5" w:rsidRPr="005F2BA9" w:rsidRDefault="008202B5" w:rsidP="00DD3585">
            <w:pPr>
              <w:pStyle w:val="tupian"/>
              <w:rPr>
                <w:sz w:val="22"/>
                <w:szCs w:val="22"/>
              </w:rPr>
            </w:pPr>
            <w:r w:rsidRPr="005F2BA9">
              <w:rPr>
                <w:sz w:val="22"/>
                <w:szCs w:val="22"/>
              </w:rPr>
              <w:t xml:space="preserve">Gauge </w:t>
            </w:r>
            <w:r w:rsidR="00E16929" w:rsidRPr="005F2BA9">
              <w:rPr>
                <w:sz w:val="22"/>
                <w:szCs w:val="22"/>
              </w:rPr>
              <w:t>D</w:t>
            </w:r>
            <w:r w:rsidRPr="005F2BA9">
              <w:rPr>
                <w:sz w:val="22"/>
                <w:szCs w:val="22"/>
              </w:rPr>
              <w:t>imensions</w:t>
            </w:r>
          </w:p>
        </w:tc>
        <w:tc>
          <w:tcPr>
            <w:tcW w:w="1170" w:type="dxa"/>
            <w:vMerge w:val="restart"/>
            <w:vAlign w:val="center"/>
          </w:tcPr>
          <w:p w14:paraId="433C57FF" w14:textId="4C03E040" w:rsidR="008202B5" w:rsidRPr="005F2BA9" w:rsidRDefault="008202B5" w:rsidP="00DD3585">
            <w:pPr>
              <w:pStyle w:val="tupian"/>
              <w:rPr>
                <w:sz w:val="22"/>
                <w:szCs w:val="22"/>
              </w:rPr>
            </w:pPr>
            <w:r w:rsidRPr="005F2BA9">
              <w:rPr>
                <w:sz w:val="22"/>
                <w:szCs w:val="22"/>
              </w:rPr>
              <w:t xml:space="preserve">Evaluation </w:t>
            </w:r>
            <w:r w:rsidR="00E16929" w:rsidRPr="005F2BA9">
              <w:rPr>
                <w:sz w:val="22"/>
                <w:szCs w:val="22"/>
              </w:rPr>
              <w:t>M</w:t>
            </w:r>
            <w:r w:rsidRPr="005F2BA9">
              <w:rPr>
                <w:sz w:val="22"/>
                <w:szCs w:val="22"/>
              </w:rPr>
              <w:t>ethod</w:t>
            </w:r>
          </w:p>
        </w:tc>
        <w:tc>
          <w:tcPr>
            <w:tcW w:w="4749" w:type="dxa"/>
            <w:gridSpan w:val="2"/>
            <w:vAlign w:val="center"/>
          </w:tcPr>
          <w:p w14:paraId="7D089BE3" w14:textId="585D0FC3" w:rsidR="008202B5" w:rsidRPr="005F2BA9" w:rsidRDefault="008202B5" w:rsidP="00DD3585">
            <w:pPr>
              <w:pStyle w:val="tupian"/>
              <w:rPr>
                <w:sz w:val="22"/>
                <w:szCs w:val="22"/>
              </w:rPr>
            </w:pPr>
            <w:r w:rsidRPr="005F2BA9">
              <w:rPr>
                <w:sz w:val="22"/>
                <w:szCs w:val="22"/>
              </w:rPr>
              <w:t xml:space="preserve">Evaluation </w:t>
            </w:r>
            <w:r w:rsidR="00D001BD" w:rsidRPr="005F2BA9">
              <w:rPr>
                <w:sz w:val="22"/>
                <w:szCs w:val="22"/>
              </w:rPr>
              <w:t>R</w:t>
            </w:r>
            <w:r w:rsidRPr="005F2BA9">
              <w:rPr>
                <w:sz w:val="22"/>
                <w:szCs w:val="22"/>
              </w:rPr>
              <w:t>esult</w:t>
            </w:r>
          </w:p>
        </w:tc>
      </w:tr>
      <w:tr w:rsidR="008202B5" w14:paraId="47C955A4" w14:textId="77777777" w:rsidTr="00E355BE">
        <w:trPr>
          <w:trHeight w:val="622"/>
        </w:trPr>
        <w:tc>
          <w:tcPr>
            <w:tcW w:w="1435" w:type="dxa"/>
            <w:vMerge/>
            <w:vAlign w:val="center"/>
          </w:tcPr>
          <w:p w14:paraId="210C388F" w14:textId="77777777" w:rsidR="008202B5" w:rsidRPr="005F2BA9" w:rsidRDefault="008202B5" w:rsidP="00DD3585">
            <w:pPr>
              <w:pStyle w:val="tupian"/>
              <w:rPr>
                <w:sz w:val="22"/>
                <w:szCs w:val="22"/>
              </w:rPr>
            </w:pPr>
          </w:p>
        </w:tc>
        <w:tc>
          <w:tcPr>
            <w:tcW w:w="1170" w:type="dxa"/>
            <w:vMerge/>
            <w:vAlign w:val="center"/>
          </w:tcPr>
          <w:p w14:paraId="6CE27A8C" w14:textId="77777777" w:rsidR="008202B5" w:rsidRPr="005F2BA9" w:rsidRDefault="008202B5" w:rsidP="00DD3585">
            <w:pPr>
              <w:pStyle w:val="tupian"/>
              <w:rPr>
                <w:sz w:val="22"/>
                <w:szCs w:val="22"/>
              </w:rPr>
            </w:pPr>
          </w:p>
        </w:tc>
        <w:tc>
          <w:tcPr>
            <w:tcW w:w="2520" w:type="dxa"/>
            <w:vAlign w:val="center"/>
          </w:tcPr>
          <w:p w14:paraId="47843A54" w14:textId="77777777" w:rsidR="008202B5" w:rsidRPr="005F2BA9" w:rsidRDefault="00B53A27" w:rsidP="00DD3585">
            <w:pPr>
              <w:pStyle w:val="tupian"/>
              <w:rPr>
                <w:sz w:val="22"/>
                <w:szCs w:val="22"/>
              </w:rPr>
            </w:pPr>
            <w:hyperlink r:id="rId119" w:history="1">
              <w:r w:rsidR="008202B5" w:rsidRPr="005F2BA9">
                <w:rPr>
                  <w:sz w:val="22"/>
                  <w:szCs w:val="22"/>
                </w:rPr>
                <w:t>Experimental </w:t>
              </w:r>
            </w:hyperlink>
            <w:hyperlink r:id="rId120" w:history="1">
              <w:r w:rsidR="008202B5" w:rsidRPr="005F2BA9">
                <w:rPr>
                  <w:sz w:val="22"/>
                  <w:szCs w:val="22"/>
                </w:rPr>
                <w:t>group</w:t>
              </w:r>
            </w:hyperlink>
          </w:p>
        </w:tc>
        <w:tc>
          <w:tcPr>
            <w:tcW w:w="2229" w:type="dxa"/>
            <w:vAlign w:val="center"/>
          </w:tcPr>
          <w:p w14:paraId="36BE90E4" w14:textId="77777777" w:rsidR="008202B5" w:rsidRPr="005F2BA9" w:rsidRDefault="008202B5" w:rsidP="00DD3585">
            <w:pPr>
              <w:pStyle w:val="tupian"/>
              <w:rPr>
                <w:sz w:val="22"/>
                <w:szCs w:val="22"/>
              </w:rPr>
            </w:pPr>
            <w:r w:rsidRPr="005F2BA9">
              <w:rPr>
                <w:sz w:val="22"/>
                <w:szCs w:val="22"/>
              </w:rPr>
              <w:t>Control group</w:t>
            </w:r>
          </w:p>
        </w:tc>
      </w:tr>
      <w:tr w:rsidR="008202B5" w14:paraId="515B310B" w14:textId="77777777" w:rsidTr="00E355BE">
        <w:trPr>
          <w:trHeight w:val="796"/>
        </w:trPr>
        <w:tc>
          <w:tcPr>
            <w:tcW w:w="1435" w:type="dxa"/>
            <w:vAlign w:val="center"/>
          </w:tcPr>
          <w:p w14:paraId="11E7541D" w14:textId="66BBB4D4" w:rsidR="008202B5" w:rsidRPr="005F2BA9" w:rsidRDefault="008202B5" w:rsidP="00DD3585">
            <w:pPr>
              <w:pStyle w:val="tupian"/>
              <w:rPr>
                <w:sz w:val="22"/>
                <w:szCs w:val="22"/>
              </w:rPr>
            </w:pPr>
            <w:r w:rsidRPr="005F2BA9">
              <w:rPr>
                <w:sz w:val="22"/>
                <w:szCs w:val="22"/>
              </w:rPr>
              <w:t xml:space="preserve">Hardware </w:t>
            </w:r>
            <w:r w:rsidR="00123BCE" w:rsidRPr="005F2BA9">
              <w:rPr>
                <w:sz w:val="22"/>
                <w:szCs w:val="22"/>
              </w:rPr>
              <w:t>E</w:t>
            </w:r>
            <w:r w:rsidRPr="005F2BA9">
              <w:rPr>
                <w:sz w:val="22"/>
                <w:szCs w:val="22"/>
              </w:rPr>
              <w:t>quipment</w:t>
            </w:r>
          </w:p>
        </w:tc>
        <w:tc>
          <w:tcPr>
            <w:tcW w:w="1170" w:type="dxa"/>
            <w:vAlign w:val="center"/>
          </w:tcPr>
          <w:p w14:paraId="7292A6B6" w14:textId="77777777" w:rsidR="008202B5" w:rsidRPr="005F2BA9" w:rsidRDefault="008202B5" w:rsidP="00DD3585">
            <w:pPr>
              <w:pStyle w:val="tupian"/>
              <w:rPr>
                <w:sz w:val="22"/>
                <w:szCs w:val="22"/>
              </w:rPr>
            </w:pPr>
            <w:r w:rsidRPr="005F2BA9">
              <w:rPr>
                <w:sz w:val="22"/>
                <w:szCs w:val="22"/>
              </w:rPr>
              <w:t>Record</w:t>
            </w:r>
          </w:p>
        </w:tc>
        <w:tc>
          <w:tcPr>
            <w:tcW w:w="2520" w:type="dxa"/>
            <w:vAlign w:val="center"/>
          </w:tcPr>
          <w:p w14:paraId="7F128D93" w14:textId="7ABEAFB5" w:rsidR="008202B5" w:rsidRPr="005F2BA9" w:rsidRDefault="009C36A8" w:rsidP="00DD3585">
            <w:pPr>
              <w:pStyle w:val="tupian"/>
              <w:rPr>
                <w:sz w:val="22"/>
                <w:szCs w:val="22"/>
              </w:rPr>
            </w:pPr>
            <w:r w:rsidRPr="005F2BA9">
              <w:rPr>
                <w:sz w:val="22"/>
                <w:szCs w:val="22"/>
              </w:rPr>
              <w:t>M</w:t>
            </w:r>
            <w:r w:rsidR="008202B5" w:rsidRPr="005F2BA9">
              <w:rPr>
                <w:rFonts w:hint="eastAsia"/>
                <w:sz w:val="22"/>
                <w:szCs w:val="22"/>
              </w:rPr>
              <w:t>obile terminal equipment (Android)</w:t>
            </w:r>
          </w:p>
        </w:tc>
        <w:tc>
          <w:tcPr>
            <w:tcW w:w="2229" w:type="dxa"/>
            <w:vAlign w:val="center"/>
          </w:tcPr>
          <w:p w14:paraId="05CE2B2E" w14:textId="355194E1"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2D33DE1E" w14:textId="77777777" w:rsidTr="00E355BE">
        <w:trPr>
          <w:trHeight w:val="513"/>
        </w:trPr>
        <w:tc>
          <w:tcPr>
            <w:tcW w:w="1435" w:type="dxa"/>
            <w:vAlign w:val="center"/>
          </w:tcPr>
          <w:p w14:paraId="327548B7" w14:textId="77777777" w:rsidR="008202B5" w:rsidRPr="005F2BA9" w:rsidRDefault="008202B5" w:rsidP="00DD3585">
            <w:pPr>
              <w:pStyle w:val="tupian"/>
              <w:rPr>
                <w:sz w:val="22"/>
                <w:szCs w:val="22"/>
              </w:rPr>
            </w:pPr>
            <w:r w:rsidRPr="005F2BA9">
              <w:rPr>
                <w:sz w:val="22"/>
                <w:szCs w:val="22"/>
              </w:rPr>
              <w:t>Immersive</w:t>
            </w:r>
          </w:p>
        </w:tc>
        <w:tc>
          <w:tcPr>
            <w:tcW w:w="1170" w:type="dxa"/>
            <w:vAlign w:val="center"/>
          </w:tcPr>
          <w:p w14:paraId="58736687"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5E311EE9" w14:textId="77777777" w:rsidR="008202B5" w:rsidRPr="005F2BA9" w:rsidRDefault="008202B5" w:rsidP="00DD3585">
            <w:pPr>
              <w:pStyle w:val="tupian"/>
              <w:rPr>
                <w:sz w:val="22"/>
                <w:szCs w:val="22"/>
              </w:rPr>
            </w:pPr>
            <w:r w:rsidRPr="005F2BA9">
              <w:rPr>
                <w:rFonts w:hint="eastAsia"/>
                <w:sz w:val="22"/>
                <w:szCs w:val="22"/>
              </w:rPr>
              <w:t>relatively authentic</w:t>
            </w:r>
            <w:r w:rsidRPr="005F2BA9">
              <w:rPr>
                <w:sz w:val="22"/>
                <w:szCs w:val="22"/>
              </w:rPr>
              <w:t xml:space="preserve"> </w:t>
            </w:r>
          </w:p>
        </w:tc>
        <w:tc>
          <w:tcPr>
            <w:tcW w:w="2229" w:type="dxa"/>
            <w:vAlign w:val="center"/>
          </w:tcPr>
          <w:p w14:paraId="1D7BB0A1" w14:textId="65BA1965" w:rsidR="008202B5" w:rsidRPr="005F2BA9" w:rsidRDefault="009C36A8" w:rsidP="00DD3585">
            <w:pPr>
              <w:pStyle w:val="tupian"/>
              <w:rPr>
                <w:sz w:val="22"/>
                <w:szCs w:val="22"/>
              </w:rPr>
            </w:pPr>
            <w:r w:rsidRPr="005F2BA9">
              <w:rPr>
                <w:sz w:val="22"/>
                <w:szCs w:val="22"/>
              </w:rPr>
              <w:t>A</w:t>
            </w:r>
            <w:r w:rsidR="008202B5" w:rsidRPr="005F2BA9">
              <w:rPr>
                <w:rFonts w:hint="eastAsia"/>
                <w:sz w:val="22"/>
                <w:szCs w:val="22"/>
              </w:rPr>
              <w:t>uthentic</w:t>
            </w:r>
          </w:p>
        </w:tc>
      </w:tr>
      <w:tr w:rsidR="008202B5" w14:paraId="567CFB05" w14:textId="77777777" w:rsidTr="00E355BE">
        <w:trPr>
          <w:trHeight w:val="513"/>
        </w:trPr>
        <w:tc>
          <w:tcPr>
            <w:tcW w:w="1435" w:type="dxa"/>
            <w:vAlign w:val="center"/>
          </w:tcPr>
          <w:p w14:paraId="39DCDF45" w14:textId="1FDCE279" w:rsidR="008202B5" w:rsidRPr="005F2BA9" w:rsidRDefault="008202B5" w:rsidP="00DD3585">
            <w:pPr>
              <w:pStyle w:val="tupian"/>
              <w:rPr>
                <w:sz w:val="22"/>
                <w:szCs w:val="22"/>
              </w:rPr>
            </w:pPr>
            <w:r w:rsidRPr="005F2BA9">
              <w:rPr>
                <w:sz w:val="22"/>
                <w:szCs w:val="22"/>
              </w:rPr>
              <w:t xml:space="preserve">Educational </w:t>
            </w:r>
            <w:r w:rsidR="00B03B38" w:rsidRPr="005F2BA9">
              <w:rPr>
                <w:sz w:val="22"/>
                <w:szCs w:val="22"/>
              </w:rPr>
              <w:t>E</w:t>
            </w:r>
            <w:r w:rsidRPr="005F2BA9">
              <w:rPr>
                <w:sz w:val="22"/>
                <w:szCs w:val="22"/>
              </w:rPr>
              <w:t>ffect</w:t>
            </w:r>
          </w:p>
        </w:tc>
        <w:tc>
          <w:tcPr>
            <w:tcW w:w="1170" w:type="dxa"/>
            <w:vAlign w:val="center"/>
          </w:tcPr>
          <w:p w14:paraId="696E20A6"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40E75E31" w14:textId="2C0B8064" w:rsidR="008202B5" w:rsidRPr="005F2BA9" w:rsidRDefault="009C36A8" w:rsidP="00DD3585">
            <w:pPr>
              <w:pStyle w:val="tupian"/>
              <w:rPr>
                <w:sz w:val="22"/>
                <w:szCs w:val="22"/>
              </w:rPr>
            </w:pPr>
            <w:r w:rsidRPr="005F2BA9">
              <w:rPr>
                <w:sz w:val="22"/>
                <w:szCs w:val="22"/>
              </w:rPr>
              <w:t>R</w:t>
            </w:r>
            <w:r w:rsidR="008202B5" w:rsidRPr="005F2BA9">
              <w:rPr>
                <w:rFonts w:hint="eastAsia"/>
                <w:sz w:val="22"/>
                <w:szCs w:val="22"/>
              </w:rPr>
              <w:t>epeated appreciation at any time and space</w:t>
            </w:r>
          </w:p>
        </w:tc>
        <w:tc>
          <w:tcPr>
            <w:tcW w:w="2229" w:type="dxa"/>
            <w:vAlign w:val="center"/>
          </w:tcPr>
          <w:p w14:paraId="07154822" w14:textId="0D186E15" w:rsidR="008202B5" w:rsidRPr="005F2BA9" w:rsidRDefault="009C36A8" w:rsidP="00DD3585">
            <w:pPr>
              <w:pStyle w:val="tupian"/>
              <w:rPr>
                <w:sz w:val="22"/>
                <w:szCs w:val="22"/>
              </w:rPr>
            </w:pPr>
            <w:r w:rsidRPr="005F2BA9">
              <w:rPr>
                <w:sz w:val="22"/>
                <w:szCs w:val="22"/>
              </w:rPr>
              <w:t>L</w:t>
            </w:r>
            <w:r w:rsidR="008202B5" w:rsidRPr="005F2BA9">
              <w:rPr>
                <w:rFonts w:hint="eastAsia"/>
                <w:sz w:val="22"/>
                <w:szCs w:val="22"/>
              </w:rPr>
              <w:t>imit in time and space</w:t>
            </w:r>
          </w:p>
        </w:tc>
      </w:tr>
      <w:tr w:rsidR="008202B5" w14:paraId="668A7749" w14:textId="77777777" w:rsidTr="00E355BE">
        <w:trPr>
          <w:trHeight w:val="513"/>
        </w:trPr>
        <w:tc>
          <w:tcPr>
            <w:tcW w:w="1435" w:type="dxa"/>
            <w:vAlign w:val="center"/>
          </w:tcPr>
          <w:p w14:paraId="13B6D146" w14:textId="77777777" w:rsidR="008202B5" w:rsidRPr="005F2BA9" w:rsidRDefault="008202B5" w:rsidP="00DD3585">
            <w:pPr>
              <w:pStyle w:val="tupian"/>
              <w:rPr>
                <w:sz w:val="22"/>
                <w:szCs w:val="22"/>
              </w:rPr>
            </w:pPr>
            <w:r w:rsidRPr="005F2BA9">
              <w:rPr>
                <w:sz w:val="22"/>
                <w:szCs w:val="22"/>
              </w:rPr>
              <w:t>Interaction &amp; Sense of control</w:t>
            </w:r>
          </w:p>
        </w:tc>
        <w:tc>
          <w:tcPr>
            <w:tcW w:w="1170" w:type="dxa"/>
            <w:vAlign w:val="center"/>
          </w:tcPr>
          <w:p w14:paraId="678737D4"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4975B235" w14:textId="48A27592" w:rsidR="008202B5" w:rsidRPr="005F2BA9" w:rsidRDefault="00EF5E08" w:rsidP="00EF5E08">
            <w:pPr>
              <w:pStyle w:val="tupian"/>
              <w:rPr>
                <w:sz w:val="22"/>
                <w:szCs w:val="22"/>
              </w:rPr>
            </w:pPr>
            <w:r w:rsidRPr="00EF5E08">
              <w:rPr>
                <w:sz w:val="22"/>
                <w:szCs w:val="22"/>
              </w:rPr>
              <w:t>Easy and close to natural interaction</w:t>
            </w:r>
          </w:p>
        </w:tc>
        <w:tc>
          <w:tcPr>
            <w:tcW w:w="2229" w:type="dxa"/>
            <w:vAlign w:val="center"/>
          </w:tcPr>
          <w:p w14:paraId="43426E33" w14:textId="0A6F514D" w:rsidR="008202B5" w:rsidRPr="00EF5E08" w:rsidRDefault="00EF5E08" w:rsidP="00EF5E08">
            <w:pPr>
              <w:pStyle w:val="tupian"/>
            </w:pPr>
            <w:r w:rsidRPr="00EF5E08">
              <w:t>Natural</w:t>
            </w:r>
          </w:p>
        </w:tc>
      </w:tr>
      <w:tr w:rsidR="008202B5" w14:paraId="7676E960" w14:textId="77777777" w:rsidTr="00E355BE">
        <w:trPr>
          <w:trHeight w:val="513"/>
        </w:trPr>
        <w:tc>
          <w:tcPr>
            <w:tcW w:w="1435" w:type="dxa"/>
            <w:vAlign w:val="center"/>
          </w:tcPr>
          <w:p w14:paraId="690F26C6" w14:textId="77777777" w:rsidR="008202B5" w:rsidRPr="005F2BA9" w:rsidRDefault="008202B5" w:rsidP="00DD3585">
            <w:pPr>
              <w:pStyle w:val="tupian"/>
              <w:rPr>
                <w:sz w:val="22"/>
                <w:szCs w:val="22"/>
              </w:rPr>
            </w:pPr>
            <w:r w:rsidRPr="005F2BA9">
              <w:rPr>
                <w:sz w:val="22"/>
                <w:szCs w:val="22"/>
              </w:rPr>
              <w:t>Degree of difficulty</w:t>
            </w:r>
          </w:p>
        </w:tc>
        <w:tc>
          <w:tcPr>
            <w:tcW w:w="1170" w:type="dxa"/>
            <w:vAlign w:val="center"/>
          </w:tcPr>
          <w:p w14:paraId="054F726B"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53E52958" w14:textId="25C7AD10" w:rsidR="008202B5" w:rsidRPr="005F2BA9" w:rsidRDefault="009C36A8" w:rsidP="00DD3585">
            <w:pPr>
              <w:pStyle w:val="tupian"/>
              <w:rPr>
                <w:sz w:val="22"/>
                <w:szCs w:val="22"/>
              </w:rPr>
            </w:pPr>
            <w:r w:rsidRPr="005F2BA9">
              <w:rPr>
                <w:sz w:val="22"/>
                <w:szCs w:val="22"/>
              </w:rPr>
              <w:t>S</w:t>
            </w:r>
            <w:r w:rsidR="008202B5" w:rsidRPr="005F2BA9">
              <w:rPr>
                <w:rFonts w:hint="eastAsia"/>
                <w:sz w:val="22"/>
                <w:szCs w:val="22"/>
              </w:rPr>
              <w:t>imple</w:t>
            </w:r>
          </w:p>
        </w:tc>
        <w:tc>
          <w:tcPr>
            <w:tcW w:w="2229" w:type="dxa"/>
            <w:vAlign w:val="center"/>
          </w:tcPr>
          <w:p w14:paraId="196FF0D5" w14:textId="77777777" w:rsidR="008202B5" w:rsidRPr="005F2BA9" w:rsidRDefault="008202B5" w:rsidP="00DD3585">
            <w:pPr>
              <w:pStyle w:val="tupian"/>
              <w:rPr>
                <w:sz w:val="22"/>
                <w:szCs w:val="22"/>
              </w:rPr>
            </w:pPr>
            <w:r w:rsidRPr="005F2BA9">
              <w:rPr>
                <w:sz w:val="22"/>
                <w:szCs w:val="22"/>
              </w:rPr>
              <w:t>D</w:t>
            </w:r>
            <w:r w:rsidRPr="005F2BA9">
              <w:rPr>
                <w:rFonts w:hint="eastAsia"/>
                <w:sz w:val="22"/>
                <w:szCs w:val="22"/>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284" w:name="_Toc516521264"/>
      <w:r>
        <w:lastRenderedPageBreak/>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84"/>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00411139" w:rsidR="00991378" w:rsidRPr="00152863"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99CBC5A" w14:textId="439294D0" w:rsidR="002A48CE" w:rsidRDefault="00A151D1" w:rsidP="002A48CE">
      <w:pPr>
        <w:pStyle w:val="zhengwen"/>
        <w:spacing w:line="360" w:lineRule="auto"/>
        <w:ind w:firstLineChars="0" w:firstLine="0"/>
        <w:rPr>
          <w:bCs/>
          <w:color w:val="000000" w:themeColor="text1"/>
        </w:rPr>
      </w:pPr>
      <w:r>
        <w:rPr>
          <w:bCs/>
          <w:noProof/>
          <w:color w:val="000000" w:themeColor="text1"/>
        </w:rPr>
        <w:lastRenderedPageBreak/>
        <w:drawing>
          <wp:inline distT="0" distB="0" distL="0" distR="0" wp14:anchorId="6963DB0A" wp14:editId="105B9445">
            <wp:extent cx="4754555" cy="3364915"/>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28A0092B-C50C-407E-A947-70E740481C1C}">
                          <a14:useLocalDpi xmlns:a14="http://schemas.microsoft.com/office/drawing/2010/main" val="0"/>
                        </a:ext>
                      </a:extLst>
                    </a:blip>
                    <a:srcRect t="5738" b="-1"/>
                    <a:stretch/>
                  </pic:blipFill>
                  <pic:spPr bwMode="auto">
                    <a:xfrm>
                      <a:off x="0" y="0"/>
                      <a:ext cx="4754880" cy="3365145"/>
                    </a:xfrm>
                    <a:prstGeom prst="rect">
                      <a:avLst/>
                    </a:prstGeom>
                    <a:noFill/>
                    <a:ln>
                      <a:noFill/>
                    </a:ln>
                    <a:extLst>
                      <a:ext uri="{53640926-AAD7-44D8-BBD7-CCE9431645EC}">
                        <a14:shadowObscured xmlns:a14="http://schemas.microsoft.com/office/drawing/2010/main"/>
                      </a:ext>
                    </a:extLst>
                  </pic:spPr>
                </pic:pic>
              </a:graphicData>
            </a:graphic>
          </wp:inline>
        </w:drawing>
      </w:r>
      <w:r w:rsidR="002A48CE">
        <w:rPr>
          <w:bCs/>
          <w:noProof/>
          <w:color w:val="000000" w:themeColor="text1"/>
        </w:rPr>
        <w:drawing>
          <wp:inline distT="0" distB="0" distL="0" distR="0" wp14:anchorId="24B436B6" wp14:editId="614EC7A9">
            <wp:extent cx="2311604" cy="30833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Pr>
          <w:bCs/>
          <w:color w:val="000000" w:themeColor="text1"/>
        </w:rPr>
        <w:t xml:space="preserve">  </w:t>
      </w:r>
      <w:r>
        <w:rPr>
          <w:bCs/>
          <w:noProof/>
          <w:color w:val="000000" w:themeColor="text1"/>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63B0E8BE" w14:textId="54A784C1" w:rsidR="00B35244" w:rsidRDefault="0091012F" w:rsidP="00901F56">
      <w:pPr>
        <w:pStyle w:val="zhengwen"/>
        <w:rPr>
          <w:bCs/>
          <w:color w:val="000000" w:themeColor="text1"/>
        </w:rPr>
      </w:pPr>
      <w:r w:rsidRPr="00D139DE">
        <w:rPr>
          <w:rFonts w:hint="eastAsia"/>
          <w:bCs/>
          <w:color w:val="000000" w:themeColor="text1"/>
        </w:rPr>
        <w:t xml:space="preserve">The experiment summarizes and analyzes the interview results for children in the experimental group and comparative group. Evaluation results </w:t>
      </w:r>
      <w:r w:rsidRPr="00D139DE">
        <w:rPr>
          <w:rFonts w:hint="eastAsia"/>
          <w:bCs/>
          <w:color w:val="000000" w:themeColor="text1"/>
        </w:rPr>
        <w:lastRenderedPageBreak/>
        <w:t>are as shown in the following table</w:t>
      </w:r>
      <w:r>
        <w:rPr>
          <w:bCs/>
          <w:color w:val="000000" w:themeColor="text1"/>
        </w:rPr>
        <w:t>.</w:t>
      </w:r>
    </w:p>
    <w:p w14:paraId="3B179A81" w14:textId="77777777" w:rsidR="00F23571" w:rsidRPr="00901F56" w:rsidRDefault="00F23571" w:rsidP="00F23571">
      <w:pPr>
        <w:pStyle w:val="zhengwen"/>
        <w:ind w:firstLineChars="0" w:firstLine="0"/>
      </w:pPr>
    </w:p>
    <w:p w14:paraId="0741325D" w14:textId="39D5C024" w:rsidR="00DE50B6" w:rsidRPr="002D0A92" w:rsidRDefault="002036B7" w:rsidP="002036B7">
      <w:pPr>
        <w:pStyle w:val="afc"/>
      </w:pPr>
      <w:bookmarkStart w:id="285" w:name="_Toc514871059"/>
      <w:r>
        <w:t>Table 6</w:t>
      </w:r>
      <w:r>
        <w:noBreakHyphen/>
      </w:r>
      <w:r w:rsidR="00212AED">
        <w:t>7</w:t>
      </w:r>
      <w:r w:rsidR="00DE50B6" w:rsidRPr="002D0A92">
        <w:t xml:space="preserve"> </w:t>
      </w:r>
      <w:r w:rsidR="00DE50B6" w:rsidRPr="002D0A92">
        <w:rPr>
          <w:rFonts w:hint="eastAsia"/>
        </w:rPr>
        <w:t>：</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85"/>
    </w:p>
    <w:tbl>
      <w:tblPr>
        <w:tblStyle w:val="af9"/>
        <w:tblW w:w="7465" w:type="dxa"/>
        <w:tblLayout w:type="fixed"/>
        <w:tblLook w:val="04A0" w:firstRow="1" w:lastRow="0" w:firstColumn="1" w:lastColumn="0" w:noHBand="0" w:noVBand="1"/>
      </w:tblPr>
      <w:tblGrid>
        <w:gridCol w:w="1075"/>
        <w:gridCol w:w="900"/>
        <w:gridCol w:w="2790"/>
        <w:gridCol w:w="2700"/>
      </w:tblGrid>
      <w:tr w:rsidR="0001531F" w14:paraId="31192C95" w14:textId="77777777" w:rsidTr="00656AC2">
        <w:trPr>
          <w:trHeight w:val="636"/>
        </w:trPr>
        <w:tc>
          <w:tcPr>
            <w:tcW w:w="1075" w:type="dxa"/>
            <w:vMerge w:val="restart"/>
            <w:vAlign w:val="center"/>
          </w:tcPr>
          <w:p w14:paraId="6B35C9D0" w14:textId="62607975" w:rsidR="0001531F" w:rsidRPr="002C6486" w:rsidRDefault="0001531F" w:rsidP="00A3632C">
            <w:pPr>
              <w:pStyle w:val="tupian"/>
              <w:rPr>
                <w:sz w:val="22"/>
                <w:szCs w:val="22"/>
              </w:rPr>
            </w:pPr>
            <w:r w:rsidRPr="002C6486">
              <w:rPr>
                <w:sz w:val="22"/>
                <w:szCs w:val="22"/>
              </w:rPr>
              <w:t>Gauge dimensions</w:t>
            </w:r>
          </w:p>
        </w:tc>
        <w:tc>
          <w:tcPr>
            <w:tcW w:w="900" w:type="dxa"/>
            <w:vMerge w:val="restart"/>
            <w:vAlign w:val="center"/>
          </w:tcPr>
          <w:p w14:paraId="098C1AF7" w14:textId="3551D620" w:rsidR="0001531F" w:rsidRPr="002C6486" w:rsidRDefault="0001531F" w:rsidP="00A3632C">
            <w:pPr>
              <w:pStyle w:val="tupian"/>
              <w:rPr>
                <w:sz w:val="22"/>
                <w:szCs w:val="22"/>
              </w:rPr>
            </w:pPr>
            <w:r w:rsidRPr="002C6486">
              <w:rPr>
                <w:sz w:val="22"/>
                <w:szCs w:val="22"/>
              </w:rPr>
              <w:t xml:space="preserve">Evaluation </w:t>
            </w:r>
            <w:r w:rsidR="001F4CDA" w:rsidRPr="002C6486">
              <w:rPr>
                <w:sz w:val="22"/>
                <w:szCs w:val="22"/>
              </w:rPr>
              <w:t>M</w:t>
            </w:r>
            <w:r w:rsidRPr="002C6486">
              <w:rPr>
                <w:sz w:val="22"/>
                <w:szCs w:val="22"/>
              </w:rPr>
              <w:t>ethod</w:t>
            </w:r>
          </w:p>
        </w:tc>
        <w:tc>
          <w:tcPr>
            <w:tcW w:w="5490" w:type="dxa"/>
            <w:gridSpan w:val="2"/>
            <w:vAlign w:val="center"/>
          </w:tcPr>
          <w:p w14:paraId="5EF32682" w14:textId="388D419E" w:rsidR="0001531F" w:rsidRPr="002C6486" w:rsidRDefault="0001531F" w:rsidP="00A3632C">
            <w:pPr>
              <w:pStyle w:val="tupian"/>
              <w:rPr>
                <w:sz w:val="22"/>
                <w:szCs w:val="22"/>
              </w:rPr>
            </w:pPr>
            <w:r w:rsidRPr="002C6486">
              <w:rPr>
                <w:sz w:val="22"/>
                <w:szCs w:val="22"/>
              </w:rPr>
              <w:t xml:space="preserve">Evaluation </w:t>
            </w:r>
            <w:r w:rsidR="00240655" w:rsidRPr="002C6486">
              <w:rPr>
                <w:sz w:val="22"/>
                <w:szCs w:val="22"/>
              </w:rPr>
              <w:t>R</w:t>
            </w:r>
            <w:r w:rsidRPr="002C6486">
              <w:rPr>
                <w:sz w:val="22"/>
                <w:szCs w:val="22"/>
              </w:rPr>
              <w:t>esult</w:t>
            </w:r>
            <w:r w:rsidR="0077226C" w:rsidRPr="002C6486">
              <w:rPr>
                <w:sz w:val="22"/>
                <w:szCs w:val="22"/>
              </w:rPr>
              <w:t>s</w:t>
            </w:r>
          </w:p>
        </w:tc>
      </w:tr>
      <w:tr w:rsidR="0001531F" w14:paraId="74FF204C" w14:textId="77777777" w:rsidTr="00CB655F">
        <w:trPr>
          <w:trHeight w:val="636"/>
        </w:trPr>
        <w:tc>
          <w:tcPr>
            <w:tcW w:w="1075" w:type="dxa"/>
            <w:vMerge/>
            <w:vAlign w:val="center"/>
          </w:tcPr>
          <w:p w14:paraId="3D088E34" w14:textId="77777777" w:rsidR="0001531F" w:rsidRPr="002C6486" w:rsidRDefault="0001531F" w:rsidP="00A3632C">
            <w:pPr>
              <w:pStyle w:val="tupian"/>
              <w:rPr>
                <w:sz w:val="22"/>
                <w:szCs w:val="22"/>
              </w:rPr>
            </w:pPr>
          </w:p>
        </w:tc>
        <w:tc>
          <w:tcPr>
            <w:tcW w:w="900" w:type="dxa"/>
            <w:vMerge/>
            <w:vAlign w:val="center"/>
          </w:tcPr>
          <w:p w14:paraId="0C442EAB" w14:textId="77777777" w:rsidR="0001531F" w:rsidRPr="002C6486" w:rsidRDefault="0001531F" w:rsidP="00A3632C">
            <w:pPr>
              <w:pStyle w:val="tupian"/>
              <w:rPr>
                <w:sz w:val="22"/>
                <w:szCs w:val="22"/>
              </w:rPr>
            </w:pPr>
          </w:p>
        </w:tc>
        <w:tc>
          <w:tcPr>
            <w:tcW w:w="2790" w:type="dxa"/>
            <w:vAlign w:val="center"/>
          </w:tcPr>
          <w:p w14:paraId="6A176421" w14:textId="3D649AF3" w:rsidR="0001531F" w:rsidRPr="002C6486" w:rsidRDefault="00B53A27" w:rsidP="00A3632C">
            <w:pPr>
              <w:pStyle w:val="tupian"/>
              <w:rPr>
                <w:sz w:val="22"/>
                <w:szCs w:val="22"/>
              </w:rPr>
            </w:pPr>
            <w:hyperlink r:id="rId124" w:history="1">
              <w:r w:rsidR="00392D24" w:rsidRPr="002C6486">
                <w:rPr>
                  <w:sz w:val="22"/>
                  <w:szCs w:val="22"/>
                </w:rPr>
                <w:t>E</w:t>
              </w:r>
              <w:r w:rsidR="002930A8" w:rsidRPr="002C6486">
                <w:rPr>
                  <w:sz w:val="22"/>
                  <w:szCs w:val="22"/>
                </w:rPr>
                <w:t>xperimental </w:t>
              </w:r>
            </w:hyperlink>
            <w:hyperlink r:id="rId125" w:history="1">
              <w:r w:rsidR="002930A8" w:rsidRPr="002C6486">
                <w:rPr>
                  <w:sz w:val="22"/>
                  <w:szCs w:val="22"/>
                </w:rPr>
                <w:t>group</w:t>
              </w:r>
            </w:hyperlink>
          </w:p>
        </w:tc>
        <w:tc>
          <w:tcPr>
            <w:tcW w:w="2700" w:type="dxa"/>
            <w:vAlign w:val="center"/>
          </w:tcPr>
          <w:p w14:paraId="2EBF1E6E" w14:textId="661C497D" w:rsidR="0001531F" w:rsidRPr="002C6486" w:rsidRDefault="00226D9E" w:rsidP="00A3632C">
            <w:pPr>
              <w:pStyle w:val="tupian"/>
              <w:rPr>
                <w:sz w:val="22"/>
                <w:szCs w:val="22"/>
              </w:rPr>
            </w:pPr>
            <w:r w:rsidRPr="002C6486">
              <w:rPr>
                <w:sz w:val="22"/>
                <w:szCs w:val="22"/>
              </w:rPr>
              <w:t>C</w:t>
            </w:r>
            <w:r w:rsidR="00EB013C" w:rsidRPr="002C6486">
              <w:rPr>
                <w:rFonts w:hint="eastAsia"/>
                <w:sz w:val="22"/>
                <w:szCs w:val="22"/>
              </w:rPr>
              <w:t xml:space="preserve">omparative </w:t>
            </w:r>
            <w:r w:rsidR="002930A8" w:rsidRPr="002C6486">
              <w:rPr>
                <w:sz w:val="22"/>
                <w:szCs w:val="22"/>
              </w:rPr>
              <w:t>group</w:t>
            </w:r>
          </w:p>
        </w:tc>
      </w:tr>
      <w:tr w:rsidR="007349F9" w14:paraId="73727AFE" w14:textId="77777777" w:rsidTr="00CB655F">
        <w:trPr>
          <w:trHeight w:val="636"/>
        </w:trPr>
        <w:tc>
          <w:tcPr>
            <w:tcW w:w="1075" w:type="dxa"/>
            <w:vAlign w:val="center"/>
          </w:tcPr>
          <w:p w14:paraId="78CB7DCF" w14:textId="64D6DDCD" w:rsidR="007349F9" w:rsidRPr="002C6486" w:rsidRDefault="007349F9" w:rsidP="00A3632C">
            <w:pPr>
              <w:pStyle w:val="tupian"/>
              <w:rPr>
                <w:sz w:val="22"/>
                <w:szCs w:val="22"/>
              </w:rPr>
            </w:pPr>
            <w:r w:rsidRPr="002C6486">
              <w:rPr>
                <w:sz w:val="22"/>
                <w:szCs w:val="22"/>
              </w:rPr>
              <w:t>Interesting</w:t>
            </w:r>
          </w:p>
        </w:tc>
        <w:tc>
          <w:tcPr>
            <w:tcW w:w="900" w:type="dxa"/>
            <w:vAlign w:val="center"/>
          </w:tcPr>
          <w:p w14:paraId="31A67658" w14:textId="3B2FC06F" w:rsidR="007349F9" w:rsidRPr="002C6486" w:rsidRDefault="007349F9" w:rsidP="00A3632C">
            <w:pPr>
              <w:pStyle w:val="tupian"/>
              <w:rPr>
                <w:sz w:val="22"/>
                <w:szCs w:val="22"/>
              </w:rPr>
            </w:pPr>
            <w:r w:rsidRPr="002C6486">
              <w:rPr>
                <w:sz w:val="22"/>
                <w:szCs w:val="22"/>
              </w:rPr>
              <w:t>Interview</w:t>
            </w:r>
          </w:p>
        </w:tc>
        <w:tc>
          <w:tcPr>
            <w:tcW w:w="2790" w:type="dxa"/>
            <w:vAlign w:val="center"/>
          </w:tcPr>
          <w:p w14:paraId="5A16E974" w14:textId="0326EFE6" w:rsidR="007349F9" w:rsidRPr="002C6486" w:rsidRDefault="00EC7ADE" w:rsidP="00A3632C">
            <w:pPr>
              <w:pStyle w:val="tupian"/>
              <w:rPr>
                <w:sz w:val="22"/>
                <w:szCs w:val="22"/>
              </w:rPr>
            </w:pPr>
            <w:r w:rsidRPr="002C6486">
              <w:rPr>
                <w:sz w:val="22"/>
                <w:szCs w:val="22"/>
              </w:rPr>
              <w:t>Vivid and interesting</w:t>
            </w:r>
          </w:p>
        </w:tc>
        <w:tc>
          <w:tcPr>
            <w:tcW w:w="2700" w:type="dxa"/>
            <w:vAlign w:val="center"/>
          </w:tcPr>
          <w:p w14:paraId="3C06FF07" w14:textId="5887A928" w:rsidR="007349F9" w:rsidRPr="002C6486" w:rsidRDefault="00EC7ADE" w:rsidP="00A3632C">
            <w:pPr>
              <w:pStyle w:val="tupian"/>
              <w:rPr>
                <w:sz w:val="22"/>
                <w:szCs w:val="22"/>
              </w:rPr>
            </w:pPr>
            <w:r w:rsidRPr="002C6486">
              <w:rPr>
                <w:sz w:val="22"/>
                <w:szCs w:val="22"/>
              </w:rPr>
              <w:t>Dull</w:t>
            </w:r>
            <w:r w:rsidR="00256964" w:rsidRPr="002C6486">
              <w:rPr>
                <w:sz w:val="22"/>
                <w:szCs w:val="22"/>
              </w:rPr>
              <w:t>,</w:t>
            </w:r>
            <w:r w:rsidR="00256964" w:rsidRPr="002C6486">
              <w:rPr>
                <w:rFonts w:hint="eastAsia"/>
                <w:sz w:val="22"/>
                <w:szCs w:val="22"/>
              </w:rPr>
              <w:t xml:space="preserve"> boring</w:t>
            </w:r>
          </w:p>
        </w:tc>
      </w:tr>
      <w:tr w:rsidR="002930A8" w14:paraId="1F609E71" w14:textId="77777777" w:rsidTr="00CB655F">
        <w:trPr>
          <w:trHeight w:val="814"/>
        </w:trPr>
        <w:tc>
          <w:tcPr>
            <w:tcW w:w="1075" w:type="dxa"/>
            <w:vAlign w:val="center"/>
          </w:tcPr>
          <w:p w14:paraId="2DD0246D" w14:textId="0086F1F2" w:rsidR="002930A8" w:rsidRPr="002C6486" w:rsidRDefault="007349F9" w:rsidP="00A3632C">
            <w:pPr>
              <w:pStyle w:val="tupian"/>
              <w:rPr>
                <w:sz w:val="22"/>
                <w:szCs w:val="22"/>
              </w:rPr>
            </w:pPr>
            <w:r w:rsidRPr="002C6486">
              <w:rPr>
                <w:sz w:val="22"/>
                <w:szCs w:val="22"/>
              </w:rPr>
              <w:t>H</w:t>
            </w:r>
            <w:r w:rsidR="002930A8" w:rsidRPr="002C6486">
              <w:rPr>
                <w:sz w:val="22"/>
                <w:szCs w:val="22"/>
              </w:rPr>
              <w:t xml:space="preserve">ardware </w:t>
            </w:r>
            <w:r w:rsidR="001F4CDA" w:rsidRPr="002C6486">
              <w:rPr>
                <w:sz w:val="22"/>
                <w:szCs w:val="22"/>
              </w:rPr>
              <w:t>E</w:t>
            </w:r>
            <w:r w:rsidR="002930A8" w:rsidRPr="002C6486">
              <w:rPr>
                <w:sz w:val="22"/>
                <w:szCs w:val="22"/>
              </w:rPr>
              <w:t>quipment</w:t>
            </w:r>
          </w:p>
        </w:tc>
        <w:tc>
          <w:tcPr>
            <w:tcW w:w="900" w:type="dxa"/>
            <w:vAlign w:val="center"/>
          </w:tcPr>
          <w:p w14:paraId="25122A56" w14:textId="4AB773BC" w:rsidR="002930A8" w:rsidRPr="002C6486" w:rsidRDefault="007349F9" w:rsidP="00A3632C">
            <w:pPr>
              <w:pStyle w:val="tupian"/>
              <w:rPr>
                <w:sz w:val="22"/>
                <w:szCs w:val="22"/>
              </w:rPr>
            </w:pPr>
            <w:r w:rsidRPr="002C6486">
              <w:rPr>
                <w:sz w:val="22"/>
                <w:szCs w:val="22"/>
              </w:rPr>
              <w:t>R</w:t>
            </w:r>
            <w:r w:rsidR="002930A8" w:rsidRPr="002C6486">
              <w:rPr>
                <w:sz w:val="22"/>
                <w:szCs w:val="22"/>
              </w:rPr>
              <w:t>ecord</w:t>
            </w:r>
          </w:p>
        </w:tc>
        <w:tc>
          <w:tcPr>
            <w:tcW w:w="2790" w:type="dxa"/>
            <w:vAlign w:val="center"/>
          </w:tcPr>
          <w:p w14:paraId="035A7133" w14:textId="0C58E909" w:rsidR="002930A8" w:rsidRPr="002C6486" w:rsidRDefault="002930A8" w:rsidP="00A3632C">
            <w:pPr>
              <w:pStyle w:val="tupian"/>
              <w:rPr>
                <w:sz w:val="22"/>
                <w:szCs w:val="22"/>
              </w:rPr>
            </w:pPr>
            <w:r w:rsidRPr="002C6486">
              <w:rPr>
                <w:sz w:val="22"/>
                <w:szCs w:val="22"/>
              </w:rPr>
              <w:t>Requirements: Android phone, printed identification map</w:t>
            </w:r>
          </w:p>
          <w:p w14:paraId="46522782" w14:textId="3FB567ED" w:rsidR="002930A8" w:rsidRPr="002C6486" w:rsidRDefault="002930A8" w:rsidP="00A3632C">
            <w:pPr>
              <w:pStyle w:val="tupian"/>
              <w:rPr>
                <w:sz w:val="22"/>
                <w:szCs w:val="22"/>
              </w:rPr>
            </w:pPr>
            <w:r w:rsidRPr="002C6486">
              <w:rPr>
                <w:sz w:val="22"/>
                <w:szCs w:val="22"/>
              </w:rPr>
              <w:t>Required hardware is readily available and portable</w:t>
            </w:r>
          </w:p>
        </w:tc>
        <w:tc>
          <w:tcPr>
            <w:tcW w:w="2700" w:type="dxa"/>
            <w:vAlign w:val="center"/>
          </w:tcPr>
          <w:p w14:paraId="44EEFCAF" w14:textId="52C318A2" w:rsidR="002930A8" w:rsidRPr="002C6486" w:rsidRDefault="003C175E" w:rsidP="00A3632C">
            <w:pPr>
              <w:pStyle w:val="tupian"/>
              <w:rPr>
                <w:sz w:val="22"/>
                <w:szCs w:val="22"/>
              </w:rPr>
            </w:pPr>
            <w:r w:rsidRPr="002C6486">
              <w:rPr>
                <w:sz w:val="22"/>
                <w:szCs w:val="22"/>
              </w:rPr>
              <w:t>G</w:t>
            </w:r>
            <w:r w:rsidR="00A3632C" w:rsidRPr="002C6486">
              <w:rPr>
                <w:rFonts w:hint="eastAsia"/>
                <w:sz w:val="22"/>
                <w:szCs w:val="22"/>
              </w:rPr>
              <w:t>raphic picture display; teacher instruction</w:t>
            </w:r>
          </w:p>
        </w:tc>
      </w:tr>
      <w:tr w:rsidR="002930A8" w14:paraId="3572CAB8" w14:textId="77777777" w:rsidTr="00CB655F">
        <w:trPr>
          <w:trHeight w:val="524"/>
        </w:trPr>
        <w:tc>
          <w:tcPr>
            <w:tcW w:w="1075" w:type="dxa"/>
            <w:vAlign w:val="center"/>
          </w:tcPr>
          <w:p w14:paraId="75BBFC5A" w14:textId="669201C0" w:rsidR="002930A8" w:rsidRPr="002C6486" w:rsidRDefault="002930A8" w:rsidP="00A3632C">
            <w:pPr>
              <w:pStyle w:val="tupian"/>
              <w:rPr>
                <w:sz w:val="22"/>
                <w:szCs w:val="22"/>
              </w:rPr>
            </w:pPr>
            <w:r w:rsidRPr="002C6486">
              <w:rPr>
                <w:sz w:val="22"/>
                <w:szCs w:val="22"/>
              </w:rPr>
              <w:t xml:space="preserve">Educational </w:t>
            </w:r>
            <w:r w:rsidR="000D5096" w:rsidRPr="002C6486">
              <w:rPr>
                <w:sz w:val="22"/>
                <w:szCs w:val="22"/>
              </w:rPr>
              <w:t>E</w:t>
            </w:r>
            <w:r w:rsidRPr="002C6486">
              <w:rPr>
                <w:sz w:val="22"/>
                <w:szCs w:val="22"/>
              </w:rPr>
              <w:t>ffect</w:t>
            </w:r>
          </w:p>
        </w:tc>
        <w:tc>
          <w:tcPr>
            <w:tcW w:w="900" w:type="dxa"/>
            <w:vAlign w:val="center"/>
          </w:tcPr>
          <w:p w14:paraId="47CCF797" w14:textId="5BA208D1" w:rsidR="002930A8" w:rsidRPr="002C6486" w:rsidRDefault="002930A8" w:rsidP="00A3632C">
            <w:pPr>
              <w:pStyle w:val="tupian"/>
              <w:rPr>
                <w:sz w:val="22"/>
                <w:szCs w:val="22"/>
              </w:rPr>
            </w:pPr>
            <w:r w:rsidRPr="002C6486">
              <w:rPr>
                <w:sz w:val="22"/>
                <w:szCs w:val="22"/>
              </w:rPr>
              <w:t>Interview</w:t>
            </w:r>
          </w:p>
        </w:tc>
        <w:tc>
          <w:tcPr>
            <w:tcW w:w="2790" w:type="dxa"/>
            <w:vAlign w:val="center"/>
          </w:tcPr>
          <w:p w14:paraId="3A7E096A" w14:textId="38675264" w:rsidR="002930A8" w:rsidRPr="002C6486" w:rsidRDefault="003C175E" w:rsidP="00A3632C">
            <w:pPr>
              <w:pStyle w:val="tupian"/>
              <w:rPr>
                <w:sz w:val="22"/>
                <w:szCs w:val="22"/>
              </w:rPr>
            </w:pPr>
            <w:r w:rsidRPr="002C6486">
              <w:rPr>
                <w:sz w:val="22"/>
                <w:szCs w:val="22"/>
              </w:rPr>
              <w:t>E</w:t>
            </w:r>
            <w:r w:rsidR="00A3632C" w:rsidRPr="002C6486">
              <w:rPr>
                <w:rFonts w:hint="eastAsia"/>
                <w:sz w:val="22"/>
                <w:szCs w:val="22"/>
              </w:rPr>
              <w:t>xperimental subjects have preliminary recognition and deep impressions about Earth, continents and oceans</w:t>
            </w:r>
          </w:p>
        </w:tc>
        <w:tc>
          <w:tcPr>
            <w:tcW w:w="2700" w:type="dxa"/>
            <w:vAlign w:val="center"/>
          </w:tcPr>
          <w:p w14:paraId="1D432F1A" w14:textId="64A622DA" w:rsidR="002930A8" w:rsidRPr="002C6486" w:rsidRDefault="003C175E" w:rsidP="00A3632C">
            <w:pPr>
              <w:pStyle w:val="tupian"/>
              <w:rPr>
                <w:sz w:val="22"/>
                <w:szCs w:val="22"/>
              </w:rPr>
            </w:pPr>
            <w:r w:rsidRPr="002C6486">
              <w:rPr>
                <w:sz w:val="22"/>
                <w:szCs w:val="22"/>
              </w:rPr>
              <w:t>E</w:t>
            </w:r>
            <w:r w:rsidR="00A3632C" w:rsidRPr="002C6486">
              <w:rPr>
                <w:sz w:val="22"/>
                <w:szCs w:val="22"/>
              </w:rPr>
              <w:t>xperimental</w:t>
            </w:r>
            <w:r w:rsidR="00A3632C" w:rsidRPr="002C6486">
              <w:rPr>
                <w:rFonts w:hint="eastAsia"/>
                <w:sz w:val="22"/>
                <w:szCs w:val="22"/>
              </w:rPr>
              <w:t xml:space="preserve"> subjects have preliminary recognition about the tellurion, but have superficial impression on it because of the shortage of practical participation</w:t>
            </w:r>
          </w:p>
        </w:tc>
      </w:tr>
      <w:tr w:rsidR="002930A8" w14:paraId="1DD86308" w14:textId="77777777" w:rsidTr="00CB655F">
        <w:trPr>
          <w:trHeight w:val="524"/>
        </w:trPr>
        <w:tc>
          <w:tcPr>
            <w:tcW w:w="1075" w:type="dxa"/>
            <w:vAlign w:val="center"/>
          </w:tcPr>
          <w:p w14:paraId="0FD7B942" w14:textId="67CB8FB4" w:rsidR="002930A8" w:rsidRPr="002C6486" w:rsidRDefault="002930A8" w:rsidP="00A3632C">
            <w:pPr>
              <w:pStyle w:val="tupian"/>
              <w:rPr>
                <w:sz w:val="22"/>
                <w:szCs w:val="22"/>
              </w:rPr>
            </w:pPr>
            <w:r w:rsidRPr="002C6486">
              <w:rPr>
                <w:sz w:val="22"/>
                <w:szCs w:val="22"/>
              </w:rPr>
              <w:t>Interaction &amp; Sense of control</w:t>
            </w:r>
          </w:p>
        </w:tc>
        <w:tc>
          <w:tcPr>
            <w:tcW w:w="900" w:type="dxa"/>
            <w:vAlign w:val="center"/>
          </w:tcPr>
          <w:p w14:paraId="61EAC63B" w14:textId="1702267A"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92383F8" w14:textId="4BBD0174" w:rsidR="002930A8" w:rsidRPr="002C6486" w:rsidRDefault="003C175E" w:rsidP="00A3632C">
            <w:pPr>
              <w:pStyle w:val="tupian"/>
              <w:rPr>
                <w:sz w:val="22"/>
                <w:szCs w:val="22"/>
              </w:rPr>
            </w:pPr>
            <w:r w:rsidRPr="002C6486">
              <w:rPr>
                <w:sz w:val="22"/>
                <w:szCs w:val="22"/>
              </w:rPr>
              <w:t>S</w:t>
            </w:r>
            <w:r w:rsidR="00A3632C" w:rsidRPr="002C6486">
              <w:rPr>
                <w:sz w:val="22"/>
                <w:szCs w:val="22"/>
              </w:rPr>
              <w:t>imple operation mode; precise control by clicking</w:t>
            </w:r>
          </w:p>
        </w:tc>
        <w:tc>
          <w:tcPr>
            <w:tcW w:w="2700" w:type="dxa"/>
            <w:vAlign w:val="center"/>
          </w:tcPr>
          <w:p w14:paraId="06C3BA8D" w14:textId="1E7512A4" w:rsidR="002930A8" w:rsidRPr="002C6486" w:rsidRDefault="00EF5E08" w:rsidP="00EF5E08">
            <w:pPr>
              <w:pStyle w:val="tupian"/>
              <w:rPr>
                <w:sz w:val="22"/>
                <w:szCs w:val="22"/>
              </w:rPr>
            </w:pPr>
            <w:r w:rsidRPr="002C6486">
              <w:rPr>
                <w:sz w:val="22"/>
                <w:szCs w:val="22"/>
              </w:rPr>
              <w:t>Natural</w:t>
            </w:r>
          </w:p>
        </w:tc>
      </w:tr>
      <w:tr w:rsidR="002930A8" w14:paraId="013D66E9" w14:textId="77777777" w:rsidTr="00CB655F">
        <w:trPr>
          <w:trHeight w:val="524"/>
        </w:trPr>
        <w:tc>
          <w:tcPr>
            <w:tcW w:w="1075" w:type="dxa"/>
            <w:vAlign w:val="center"/>
          </w:tcPr>
          <w:p w14:paraId="4F35AE4E" w14:textId="7CA6687D" w:rsidR="002930A8" w:rsidRPr="002C6486" w:rsidRDefault="002930A8" w:rsidP="00A3632C">
            <w:pPr>
              <w:pStyle w:val="tupian"/>
              <w:rPr>
                <w:sz w:val="22"/>
                <w:szCs w:val="22"/>
              </w:rPr>
            </w:pPr>
            <w:r w:rsidRPr="002C6486">
              <w:rPr>
                <w:sz w:val="22"/>
                <w:szCs w:val="22"/>
              </w:rPr>
              <w:t>Degree of difficulty</w:t>
            </w:r>
          </w:p>
        </w:tc>
        <w:tc>
          <w:tcPr>
            <w:tcW w:w="900" w:type="dxa"/>
            <w:vAlign w:val="center"/>
          </w:tcPr>
          <w:p w14:paraId="596CB828" w14:textId="428707B8"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B244BF5" w14:textId="5A2FFAFB" w:rsidR="002930A8" w:rsidRPr="002C6486" w:rsidRDefault="002930A8" w:rsidP="00A3632C">
            <w:pPr>
              <w:pStyle w:val="tupian"/>
              <w:rPr>
                <w:sz w:val="22"/>
                <w:szCs w:val="22"/>
              </w:rPr>
            </w:pPr>
            <w:r w:rsidRPr="002C6486">
              <w:rPr>
                <w:sz w:val="22"/>
                <w:szCs w:val="22"/>
              </w:rPr>
              <w:t>Simple</w:t>
            </w:r>
          </w:p>
        </w:tc>
        <w:tc>
          <w:tcPr>
            <w:tcW w:w="2700" w:type="dxa"/>
            <w:vAlign w:val="center"/>
          </w:tcPr>
          <w:p w14:paraId="3AE1BDDC" w14:textId="7D91E3E4" w:rsidR="002930A8" w:rsidRPr="002C6486" w:rsidRDefault="00A3632C" w:rsidP="00A3632C">
            <w:pPr>
              <w:pStyle w:val="tupian"/>
              <w:rPr>
                <w:sz w:val="22"/>
                <w:szCs w:val="22"/>
              </w:rPr>
            </w:pPr>
            <w:r w:rsidRPr="002C6486">
              <w:rPr>
                <w:sz w:val="22"/>
                <w:szCs w:val="22"/>
              </w:rPr>
              <w:t>Simple</w:t>
            </w:r>
          </w:p>
        </w:tc>
      </w:tr>
    </w:tbl>
    <w:p w14:paraId="2429964B" w14:textId="77777777" w:rsidR="002F3522" w:rsidRDefault="002F3522" w:rsidP="003B50CE">
      <w:pPr>
        <w:pStyle w:val="zhengwen"/>
      </w:pPr>
    </w:p>
    <w:p w14:paraId="1CB5AD9A" w14:textId="07961829"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w:t>
      </w:r>
      <w:proofErr w:type="gramStart"/>
      <w:r w:rsidRPr="00D139DE">
        <w:t>more</w:t>
      </w:r>
      <w:r w:rsidR="003A3F82">
        <w:t xml:space="preserve"> </w:t>
      </w:r>
      <w:r w:rsidRPr="00D139DE">
        <w:t>simple</w:t>
      </w:r>
      <w:proofErr w:type="gramEnd"/>
      <w:r w:rsidRPr="00D139DE">
        <w:t xml:space="preserve">. Since children in the </w:t>
      </w:r>
      <w:r w:rsidRPr="00D139DE">
        <w:lastRenderedPageBreak/>
        <w:t xml:space="preserve">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3F7CB528" w14:textId="245F80CE" w:rsidR="00D30517" w:rsidRDefault="00520C74" w:rsidP="00512132">
      <w:pPr>
        <w:pStyle w:val="111"/>
      </w:pPr>
      <w:bookmarkStart w:id="286" w:name="_Toc516521265"/>
      <w:r>
        <w:t>6</w:t>
      </w:r>
      <w:r w:rsidR="00512132" w:rsidRPr="00D139DE">
        <w:t>.2.3 MR Chemistry Lab</w:t>
      </w:r>
      <w:r w:rsidR="00512132" w:rsidRPr="00D139DE">
        <w:rPr>
          <w:rFonts w:hint="eastAsia"/>
        </w:rPr>
        <w:t xml:space="preserve"> Evaluation</w:t>
      </w:r>
      <w:bookmarkEnd w:id="286"/>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w:t>
      </w:r>
      <w:r w:rsidRPr="006450F9">
        <w:rPr>
          <w:rFonts w:hint="eastAsia"/>
        </w:rPr>
        <w:lastRenderedPageBreak/>
        <w:t xml:space="preserve">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7777777"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p>
    <w:p w14:paraId="7D8EBBAF" w14:textId="67C3113F"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lastRenderedPageBreak/>
        <w:drawing>
          <wp:inline distT="0" distB="0" distL="0" distR="0" wp14:anchorId="417994A6" wp14:editId="70487A52">
            <wp:extent cx="4746625" cy="35623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6625" cy="3562350"/>
                    </a:xfrm>
                    <a:prstGeom prst="rect">
                      <a:avLst/>
                    </a:prstGeom>
                    <a:noFill/>
                    <a:ln>
                      <a:noFill/>
                    </a:ln>
                  </pic:spPr>
                </pic:pic>
              </a:graphicData>
            </a:graphic>
          </wp:inline>
        </w:drawing>
      </w:r>
    </w:p>
    <w:p w14:paraId="5AC6653A" w14:textId="753E995F"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drawing>
          <wp:inline distT="0" distB="0" distL="0" distR="0" wp14:anchorId="0597397A" wp14:editId="1A5684F3">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33769" cy="1751496"/>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53A1DD64" w14:textId="7356BDB9" w:rsidR="00BC0EC1" w:rsidRP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67FC051B" w14:textId="22582F14" w:rsidR="00657496" w:rsidRDefault="00ED6E2C" w:rsidP="00EB5F98">
      <w:pPr>
        <w:pStyle w:val="zhengwen"/>
      </w:pPr>
      <w:r w:rsidRPr="00ED6E2C">
        <w:rPr>
          <w:rFonts w:hint="eastAsia"/>
        </w:rPr>
        <w:lastRenderedPageBreak/>
        <w:t>Out of the limited quantity of VR equipment, the experiment is conducted by turns. The following table presents evaluation results</w:t>
      </w:r>
      <w:r w:rsidRPr="00ED6E2C">
        <w:t>.</w:t>
      </w:r>
    </w:p>
    <w:p w14:paraId="630D4BD2" w14:textId="77777777" w:rsidR="00300926" w:rsidRPr="00ED6E2C" w:rsidRDefault="00300926" w:rsidP="00300926">
      <w:pPr>
        <w:pStyle w:val="zhengwen"/>
        <w:ind w:firstLineChars="0" w:firstLine="0"/>
      </w:pPr>
    </w:p>
    <w:p w14:paraId="218628F0" w14:textId="6ACA07EC" w:rsidR="00884801" w:rsidRPr="002D0A92" w:rsidRDefault="002036B7" w:rsidP="002036B7">
      <w:pPr>
        <w:pStyle w:val="afc"/>
      </w:pPr>
      <w:bookmarkStart w:id="287" w:name="_Toc514871061"/>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6</w:t>
      </w:r>
      <w:r w:rsidR="00E241FE">
        <w:rPr>
          <w:noProof/>
        </w:rPr>
        <w:fldChar w:fldCharType="end"/>
      </w:r>
      <w:r w:rsidR="00884801">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87"/>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B1178C" w:rsidRDefault="005E0F6F" w:rsidP="00C5397F">
            <w:pPr>
              <w:pStyle w:val="tupian"/>
              <w:rPr>
                <w:sz w:val="22"/>
              </w:rPr>
            </w:pPr>
            <w:r w:rsidRPr="00B1178C">
              <w:rPr>
                <w:sz w:val="22"/>
              </w:rPr>
              <w:t>Gauge dimensions</w:t>
            </w:r>
          </w:p>
        </w:tc>
        <w:tc>
          <w:tcPr>
            <w:tcW w:w="990" w:type="dxa"/>
            <w:vMerge w:val="restart"/>
            <w:vAlign w:val="center"/>
          </w:tcPr>
          <w:p w14:paraId="6E996B23" w14:textId="77777777" w:rsidR="005E0F6F" w:rsidRPr="00B1178C" w:rsidRDefault="005E0F6F" w:rsidP="00C5397F">
            <w:pPr>
              <w:pStyle w:val="tupian"/>
              <w:rPr>
                <w:sz w:val="22"/>
              </w:rPr>
            </w:pPr>
            <w:r w:rsidRPr="00B1178C">
              <w:rPr>
                <w:sz w:val="22"/>
              </w:rPr>
              <w:t>Evaluation method</w:t>
            </w:r>
          </w:p>
        </w:tc>
        <w:tc>
          <w:tcPr>
            <w:tcW w:w="5850" w:type="dxa"/>
            <w:gridSpan w:val="3"/>
            <w:vAlign w:val="center"/>
          </w:tcPr>
          <w:p w14:paraId="65650983" w14:textId="741D3ED2" w:rsidR="005E0F6F" w:rsidRPr="00B1178C" w:rsidRDefault="005E0F6F" w:rsidP="00C5397F">
            <w:pPr>
              <w:pStyle w:val="tupian"/>
              <w:rPr>
                <w:sz w:val="22"/>
              </w:rPr>
            </w:pPr>
            <w:r w:rsidRPr="00B1178C">
              <w:rPr>
                <w:sz w:val="22"/>
              </w:rPr>
              <w:t xml:space="preserve">Evaluation </w:t>
            </w:r>
            <w:r w:rsidR="00773640" w:rsidRPr="00B1178C">
              <w:rPr>
                <w:sz w:val="22"/>
              </w:rPr>
              <w:t>R</w:t>
            </w:r>
            <w:r w:rsidRPr="00B1178C">
              <w:rPr>
                <w:sz w:val="22"/>
              </w:rPr>
              <w:t>esult</w:t>
            </w:r>
          </w:p>
        </w:tc>
      </w:tr>
      <w:tr w:rsidR="005E0F6F" w14:paraId="3DA7494A" w14:textId="702AC0F3" w:rsidTr="00586057">
        <w:trPr>
          <w:trHeight w:val="622"/>
        </w:trPr>
        <w:tc>
          <w:tcPr>
            <w:tcW w:w="1075" w:type="dxa"/>
            <w:vMerge/>
            <w:vAlign w:val="center"/>
          </w:tcPr>
          <w:p w14:paraId="725B473C" w14:textId="77777777" w:rsidR="005E0F6F" w:rsidRPr="00B1178C" w:rsidRDefault="005E0F6F" w:rsidP="00C5397F">
            <w:pPr>
              <w:pStyle w:val="tupian"/>
              <w:rPr>
                <w:sz w:val="22"/>
              </w:rPr>
            </w:pPr>
          </w:p>
        </w:tc>
        <w:tc>
          <w:tcPr>
            <w:tcW w:w="990" w:type="dxa"/>
            <w:vMerge/>
            <w:vAlign w:val="center"/>
          </w:tcPr>
          <w:p w14:paraId="32C8BBAA" w14:textId="77777777" w:rsidR="005E0F6F" w:rsidRPr="00B1178C" w:rsidRDefault="005E0F6F" w:rsidP="00C5397F">
            <w:pPr>
              <w:pStyle w:val="tupian"/>
              <w:rPr>
                <w:sz w:val="22"/>
              </w:rPr>
            </w:pPr>
          </w:p>
        </w:tc>
        <w:tc>
          <w:tcPr>
            <w:tcW w:w="1800" w:type="dxa"/>
            <w:vAlign w:val="center"/>
          </w:tcPr>
          <w:p w14:paraId="59D4394E" w14:textId="16EA2413" w:rsidR="005E0F6F" w:rsidRPr="00B1178C" w:rsidRDefault="005E0F6F" w:rsidP="00A43F03">
            <w:pPr>
              <w:pStyle w:val="tupian"/>
              <w:rPr>
                <w:sz w:val="22"/>
              </w:rPr>
            </w:pPr>
            <w:r w:rsidRPr="00B1178C">
              <w:rPr>
                <w:sz w:val="22"/>
              </w:rPr>
              <w:t>Leap Motion</w:t>
            </w:r>
            <w:r w:rsidRPr="00B1178C">
              <w:rPr>
                <w:rFonts w:hint="eastAsia"/>
                <w:sz w:val="22"/>
              </w:rPr>
              <w:t xml:space="preserve"> </w:t>
            </w:r>
            <w:hyperlink r:id="rId131" w:history="1">
              <w:r w:rsidR="00773640" w:rsidRPr="00B1178C">
                <w:rPr>
                  <w:sz w:val="22"/>
                </w:rPr>
                <w:t>E</w:t>
              </w:r>
              <w:r w:rsidRPr="00B1178C">
                <w:rPr>
                  <w:sz w:val="22"/>
                </w:rPr>
                <w:t>xperimental </w:t>
              </w:r>
            </w:hyperlink>
            <w:hyperlink r:id="rId132" w:history="1">
              <w:r w:rsidRPr="00B1178C">
                <w:rPr>
                  <w:sz w:val="22"/>
                </w:rPr>
                <w:t>group</w:t>
              </w:r>
            </w:hyperlink>
          </w:p>
        </w:tc>
        <w:tc>
          <w:tcPr>
            <w:tcW w:w="2250" w:type="dxa"/>
            <w:vAlign w:val="center"/>
          </w:tcPr>
          <w:p w14:paraId="7A79EE10" w14:textId="58DD0408" w:rsidR="005E0F6F" w:rsidRPr="00B1178C" w:rsidRDefault="00AD552F" w:rsidP="00A43F03">
            <w:pPr>
              <w:pStyle w:val="tupian"/>
              <w:rPr>
                <w:sz w:val="22"/>
              </w:rPr>
            </w:pPr>
            <w:r w:rsidRPr="00B1178C">
              <w:rPr>
                <w:sz w:val="22"/>
              </w:rPr>
              <w:t>Oculus HMD</w:t>
            </w:r>
            <w:r w:rsidRPr="00B1178C">
              <w:rPr>
                <w:rFonts w:hint="eastAsia"/>
                <w:sz w:val="22"/>
              </w:rPr>
              <w:t xml:space="preserve"> </w:t>
            </w:r>
            <w:r w:rsidR="00773640" w:rsidRPr="00B1178C">
              <w:rPr>
                <w:sz w:val="22"/>
              </w:rPr>
              <w:t>E</w:t>
            </w:r>
            <w:r w:rsidRPr="00B1178C">
              <w:rPr>
                <w:rFonts w:hint="eastAsia"/>
                <w:sz w:val="22"/>
              </w:rPr>
              <w:t>xperimental group</w:t>
            </w:r>
          </w:p>
        </w:tc>
        <w:tc>
          <w:tcPr>
            <w:tcW w:w="1800" w:type="dxa"/>
            <w:vAlign w:val="center"/>
          </w:tcPr>
          <w:p w14:paraId="33392CBB" w14:textId="3770B91A" w:rsidR="005E0F6F" w:rsidRPr="00B1178C" w:rsidRDefault="005E0F6F" w:rsidP="00C5397F">
            <w:pPr>
              <w:pStyle w:val="tupian"/>
              <w:rPr>
                <w:sz w:val="22"/>
              </w:rPr>
            </w:pPr>
            <w:r w:rsidRPr="00B1178C">
              <w:rPr>
                <w:sz w:val="22"/>
              </w:rPr>
              <w:t>Control group</w:t>
            </w:r>
          </w:p>
        </w:tc>
      </w:tr>
      <w:tr w:rsidR="00AD552F" w14:paraId="5FAA993A" w14:textId="3375BE8D" w:rsidTr="00586057">
        <w:trPr>
          <w:trHeight w:val="796"/>
        </w:trPr>
        <w:tc>
          <w:tcPr>
            <w:tcW w:w="1075" w:type="dxa"/>
            <w:vAlign w:val="center"/>
          </w:tcPr>
          <w:p w14:paraId="38002B26" w14:textId="77777777" w:rsidR="00AD552F" w:rsidRPr="00B1178C" w:rsidRDefault="00AD552F" w:rsidP="00C5397F">
            <w:pPr>
              <w:pStyle w:val="tupian"/>
              <w:rPr>
                <w:sz w:val="22"/>
              </w:rPr>
            </w:pPr>
            <w:r w:rsidRPr="00B1178C">
              <w:rPr>
                <w:sz w:val="22"/>
              </w:rPr>
              <w:t>Hardware equipment</w:t>
            </w:r>
          </w:p>
        </w:tc>
        <w:tc>
          <w:tcPr>
            <w:tcW w:w="990" w:type="dxa"/>
            <w:vAlign w:val="center"/>
          </w:tcPr>
          <w:p w14:paraId="79842ACA" w14:textId="77777777" w:rsidR="00AD552F" w:rsidRPr="00B1178C" w:rsidRDefault="00AD552F" w:rsidP="00C5397F">
            <w:pPr>
              <w:pStyle w:val="tupian"/>
              <w:rPr>
                <w:sz w:val="22"/>
              </w:rPr>
            </w:pPr>
            <w:r w:rsidRPr="00B1178C">
              <w:rPr>
                <w:sz w:val="22"/>
              </w:rPr>
              <w:t>Record</w:t>
            </w:r>
          </w:p>
        </w:tc>
        <w:tc>
          <w:tcPr>
            <w:tcW w:w="1800" w:type="dxa"/>
            <w:vAlign w:val="center"/>
          </w:tcPr>
          <w:p w14:paraId="3CB3731B" w14:textId="3A99256C" w:rsidR="00AD552F" w:rsidRPr="00B1178C" w:rsidRDefault="00AD552F" w:rsidP="00A43F03">
            <w:pPr>
              <w:pStyle w:val="tupian"/>
              <w:rPr>
                <w:sz w:val="22"/>
              </w:rPr>
            </w:pPr>
            <w:r w:rsidRPr="00B1178C">
              <w:rPr>
                <w:sz w:val="22"/>
              </w:rPr>
              <w:t>Leap</w:t>
            </w:r>
            <w:r w:rsidR="00431ABF" w:rsidRPr="00B1178C">
              <w:rPr>
                <w:sz w:val="22"/>
              </w:rPr>
              <w:t xml:space="preserve"> </w:t>
            </w:r>
            <w:r w:rsidRPr="00B1178C">
              <w:rPr>
                <w:sz w:val="22"/>
              </w:rPr>
              <w:t>Motion</w:t>
            </w:r>
          </w:p>
          <w:p w14:paraId="38BDAD35" w14:textId="5D2C4115" w:rsidR="00AD552F" w:rsidRPr="00B1178C" w:rsidRDefault="00AD552F" w:rsidP="00A43F03">
            <w:pPr>
              <w:pStyle w:val="tupian"/>
              <w:rPr>
                <w:sz w:val="22"/>
              </w:rPr>
            </w:pPr>
            <w:proofErr w:type="spellStart"/>
            <w:r w:rsidRPr="00B1178C">
              <w:rPr>
                <w:sz w:val="22"/>
              </w:rPr>
              <w:t>Andriod</w:t>
            </w:r>
            <w:proofErr w:type="spellEnd"/>
            <w:r w:rsidRPr="00B1178C">
              <w:rPr>
                <w:sz w:val="22"/>
              </w:rPr>
              <w:t xml:space="preserve"> </w:t>
            </w:r>
            <w:r w:rsidR="00773640" w:rsidRPr="00B1178C">
              <w:rPr>
                <w:sz w:val="22"/>
              </w:rPr>
              <w:t>P</w:t>
            </w:r>
            <w:r w:rsidRPr="00B1178C">
              <w:rPr>
                <w:sz w:val="22"/>
              </w:rPr>
              <w:t>hone</w:t>
            </w:r>
          </w:p>
        </w:tc>
        <w:tc>
          <w:tcPr>
            <w:tcW w:w="2250" w:type="dxa"/>
            <w:vAlign w:val="center"/>
          </w:tcPr>
          <w:p w14:paraId="7791EA56" w14:textId="224AFBDB" w:rsidR="00AD552F" w:rsidRPr="00B1178C" w:rsidRDefault="00773640" w:rsidP="00A43F03">
            <w:pPr>
              <w:pStyle w:val="tupian"/>
              <w:rPr>
                <w:sz w:val="22"/>
              </w:rPr>
            </w:pPr>
            <w:r w:rsidRPr="00B1178C">
              <w:rPr>
                <w:sz w:val="22"/>
              </w:rPr>
              <w:t>E</w:t>
            </w:r>
            <w:r w:rsidR="00AD552F" w:rsidRPr="00B1178C">
              <w:rPr>
                <w:rFonts w:hint="eastAsia"/>
                <w:sz w:val="22"/>
              </w:rPr>
              <w:t>xpensive, poor mobility</w:t>
            </w:r>
          </w:p>
        </w:tc>
        <w:tc>
          <w:tcPr>
            <w:tcW w:w="1800" w:type="dxa"/>
            <w:vAlign w:val="center"/>
          </w:tcPr>
          <w:p w14:paraId="471BFF0A" w14:textId="7EDAD1AE"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708FF1C9" w14:textId="1813F7FB" w:rsidTr="00586057">
        <w:trPr>
          <w:trHeight w:val="513"/>
        </w:trPr>
        <w:tc>
          <w:tcPr>
            <w:tcW w:w="1075" w:type="dxa"/>
            <w:vAlign w:val="center"/>
          </w:tcPr>
          <w:p w14:paraId="2EC53125" w14:textId="77777777" w:rsidR="00AD552F" w:rsidRPr="00B1178C" w:rsidRDefault="00AD552F" w:rsidP="00C5397F">
            <w:pPr>
              <w:pStyle w:val="tupian"/>
              <w:rPr>
                <w:sz w:val="22"/>
              </w:rPr>
            </w:pPr>
            <w:r w:rsidRPr="00B1178C">
              <w:rPr>
                <w:sz w:val="22"/>
              </w:rPr>
              <w:t>Immersive</w:t>
            </w:r>
          </w:p>
        </w:tc>
        <w:tc>
          <w:tcPr>
            <w:tcW w:w="990" w:type="dxa"/>
            <w:vAlign w:val="center"/>
          </w:tcPr>
          <w:p w14:paraId="5DFB2192" w14:textId="77777777" w:rsidR="00AD552F" w:rsidRPr="00B1178C" w:rsidRDefault="00AD552F" w:rsidP="00C5397F">
            <w:pPr>
              <w:pStyle w:val="tupian"/>
              <w:rPr>
                <w:sz w:val="22"/>
              </w:rPr>
            </w:pPr>
            <w:r w:rsidRPr="00B1178C">
              <w:rPr>
                <w:sz w:val="22"/>
              </w:rPr>
              <w:t>Interview</w:t>
            </w:r>
          </w:p>
        </w:tc>
        <w:tc>
          <w:tcPr>
            <w:tcW w:w="1800" w:type="dxa"/>
            <w:vAlign w:val="center"/>
          </w:tcPr>
          <w:p w14:paraId="0643C2AC" w14:textId="0CC3C601" w:rsidR="00AD552F" w:rsidRPr="00B1178C" w:rsidRDefault="00EF5E08" w:rsidP="00EF5E08">
            <w:pPr>
              <w:pStyle w:val="tupian"/>
              <w:rPr>
                <w:sz w:val="22"/>
              </w:rPr>
            </w:pPr>
            <w:r w:rsidRPr="00B1178C">
              <w:rPr>
                <w:sz w:val="22"/>
              </w:rPr>
              <w:t xml:space="preserve">Relatively authentic </w:t>
            </w:r>
          </w:p>
        </w:tc>
        <w:tc>
          <w:tcPr>
            <w:tcW w:w="2250" w:type="dxa"/>
            <w:vAlign w:val="center"/>
          </w:tcPr>
          <w:p w14:paraId="7CEEB3B5" w14:textId="5DE50B9B" w:rsidR="00AD552F" w:rsidRPr="00B1178C" w:rsidRDefault="000803B7" w:rsidP="00A43F03">
            <w:pPr>
              <w:pStyle w:val="tupian"/>
              <w:rPr>
                <w:sz w:val="22"/>
              </w:rPr>
            </w:pPr>
            <w:r w:rsidRPr="00B1178C">
              <w:rPr>
                <w:sz w:val="22"/>
              </w:rPr>
              <w:t>S</w:t>
            </w:r>
            <w:r w:rsidR="00AD552F" w:rsidRPr="00B1178C">
              <w:rPr>
                <w:sz w:val="22"/>
              </w:rPr>
              <w:t>trong</w:t>
            </w:r>
            <w:r w:rsidR="00EF5E08" w:rsidRPr="00B1178C">
              <w:rPr>
                <w:sz w:val="22"/>
              </w:rPr>
              <w:t xml:space="preserve"> authentic</w:t>
            </w:r>
          </w:p>
        </w:tc>
        <w:tc>
          <w:tcPr>
            <w:tcW w:w="1800" w:type="dxa"/>
            <w:vAlign w:val="center"/>
          </w:tcPr>
          <w:p w14:paraId="511D0763" w14:textId="7E923DF5" w:rsidR="00AD552F" w:rsidRPr="00B1178C" w:rsidRDefault="00A43F03" w:rsidP="00F054F3">
            <w:pPr>
              <w:pStyle w:val="tupian"/>
              <w:rPr>
                <w:sz w:val="22"/>
              </w:rPr>
            </w:pPr>
            <w:r w:rsidRPr="00B1178C">
              <w:rPr>
                <w:sz w:val="22"/>
              </w:rPr>
              <w:t>T</w:t>
            </w:r>
            <w:r w:rsidR="00AD552F" w:rsidRPr="00B1178C">
              <w:rPr>
                <w:sz w:val="22"/>
              </w:rPr>
              <w:t>o operate experiment after watching teachers’ demonstration</w:t>
            </w:r>
          </w:p>
        </w:tc>
      </w:tr>
      <w:tr w:rsidR="00AD552F" w14:paraId="28D078BA" w14:textId="61B14B70" w:rsidTr="00586057">
        <w:trPr>
          <w:trHeight w:val="513"/>
        </w:trPr>
        <w:tc>
          <w:tcPr>
            <w:tcW w:w="1075" w:type="dxa"/>
            <w:vAlign w:val="center"/>
          </w:tcPr>
          <w:p w14:paraId="5D3B99CA" w14:textId="77777777" w:rsidR="00AD552F" w:rsidRPr="00B1178C" w:rsidRDefault="00AD552F" w:rsidP="00C5397F">
            <w:pPr>
              <w:pStyle w:val="tupian"/>
              <w:rPr>
                <w:sz w:val="22"/>
              </w:rPr>
            </w:pPr>
            <w:r w:rsidRPr="00B1178C">
              <w:rPr>
                <w:sz w:val="22"/>
              </w:rPr>
              <w:t>Educational effect</w:t>
            </w:r>
          </w:p>
        </w:tc>
        <w:tc>
          <w:tcPr>
            <w:tcW w:w="990" w:type="dxa"/>
            <w:vAlign w:val="center"/>
          </w:tcPr>
          <w:p w14:paraId="5287B844" w14:textId="77777777" w:rsidR="00AD552F" w:rsidRPr="00B1178C" w:rsidRDefault="00AD552F" w:rsidP="00C5397F">
            <w:pPr>
              <w:pStyle w:val="tupian"/>
              <w:rPr>
                <w:sz w:val="22"/>
              </w:rPr>
            </w:pPr>
            <w:r w:rsidRPr="00B1178C">
              <w:rPr>
                <w:sz w:val="22"/>
              </w:rPr>
              <w:t>Questionnaire</w:t>
            </w:r>
          </w:p>
        </w:tc>
        <w:tc>
          <w:tcPr>
            <w:tcW w:w="1800" w:type="dxa"/>
            <w:vAlign w:val="center"/>
          </w:tcPr>
          <w:p w14:paraId="3BB4F965" w14:textId="586DF23C" w:rsidR="00AD552F" w:rsidRPr="00B1178C" w:rsidRDefault="00EF5E08" w:rsidP="00A43F03">
            <w:pPr>
              <w:pStyle w:val="tupian"/>
              <w:rPr>
                <w:sz w:val="22"/>
              </w:rPr>
            </w:pPr>
            <w:r w:rsidRPr="00B1178C">
              <w:rPr>
                <w:sz w:val="22"/>
              </w:rPr>
              <w:t>T</w:t>
            </w:r>
            <w:r w:rsidR="00AD552F" w:rsidRPr="00B1178C">
              <w:rPr>
                <w:rFonts w:hint="eastAsia"/>
                <w:sz w:val="22"/>
              </w:rPr>
              <w:t>o repeatedly exercise the flow and observe phenomena</w:t>
            </w:r>
          </w:p>
        </w:tc>
        <w:tc>
          <w:tcPr>
            <w:tcW w:w="2250" w:type="dxa"/>
            <w:vAlign w:val="center"/>
          </w:tcPr>
          <w:p w14:paraId="499791DB" w14:textId="5C99E45B" w:rsidR="00AD552F" w:rsidRPr="00B1178C" w:rsidRDefault="00AD552F" w:rsidP="00A43F03">
            <w:pPr>
              <w:pStyle w:val="tupian"/>
              <w:rPr>
                <w:sz w:val="22"/>
              </w:rPr>
            </w:pPr>
            <w:r w:rsidRPr="00B1178C">
              <w:rPr>
                <w:sz w:val="22"/>
              </w:rPr>
              <w:t>T</w:t>
            </w:r>
            <w:r w:rsidRPr="00B1178C">
              <w:rPr>
                <w:rFonts w:hint="eastAsia"/>
                <w:sz w:val="22"/>
              </w:rPr>
              <w:t xml:space="preserve">o repeatedly exercise flow, observe phenomena and deepen </w:t>
            </w:r>
            <w:bookmarkStart w:id="288" w:name="OLE_LINK34"/>
            <w:r w:rsidRPr="00B1178C">
              <w:rPr>
                <w:rFonts w:hint="eastAsia"/>
                <w:sz w:val="22"/>
              </w:rPr>
              <w:t>impression</w:t>
            </w:r>
            <w:bookmarkEnd w:id="288"/>
          </w:p>
        </w:tc>
        <w:tc>
          <w:tcPr>
            <w:tcW w:w="1800" w:type="dxa"/>
            <w:vAlign w:val="center"/>
          </w:tcPr>
          <w:p w14:paraId="69A7E5CC" w14:textId="30B400B5" w:rsidR="00AD552F" w:rsidRPr="00B1178C" w:rsidRDefault="00773640" w:rsidP="00C5397F">
            <w:pPr>
              <w:pStyle w:val="tupian"/>
              <w:rPr>
                <w:sz w:val="22"/>
              </w:rPr>
            </w:pPr>
            <w:r w:rsidRPr="00B1178C">
              <w:rPr>
                <w:sz w:val="22"/>
              </w:rPr>
              <w:t>Unimpressive</w:t>
            </w:r>
          </w:p>
        </w:tc>
      </w:tr>
      <w:tr w:rsidR="00AD552F" w14:paraId="017F7A28" w14:textId="6927A257" w:rsidTr="00586057">
        <w:trPr>
          <w:trHeight w:val="513"/>
        </w:trPr>
        <w:tc>
          <w:tcPr>
            <w:tcW w:w="1075" w:type="dxa"/>
            <w:vAlign w:val="center"/>
          </w:tcPr>
          <w:p w14:paraId="60B433A9" w14:textId="77777777" w:rsidR="00AD552F" w:rsidRPr="00B1178C" w:rsidRDefault="00AD552F" w:rsidP="00C5397F">
            <w:pPr>
              <w:pStyle w:val="tupian"/>
              <w:rPr>
                <w:sz w:val="22"/>
              </w:rPr>
            </w:pPr>
            <w:r w:rsidRPr="00B1178C">
              <w:rPr>
                <w:sz w:val="22"/>
              </w:rPr>
              <w:t>Interaction &amp; Sense of control</w:t>
            </w:r>
          </w:p>
        </w:tc>
        <w:tc>
          <w:tcPr>
            <w:tcW w:w="990" w:type="dxa"/>
            <w:vAlign w:val="center"/>
          </w:tcPr>
          <w:p w14:paraId="7C2ECE28" w14:textId="77777777" w:rsidR="00AD552F" w:rsidRPr="00B1178C" w:rsidRDefault="00AD552F" w:rsidP="00C5397F">
            <w:pPr>
              <w:pStyle w:val="tupian"/>
              <w:rPr>
                <w:sz w:val="22"/>
              </w:rPr>
            </w:pPr>
            <w:r w:rsidRPr="00B1178C">
              <w:rPr>
                <w:sz w:val="22"/>
              </w:rPr>
              <w:t>Interview</w:t>
            </w:r>
          </w:p>
        </w:tc>
        <w:tc>
          <w:tcPr>
            <w:tcW w:w="1800" w:type="dxa"/>
            <w:vAlign w:val="center"/>
          </w:tcPr>
          <w:p w14:paraId="2AA7C6B9" w14:textId="4A4CC5E3" w:rsidR="00AD552F" w:rsidRPr="00B1178C" w:rsidRDefault="00773640" w:rsidP="00A43F03">
            <w:pPr>
              <w:pStyle w:val="tupian"/>
              <w:rPr>
                <w:sz w:val="22"/>
              </w:rPr>
            </w:pPr>
            <w:r w:rsidRPr="00B1178C">
              <w:rPr>
                <w:sz w:val="22"/>
              </w:rPr>
              <w:t>P</w:t>
            </w:r>
            <w:r w:rsidR="00AD552F" w:rsidRPr="00B1178C">
              <w:rPr>
                <w:rFonts w:hint="eastAsia"/>
                <w:sz w:val="22"/>
              </w:rPr>
              <w:t>oor precision and control sense</w:t>
            </w:r>
          </w:p>
        </w:tc>
        <w:tc>
          <w:tcPr>
            <w:tcW w:w="2250" w:type="dxa"/>
            <w:vAlign w:val="center"/>
          </w:tcPr>
          <w:p w14:paraId="1E039FA9" w14:textId="1268D904" w:rsidR="00AD552F" w:rsidRPr="00B1178C" w:rsidRDefault="00AD552F" w:rsidP="00A43F03">
            <w:pPr>
              <w:pStyle w:val="tupian"/>
              <w:rPr>
                <w:sz w:val="22"/>
              </w:rPr>
            </w:pPr>
            <w:r w:rsidRPr="00B1178C">
              <w:rPr>
                <w:sz w:val="22"/>
              </w:rPr>
              <w:t>good interactive precision and interactive control; dizziness</w:t>
            </w:r>
            <w:r w:rsidRPr="00B1178C">
              <w:rPr>
                <w:rFonts w:hint="eastAsia"/>
                <w:sz w:val="22"/>
              </w:rPr>
              <w:t xml:space="preserve"> after long</w:t>
            </w:r>
            <w:r w:rsidR="003630F5" w:rsidRPr="00B1178C">
              <w:rPr>
                <w:sz w:val="22"/>
              </w:rPr>
              <w:t xml:space="preserve"> </w:t>
            </w:r>
            <w:r w:rsidRPr="00B1178C">
              <w:rPr>
                <w:rFonts w:hint="eastAsia"/>
                <w:sz w:val="22"/>
              </w:rPr>
              <w:t>t</w:t>
            </w:r>
            <w:r w:rsidR="003630F5" w:rsidRPr="00B1178C">
              <w:rPr>
                <w:rFonts w:hint="eastAsia"/>
                <w:sz w:val="22"/>
              </w:rPr>
              <w:t>i</w:t>
            </w:r>
            <w:r w:rsidRPr="00B1178C">
              <w:rPr>
                <w:rFonts w:hint="eastAsia"/>
                <w:sz w:val="22"/>
              </w:rPr>
              <w:t>m</w:t>
            </w:r>
            <w:r w:rsidR="003630F5" w:rsidRPr="00B1178C">
              <w:rPr>
                <w:rFonts w:hint="eastAsia"/>
                <w:sz w:val="22"/>
              </w:rPr>
              <w:t>e</w:t>
            </w:r>
            <w:r w:rsidRPr="00B1178C">
              <w:rPr>
                <w:rFonts w:hint="eastAsia"/>
                <w:sz w:val="22"/>
              </w:rPr>
              <w:t xml:space="preserve"> wearing</w:t>
            </w:r>
          </w:p>
        </w:tc>
        <w:tc>
          <w:tcPr>
            <w:tcW w:w="1800" w:type="dxa"/>
            <w:vAlign w:val="center"/>
          </w:tcPr>
          <w:p w14:paraId="308BDEA4" w14:textId="2401DB88"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0DC453B3" w14:textId="00E8F6CC" w:rsidTr="00586057">
        <w:trPr>
          <w:trHeight w:val="513"/>
        </w:trPr>
        <w:tc>
          <w:tcPr>
            <w:tcW w:w="1075" w:type="dxa"/>
            <w:vAlign w:val="center"/>
          </w:tcPr>
          <w:p w14:paraId="127E06EF" w14:textId="77777777" w:rsidR="00AD552F" w:rsidRPr="00B1178C" w:rsidRDefault="00AD552F" w:rsidP="00C5397F">
            <w:pPr>
              <w:pStyle w:val="tupian"/>
              <w:rPr>
                <w:sz w:val="22"/>
              </w:rPr>
            </w:pPr>
            <w:r w:rsidRPr="00B1178C">
              <w:rPr>
                <w:sz w:val="22"/>
              </w:rPr>
              <w:t>Degree of difficulty</w:t>
            </w:r>
          </w:p>
        </w:tc>
        <w:tc>
          <w:tcPr>
            <w:tcW w:w="990" w:type="dxa"/>
            <w:vAlign w:val="center"/>
          </w:tcPr>
          <w:p w14:paraId="07DCAD5C" w14:textId="77777777" w:rsidR="00AD552F" w:rsidRPr="00B1178C" w:rsidRDefault="00AD552F" w:rsidP="00C5397F">
            <w:pPr>
              <w:pStyle w:val="tupian"/>
              <w:rPr>
                <w:sz w:val="22"/>
              </w:rPr>
            </w:pPr>
            <w:r w:rsidRPr="00B1178C">
              <w:rPr>
                <w:sz w:val="22"/>
              </w:rPr>
              <w:t>Questionnaire</w:t>
            </w:r>
          </w:p>
        </w:tc>
        <w:tc>
          <w:tcPr>
            <w:tcW w:w="1800" w:type="dxa"/>
            <w:vAlign w:val="center"/>
          </w:tcPr>
          <w:p w14:paraId="37F359AF" w14:textId="717CB5F8" w:rsidR="00AD552F" w:rsidRPr="00B1178C" w:rsidRDefault="00773640" w:rsidP="00C5397F">
            <w:pPr>
              <w:pStyle w:val="tupian"/>
              <w:rPr>
                <w:sz w:val="22"/>
              </w:rPr>
            </w:pPr>
            <w:r w:rsidRPr="00B1178C">
              <w:rPr>
                <w:sz w:val="22"/>
              </w:rPr>
              <w:t>D</w:t>
            </w:r>
            <w:r w:rsidR="00AD552F" w:rsidRPr="00B1178C">
              <w:rPr>
                <w:sz w:val="22"/>
              </w:rPr>
              <w:t>ifficult</w:t>
            </w:r>
          </w:p>
        </w:tc>
        <w:tc>
          <w:tcPr>
            <w:tcW w:w="2250" w:type="dxa"/>
            <w:vAlign w:val="center"/>
          </w:tcPr>
          <w:p w14:paraId="7F505150" w14:textId="218F489B" w:rsidR="00AD552F" w:rsidRPr="00B1178C" w:rsidRDefault="00773640" w:rsidP="00C5397F">
            <w:pPr>
              <w:pStyle w:val="tupian"/>
              <w:rPr>
                <w:sz w:val="22"/>
              </w:rPr>
            </w:pPr>
            <w:r w:rsidRPr="00B1178C">
              <w:rPr>
                <w:rFonts w:hAnsi="SimSun"/>
                <w:color w:val="000000" w:themeColor="text1"/>
                <w:sz w:val="22"/>
                <w:szCs w:val="24"/>
              </w:rPr>
              <w:t>R</w:t>
            </w:r>
            <w:r w:rsidR="00AD552F" w:rsidRPr="00B1178C">
              <w:rPr>
                <w:rFonts w:hAnsi="SimSun" w:hint="eastAsia"/>
                <w:color w:val="000000" w:themeColor="text1"/>
                <w:sz w:val="22"/>
                <w:szCs w:val="24"/>
              </w:rPr>
              <w:t>elatively difficult</w:t>
            </w:r>
          </w:p>
        </w:tc>
        <w:tc>
          <w:tcPr>
            <w:tcW w:w="1800" w:type="dxa"/>
            <w:vAlign w:val="center"/>
          </w:tcPr>
          <w:p w14:paraId="0450B2F3" w14:textId="29520C0F" w:rsidR="00AD552F" w:rsidRPr="00B1178C" w:rsidRDefault="00773640" w:rsidP="00C5397F">
            <w:pPr>
              <w:pStyle w:val="tupian"/>
              <w:rPr>
                <w:sz w:val="22"/>
              </w:rPr>
            </w:pPr>
            <w:r w:rsidRPr="00B1178C">
              <w:rPr>
                <w:rFonts w:hAnsi="SimSun"/>
                <w:color w:val="000000" w:themeColor="text1"/>
                <w:sz w:val="22"/>
                <w:szCs w:val="24"/>
              </w:rPr>
              <w:t>S</w:t>
            </w:r>
            <w:r w:rsidR="00AD552F" w:rsidRPr="00B1178C">
              <w:rPr>
                <w:rFonts w:hAnsi="SimSun" w:hint="eastAsia"/>
                <w:color w:val="000000" w:themeColor="text1"/>
                <w:sz w:val="22"/>
                <w:szCs w:val="24"/>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w:t>
      </w:r>
      <w:r w:rsidRPr="002A6B5F">
        <w:rPr>
          <w:rFonts w:hint="eastAsia"/>
        </w:rPr>
        <w:lastRenderedPageBreak/>
        <w:t>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08CACB74" w:rsidR="00204F15" w:rsidRDefault="00204F15" w:rsidP="00204F15">
      <w:pPr>
        <w:pStyle w:val="zhengwen"/>
        <w:ind w:firstLineChars="0" w:firstLine="0"/>
      </w:pPr>
    </w:p>
    <w:p w14:paraId="66EBD729" w14:textId="00AA3EAD" w:rsidR="00204F15" w:rsidRDefault="00204F15" w:rsidP="00204F15">
      <w:pPr>
        <w:pStyle w:val="zhengwen"/>
        <w:ind w:firstLineChars="0" w:firstLine="0"/>
      </w:pPr>
    </w:p>
    <w:p w14:paraId="057134D9" w14:textId="77777777" w:rsidR="00125283" w:rsidRPr="009D15EF" w:rsidRDefault="00125283" w:rsidP="00204F15">
      <w:pPr>
        <w:pStyle w:val="zhengwen"/>
        <w:ind w:firstLineChars="0" w:firstLine="0"/>
      </w:pPr>
    </w:p>
    <w:p w14:paraId="3E3FE73E" w14:textId="65FDD7EA" w:rsidR="00976B6E" w:rsidRPr="00DB0C98" w:rsidRDefault="001F0564" w:rsidP="007C6A25">
      <w:pPr>
        <w:pStyle w:val="zhang"/>
      </w:pPr>
      <w:bookmarkStart w:id="289" w:name="_Toc516521266"/>
      <w:r>
        <w:lastRenderedPageBreak/>
        <w:t>.</w:t>
      </w:r>
      <w:r w:rsidR="009D15EF">
        <w:rPr>
          <w:rFonts w:eastAsia="DengXian" w:hint="eastAsia"/>
        </w:rPr>
        <w:t xml:space="preserve"> </w:t>
      </w:r>
      <w:r w:rsidR="009110BB" w:rsidRPr="00CE46C0">
        <w:t>Conclusions</w:t>
      </w:r>
      <w:bookmarkEnd w:id="289"/>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participation are key elements of game-based learning </w:t>
      </w:r>
      <w:r>
        <w:rPr>
          <w:rFonts w:hint="eastAsia"/>
        </w:rPr>
        <w:lastRenderedPageBreak/>
        <w:t>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w:t>
      </w:r>
      <w:proofErr w:type="spellStart"/>
      <w:r>
        <w:t>Pokemon</w:t>
      </w:r>
      <w:proofErr w:type="spellEnd"/>
      <w:r>
        <w:t xml:space="preserve"> Go, AR is more easily commercialized than VR. </w:t>
      </w:r>
      <w:r w:rsidRPr="00606DC9">
        <w:t xml:space="preserve"> </w:t>
      </w:r>
      <w:r w:rsidR="00DE7AB1">
        <w:rPr>
          <w:rFonts w:hint="eastAsia"/>
        </w:rPr>
        <w:t xml:space="preserve"> </w:t>
      </w:r>
    </w:p>
    <w:p w14:paraId="2B8F02FA" w14:textId="77777777"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w:t>
      </w:r>
      <w:r>
        <w:rPr>
          <w:rFonts w:hint="eastAsia"/>
        </w:rPr>
        <w:lastRenderedPageBreak/>
        <w:t>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618B32A0"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 </w:t>
      </w:r>
      <w:proofErr w:type="spellStart"/>
      <w:r>
        <w:t>Quiros</w:t>
      </w:r>
      <w:proofErr w:type="spellEnd"/>
      <w:r>
        <w:t>, Nunez,</w:t>
      </w:r>
      <w:r>
        <w:rPr>
          <w:rFonts w:hint="eastAsia"/>
        </w:rPr>
        <w:t xml:space="preserve"> </w:t>
      </w:r>
      <w:proofErr w:type="spellStart"/>
      <w:r>
        <w:t>Carda</w:t>
      </w:r>
      <w:proofErr w:type="spellEnd"/>
      <w:r>
        <w:t> and </w:t>
      </w:r>
      <w:proofErr w:type="spellStart"/>
      <w:r>
        <w:t>Camahort</w:t>
      </w:r>
      <w:proofErr w:type="spellEnd"/>
      <w:r>
        <w:rPr>
          <w:rFonts w:hint="eastAsia"/>
        </w:rPr>
        <w:t xml:space="preserve">. In order to provide more </w:t>
      </w:r>
      <w:r>
        <w:rPr>
          <w:rFonts w:hint="eastAsia"/>
        </w:rPr>
        <w:lastRenderedPageBreak/>
        <w:t>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5207D806" w14:textId="447EDB90" w:rsidR="0081182D" w:rsidRDefault="0081182D" w:rsidP="0025591A">
      <w:pPr>
        <w:rPr>
          <w:rFonts w:ascii="Century" w:hAnsi="Century" w:cs="Arial"/>
          <w:color w:val="0070C0"/>
          <w:sz w:val="24"/>
        </w:rPr>
      </w:pPr>
    </w:p>
    <w:p w14:paraId="51B9FD4D" w14:textId="3E5345C5" w:rsidR="0081182D" w:rsidRDefault="0081182D"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90"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290"/>
    </w:p>
    <w:p w14:paraId="74ECEAE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 </w:t>
      </w:r>
      <w:r w:rsidRPr="007465A6">
        <w:rPr>
          <w:rFonts w:ascii="Times New Roman" w:eastAsia="SimSun" w:hAnsi="Times New Roman" w:cs="Times New Roman"/>
          <w:kern w:val="2"/>
          <w:sz w:val="24"/>
          <w:szCs w:val="24"/>
        </w:rPr>
        <w:t>Lu S J, Liu Y C. Integrating augmented reality technology to enhance children’s learning in marine education[J]. Environmental Education Research, 2015, 21(4): 525-541.</w:t>
      </w:r>
    </w:p>
    <w:p w14:paraId="3FFD2E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The Challenge of Making Augmented Reality Work Outdoors. Book chapter in Mixed Reality: Merging Real and Virtual Worlds, Yuichi </w:t>
      </w:r>
      <w:proofErr w:type="spellStart"/>
      <w:r w:rsidRPr="00A61D0D">
        <w:rPr>
          <w:rFonts w:ascii="Times New Roman" w:eastAsia="SimSun" w:hAnsi="Times New Roman" w:cs="Times New Roman"/>
          <w:kern w:val="2"/>
          <w:sz w:val="24"/>
          <w:szCs w:val="24"/>
        </w:rPr>
        <w:t>Ohta</w:t>
      </w:r>
      <w:proofErr w:type="spellEnd"/>
      <w:r w:rsidRPr="00A61D0D">
        <w:rPr>
          <w:rFonts w:ascii="Times New Roman" w:eastAsia="SimSun" w:hAnsi="Times New Roman" w:cs="Times New Roman"/>
          <w:kern w:val="2"/>
          <w:sz w:val="24"/>
          <w:szCs w:val="24"/>
        </w:rPr>
        <w:t xml:space="preserve"> and Hideyuki Tamura, editors. Springer-Verlag, 1999, ISBN 3-540-65623-5. Chapter 21, pp. 379-390. </w:t>
      </w:r>
    </w:p>
    <w:p w14:paraId="6EE7618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proofErr w:type="spellStart"/>
      <w:r w:rsidRPr="00B1311E">
        <w:rPr>
          <w:rFonts w:ascii="Times New Roman" w:eastAsia="SimSun" w:hAnsi="Times New Roman" w:cs="Times New Roman"/>
          <w:kern w:val="2"/>
          <w:sz w:val="24"/>
          <w:szCs w:val="24"/>
        </w:rPr>
        <w:t>Parisi</w:t>
      </w:r>
      <w:proofErr w:type="spellEnd"/>
      <w:r w:rsidRPr="00B1311E">
        <w:rPr>
          <w:rFonts w:ascii="Times New Roman" w:eastAsia="SimSun" w:hAnsi="Times New Roman" w:cs="Times New Roman"/>
          <w:kern w:val="2"/>
          <w:sz w:val="24"/>
          <w:szCs w:val="24"/>
        </w:rPr>
        <w:t xml:space="preserve"> T. Learning virtual reality: developing immersive experiences and applications for desktop, web, and mobile</w:t>
      </w:r>
      <w:r>
        <w:rPr>
          <w:rFonts w:ascii="Times New Roman" w:eastAsia="SimSun" w:hAnsi="Times New Roman" w:cs="Times New Roman"/>
          <w:kern w:val="2"/>
          <w:sz w:val="24"/>
          <w:szCs w:val="24"/>
        </w:rPr>
        <w:t xml:space="preserve"> </w:t>
      </w:r>
      <w:r w:rsidRPr="00B1311E">
        <w:rPr>
          <w:rFonts w:ascii="Times New Roman" w:eastAsia="SimSun" w:hAnsi="Times New Roman" w:cs="Times New Roman"/>
          <w:kern w:val="2"/>
          <w:sz w:val="24"/>
          <w:szCs w:val="24"/>
        </w:rPr>
        <w:t>[M]. "O'Reilly Media, Inc.", 2015</w:t>
      </w:r>
      <w:r>
        <w:rPr>
          <w:rFonts w:ascii="Times New Roman" w:eastAsia="SimSun" w:hAnsi="Times New Roman" w:cs="Times New Roman"/>
          <w:kern w:val="2"/>
          <w:sz w:val="24"/>
          <w:szCs w:val="24"/>
        </w:rPr>
        <w:t>: 8-11.</w:t>
      </w:r>
    </w:p>
    <w:p w14:paraId="3D961C9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w:t>
      </w:r>
      <w:r w:rsidRPr="007C05B6">
        <w:rPr>
          <w:rFonts w:ascii="Times New Roman" w:eastAsia="SimSun" w:hAnsi="Times New Roman" w:cs="Times New Roman"/>
          <w:kern w:val="2"/>
          <w:sz w:val="24"/>
          <w:szCs w:val="24"/>
        </w:rPr>
        <w:t xml:space="preserve">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77777777" w:rsidR="00A66767" w:rsidRPr="00634D9D"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May 18, 2016, from </w:t>
      </w:r>
      <w:r w:rsidRPr="00BF25FF">
        <w:rPr>
          <w:rFonts w:ascii="Times New Roman" w:eastAsia="SimSun" w:hAnsi="Times New Roman" w:cs="Times New Roman"/>
          <w:kern w:val="2"/>
          <w:sz w:val="24"/>
          <w:szCs w:val="24"/>
        </w:rPr>
        <w:t>https://go.harveynorman.ie/technology/4992-cardboard-update-brings-entire-youtube-catalogue-to-iphone-in-vr</w:t>
      </w:r>
    </w:p>
    <w:p w14:paraId="2528939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 </w:t>
      </w:r>
      <w:r w:rsidRPr="00ED30C7">
        <w:rPr>
          <w:rFonts w:ascii="Times New Roman" w:eastAsia="SimSun" w:hAnsi="Times New Roman" w:cs="Times New Roman"/>
          <w:kern w:val="2"/>
          <w:sz w:val="24"/>
          <w:szCs w:val="24"/>
        </w:rPr>
        <w:t>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 2016.</w:t>
      </w:r>
    </w:p>
    <w:p w14:paraId="20B1D98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7] </w:t>
      </w:r>
      <w:r w:rsidRPr="00600499">
        <w:rPr>
          <w:rFonts w:ascii="Times New Roman" w:eastAsia="SimSun" w:hAnsi="Times New Roman" w:cs="Times New Roman"/>
          <w:kern w:val="2"/>
          <w:sz w:val="24"/>
          <w:szCs w:val="24"/>
        </w:rPr>
        <w:t xml:space="preserve">Kim B. Virtual reality as an artistic medium: A study on creative projects using contemporary head-mounted displays[J]. </w:t>
      </w:r>
      <w:r w:rsidRPr="00F8546F">
        <w:rPr>
          <w:rFonts w:ascii="Times New Roman" w:eastAsia="SimSun" w:hAnsi="Times New Roman" w:cs="Times New Roman"/>
          <w:kern w:val="2"/>
          <w:sz w:val="24"/>
          <w:szCs w:val="24"/>
        </w:rPr>
        <w:t>Oct</w:t>
      </w:r>
      <w:r>
        <w:rPr>
          <w:rFonts w:ascii="Times New Roman" w:eastAsia="SimSun" w:hAnsi="Times New Roman" w:cs="Times New Roman"/>
          <w:kern w:val="2"/>
          <w:sz w:val="24"/>
          <w:szCs w:val="24"/>
        </w:rPr>
        <w:t xml:space="preserve"> </w:t>
      </w:r>
      <w:r w:rsidRPr="00600499">
        <w:rPr>
          <w:rFonts w:ascii="Times New Roman" w:eastAsia="SimSun" w:hAnsi="Times New Roman" w:cs="Times New Roman"/>
          <w:kern w:val="2"/>
          <w:sz w:val="24"/>
          <w:szCs w:val="24"/>
        </w:rPr>
        <w:t>2016.</w:t>
      </w:r>
    </w:p>
    <w:p w14:paraId="61F1C3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M. Y. Yun. </w:t>
      </w:r>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xml:space="preserve"> [J]. Teacher, </w:t>
      </w:r>
      <w:r w:rsidRPr="00AF4A17">
        <w:rPr>
          <w:rFonts w:ascii="Times New Roman" w:eastAsia="SimSun" w:hAnsi="Times New Roman" w:cs="Times New Roman"/>
          <w:kern w:val="2"/>
          <w:sz w:val="24"/>
          <w:szCs w:val="24"/>
        </w:rPr>
        <w:t>2015(11):34-34.</w:t>
      </w:r>
    </w:p>
    <w:p w14:paraId="12DFB128"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Microsoft HoloLens Not Just Another VR Headset</w:t>
      </w:r>
      <w:r>
        <w:rPr>
          <w:rFonts w:ascii="Times New Roman" w:eastAsia="SimSun" w:hAnsi="Times New Roman" w:cs="Times New Roman"/>
          <w:kern w:val="2"/>
          <w:sz w:val="24"/>
          <w:szCs w:val="24"/>
        </w:rPr>
        <w:t>.</w:t>
      </w:r>
    </w:p>
    <w:p w14:paraId="2A9C092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0] </w:t>
      </w:r>
      <w:r w:rsidRPr="00EC70AA">
        <w:rPr>
          <w:rFonts w:ascii="Times New Roman" w:eastAsia="SimSun" w:hAnsi="Times New Roman" w:cs="Times New Roman"/>
          <w:kern w:val="2"/>
          <w:sz w:val="24"/>
          <w:szCs w:val="24"/>
        </w:rPr>
        <w:t xml:space="preserve">Miss. </w:t>
      </w:r>
      <w:proofErr w:type="spellStart"/>
      <w:r w:rsidRPr="00EC70AA">
        <w:rPr>
          <w:rFonts w:ascii="Times New Roman" w:eastAsia="SimSun" w:hAnsi="Times New Roman" w:cs="Times New Roman"/>
          <w:kern w:val="2"/>
          <w:sz w:val="24"/>
          <w:szCs w:val="24"/>
        </w:rPr>
        <w:t>Shimpali</w:t>
      </w:r>
      <w:proofErr w:type="spellEnd"/>
      <w:r w:rsidRPr="00EC70AA">
        <w:rPr>
          <w:rFonts w:ascii="Times New Roman" w:eastAsia="SimSun" w:hAnsi="Times New Roman" w:cs="Times New Roman"/>
          <w:kern w:val="2"/>
          <w:sz w:val="24"/>
          <w:szCs w:val="24"/>
        </w:rPr>
        <w:t xml:space="preserve"> Deshpande, Miss. Geeta </w:t>
      </w:r>
      <w:proofErr w:type="spellStart"/>
      <w:r w:rsidRPr="00EC70AA">
        <w:rPr>
          <w:rFonts w:ascii="Times New Roman" w:eastAsia="SimSun" w:hAnsi="Times New Roman" w:cs="Times New Roman"/>
          <w:kern w:val="2"/>
          <w:sz w:val="24"/>
          <w:szCs w:val="24"/>
        </w:rPr>
        <w:t>Uplenchwar</w:t>
      </w:r>
      <w:proofErr w:type="spellEnd"/>
      <w:r w:rsidRPr="00EC70AA">
        <w:rPr>
          <w:rFonts w:ascii="Times New Roman" w:eastAsia="SimSun" w:hAnsi="Times New Roman" w:cs="Times New Roman"/>
          <w:kern w:val="2"/>
          <w:sz w:val="24"/>
          <w:szCs w:val="24"/>
        </w:rPr>
        <w:t xml:space="preserve"> Dr. D.N Chaudhari. Google Glass. International Journal of Scientific &amp; Engineering Research, Vol</w:t>
      </w:r>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4, Issue 12, Dec</w:t>
      </w:r>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2013.</w:t>
      </w:r>
    </w:p>
    <w:p w14:paraId="3F16CFF1" w14:textId="77777777" w:rsidR="00A66767" w:rsidRPr="006101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lastRenderedPageBreak/>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proofErr w:type="spellStart"/>
      <w:r w:rsidRPr="00F1257D">
        <w:rPr>
          <w:rFonts w:ascii="Times New Roman" w:eastAsia="SimSun" w:hAnsi="Times New Roman" w:cs="Times New Roman"/>
          <w:kern w:val="2"/>
          <w:sz w:val="24"/>
          <w:szCs w:val="24"/>
        </w:rPr>
        <w:t>Muneshwara</w:t>
      </w:r>
      <w:proofErr w:type="spellEnd"/>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 </w:t>
      </w:r>
      <w:r>
        <w:rPr>
          <w:rFonts w:ascii="Times New Roman" w:eastAsia="SimSun" w:hAnsi="Times New Roman" w:cs="Times New Roman"/>
          <w:kern w:val="2"/>
          <w:sz w:val="24"/>
          <w:szCs w:val="24"/>
        </w:rPr>
        <w:t xml:space="preserve">, </w:t>
      </w:r>
      <w:hyperlink r:id="rId133" w:tgtFrame="_blank" w:history="1">
        <w:r w:rsidRPr="00F1257D">
          <w:rPr>
            <w:rFonts w:ascii="Times New Roman" w:eastAsia="SimSun" w:hAnsi="Times New Roman" w:cs="Times New Roman"/>
            <w:kern w:val="2"/>
            <w:sz w:val="24"/>
            <w:szCs w:val="24"/>
          </w:rPr>
          <w:t>Survey on Converting the Virtual Reality to Augmented Reality through Holograms</w:t>
        </w:r>
      </w:hyperlink>
      <w:r>
        <w:rPr>
          <w:rFonts w:ascii="Times New Roman" w:eastAsia="SimSun" w:hAnsi="Times New Roman" w:cs="Times New Roman"/>
          <w:kern w:val="2"/>
          <w:sz w:val="24"/>
          <w:szCs w:val="24"/>
        </w:rPr>
        <w:t xml:space="preserve">, Vol 4, No.5, May 2016. </w:t>
      </w:r>
    </w:p>
    <w:p w14:paraId="693416AE"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A. </w:t>
      </w:r>
      <w:proofErr w:type="spellStart"/>
      <w:r>
        <w:rPr>
          <w:rFonts w:ascii="Times New Roman" w:eastAsia="SimSun" w:hAnsi="Times New Roman" w:cs="Times New Roman"/>
          <w:kern w:val="2"/>
          <w:sz w:val="24"/>
          <w:szCs w:val="24"/>
        </w:rPr>
        <w:t>Maciel</w:t>
      </w:r>
      <w:proofErr w:type="spellEnd"/>
      <w:r>
        <w:rPr>
          <w:rFonts w:ascii="Times New Roman" w:eastAsia="SimSun" w:hAnsi="Times New Roman" w:cs="Times New Roman"/>
          <w:kern w:val="2"/>
          <w:sz w:val="24"/>
          <w:szCs w:val="24"/>
        </w:rPr>
        <w:t xml:space="preserve">, L. </w:t>
      </w:r>
      <w:proofErr w:type="spellStart"/>
      <w:r>
        <w:rPr>
          <w:rFonts w:ascii="Times New Roman" w:eastAsia="SimSun" w:hAnsi="Times New Roman" w:cs="Times New Roman"/>
          <w:kern w:val="2"/>
          <w:sz w:val="24"/>
          <w:szCs w:val="24"/>
        </w:rPr>
        <w:t>Nedel</w:t>
      </w:r>
      <w:proofErr w:type="spellEnd"/>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w:t>
      </w:r>
      <w:r>
        <w:rPr>
          <w:rFonts w:ascii="Times New Roman" w:eastAsia="SimSun" w:hAnsi="Times New Roman" w:cs="Times New Roman"/>
          <w:kern w:val="2"/>
          <w:sz w:val="24"/>
          <w:szCs w:val="24"/>
        </w:rPr>
        <w:t>,</w:t>
      </w:r>
      <w:r w:rsidRPr="00EC70AA">
        <w:rPr>
          <w:rFonts w:ascii="Times New Roman" w:eastAsia="SimSun" w:hAnsi="Times New Roman" w:cs="Times New Roman"/>
          <w:kern w:val="2"/>
          <w:sz w:val="24"/>
          <w:szCs w:val="24"/>
        </w:rPr>
        <w:t xml:space="preserve"> Feb 201</w:t>
      </w:r>
      <w:r>
        <w:rPr>
          <w:rFonts w:ascii="Times New Roman" w:eastAsia="SimSun" w:hAnsi="Times New Roman" w:cs="Times New Roman"/>
          <w:kern w:val="2"/>
          <w:sz w:val="24"/>
          <w:szCs w:val="24"/>
        </w:rPr>
        <w:t>5.</w:t>
      </w:r>
    </w:p>
    <w:p w14:paraId="0E57120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8D10B5">
        <w:rPr>
          <w:rFonts w:ascii="Times New Roman" w:eastAsia="SimSun" w:hAnsi="Times New Roman" w:cs="Times New Roman"/>
          <w:kern w:val="2"/>
          <w:sz w:val="24"/>
          <w:szCs w:val="24"/>
        </w:rPr>
        <w:t xml:space="preserve"> M</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AR</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 xml:space="preserve">Kit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
    <w:p w14:paraId="3D5AE025" w14:textId="77777777" w:rsidR="00A66767" w:rsidRPr="00EC70A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from </w:t>
      </w:r>
      <w:r w:rsidRPr="00755E03">
        <w:rPr>
          <w:rFonts w:ascii="Times New Roman" w:eastAsia="SimSun" w:hAnsi="Times New Roman" w:cs="Times New Roman"/>
          <w:kern w:val="2"/>
          <w:sz w:val="24"/>
          <w:szCs w:val="24"/>
        </w:rPr>
        <w:t>http://docdro.id/HMCbDEw</w:t>
      </w:r>
    </w:p>
    <w:p w14:paraId="6255CA3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5] </w:t>
      </w:r>
      <w:r w:rsidRPr="00940C6D">
        <w:rPr>
          <w:rFonts w:ascii="Times New Roman" w:eastAsia="SimSun" w:hAnsi="Times New Roman" w:cs="Times New Roman" w:hint="eastAsia"/>
          <w:kern w:val="2"/>
          <w:sz w:val="24"/>
          <w:szCs w:val="24"/>
        </w:rPr>
        <w:t xml:space="preserve">Thomas </w:t>
      </w:r>
      <w:proofErr w:type="spellStart"/>
      <w:r w:rsidRPr="00940C6D">
        <w:rPr>
          <w:rFonts w:ascii="Times New Roman" w:eastAsia="SimSun" w:hAnsi="Times New Roman" w:cs="Times New Roman" w:hint="eastAsia"/>
          <w:kern w:val="2"/>
          <w:sz w:val="24"/>
          <w:szCs w:val="24"/>
        </w:rPr>
        <w:t>Caudell</w:t>
      </w:r>
      <w:proofErr w:type="spellEnd"/>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David Mizell</w:t>
      </w:r>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103BE44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F863E3">
        <w:rPr>
          <w:rFonts w:ascii="Times New Roman" w:eastAsia="SimSun" w:hAnsi="Times New Roman" w:cs="Times New Roman"/>
          <w:kern w:val="2"/>
          <w:sz w:val="24"/>
          <w:szCs w:val="24"/>
        </w:rPr>
        <w:t xml:space="preserve"> </w:t>
      </w:r>
      <w:hyperlink r:id="rId134" w:history="1">
        <w:r w:rsidRPr="00F863E3">
          <w:rPr>
            <w:rFonts w:ascii="Times New Roman" w:eastAsia="SimSun" w:hAnsi="Times New Roman" w:cs="Times New Roman"/>
            <w:kern w:val="2"/>
            <w:sz w:val="24"/>
            <w:szCs w:val="24"/>
          </w:rPr>
          <w:t xml:space="preserve">IKEA Place, </w:t>
        </w:r>
        <w:proofErr w:type="spellStart"/>
        <w:r w:rsidRPr="00F863E3">
          <w:rPr>
            <w:rFonts w:ascii="Times New Roman" w:eastAsia="SimSun" w:hAnsi="Times New Roman" w:cs="Times New Roman"/>
            <w:kern w:val="2"/>
            <w:sz w:val="24"/>
            <w:szCs w:val="24"/>
          </w:rPr>
          <w:t>mobili</w:t>
        </w:r>
        <w:proofErr w:type="spellEnd"/>
        <w:r w:rsidRPr="00F863E3">
          <w:rPr>
            <w:rFonts w:ascii="Times New Roman" w:eastAsia="SimSun" w:hAnsi="Times New Roman" w:cs="Times New Roman"/>
            <w:kern w:val="2"/>
            <w:sz w:val="24"/>
            <w:szCs w:val="24"/>
          </w:rPr>
          <w:t xml:space="preserve"> in casa prima di </w:t>
        </w:r>
        <w:proofErr w:type="spellStart"/>
        <w:r w:rsidRPr="00F863E3">
          <w:rPr>
            <w:rFonts w:ascii="Times New Roman" w:eastAsia="SimSun" w:hAnsi="Times New Roman" w:cs="Times New Roman"/>
            <w:kern w:val="2"/>
            <w:sz w:val="24"/>
            <w:szCs w:val="24"/>
          </w:rPr>
          <w:t>comprarli</w:t>
        </w:r>
        <w:proofErr w:type="spellEnd"/>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IKEA Place, furniture at home before buying them</w:t>
      </w:r>
      <w:r>
        <w:rPr>
          <w:rFonts w:ascii="Times New Roman" w:eastAsia="SimSun" w:hAnsi="Times New Roman" w:cs="Times New Roman"/>
          <w:kern w:val="2"/>
          <w:sz w:val="24"/>
          <w:szCs w:val="24"/>
        </w:rPr>
        <w:t>. March 17, 2017.</w:t>
      </w:r>
    </w:p>
    <w:p w14:paraId="64B1E73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35"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G</w:t>
        </w:r>
      </w:hyperlink>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Owner at </w:t>
      </w:r>
      <w:proofErr w:type="spellStart"/>
      <w:r w:rsidRPr="006E1383">
        <w:rPr>
          <w:rFonts w:ascii="Times New Roman" w:eastAsia="SimSun" w:hAnsi="Times New Roman" w:cs="Times New Roman"/>
          <w:kern w:val="2"/>
          <w:sz w:val="24"/>
          <w:szCs w:val="24"/>
        </w:rPr>
        <w:t>MotivaNova</w:t>
      </w:r>
      <w:proofErr w:type="spellEnd"/>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2017.</w:t>
      </w:r>
    </w:p>
    <w:p w14:paraId="17FF036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TechIndiaTalk</w:t>
      </w:r>
      <w:proofErr w:type="spellEnd"/>
      <w:r>
        <w:rPr>
          <w:rFonts w:ascii="Times New Roman" w:eastAsia="SimSun" w:hAnsi="Times New Roman" w:cs="Times New Roman"/>
          <w:kern w:val="2"/>
          <w:sz w:val="24"/>
          <w:szCs w:val="24"/>
        </w:rPr>
        <w:t xml:space="preserve">. </w:t>
      </w:r>
      <w:proofErr w:type="spellStart"/>
      <w:r w:rsidRPr="00EB007A">
        <w:rPr>
          <w:rFonts w:ascii="Times New Roman" w:eastAsia="SimSun" w:hAnsi="Times New Roman" w:cs="Times New Roman"/>
          <w:kern w:val="2"/>
          <w:sz w:val="24"/>
          <w:szCs w:val="24"/>
        </w:rPr>
        <w:t>Whats</w:t>
      </w:r>
      <w:proofErr w:type="spellEnd"/>
      <w:r w:rsidRPr="00EB007A">
        <w:rPr>
          <w:rFonts w:ascii="Times New Roman" w:eastAsia="SimSun" w:hAnsi="Times New Roman" w:cs="Times New Roman"/>
          <w:kern w:val="2"/>
          <w:sz w:val="24"/>
          <w:szCs w:val="24"/>
        </w:rPr>
        <w:t xml:space="preserve"> the difference between AR, VR, MR?</w:t>
      </w:r>
      <w:r>
        <w:rPr>
          <w:rFonts w:ascii="Times New Roman" w:eastAsia="SimSun" w:hAnsi="Times New Roman" w:cs="Times New Roman"/>
          <w:kern w:val="2"/>
          <w:sz w:val="24"/>
          <w:szCs w:val="24"/>
        </w:rPr>
        <w:t xml:space="preserve"> Nov 19,2017.</w:t>
      </w:r>
    </w:p>
    <w:p w14:paraId="2D31DCD6" w14:textId="77777777"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 T,</w:t>
      </w:r>
      <w:r w:rsidRPr="00F87AD5">
        <w:rPr>
          <w:rFonts w:ascii="Times New Roman" w:eastAsia="SimSun" w:hAnsi="Times New Roman" w:cs="Times New Roman"/>
          <w:kern w:val="2"/>
          <w:sz w:val="24"/>
          <w:szCs w:val="24"/>
        </w:rPr>
        <w:t xml:space="preserve"> </w:t>
      </w:r>
      <w:r w:rsidRPr="00BA6DA4">
        <w:rPr>
          <w:rFonts w:ascii="Times New Roman" w:eastAsia="SimSun" w:hAnsi="Times New Roman" w:cs="Times New Roman"/>
          <w:kern w:val="2"/>
          <w:sz w:val="24"/>
          <w:szCs w:val="24"/>
        </w:rPr>
        <w:t>Shen Bi Ma Liang</w:t>
      </w:r>
      <w:r>
        <w:rPr>
          <w:rFonts w:ascii="Times New Roman" w:eastAsia="SimSun" w:hAnsi="Times New Roman" w:cs="Times New Roman"/>
          <w:kern w:val="2"/>
          <w:sz w:val="24"/>
          <w:szCs w:val="24"/>
        </w:rPr>
        <w:t xml:space="preserve"> </w:t>
      </w:r>
      <w:r w:rsidRPr="00F87AD5">
        <w:rPr>
          <w:rFonts w:ascii="Times New Roman" w:eastAsia="SimSun" w:hAnsi="Times New Roman" w:cs="Times New Roman"/>
          <w:kern w:val="2"/>
          <w:sz w:val="24"/>
          <w:szCs w:val="24"/>
        </w:rPr>
        <w:t>[J]. Pupils' Reading and Writing: Grade One and Two, 2012 (11): 12-12.</w:t>
      </w:r>
    </w:p>
    <w:p w14:paraId="6CF1B87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4B4C31">
        <w:rPr>
          <w:rFonts w:ascii="Times New Roman" w:eastAsia="SimSun" w:hAnsi="Times New Roman" w:cs="Times New Roman"/>
          <w:kern w:val="2"/>
          <w:sz w:val="24"/>
          <w:szCs w:val="24"/>
        </w:rPr>
        <w:t xml:space="preserve"> </w:t>
      </w:r>
      <w:proofErr w:type="spellStart"/>
      <w:r w:rsidRPr="004B4C31">
        <w:rPr>
          <w:rFonts w:ascii="Times New Roman" w:eastAsia="SimSun" w:hAnsi="Times New Roman" w:cs="Times New Roman"/>
          <w:kern w:val="2"/>
          <w:sz w:val="24"/>
          <w:szCs w:val="24"/>
        </w:rPr>
        <w:t>Botella</w:t>
      </w:r>
      <w:proofErr w:type="spellEnd"/>
      <w:r w:rsidRPr="004B4C31">
        <w:rPr>
          <w:rFonts w:ascii="Times New Roman" w:eastAsia="SimSun" w:hAnsi="Times New Roman" w:cs="Times New Roman"/>
          <w:kern w:val="2"/>
          <w:sz w:val="24"/>
          <w:szCs w:val="24"/>
        </w:rPr>
        <w:t xml:space="preserve"> C, Breton-Lopez J, </w:t>
      </w:r>
      <w:proofErr w:type="spellStart"/>
      <w:r w:rsidRPr="004B4C31">
        <w:rPr>
          <w:rFonts w:ascii="Times New Roman" w:eastAsia="SimSun" w:hAnsi="Times New Roman" w:cs="Times New Roman"/>
          <w:kern w:val="2"/>
          <w:sz w:val="24"/>
          <w:szCs w:val="24"/>
        </w:rPr>
        <w:t>Quero</w:t>
      </w:r>
      <w:proofErr w:type="spellEnd"/>
      <w:r w:rsidRPr="004B4C31">
        <w:rPr>
          <w:rFonts w:ascii="Times New Roman" w:eastAsia="SimSun" w:hAnsi="Times New Roman" w:cs="Times New Roman"/>
          <w:kern w:val="2"/>
          <w:sz w:val="24"/>
          <w:szCs w:val="24"/>
        </w:rPr>
        <w:t xml:space="preserve"> S, et al. Treating cockroach phobia using a serious game on a mobile phone and augmented reality exposure: A single case study[J]. Computers in Human Behavior, 2011, 27(1): 217-227.</w:t>
      </w:r>
    </w:p>
    <w:p w14:paraId="103F567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1] </w:t>
      </w:r>
      <w:proofErr w:type="spellStart"/>
      <w:r w:rsidRPr="006B27E7">
        <w:rPr>
          <w:rFonts w:ascii="Times New Roman" w:eastAsia="SimSun" w:hAnsi="Times New Roman" w:cs="Times New Roman"/>
          <w:kern w:val="2"/>
          <w:sz w:val="24"/>
          <w:szCs w:val="24"/>
        </w:rPr>
        <w:t>Miloff</w:t>
      </w:r>
      <w:proofErr w:type="spellEnd"/>
      <w:r w:rsidRPr="006B27E7">
        <w:rPr>
          <w:rFonts w:ascii="Times New Roman" w:eastAsia="SimSun" w:hAnsi="Times New Roman" w:cs="Times New Roman"/>
          <w:kern w:val="2"/>
          <w:sz w:val="24"/>
          <w:szCs w:val="24"/>
        </w:rPr>
        <w:t xml:space="preserve"> A, Lindner P, Hamilton W, et al. Single-session gamified virtual reality exposure therapy for spider phobia vs. traditional exposure therapy: study protocol for a randomized controlled non-inferiority trial[J]. Trials, 2016, 17(1): </w:t>
      </w:r>
      <w:r>
        <w:rPr>
          <w:rFonts w:ascii="Times New Roman" w:eastAsia="SimSun" w:hAnsi="Times New Roman" w:cs="Times New Roman"/>
          <w:kern w:val="2"/>
          <w:sz w:val="24"/>
          <w:szCs w:val="24"/>
        </w:rPr>
        <w:t>1-8</w:t>
      </w:r>
      <w:r w:rsidRPr="006B27E7">
        <w:rPr>
          <w:rFonts w:ascii="Times New Roman" w:eastAsia="SimSun" w:hAnsi="Times New Roman" w:cs="Times New Roman"/>
          <w:kern w:val="2"/>
          <w:sz w:val="24"/>
          <w:szCs w:val="24"/>
        </w:rPr>
        <w:t>.</w:t>
      </w:r>
    </w:p>
    <w:p w14:paraId="68E5294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Pr="00BE521F">
        <w:rPr>
          <w:rFonts w:ascii="Times New Roman" w:eastAsia="SimSun" w:hAnsi="Times New Roman" w:cs="Times New Roman"/>
          <w:kern w:val="2"/>
          <w:sz w:val="24"/>
          <w:szCs w:val="24"/>
        </w:rPr>
        <w:t xml:space="preserve"> O'Connor E. Migrating towards K12 in virtual spaces: Second life lessons learned as higher education meets middle school students[C]//Society for </w:t>
      </w:r>
      <w:r w:rsidRPr="00BE521F">
        <w:rPr>
          <w:rFonts w:ascii="Times New Roman" w:eastAsia="SimSun" w:hAnsi="Times New Roman" w:cs="Times New Roman"/>
          <w:kern w:val="2"/>
          <w:sz w:val="24"/>
          <w:szCs w:val="24"/>
        </w:rPr>
        <w:lastRenderedPageBreak/>
        <w:t>Information Technology &amp; Teacher Education International Conference. Association for the Advancement of Computing in Education (AACE), 2011: 2192-2198.</w:t>
      </w:r>
    </w:p>
    <w:p w14:paraId="3A6EB53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3] </w:t>
      </w:r>
      <w:proofErr w:type="spellStart"/>
      <w:r w:rsidRPr="006553DB">
        <w:rPr>
          <w:rFonts w:ascii="Times New Roman" w:eastAsia="SimSun" w:hAnsi="Times New Roman" w:cs="Times New Roman"/>
          <w:kern w:val="2"/>
          <w:sz w:val="24"/>
          <w:szCs w:val="24"/>
        </w:rPr>
        <w:t>Schank</w:t>
      </w:r>
      <w:proofErr w:type="spellEnd"/>
      <w:r w:rsidRPr="006553DB">
        <w:rPr>
          <w:rFonts w:ascii="Times New Roman" w:eastAsia="SimSun" w:hAnsi="Times New Roman" w:cs="Times New Roman"/>
          <w:kern w:val="2"/>
          <w:sz w:val="24"/>
          <w:szCs w:val="24"/>
        </w:rPr>
        <w:t xml:space="preserve"> R C, </w:t>
      </w:r>
      <w:proofErr w:type="spellStart"/>
      <w:r w:rsidRPr="006553DB">
        <w:rPr>
          <w:rFonts w:ascii="Times New Roman" w:eastAsia="SimSun" w:hAnsi="Times New Roman" w:cs="Times New Roman"/>
          <w:kern w:val="2"/>
          <w:sz w:val="24"/>
          <w:szCs w:val="24"/>
        </w:rPr>
        <w:t>Kass</w:t>
      </w:r>
      <w:proofErr w:type="spellEnd"/>
      <w:r w:rsidRPr="006553DB">
        <w:rPr>
          <w:rFonts w:ascii="Times New Roman" w:eastAsia="SimSun" w:hAnsi="Times New Roman" w:cs="Times New Roman"/>
          <w:kern w:val="2"/>
          <w:sz w:val="24"/>
          <w:szCs w:val="24"/>
        </w:rPr>
        <w:t xml:space="preserve"> A. A goal-based scenario for high school students[J]. Communications of the ACM, 1996, 39(4): 28-30.</w:t>
      </w:r>
    </w:p>
    <w:p w14:paraId="442B8A1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4] </w:t>
      </w:r>
      <w:r w:rsidRPr="00BE521F">
        <w:rPr>
          <w:rFonts w:ascii="Times New Roman" w:eastAsia="SimSun" w:hAnsi="Times New Roman" w:cs="Times New Roman"/>
          <w:kern w:val="2"/>
          <w:sz w:val="24"/>
          <w:szCs w:val="24"/>
        </w:rPr>
        <w:t>Jonassen D H. Designing constructivist learning environments[J]. Instructional design theories and models: A new paradigm of instructional theory, 1999, 2: 215-239.</w:t>
      </w:r>
    </w:p>
    <w:p w14:paraId="555DCFFA"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3E717E">
        <w:rPr>
          <w:rFonts w:ascii="Times New Roman" w:eastAsia="SimSun" w:hAnsi="Times New Roman" w:cs="Times New Roman"/>
          <w:kern w:val="2"/>
          <w:sz w:val="24"/>
          <w:szCs w:val="24"/>
        </w:rPr>
        <w:t>Watson J B. Psychology as the behaviorist views it</w:t>
      </w:r>
      <w:r>
        <w:rPr>
          <w:rFonts w:ascii="Times New Roman" w:eastAsia="SimSun" w:hAnsi="Times New Roman" w:cs="Times New Roman"/>
          <w:kern w:val="2"/>
          <w:sz w:val="24"/>
          <w:szCs w:val="24"/>
        </w:rPr>
        <w:t xml:space="preserve"> </w:t>
      </w:r>
      <w:r w:rsidRPr="003E717E">
        <w:rPr>
          <w:rFonts w:ascii="Times New Roman" w:eastAsia="SimSun" w:hAnsi="Times New Roman" w:cs="Times New Roman"/>
          <w:kern w:val="2"/>
          <w:sz w:val="24"/>
          <w:szCs w:val="24"/>
        </w:rPr>
        <w:t>[J]. Psychological review, 1913, 20(2): 158.</w:t>
      </w:r>
    </w:p>
    <w:p w14:paraId="0B007D12"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6] </w:t>
      </w:r>
      <w:r w:rsidRPr="00E3553A">
        <w:rPr>
          <w:rFonts w:ascii="Times New Roman" w:eastAsia="SimSun" w:hAnsi="Times New Roman" w:cs="Times New Roman"/>
          <w:kern w:val="2"/>
          <w:sz w:val="24"/>
          <w:szCs w:val="24"/>
        </w:rPr>
        <w:t>Piaget J. The stages of the intellectual development of the child[J]. Educational psychology in context: Readings for future teachers, 1965: 98-106.</w:t>
      </w:r>
    </w:p>
    <w:p w14:paraId="2CCAC773"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7] </w:t>
      </w:r>
      <w:r w:rsidRPr="00044B5D">
        <w:rPr>
          <w:rFonts w:ascii="Times New Roman" w:eastAsia="SimSun" w:hAnsi="Times New Roman" w:cs="Times New Roman"/>
          <w:kern w:val="2"/>
          <w:sz w:val="24"/>
          <w:szCs w:val="24"/>
        </w:rPr>
        <w:t>Jonassen D H. Thinking technology: Toward a constructivist design model[J]. Educational technology, 1994, 34(4): 34-37.</w:t>
      </w:r>
    </w:p>
    <w:p w14:paraId="7A524B2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ang, Y. Yang,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w:t>
      </w:r>
      <w:proofErr w:type="spellStart"/>
      <w:r w:rsidRPr="00BE521F">
        <w:rPr>
          <w:rFonts w:ascii="Times New Roman" w:eastAsia="SimSun" w:hAnsi="Times New Roman" w:cs="Times New Roman"/>
          <w:kern w:val="2"/>
          <w:sz w:val="24"/>
          <w:szCs w:val="24"/>
        </w:rPr>
        <w:t>Youngblut</w:t>
      </w:r>
      <w:proofErr w:type="spellEnd"/>
      <w:r w:rsidRPr="00BE521F">
        <w:rPr>
          <w:rFonts w:ascii="Times New Roman" w:eastAsia="SimSun" w:hAnsi="Times New Roman" w:cs="Times New Roman"/>
          <w:kern w:val="2"/>
          <w:sz w:val="24"/>
          <w:szCs w:val="24"/>
        </w:rPr>
        <w:t xml:space="preserve"> C. Educational Uses of Virtual Reality Technology[R]. INSTITUTE FOR DEFENSE ANALYSES ALEXANDRIA VA, 1998.</w:t>
      </w:r>
    </w:p>
    <w:p w14:paraId="2B0EC23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CA0CD7">
        <w:rPr>
          <w:rFonts w:ascii="Times New Roman" w:eastAsia="SimSun" w:hAnsi="Times New Roman" w:cs="Times New Roman"/>
          <w:kern w:val="2"/>
          <w:sz w:val="24"/>
          <w:szCs w:val="24"/>
        </w:rPr>
        <w:t xml:space="preserve"> G</w:t>
      </w:r>
      <w:r>
        <w:rPr>
          <w:rFonts w:ascii="Times New Roman" w:eastAsia="SimSun" w:hAnsi="Times New Roman" w:cs="Times New Roman"/>
          <w:kern w:val="2"/>
          <w:sz w:val="24"/>
          <w:szCs w:val="24"/>
        </w:rPr>
        <w:t>. M.</w:t>
      </w:r>
      <w:r w:rsidRPr="00CA0CD7">
        <w:rPr>
          <w:rFonts w:ascii="Times New Roman" w:eastAsia="SimSun" w:hAnsi="Times New Roman" w:cs="Times New Roman"/>
          <w:kern w:val="2"/>
          <w:sz w:val="24"/>
          <w:szCs w:val="24"/>
        </w:rPr>
        <w:t xml:space="preserve">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Research on Education Application of Distributed Virtual Learning System Based on SLOODLE Platform</w:t>
      </w:r>
      <w:r>
        <w:rPr>
          <w:rFonts w:ascii="Times New Roman" w:eastAsia="SimSun" w:hAnsi="Times New Roman" w:cs="Times New Roman"/>
          <w:kern w:val="2"/>
          <w:sz w:val="24"/>
          <w:szCs w:val="24"/>
        </w:rPr>
        <w:t>. Modern Educational Technology [J], Vol.20,2010, (6): 79-82.</w:t>
      </w:r>
    </w:p>
    <w:p w14:paraId="703CF4B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 SU Office of Biotechnology. ISU Biotechnology Advances in Virtual Reality[J]. IOWA STATE UNIVERSITY Biotechnology Update, 2004, 8(6): 1.</w:t>
      </w:r>
    </w:p>
    <w:p w14:paraId="6D842628"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1A1865">
        <w:rPr>
          <w:rFonts w:ascii="Times New Roman" w:eastAsia="SimSun" w:hAnsi="Times New Roman" w:cs="Times New Roman"/>
          <w:kern w:val="2"/>
          <w:sz w:val="24"/>
          <w:szCs w:val="24"/>
        </w:rPr>
        <w:t xml:space="preserve"> WORKS M Y, FIRM M Y. Learning with Computer Games and Simulations[J].</w:t>
      </w:r>
    </w:p>
    <w:p w14:paraId="01B8B01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3] </w:t>
      </w:r>
      <w:proofErr w:type="spellStart"/>
      <w:r w:rsidRPr="006B251D">
        <w:rPr>
          <w:rFonts w:ascii="Times New Roman" w:eastAsia="SimSun" w:hAnsi="Times New Roman" w:cs="Times New Roman"/>
          <w:kern w:val="2"/>
          <w:sz w:val="24"/>
          <w:szCs w:val="24"/>
        </w:rPr>
        <w:t>Billinghurst</w:t>
      </w:r>
      <w:proofErr w:type="spellEnd"/>
      <w:r w:rsidRPr="006B251D">
        <w:rPr>
          <w:rFonts w:ascii="Times New Roman" w:eastAsia="SimSun" w:hAnsi="Times New Roman" w:cs="Times New Roman"/>
          <w:kern w:val="2"/>
          <w:sz w:val="24"/>
          <w:szCs w:val="24"/>
        </w:rPr>
        <w:t xml:space="preserve"> M, Kato H. Collaborative augmented reality</w:t>
      </w:r>
      <w:r>
        <w:rPr>
          <w:rFonts w:ascii="Times New Roman" w:eastAsia="SimSun" w:hAnsi="Times New Roman" w:cs="Times New Roman"/>
          <w:kern w:val="2"/>
          <w:sz w:val="24"/>
          <w:szCs w:val="24"/>
        </w:rPr>
        <w:t xml:space="preserve"> </w:t>
      </w:r>
      <w:r w:rsidRPr="006B251D">
        <w:rPr>
          <w:rFonts w:ascii="Times New Roman" w:eastAsia="SimSun" w:hAnsi="Times New Roman" w:cs="Times New Roman"/>
          <w:kern w:val="2"/>
          <w:sz w:val="24"/>
          <w:szCs w:val="24"/>
        </w:rPr>
        <w:t xml:space="preserve">[J]. </w:t>
      </w:r>
      <w:r w:rsidRPr="006B251D">
        <w:rPr>
          <w:rFonts w:ascii="Times New Roman" w:eastAsia="SimSun" w:hAnsi="Times New Roman" w:cs="Times New Roman"/>
          <w:kern w:val="2"/>
          <w:sz w:val="24"/>
          <w:szCs w:val="24"/>
        </w:rPr>
        <w:lastRenderedPageBreak/>
        <w:t>Communications</w:t>
      </w:r>
      <w:r>
        <w:rPr>
          <w:rFonts w:ascii="Times New Roman" w:eastAsia="SimSun" w:hAnsi="Times New Roman" w:cs="Times New Roman"/>
          <w:kern w:val="2"/>
          <w:sz w:val="24"/>
          <w:szCs w:val="24"/>
        </w:rPr>
        <w:t xml:space="preserve"> </w:t>
      </w:r>
      <w:r w:rsidRPr="006B251D">
        <w:rPr>
          <w:rFonts w:ascii="Times New Roman" w:eastAsia="SimSun" w:hAnsi="Times New Roman" w:cs="Times New Roman"/>
          <w:kern w:val="2"/>
          <w:sz w:val="24"/>
          <w:szCs w:val="24"/>
        </w:rPr>
        <w:t>of the ACM, 2002, 45(7): 64-70.</w:t>
      </w:r>
    </w:p>
    <w:p w14:paraId="25490B7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B. Xiao, Q. Wang.</w:t>
      </w:r>
      <w:r w:rsidRPr="00A66767">
        <w:rPr>
          <w:rFonts w:ascii="Times New Roman" w:eastAsia="SimSun" w:hAnsi="Times New Roman" w:cs="Times New Roman"/>
          <w:kern w:val="2"/>
          <w:sz w:val="24"/>
          <w:szCs w:val="24"/>
        </w:rPr>
        <w:t xml:space="preserve"> </w:t>
      </w:r>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r w:rsidRPr="00A66767">
        <w:rPr>
          <w:rFonts w:ascii="Times New Roman" w:eastAsia="SimSun" w:hAnsi="Times New Roman" w:cs="Times New Roman"/>
          <w:kern w:val="2"/>
          <w:sz w:val="24"/>
          <w:szCs w:val="24"/>
        </w:rPr>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7E48F61F"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F605D6">
        <w:rPr>
          <w:rFonts w:ascii="Times New Roman" w:eastAsia="SimSun" w:hAnsi="Times New Roman" w:cs="Times New Roman"/>
          <w:kern w:val="2"/>
          <w:sz w:val="24"/>
          <w:szCs w:val="24"/>
        </w:rPr>
        <w:t xml:space="preserve"> </w:t>
      </w:r>
      <w:proofErr w:type="spellStart"/>
      <w:r w:rsidRPr="00F605D6">
        <w:rPr>
          <w:rFonts w:ascii="Times New Roman" w:eastAsia="SimSun" w:hAnsi="Times New Roman" w:cs="Times New Roman"/>
          <w:kern w:val="2"/>
          <w:sz w:val="24"/>
          <w:szCs w:val="24"/>
        </w:rPr>
        <w:t>Arvanitis</w:t>
      </w:r>
      <w:proofErr w:type="spellEnd"/>
      <w:r w:rsidRPr="00F605D6">
        <w:rPr>
          <w:rFonts w:ascii="Times New Roman" w:eastAsia="SimSun" w:hAnsi="Times New Roman" w:cs="Times New Roman"/>
          <w:kern w:val="2"/>
          <w:sz w:val="24"/>
          <w:szCs w:val="24"/>
        </w:rPr>
        <w:t xml:space="preserve"> T N, </w:t>
      </w:r>
      <w:proofErr w:type="spellStart"/>
      <w:r w:rsidRPr="00F605D6">
        <w:rPr>
          <w:rFonts w:ascii="Times New Roman" w:eastAsia="SimSun" w:hAnsi="Times New Roman" w:cs="Times New Roman"/>
          <w:kern w:val="2"/>
          <w:sz w:val="24"/>
          <w:szCs w:val="24"/>
        </w:rPr>
        <w:t>Petrou</w:t>
      </w:r>
      <w:proofErr w:type="spellEnd"/>
      <w:r w:rsidRPr="00F605D6">
        <w:rPr>
          <w:rFonts w:ascii="Times New Roman" w:eastAsia="SimSun" w:hAnsi="Times New Roman" w:cs="Times New Roman"/>
          <w:kern w:val="2"/>
          <w:sz w:val="24"/>
          <w:szCs w:val="24"/>
        </w:rPr>
        <w:t xml:space="preserve"> A, Knight J F, et al. Human factors and qualitative pedagogical evaluation of a mobile augmented reality system for science education used by learners with physical disabilities[J]. Personal and ubiquitous computing, 2009, 13(3): 243-250.</w:t>
      </w:r>
    </w:p>
    <w:p w14:paraId="5016EEB5"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E6088">
        <w:rPr>
          <w:rFonts w:ascii="Times New Roman" w:eastAsia="SimSun" w:hAnsi="Times New Roman" w:cs="Times New Roman"/>
          <w:kern w:val="2"/>
          <w:sz w:val="24"/>
          <w:szCs w:val="24"/>
        </w:rPr>
        <w:t xml:space="preserve"> </w:t>
      </w:r>
      <w:proofErr w:type="spellStart"/>
      <w:r w:rsidRPr="00CE6088">
        <w:rPr>
          <w:rFonts w:ascii="Times New Roman" w:eastAsia="SimSun" w:hAnsi="Times New Roman" w:cs="Times New Roman"/>
          <w:kern w:val="2"/>
          <w:sz w:val="24"/>
          <w:szCs w:val="24"/>
        </w:rPr>
        <w:t>Kerawalla</w:t>
      </w:r>
      <w:proofErr w:type="spellEnd"/>
      <w:r w:rsidRPr="00CE6088">
        <w:rPr>
          <w:rFonts w:ascii="Times New Roman" w:eastAsia="SimSun" w:hAnsi="Times New Roman" w:cs="Times New Roman"/>
          <w:kern w:val="2"/>
          <w:sz w:val="24"/>
          <w:szCs w:val="24"/>
        </w:rPr>
        <w:t xml:space="preserve"> L, </w:t>
      </w:r>
      <w:proofErr w:type="spellStart"/>
      <w:r w:rsidRPr="00CE6088">
        <w:rPr>
          <w:rFonts w:ascii="Times New Roman" w:eastAsia="SimSun" w:hAnsi="Times New Roman" w:cs="Times New Roman"/>
          <w:kern w:val="2"/>
          <w:sz w:val="24"/>
          <w:szCs w:val="24"/>
        </w:rPr>
        <w:t>Luckin</w:t>
      </w:r>
      <w:proofErr w:type="spellEnd"/>
      <w:r w:rsidRPr="00CE6088">
        <w:rPr>
          <w:rFonts w:ascii="Times New Roman" w:eastAsia="SimSun" w:hAnsi="Times New Roman" w:cs="Times New Roman"/>
          <w:kern w:val="2"/>
          <w:sz w:val="24"/>
          <w:szCs w:val="24"/>
        </w:rPr>
        <w:t xml:space="preserve"> R, </w:t>
      </w:r>
      <w:proofErr w:type="spellStart"/>
      <w:r w:rsidRPr="00CE6088">
        <w:rPr>
          <w:rFonts w:ascii="Times New Roman" w:eastAsia="SimSun" w:hAnsi="Times New Roman" w:cs="Times New Roman"/>
          <w:kern w:val="2"/>
          <w:sz w:val="24"/>
          <w:szCs w:val="24"/>
        </w:rPr>
        <w:t>Seljeflot</w:t>
      </w:r>
      <w:proofErr w:type="spellEnd"/>
      <w:r w:rsidRPr="00CE6088">
        <w:rPr>
          <w:rFonts w:ascii="Times New Roman" w:eastAsia="SimSun" w:hAnsi="Times New Roman" w:cs="Times New Roman"/>
          <w:kern w:val="2"/>
          <w:sz w:val="24"/>
          <w:szCs w:val="24"/>
        </w:rPr>
        <w:t xml:space="preserve"> S, et al. “Making it real”: exploring the potential of augmented reality for teaching primary school science[J]. Virtual reality, 2006, 10(3-4): 163-174.</w:t>
      </w:r>
    </w:p>
    <w:p w14:paraId="1AD081E1"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0328A6">
        <w:rPr>
          <w:rFonts w:ascii="Times New Roman" w:eastAsia="SimSun" w:hAnsi="Times New Roman" w:cs="Times New Roman"/>
          <w:kern w:val="2"/>
          <w:sz w:val="24"/>
          <w:szCs w:val="24"/>
        </w:rPr>
        <w:t xml:space="preserve"> Cai S, Chiang F K, Sun Y, et al. Applications of augmented reality-based natural interactive learning in magnetic field instruction[J]. Interactive Learning Environments, 2017, 25(6): 778-791.</w:t>
      </w:r>
    </w:p>
    <w:p w14:paraId="4C134C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A12D0E">
        <w:rPr>
          <w:rFonts w:ascii="Times New Roman" w:eastAsia="SimSun" w:hAnsi="Times New Roman" w:cs="Times New Roman"/>
          <w:kern w:val="2"/>
          <w:sz w:val="24"/>
          <w:szCs w:val="24"/>
        </w:rPr>
        <w:t xml:space="preserve"> Kaufmann H, Meyer B. Simulating educational physical experiments in augmented reality[M]. ACM, 2008.</w:t>
      </w:r>
    </w:p>
    <w:p w14:paraId="1B64508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Pr="00FA48D0">
        <w:rPr>
          <w:rFonts w:ascii="Times New Roman" w:eastAsia="SimSun" w:hAnsi="Times New Roman" w:cs="Times New Roman"/>
          <w:kern w:val="2"/>
          <w:sz w:val="24"/>
          <w:szCs w:val="24"/>
        </w:rPr>
        <w:t xml:space="preserve"> Cai S, Chiang F K, Wang X. Using the augmented reality 3D technique for a convex imaging experiment in a physics course[J]. International Journal of Engineering Education, 2013, 29(4): 856-865.</w:t>
      </w:r>
    </w:p>
    <w:p w14:paraId="72729B0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716320">
        <w:rPr>
          <w:rFonts w:ascii="Times New Roman" w:eastAsia="SimSun" w:hAnsi="Times New Roman" w:cs="Times New Roman"/>
          <w:kern w:val="2"/>
          <w:sz w:val="24"/>
          <w:szCs w:val="24"/>
        </w:rPr>
        <w:t>Shelton B E, Hedley N R. Using augmented reality for teaching earth-sun relationships to undergraduate geography students[C]//Augmented Reality Toolkit, The First IEEE International Workshop. IEEE, 2002: 8 pp.</w:t>
      </w:r>
    </w:p>
    <w:p w14:paraId="31B2D7D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1] </w:t>
      </w:r>
      <w:r w:rsidRPr="00A323E8">
        <w:rPr>
          <w:rFonts w:ascii="Times New Roman" w:eastAsia="SimSun" w:hAnsi="Times New Roman" w:cs="Times New Roman"/>
          <w:kern w:val="2"/>
          <w:sz w:val="24"/>
          <w:szCs w:val="24"/>
        </w:rPr>
        <w:t>Paul J,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50EA9F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Pr="008779E0">
        <w:rPr>
          <w:rFonts w:ascii="Times New Roman" w:eastAsia="SimSun" w:hAnsi="Times New Roman" w:cs="Times New Roman"/>
          <w:kern w:val="2"/>
          <w:sz w:val="24"/>
          <w:szCs w:val="24"/>
        </w:rPr>
        <w:t>URL</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0E9B73A7"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3] </w:t>
      </w:r>
      <w:r w:rsidRPr="006A3969">
        <w:rPr>
          <w:rFonts w:ascii="Times New Roman" w:eastAsia="SimSun" w:hAnsi="Times New Roman" w:cs="Times New Roman"/>
          <w:kern w:val="2"/>
          <w:sz w:val="24"/>
          <w:szCs w:val="24"/>
        </w:rPr>
        <w:t>F</w:t>
      </w:r>
      <w:r>
        <w:rPr>
          <w:rFonts w:ascii="Times New Roman" w:eastAsia="SimSun" w:hAnsi="Times New Roman" w:cs="Times New Roman"/>
          <w:kern w:val="2"/>
          <w:sz w:val="24"/>
          <w:szCs w:val="24"/>
        </w:rPr>
        <w:t xml:space="preserve"> </w:t>
      </w:r>
      <w:proofErr w:type="spellStart"/>
      <w:r w:rsidRPr="006A3969">
        <w:rPr>
          <w:rFonts w:ascii="Times New Roman" w:eastAsia="SimSun" w:hAnsi="Times New Roman" w:cs="Times New Roman"/>
          <w:kern w:val="2"/>
          <w:sz w:val="24"/>
          <w:szCs w:val="24"/>
        </w:rPr>
        <w:t>Garzotto</w:t>
      </w:r>
      <w:proofErr w:type="spellEnd"/>
      <w:r w:rsidRPr="006A3969">
        <w:rPr>
          <w:rFonts w:ascii="Times New Roman" w:eastAsia="SimSun" w:hAnsi="Times New Roman" w:cs="Times New Roman"/>
          <w:kern w:val="2"/>
          <w:sz w:val="24"/>
          <w:szCs w:val="24"/>
        </w:rPr>
        <w:t>, Investigating the Educ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effectiveness of Multiplayer Online Games for</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hildren, Proceedings of the 6th intern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onference on Interaction design and children,</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2007.</w:t>
      </w:r>
    </w:p>
    <w:p w14:paraId="7CB0780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4]</w:t>
      </w:r>
      <w:r w:rsidRPr="00052FE7">
        <w:rPr>
          <w:rFonts w:ascii="Times New Roman" w:eastAsia="SimSun" w:hAnsi="Times New Roman" w:cs="Times New Roman"/>
          <w:kern w:val="2"/>
          <w:sz w:val="24"/>
          <w:szCs w:val="24"/>
        </w:rPr>
        <w:t xml:space="preserve"> Aziz F A, </w:t>
      </w:r>
      <w:proofErr w:type="spellStart"/>
      <w:r w:rsidRPr="00052FE7">
        <w:rPr>
          <w:rFonts w:ascii="Times New Roman" w:eastAsia="SimSun" w:hAnsi="Times New Roman" w:cs="Times New Roman"/>
          <w:kern w:val="2"/>
          <w:sz w:val="24"/>
          <w:szCs w:val="24"/>
        </w:rPr>
        <w:t>Alshammar</w:t>
      </w:r>
      <w:proofErr w:type="spellEnd"/>
      <w:r w:rsidRPr="00052FE7">
        <w:rPr>
          <w:rFonts w:ascii="Times New Roman" w:eastAsia="SimSun" w:hAnsi="Times New Roman" w:cs="Times New Roman"/>
          <w:kern w:val="2"/>
          <w:sz w:val="24"/>
          <w:szCs w:val="24"/>
        </w:rPr>
        <w:t xml:space="preserve"> M, </w:t>
      </w:r>
      <w:proofErr w:type="spellStart"/>
      <w:r w:rsidRPr="00052FE7">
        <w:rPr>
          <w:rFonts w:ascii="Times New Roman" w:eastAsia="SimSun" w:hAnsi="Times New Roman" w:cs="Times New Roman"/>
          <w:kern w:val="2"/>
          <w:sz w:val="24"/>
          <w:szCs w:val="24"/>
        </w:rPr>
        <w:t>Ariffin</w:t>
      </w:r>
      <w:proofErr w:type="spellEnd"/>
      <w:r w:rsidRPr="00052FE7">
        <w:rPr>
          <w:rFonts w:ascii="Times New Roman" w:eastAsia="SimSun" w:hAnsi="Times New Roman" w:cs="Times New Roman"/>
          <w:kern w:val="2"/>
          <w:sz w:val="24"/>
          <w:szCs w:val="24"/>
        </w:rPr>
        <w:t xml:space="preserve"> M K A. Using Virtual Reality for Equipment Maintenance in Oil and Gas Industry[J]. Journal of Computational and Theoretical Nanoscience, 2018, 15(4): 1090-1094.</w:t>
      </w:r>
    </w:p>
    <w:p w14:paraId="18F889E5"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5] </w:t>
      </w:r>
      <w:r w:rsidRPr="00025099">
        <w:rPr>
          <w:rFonts w:ascii="Times New Roman" w:eastAsia="SimSun" w:hAnsi="Times New Roman" w:cs="Times New Roman"/>
          <w:kern w:val="2"/>
          <w:sz w:val="24"/>
          <w:szCs w:val="24"/>
        </w:rPr>
        <w:t>Tencent Technology Channel</w:t>
      </w:r>
      <w:r>
        <w:rPr>
          <w:rFonts w:ascii="Times New Roman" w:eastAsia="SimSun" w:hAnsi="Times New Roman" w:cs="Times New Roman"/>
          <w:kern w:val="2"/>
          <w:sz w:val="24"/>
          <w:szCs w:val="24"/>
        </w:rPr>
        <w:t xml:space="preserve">, Game Look.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 25, 2016.</w:t>
      </w:r>
    </w:p>
    <w:p w14:paraId="11CECD4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7E6DAE">
        <w:rPr>
          <w:rFonts w:ascii="Times New Roman" w:eastAsia="SimSun" w:hAnsi="Times New Roman" w:cs="Times New Roman"/>
          <w:kern w:val="2"/>
          <w:sz w:val="24"/>
          <w:szCs w:val="24"/>
        </w:rPr>
        <w:t xml:space="preserve"> Kassem M, </w:t>
      </w:r>
      <w:proofErr w:type="spellStart"/>
      <w:r w:rsidRPr="007E6DAE">
        <w:rPr>
          <w:rFonts w:ascii="Times New Roman" w:eastAsia="SimSun" w:hAnsi="Times New Roman" w:cs="Times New Roman"/>
          <w:kern w:val="2"/>
          <w:sz w:val="24"/>
          <w:szCs w:val="24"/>
        </w:rPr>
        <w:t>Benomran</w:t>
      </w:r>
      <w:proofErr w:type="spellEnd"/>
      <w:r w:rsidRPr="007E6DAE">
        <w:rPr>
          <w:rFonts w:ascii="Times New Roman" w:eastAsia="SimSun" w:hAnsi="Times New Roman" w:cs="Times New Roman"/>
          <w:kern w:val="2"/>
          <w:sz w:val="24"/>
          <w:szCs w:val="24"/>
        </w:rPr>
        <w:t xml:space="preserve"> L, </w:t>
      </w:r>
      <w:proofErr w:type="spellStart"/>
      <w:r w:rsidRPr="007E6DAE">
        <w:rPr>
          <w:rFonts w:ascii="Times New Roman" w:eastAsia="SimSun" w:hAnsi="Times New Roman" w:cs="Times New Roman"/>
          <w:kern w:val="2"/>
          <w:sz w:val="24"/>
          <w:szCs w:val="24"/>
        </w:rPr>
        <w:t>Teizer</w:t>
      </w:r>
      <w:proofErr w:type="spellEnd"/>
      <w:r w:rsidRPr="007E6DAE">
        <w:rPr>
          <w:rFonts w:ascii="Times New Roman" w:eastAsia="SimSun" w:hAnsi="Times New Roman" w:cs="Times New Roman"/>
          <w:kern w:val="2"/>
          <w:sz w:val="24"/>
          <w:szCs w:val="24"/>
        </w:rPr>
        <w:t xml:space="preserve"> J. Virtual environments for safety learning in construction and engineering: seeking evidence and identifying gaps for future research[J]. Visualization in Engineering, 2017, 5(1): 16.</w:t>
      </w:r>
    </w:p>
    <w:p w14:paraId="45A5709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47]</w:t>
      </w:r>
      <w:r w:rsidRPr="00FB0194">
        <w:rPr>
          <w:rFonts w:ascii="Times New Roman" w:eastAsia="SimSun" w:hAnsi="Times New Roman" w:cs="Times New Roman"/>
          <w:kern w:val="2"/>
          <w:sz w:val="24"/>
          <w:szCs w:val="24"/>
        </w:rPr>
        <w:t xml:space="preserve"> </w:t>
      </w:r>
      <w:r w:rsidRPr="004D53F9">
        <w:rPr>
          <w:rFonts w:ascii="Times New Roman" w:eastAsia="SimSun" w:hAnsi="Times New Roman" w:cs="Times New Roman"/>
          <w:kern w:val="2"/>
          <w:sz w:val="24"/>
          <w:szCs w:val="24"/>
        </w:rPr>
        <w:t>Wu H K, Lee S W Y, Chang H Y, et al. Current status, opportunities and challenges of augmented reality in education[J]. Computers &amp; education, 2013, 62: 41-49.</w:t>
      </w:r>
    </w:p>
    <w:p w14:paraId="76DCFDE2"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8</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Zhang Y</w:t>
      </w:r>
      <w:r>
        <w:rPr>
          <w:rFonts w:ascii="Times New Roman" w:eastAsia="SimSun" w:hAnsi="Times New Roman" w:cs="Times New Roman"/>
          <w:kern w:val="2"/>
          <w:sz w:val="24"/>
          <w:szCs w:val="24"/>
        </w:rPr>
        <w:t xml:space="preserve"> X</w:t>
      </w:r>
      <w:r w:rsidRPr="006B31A7">
        <w:rPr>
          <w:rFonts w:ascii="Times New Roman" w:eastAsia="SimSun" w:hAnsi="Times New Roman" w:cs="Times New Roman" w:hint="eastAsia"/>
          <w:kern w:val="2"/>
          <w:sz w:val="24"/>
          <w:szCs w:val="24"/>
        </w:rPr>
        <w:t>, Liu S</w:t>
      </w:r>
      <w:r>
        <w:rPr>
          <w:rFonts w:ascii="Times New Roman" w:eastAsia="SimSun" w:hAnsi="Times New Roman" w:cs="Times New Roman"/>
          <w:kern w:val="2"/>
          <w:sz w:val="24"/>
          <w:szCs w:val="24"/>
        </w:rPr>
        <w:t xml:space="preserve"> Q</w:t>
      </w:r>
      <w:r w:rsidRPr="006B31A7">
        <w:rPr>
          <w:rFonts w:ascii="Times New Roman" w:eastAsia="SimSun" w:hAnsi="Times New Roman" w:cs="Times New Roman" w:hint="eastAsia"/>
          <w:kern w:val="2"/>
          <w:sz w:val="24"/>
          <w:szCs w:val="24"/>
        </w:rPr>
        <w:t>, Tao L, C Yu, Shi</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Y</w:t>
      </w:r>
      <w:r>
        <w:rPr>
          <w:rFonts w:ascii="Times New Roman" w:eastAsia="SimSun" w:hAnsi="Times New Roman" w:cs="Times New Roman"/>
          <w:kern w:val="2"/>
          <w:sz w:val="24"/>
          <w:szCs w:val="24"/>
        </w:rPr>
        <w:t xml:space="preserve"> C</w:t>
      </w:r>
      <w:r w:rsidRPr="006B31A7">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mp;</w:t>
      </w:r>
      <w:r w:rsidRPr="006B31A7">
        <w:rPr>
          <w:rFonts w:ascii="Times New Roman" w:eastAsia="SimSun" w:hAnsi="Times New Roman" w:cs="Times New Roman" w:hint="eastAsia"/>
          <w:kern w:val="2"/>
          <w:sz w:val="24"/>
          <w:szCs w:val="24"/>
        </w:rPr>
        <w:t xml:space="preserve"> Xu Y</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Q</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 xml:space="preserve"> Facilitating Chinese </w:t>
      </w:r>
      <w:proofErr w:type="spellStart"/>
      <w:r w:rsidRPr="006B31A7">
        <w:rPr>
          <w:rFonts w:ascii="Times New Roman" w:eastAsia="SimSun" w:hAnsi="Times New Roman" w:cs="Times New Roman" w:hint="eastAsia"/>
          <w:kern w:val="2"/>
          <w:sz w:val="24"/>
          <w:szCs w:val="24"/>
        </w:rPr>
        <w:t>Guqin</w:t>
      </w:r>
      <w:proofErr w:type="spellEnd"/>
      <w:r w:rsidRPr="006B31A7">
        <w:rPr>
          <w:rFonts w:ascii="Times New Roman" w:eastAsia="SimSun" w:hAnsi="Times New Roman" w:cs="Times New Roman" w:hint="eastAsia"/>
          <w:kern w:val="2"/>
          <w:sz w:val="24"/>
          <w:szCs w:val="24"/>
        </w:rPr>
        <w:t xml:space="preserve"> Learning through Interactive</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CCHI</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2015</w:t>
      </w:r>
      <w:r w:rsidRPr="006B31A7">
        <w:rPr>
          <w:rFonts w:ascii="Times New Roman" w:eastAsia="SimSun" w:hAnsi="Times New Roman" w:cs="Times New Roman"/>
          <w:kern w:val="2"/>
          <w:sz w:val="24"/>
          <w:szCs w:val="24"/>
        </w:rPr>
        <w:t>.</w:t>
      </w:r>
    </w:p>
    <w:p w14:paraId="1704CDA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9] </w:t>
      </w:r>
      <w:r w:rsidRPr="00E546A6">
        <w:rPr>
          <w:rFonts w:ascii="Times New Roman" w:eastAsia="SimSun" w:hAnsi="Times New Roman" w:cs="Times New Roman"/>
          <w:kern w:val="2"/>
          <w:sz w:val="24"/>
          <w:szCs w:val="24"/>
        </w:rPr>
        <w:t>Dix A. Human-computer interaction[M]//Encyclopedia of database systems. Springer US, 2009: 1327-1331.</w:t>
      </w:r>
    </w:p>
    <w:p w14:paraId="2E53220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A605FF">
        <w:rPr>
          <w:rFonts w:ascii="Times New Roman" w:eastAsia="SimSun" w:hAnsi="Times New Roman" w:cs="Times New Roman"/>
          <w:kern w:val="2"/>
          <w:sz w:val="24"/>
          <w:szCs w:val="24"/>
        </w:rPr>
        <w:t xml:space="preserve"> Myers B A. A brief history of human-computer interaction technology[J]. interactions, 1998, 5(2): 44-54.</w:t>
      </w:r>
    </w:p>
    <w:p w14:paraId="464CC7D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Pr="00A446E3">
        <w:rPr>
          <w:rFonts w:ascii="Times New Roman" w:eastAsia="SimSun" w:hAnsi="Times New Roman" w:cs="Times New Roman"/>
          <w:kern w:val="2"/>
          <w:sz w:val="24"/>
          <w:szCs w:val="24"/>
        </w:rPr>
        <w:t xml:space="preserve"> </w:t>
      </w:r>
      <w:proofErr w:type="spellStart"/>
      <w:r w:rsidRPr="00A446E3">
        <w:rPr>
          <w:rFonts w:ascii="Times New Roman" w:eastAsia="SimSun" w:hAnsi="Times New Roman" w:cs="Times New Roman"/>
          <w:kern w:val="2"/>
          <w:sz w:val="24"/>
          <w:szCs w:val="24"/>
        </w:rPr>
        <w:t>Koutek</w:t>
      </w:r>
      <w:proofErr w:type="spellEnd"/>
      <w:r w:rsidRPr="00A446E3">
        <w:rPr>
          <w:rFonts w:ascii="Times New Roman" w:eastAsia="SimSun" w:hAnsi="Times New Roman" w:cs="Times New Roman"/>
          <w:kern w:val="2"/>
          <w:sz w:val="24"/>
          <w:szCs w:val="24"/>
        </w:rPr>
        <w:t xml:space="preserve"> C D M, </w:t>
      </w:r>
      <w:proofErr w:type="spellStart"/>
      <w:r w:rsidRPr="00A446E3">
        <w:rPr>
          <w:rFonts w:ascii="Times New Roman" w:eastAsia="SimSun" w:hAnsi="Times New Roman" w:cs="Times New Roman"/>
          <w:kern w:val="2"/>
          <w:sz w:val="24"/>
          <w:szCs w:val="24"/>
        </w:rPr>
        <w:t>Koutek</w:t>
      </w:r>
      <w:proofErr w:type="spellEnd"/>
      <w:r w:rsidRPr="00A446E3">
        <w:rPr>
          <w:rFonts w:ascii="Times New Roman" w:eastAsia="SimSun" w:hAnsi="Times New Roman" w:cs="Times New Roman"/>
          <w:kern w:val="2"/>
          <w:sz w:val="24"/>
          <w:szCs w:val="24"/>
        </w:rPr>
        <w:t xml:space="preserve"> M. Scientific visualization in virtual reality: interaction techniques and application development[J]. 2003.</w:t>
      </w:r>
    </w:p>
    <w:p w14:paraId="0A9AB15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F90FBB">
        <w:rPr>
          <w:rFonts w:ascii="Times New Roman" w:eastAsia="SimSun" w:hAnsi="Times New Roman" w:cs="Times New Roman"/>
          <w:kern w:val="2"/>
          <w:sz w:val="24"/>
          <w:szCs w:val="24"/>
        </w:rPr>
        <w:t xml:space="preserve"> Wren C R, </w:t>
      </w:r>
      <w:proofErr w:type="spellStart"/>
      <w:r w:rsidRPr="00F90FBB">
        <w:rPr>
          <w:rFonts w:ascii="Times New Roman" w:eastAsia="SimSun" w:hAnsi="Times New Roman" w:cs="Times New Roman"/>
          <w:kern w:val="2"/>
          <w:sz w:val="24"/>
          <w:szCs w:val="24"/>
        </w:rPr>
        <w:t>Azarbayejani</w:t>
      </w:r>
      <w:proofErr w:type="spellEnd"/>
      <w:r w:rsidRPr="00F90FBB">
        <w:rPr>
          <w:rFonts w:ascii="Times New Roman" w:eastAsia="SimSun" w:hAnsi="Times New Roman" w:cs="Times New Roman"/>
          <w:kern w:val="2"/>
          <w:sz w:val="24"/>
          <w:szCs w:val="24"/>
        </w:rPr>
        <w:t xml:space="preserve"> A, Darrell T, et al. </w:t>
      </w:r>
      <w:proofErr w:type="spellStart"/>
      <w:r w:rsidRPr="00F90FBB">
        <w:rPr>
          <w:rFonts w:ascii="Times New Roman" w:eastAsia="SimSun" w:hAnsi="Times New Roman" w:cs="Times New Roman"/>
          <w:kern w:val="2"/>
          <w:sz w:val="24"/>
          <w:szCs w:val="24"/>
        </w:rPr>
        <w:t>Pfinder</w:t>
      </w:r>
      <w:proofErr w:type="spellEnd"/>
      <w:r w:rsidRPr="00F90FBB">
        <w:rPr>
          <w:rFonts w:ascii="Times New Roman" w:eastAsia="SimSun" w:hAnsi="Times New Roman" w:cs="Times New Roman"/>
          <w:kern w:val="2"/>
          <w:sz w:val="24"/>
          <w:szCs w:val="24"/>
        </w:rPr>
        <w:t>: Real-time tracking of the human body[J]. IEEE Transactions on pattern analysis and machine intelligence, 1997, 19(7): 780-785.</w:t>
      </w:r>
    </w:p>
    <w:p w14:paraId="6B92E9BD" w14:textId="69F9C882"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C71F87">
        <w:rPr>
          <w:rFonts w:ascii="Times New Roman" w:eastAsia="SimSun" w:hAnsi="Times New Roman" w:cs="Times New Roman"/>
          <w:kern w:val="2"/>
          <w:sz w:val="24"/>
          <w:szCs w:val="24"/>
        </w:rPr>
        <w:t xml:space="preserve"> </w:t>
      </w:r>
      <w:proofErr w:type="spellStart"/>
      <w:r w:rsidRPr="00C71F87">
        <w:rPr>
          <w:rFonts w:ascii="Times New Roman" w:eastAsia="SimSun" w:hAnsi="Times New Roman" w:cs="Times New Roman"/>
          <w:kern w:val="2"/>
          <w:sz w:val="24"/>
          <w:szCs w:val="24"/>
        </w:rPr>
        <w:t>Duchowski</w:t>
      </w:r>
      <w:proofErr w:type="spellEnd"/>
      <w:r w:rsidRPr="00C71F87">
        <w:rPr>
          <w:rFonts w:ascii="Times New Roman" w:eastAsia="SimSun" w:hAnsi="Times New Roman" w:cs="Times New Roman"/>
          <w:kern w:val="2"/>
          <w:sz w:val="24"/>
          <w:szCs w:val="24"/>
        </w:rPr>
        <w:t xml:space="preserve"> A T, </w:t>
      </w:r>
      <w:proofErr w:type="spellStart"/>
      <w:r w:rsidRPr="00C71F87">
        <w:rPr>
          <w:rFonts w:ascii="Times New Roman" w:eastAsia="SimSun" w:hAnsi="Times New Roman" w:cs="Times New Roman"/>
          <w:kern w:val="2"/>
          <w:sz w:val="24"/>
          <w:szCs w:val="24"/>
        </w:rPr>
        <w:t>Shivashankaraiah</w:t>
      </w:r>
      <w:proofErr w:type="spellEnd"/>
      <w:r w:rsidRPr="00C71F87">
        <w:rPr>
          <w:rFonts w:ascii="Times New Roman" w:eastAsia="SimSun" w:hAnsi="Times New Roman" w:cs="Times New Roman"/>
          <w:kern w:val="2"/>
          <w:sz w:val="24"/>
          <w:szCs w:val="24"/>
        </w:rPr>
        <w:t xml:space="preserve"> V, et al. Binocular eye tracking in virtual reality for inspection training[C]//Proceedings of the 2000 symposium on Eye tracking research &amp; applications. ACM, 2000: 89-96.</w:t>
      </w:r>
    </w:p>
    <w:p w14:paraId="7E1DF742"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645612">
        <w:rPr>
          <w:rFonts w:ascii="Times New Roman" w:eastAsia="SimSun" w:hAnsi="Times New Roman" w:cs="Times New Roman"/>
          <w:kern w:val="2"/>
          <w:sz w:val="24"/>
          <w:szCs w:val="24"/>
        </w:rPr>
        <w:t xml:space="preserve"> Kim Y, Kim H, Kim Y, et al. Estimation of Willingness to Pay for Virtual Reality Theme Park[J]. 2017.</w:t>
      </w:r>
    </w:p>
    <w:p w14:paraId="5EA3AC1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F93973">
        <w:rPr>
          <w:rFonts w:ascii="Times New Roman" w:eastAsia="SimSun" w:hAnsi="Times New Roman" w:cs="Times New Roman"/>
          <w:kern w:val="2"/>
          <w:sz w:val="24"/>
          <w:szCs w:val="24"/>
        </w:rPr>
        <w:t xml:space="preserve"> Loughran J. Virtual reality: 5G headset coupled with full-body suit promises complete virtual immersion[J]. Engineering &amp; Technology, 2017, </w:t>
      </w:r>
      <w:r w:rsidRPr="00F93973">
        <w:rPr>
          <w:rFonts w:ascii="Times New Roman" w:eastAsia="SimSun" w:hAnsi="Times New Roman" w:cs="Times New Roman"/>
          <w:kern w:val="2"/>
          <w:sz w:val="24"/>
          <w:szCs w:val="24"/>
        </w:rPr>
        <w:lastRenderedPageBreak/>
        <w:t>12(3): 13-13.</w:t>
      </w:r>
    </w:p>
    <w:p w14:paraId="480CE337"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477146">
        <w:rPr>
          <w:rFonts w:ascii="Times New Roman" w:eastAsia="SimSun" w:hAnsi="Times New Roman" w:cs="Times New Roman"/>
          <w:kern w:val="2"/>
          <w:sz w:val="24"/>
          <w:szCs w:val="24"/>
        </w:rPr>
        <w:t xml:space="preserve"> </w:t>
      </w:r>
      <w:proofErr w:type="spellStart"/>
      <w:r w:rsidRPr="00477146">
        <w:rPr>
          <w:rFonts w:ascii="Times New Roman" w:eastAsia="SimSun" w:hAnsi="Times New Roman" w:cs="Times New Roman"/>
          <w:kern w:val="2"/>
          <w:sz w:val="24"/>
          <w:szCs w:val="24"/>
        </w:rPr>
        <w:t>Lelyveld</w:t>
      </w:r>
      <w:proofErr w:type="spellEnd"/>
      <w:r w:rsidRPr="00477146">
        <w:rPr>
          <w:rFonts w:ascii="Times New Roman" w:eastAsia="SimSun" w:hAnsi="Times New Roman" w:cs="Times New Roman"/>
          <w:kern w:val="2"/>
          <w:sz w:val="24"/>
          <w:szCs w:val="24"/>
        </w:rPr>
        <w:t xml:space="preserve"> P, Entertainment U. Virtual reality primer with an emphasis on camera-captured VR[J]. SMPTE Motion Imaging Journal, 2015, 124(6): 78-85.</w:t>
      </w:r>
    </w:p>
    <w:p w14:paraId="3175830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7] </w:t>
      </w:r>
      <w:r w:rsidRPr="000A1E46">
        <w:rPr>
          <w:rFonts w:ascii="Times New Roman" w:eastAsia="SimSun" w:hAnsi="Times New Roman" w:cs="Times New Roman"/>
          <w:kern w:val="2"/>
          <w:sz w:val="24"/>
          <w:szCs w:val="24"/>
        </w:rPr>
        <w:t>Yang J N. World's first virtual reality art exhibition with Tilt Brush[J]. 2015.</w:t>
      </w:r>
    </w:p>
    <w:p w14:paraId="04319445"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8] </w:t>
      </w:r>
      <w:r w:rsidRPr="00BC4D88">
        <w:rPr>
          <w:rFonts w:ascii="Times New Roman" w:eastAsia="SimSun" w:hAnsi="Times New Roman" w:cs="Times New Roman"/>
          <w:kern w:val="2"/>
          <w:sz w:val="24"/>
          <w:szCs w:val="24"/>
        </w:rPr>
        <w:t xml:space="preserve">Butcher P W S, Roberts J C, </w:t>
      </w:r>
      <w:proofErr w:type="spellStart"/>
      <w:r w:rsidRPr="00BC4D88">
        <w:rPr>
          <w:rFonts w:ascii="Times New Roman" w:eastAsia="SimSun" w:hAnsi="Times New Roman" w:cs="Times New Roman"/>
          <w:kern w:val="2"/>
          <w:sz w:val="24"/>
          <w:szCs w:val="24"/>
        </w:rPr>
        <w:t>Ritsos</w:t>
      </w:r>
      <w:proofErr w:type="spellEnd"/>
      <w:r w:rsidRPr="00BC4D88">
        <w:rPr>
          <w:rFonts w:ascii="Times New Roman" w:eastAsia="SimSun" w:hAnsi="Times New Roman" w:cs="Times New Roman"/>
          <w:kern w:val="2"/>
          <w:sz w:val="24"/>
          <w:szCs w:val="24"/>
        </w:rPr>
        <w:t xml:space="preserve"> P D. Immersive Analytics with </w:t>
      </w:r>
      <w:proofErr w:type="spellStart"/>
      <w:r w:rsidRPr="00BC4D88">
        <w:rPr>
          <w:rFonts w:ascii="Times New Roman" w:eastAsia="SimSun" w:hAnsi="Times New Roman" w:cs="Times New Roman"/>
          <w:kern w:val="2"/>
          <w:sz w:val="24"/>
          <w:szCs w:val="24"/>
        </w:rPr>
        <w:t>WebVR</w:t>
      </w:r>
      <w:proofErr w:type="spellEnd"/>
      <w:r w:rsidRPr="00BC4D88">
        <w:rPr>
          <w:rFonts w:ascii="Times New Roman" w:eastAsia="SimSun" w:hAnsi="Times New Roman" w:cs="Times New Roman"/>
          <w:kern w:val="2"/>
          <w:sz w:val="24"/>
          <w:szCs w:val="24"/>
        </w:rPr>
        <w:t xml:space="preserve"> and Google Cardboard[J]. Posters of IEEE VIS, 2016.</w:t>
      </w:r>
    </w:p>
    <w:p w14:paraId="7D11C8EB" w14:textId="77777777"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Pr="002D0B9A">
        <w:rPr>
          <w:rFonts w:ascii="Times New Roman" w:eastAsia="SimSun" w:hAnsi="Times New Roman" w:cs="Times New Roman"/>
          <w:kern w:val="2"/>
          <w:sz w:val="24"/>
          <w:szCs w:val="24"/>
        </w:rPr>
        <w:t>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2E55E5DE" w14:textId="77777777"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T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060514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A1B3CF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2] </w:t>
      </w:r>
      <w:proofErr w:type="spellStart"/>
      <w:r w:rsidRPr="00821C37">
        <w:rPr>
          <w:rFonts w:ascii="Times New Roman" w:eastAsia="SimSun" w:hAnsi="Times New Roman" w:cs="Times New Roman"/>
          <w:kern w:val="2"/>
          <w:sz w:val="24"/>
          <w:szCs w:val="24"/>
        </w:rPr>
        <w:t>Galvis</w:t>
      </w:r>
      <w:proofErr w:type="spellEnd"/>
      <w:r w:rsidRPr="00821C37">
        <w:rPr>
          <w:rFonts w:ascii="Times New Roman" w:eastAsia="SimSun" w:hAnsi="Times New Roman" w:cs="Times New Roman"/>
          <w:kern w:val="2"/>
          <w:sz w:val="24"/>
          <w:szCs w:val="24"/>
        </w:rPr>
        <w:t xml:space="preserve"> A, Bos N, </w:t>
      </w:r>
      <w:proofErr w:type="spellStart"/>
      <w:r w:rsidRPr="00821C37">
        <w:rPr>
          <w:rFonts w:ascii="Times New Roman" w:eastAsia="SimSun" w:hAnsi="Times New Roman" w:cs="Times New Roman"/>
          <w:kern w:val="2"/>
          <w:sz w:val="24"/>
          <w:szCs w:val="24"/>
        </w:rPr>
        <w:t>Tsikalas</w:t>
      </w:r>
      <w:proofErr w:type="spellEnd"/>
      <w:r w:rsidRPr="00821C37">
        <w:rPr>
          <w:rFonts w:ascii="Times New Roman" w:eastAsia="SimSun" w:hAnsi="Times New Roman" w:cs="Times New Roman"/>
          <w:kern w:val="2"/>
          <w:sz w:val="24"/>
          <w:szCs w:val="24"/>
        </w:rPr>
        <w:t xml:space="preserve"> K. Rubric for assessing or designing playful learning spaces[J]. </w:t>
      </w:r>
      <w:r>
        <w:rPr>
          <w:rFonts w:ascii="Times New Roman" w:eastAsia="SimSun" w:hAnsi="Times New Roman" w:cs="Times New Roman"/>
          <w:kern w:val="2"/>
          <w:sz w:val="24"/>
          <w:szCs w:val="24"/>
        </w:rPr>
        <w:t>Oct ,23,2013.</w:t>
      </w:r>
    </w:p>
    <w:p w14:paraId="01FF2C6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8779E0">
        <w:rPr>
          <w:rFonts w:ascii="Times New Roman" w:eastAsia="SimSun" w:hAnsi="Times New Roman" w:cs="Times New Roman"/>
          <w:kern w:val="2"/>
          <w:sz w:val="24"/>
          <w:szCs w:val="24"/>
        </w:rPr>
        <w:t xml:space="preserve"> Oculus VR. Oculus rift-virtual reality headset for 3d gaming[J]. URL: http://www. </w:t>
      </w:r>
      <w:proofErr w:type="spellStart"/>
      <w:r w:rsidRPr="008779E0">
        <w:rPr>
          <w:rFonts w:ascii="Times New Roman" w:eastAsia="SimSun" w:hAnsi="Times New Roman" w:cs="Times New Roman"/>
          <w:kern w:val="2"/>
          <w:sz w:val="24"/>
          <w:szCs w:val="24"/>
        </w:rPr>
        <w:t>oculusvr</w:t>
      </w:r>
      <w:proofErr w:type="spellEnd"/>
      <w:r w:rsidRPr="008779E0">
        <w:rPr>
          <w:rFonts w:ascii="Times New Roman" w:eastAsia="SimSun" w:hAnsi="Times New Roman" w:cs="Times New Roman"/>
          <w:kern w:val="2"/>
          <w:sz w:val="24"/>
          <w:szCs w:val="24"/>
        </w:rPr>
        <w:t>. com, 2012, 1.</w:t>
      </w:r>
    </w:p>
    <w:p w14:paraId="3556F5F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proofErr w:type="gramStart"/>
      <w:r>
        <w:rPr>
          <w:rFonts w:ascii="Times New Roman" w:eastAsia="SimSun" w:hAnsi="Times New Roman" w:cs="Times New Roman"/>
          <w:kern w:val="2"/>
          <w:sz w:val="24"/>
          <w:szCs w:val="24"/>
        </w:rPr>
        <w:t>]</w:t>
      </w:r>
      <w:r w:rsidRPr="00893E6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 </w:t>
      </w:r>
      <w:proofErr w:type="spellStart"/>
      <w:r w:rsidRPr="00893E66">
        <w:rPr>
          <w:rFonts w:ascii="Times New Roman" w:eastAsia="SimSun" w:hAnsi="Times New Roman" w:cs="Times New Roman"/>
          <w:kern w:val="2"/>
          <w:sz w:val="24"/>
          <w:szCs w:val="24"/>
        </w:rPr>
        <w:t>Schank</w:t>
      </w:r>
      <w:proofErr w:type="spellEnd"/>
      <w:proofErr w:type="gramEnd"/>
      <w:r w:rsidRPr="00893E66">
        <w:rPr>
          <w:rFonts w:ascii="Times New Roman" w:eastAsia="SimSun" w:hAnsi="Times New Roman" w:cs="Times New Roman"/>
          <w:kern w:val="2"/>
          <w:sz w:val="24"/>
          <w:szCs w:val="24"/>
        </w:rPr>
        <w:t xml:space="preserve"> R C, </w:t>
      </w:r>
      <w:proofErr w:type="spellStart"/>
      <w:r w:rsidRPr="00893E66">
        <w:rPr>
          <w:rFonts w:ascii="Times New Roman" w:eastAsia="SimSun" w:hAnsi="Times New Roman" w:cs="Times New Roman"/>
          <w:kern w:val="2"/>
          <w:sz w:val="24"/>
          <w:szCs w:val="24"/>
        </w:rPr>
        <w:t>Kass</w:t>
      </w:r>
      <w:proofErr w:type="spellEnd"/>
      <w:r w:rsidRPr="00893E66">
        <w:rPr>
          <w:rFonts w:ascii="Times New Roman" w:eastAsia="SimSun" w:hAnsi="Times New Roman" w:cs="Times New Roman"/>
          <w:kern w:val="2"/>
          <w:sz w:val="24"/>
          <w:szCs w:val="24"/>
        </w:rPr>
        <w:t xml:space="preserve"> A. A goal-based scenario for high school students[J]. Communications of the ACM, 1996, 39(4): 28-30.</w:t>
      </w:r>
    </w:p>
    <w:p w14:paraId="64278F7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5] </w:t>
      </w:r>
      <w:proofErr w:type="spellStart"/>
      <w:r w:rsidRPr="00653FAA">
        <w:rPr>
          <w:rFonts w:ascii="Times New Roman" w:eastAsia="SimSun" w:hAnsi="Times New Roman" w:cs="Times New Roman"/>
          <w:kern w:val="2"/>
          <w:sz w:val="24"/>
          <w:szCs w:val="24"/>
        </w:rPr>
        <w:t>Bricken</w:t>
      </w:r>
      <w:proofErr w:type="spellEnd"/>
      <w:r w:rsidRPr="00653FAA">
        <w:rPr>
          <w:rFonts w:ascii="Times New Roman" w:eastAsia="SimSun" w:hAnsi="Times New Roman" w:cs="Times New Roman"/>
          <w:kern w:val="2"/>
          <w:sz w:val="24"/>
          <w:szCs w:val="24"/>
        </w:rPr>
        <w:t xml:space="preserve"> M. Virtual reality learning environments: potentials and challenges[J]. ACM SIGGRAPH Computer Graphics, 1991, 25(3): 178-184.</w:t>
      </w:r>
    </w:p>
    <w:p w14:paraId="5CB81E6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6] </w:t>
      </w:r>
      <w:proofErr w:type="spellStart"/>
      <w:r w:rsidRPr="009F4514">
        <w:rPr>
          <w:rFonts w:ascii="Times New Roman" w:eastAsia="SimSun" w:hAnsi="Times New Roman" w:cs="Times New Roman"/>
          <w:kern w:val="2"/>
          <w:sz w:val="24"/>
          <w:szCs w:val="24"/>
        </w:rPr>
        <w:t>Mikropoulos</w:t>
      </w:r>
      <w:proofErr w:type="spellEnd"/>
      <w:r w:rsidRPr="009F4514">
        <w:rPr>
          <w:rFonts w:ascii="Times New Roman" w:eastAsia="SimSun" w:hAnsi="Times New Roman" w:cs="Times New Roman"/>
          <w:kern w:val="2"/>
          <w:sz w:val="24"/>
          <w:szCs w:val="24"/>
        </w:rPr>
        <w:t xml:space="preserve"> T A, </w:t>
      </w:r>
      <w:proofErr w:type="spellStart"/>
      <w:r w:rsidRPr="009F4514">
        <w:rPr>
          <w:rFonts w:ascii="Times New Roman" w:eastAsia="SimSun" w:hAnsi="Times New Roman" w:cs="Times New Roman"/>
          <w:kern w:val="2"/>
          <w:sz w:val="24"/>
          <w:szCs w:val="24"/>
        </w:rPr>
        <w:t>Strouboulis</w:t>
      </w:r>
      <w:proofErr w:type="spellEnd"/>
      <w:r w:rsidRPr="009F4514">
        <w:rPr>
          <w:rFonts w:ascii="Times New Roman" w:eastAsia="SimSun" w:hAnsi="Times New Roman" w:cs="Times New Roman"/>
          <w:kern w:val="2"/>
          <w:sz w:val="24"/>
          <w:szCs w:val="24"/>
        </w:rPr>
        <w:t xml:space="preserve"> V. Factors that influence presence in educational virtual environments[J]. </w:t>
      </w:r>
      <w:proofErr w:type="spellStart"/>
      <w:r w:rsidRPr="009F4514">
        <w:rPr>
          <w:rFonts w:ascii="Times New Roman" w:eastAsia="SimSun" w:hAnsi="Times New Roman" w:cs="Times New Roman"/>
          <w:kern w:val="2"/>
          <w:sz w:val="24"/>
          <w:szCs w:val="24"/>
        </w:rPr>
        <w:t>CyberPsychology</w:t>
      </w:r>
      <w:proofErr w:type="spellEnd"/>
      <w:r w:rsidRPr="009F4514">
        <w:rPr>
          <w:rFonts w:ascii="Times New Roman" w:eastAsia="SimSun" w:hAnsi="Times New Roman" w:cs="Times New Roman"/>
          <w:kern w:val="2"/>
          <w:sz w:val="24"/>
          <w:szCs w:val="24"/>
        </w:rPr>
        <w:t xml:space="preserve"> &amp; Behavior, 2004, 7(5): 582-591.</w:t>
      </w:r>
    </w:p>
    <w:p w14:paraId="1E7227A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 Zhang S</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Pr>
          <w:rFonts w:ascii="Times New Roman" w:eastAsia="SimSun" w:hAnsi="Times New Roman" w:cs="Times New Roman"/>
          <w:kern w:val="2"/>
          <w:sz w:val="24"/>
          <w:szCs w:val="24"/>
        </w:rPr>
        <w:t xml:space="preserve">, </w:t>
      </w:r>
      <w:r w:rsidRPr="00835B4E">
        <w:rPr>
          <w:rFonts w:ascii="Times New Roman" w:eastAsia="SimSun" w:hAnsi="Times New Roman" w:cs="Times New Roman"/>
          <w:kern w:val="2"/>
          <w:sz w:val="24"/>
          <w:szCs w:val="24"/>
        </w:rPr>
        <w:t>Commentary on Educational Game Evaluation Methods</w:t>
      </w:r>
      <w:r>
        <w:rPr>
          <w:rFonts w:ascii="Times New Roman" w:eastAsia="SimSun" w:hAnsi="Times New Roman" w:cs="Times New Roman"/>
          <w:kern w:val="2"/>
          <w:sz w:val="24"/>
          <w:szCs w:val="24"/>
        </w:rPr>
        <w:t>[J]. Distance Education, 2016.</w:t>
      </w:r>
    </w:p>
    <w:p w14:paraId="6488FDC0" w14:textId="2E8E03BC" w:rsidR="00A66767" w:rsidRPr="00F87AD5"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8] Zhuang K J, He B X,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J]. </w:t>
      </w:r>
      <w:r w:rsidRPr="00BF7BD5">
        <w:rPr>
          <w:rFonts w:ascii="Times New Roman" w:eastAsia="SimSun" w:hAnsi="Times New Roman" w:cs="Times New Roman"/>
          <w:kern w:val="2"/>
          <w:sz w:val="24"/>
          <w:szCs w:val="24"/>
        </w:rPr>
        <w:t>Software Guide</w:t>
      </w:r>
      <w:r>
        <w:rPr>
          <w:rFonts w:ascii="Times New Roman" w:eastAsia="SimSun" w:hAnsi="Times New Roman" w:cs="Times New Roman"/>
          <w:kern w:val="2"/>
          <w:sz w:val="24"/>
          <w:szCs w:val="24"/>
        </w:rPr>
        <w:t>, 2013, (3):189-190.</w:t>
      </w:r>
    </w:p>
    <w:p w14:paraId="4878CE88" w14:textId="4310D5F8" w:rsidR="00967326" w:rsidRPr="00967326" w:rsidRDefault="00967326" w:rsidP="00967326">
      <w:pPr>
        <w:pStyle w:val="zhang"/>
        <w:numPr>
          <w:ilvl w:val="0"/>
          <w:numId w:val="0"/>
        </w:numPr>
        <w:spacing w:line="360" w:lineRule="auto"/>
      </w:pPr>
      <w:bookmarkStart w:id="291" w:name="_Toc516521268"/>
      <w:proofErr w:type="spellStart"/>
      <w:r w:rsidRPr="00967326">
        <w:rPr>
          <w:rFonts w:ascii="바탕" w:eastAsia="바탕" w:hAnsi="바탕" w:cs="바탕" w:hint="eastAsia"/>
        </w:rPr>
        <w:lastRenderedPageBreak/>
        <w:t>혼합</w:t>
      </w:r>
      <w:proofErr w:type="spellEnd"/>
      <w:r w:rsidRPr="00967326">
        <w:rPr>
          <w:rFonts w:hint="eastAsia"/>
        </w:rPr>
        <w:t xml:space="preserve"> </w:t>
      </w:r>
      <w:proofErr w:type="spellStart"/>
      <w:r w:rsidRPr="00967326">
        <w:rPr>
          <w:rFonts w:ascii="바탕" w:eastAsia="바탕" w:hAnsi="바탕" w:cs="바탕" w:hint="eastAsia"/>
        </w:rPr>
        <w:t>현실</w:t>
      </w:r>
      <w:proofErr w:type="spellEnd"/>
      <w:r w:rsidRPr="00967326">
        <w:rPr>
          <w:rFonts w:hint="eastAsia"/>
        </w:rPr>
        <w:t xml:space="preserve"> </w:t>
      </w:r>
      <w:proofErr w:type="spellStart"/>
      <w:r w:rsidRPr="00967326">
        <w:rPr>
          <w:rFonts w:ascii="바탕" w:eastAsia="바탕" w:hAnsi="바탕" w:cs="바탕" w:hint="eastAsia"/>
        </w:rPr>
        <w:t>교육</w:t>
      </w:r>
      <w:r w:rsidR="00F054F3">
        <w:rPr>
          <w:rFonts w:ascii="바탕" w:eastAsia="바탕" w:hAnsi="바탕" w:cs="바탕" w:hint="eastAsia"/>
          <w:lang w:eastAsia="ko-KR"/>
        </w:rPr>
        <w:t>적인</w:t>
      </w:r>
      <w:proofErr w:type="spellEnd"/>
      <w:r w:rsidR="00F054F3">
        <w:rPr>
          <w:rFonts w:ascii="바탕" w:eastAsia="바탕" w:hAnsi="바탕" w:cs="바탕" w:hint="eastAsia"/>
          <w:lang w:eastAsia="ko-KR"/>
        </w:rPr>
        <w:t xml:space="preserve"> </w:t>
      </w:r>
      <w:proofErr w:type="spellStart"/>
      <w:r w:rsidRPr="00967326">
        <w:rPr>
          <w:rFonts w:ascii="바탕" w:eastAsia="바탕" w:hAnsi="바탕" w:cs="바탕" w:hint="eastAsia"/>
        </w:rPr>
        <w:t>응용</w:t>
      </w:r>
      <w:proofErr w:type="spellEnd"/>
      <w:r w:rsidRPr="00967326">
        <w:rPr>
          <w:rFonts w:hint="eastAsia"/>
        </w:rPr>
        <w:t xml:space="preserve"> </w:t>
      </w:r>
      <w:proofErr w:type="spellStart"/>
      <w:r w:rsidRPr="00967326">
        <w:rPr>
          <w:rFonts w:ascii="바탕" w:eastAsia="바탕" w:hAnsi="바탕" w:cs="바탕" w:hint="eastAsia"/>
        </w:rPr>
        <w:t>프로그램</w:t>
      </w:r>
      <w:proofErr w:type="spellEnd"/>
      <w:r w:rsidRPr="00967326">
        <w:rPr>
          <w:rFonts w:hint="eastAsia"/>
        </w:rPr>
        <w:t xml:space="preserve"> </w:t>
      </w:r>
      <w:proofErr w:type="spellStart"/>
      <w:r w:rsidRPr="00967326">
        <w:rPr>
          <w:rFonts w:ascii="바탕" w:eastAsia="바탕" w:hAnsi="바탕" w:cs="바탕" w:hint="eastAsia"/>
        </w:rPr>
        <w:t>개발</w:t>
      </w:r>
      <w:proofErr w:type="spellEnd"/>
      <w:r w:rsidRPr="00967326">
        <w:rPr>
          <w:rFonts w:hint="eastAsia"/>
        </w:rPr>
        <w:t xml:space="preserve"> </w:t>
      </w:r>
      <w:r w:rsidRPr="00967326">
        <w:rPr>
          <w:rFonts w:ascii="바탕" w:eastAsia="바탕" w:hAnsi="바탕" w:cs="바탕" w:hint="eastAsia"/>
        </w:rPr>
        <w:t>및</w:t>
      </w:r>
      <w:r w:rsidRPr="00967326">
        <w:rPr>
          <w:rFonts w:hint="eastAsia"/>
        </w:rPr>
        <w:t xml:space="preserve"> </w:t>
      </w:r>
      <w:proofErr w:type="spellStart"/>
      <w:r w:rsidRPr="00967326">
        <w:rPr>
          <w:rFonts w:ascii="바탕" w:eastAsia="바탕" w:hAnsi="바탕" w:cs="바탕" w:hint="eastAsia"/>
        </w:rPr>
        <w:t>평가</w:t>
      </w:r>
      <w:bookmarkEnd w:id="291"/>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17BDF831" w14:textId="1315DAD5" w:rsidR="00967326" w:rsidRPr="00967326" w:rsidRDefault="00967326" w:rsidP="004726F3">
      <w:pPr>
        <w:widowControl w:val="0"/>
        <w:wordWrap w:val="0"/>
        <w:adjustRightInd w:val="0"/>
        <w:snapToGrid w:val="0"/>
        <w:spacing w:before="1134" w:after="0" w:line="240" w:lineRule="auto"/>
        <w:ind w:firstLine="720"/>
        <w:jc w:val="both"/>
        <w:rPr>
          <w:rFonts w:ascii="바탕" w:eastAsia="바탕" w:hAnsi="바탕" w:cs="Times New Roman"/>
          <w:kern w:val="2"/>
          <w:sz w:val="21"/>
          <w:szCs w:val="20"/>
          <w:lang w:eastAsia="ko-KR"/>
        </w:rPr>
      </w:pPr>
      <w:r w:rsidRPr="00967326">
        <w:rPr>
          <w:rFonts w:ascii="바탕" w:eastAsia="바탕" w:hAnsi="바탕" w:cs="Times New Roman" w:hint="eastAsia"/>
          <w:kern w:val="2"/>
          <w:sz w:val="21"/>
          <w:szCs w:val="20"/>
          <w:lang w:eastAsia="ko-KR"/>
        </w:rPr>
        <w:t>가상 현실과 증강 현실 기술이 교육에 얼마나 잘 적용되는지, 지능형 기술과 전통 교육 방법이 서로 보완하는 방식은 교육 연구자와 최전선 교육 종사자가 탐구해야하는 문제입니다. 학생들이 수동 수용 과정에서 독립적 인 경험 과정으로 바꿀 수 있습니다. 이것은 가상 현실 기술과 증강 현실 기술을 통해 촉진 될 것입니다. MR은이 두 기술을 결합합니다. 이 두 기술은 시뮬레이션 환경과 사용자의 개인적인 경험과 참여를 강조합니다.</w:t>
      </w:r>
    </w:p>
    <w:p w14:paraId="36B900F9" w14:textId="77777777" w:rsidR="005D71B6" w:rsidRDefault="00967326" w:rsidP="005D71B6">
      <w:pPr>
        <w:wordWrap w:val="0"/>
        <w:adjustRightInd w:val="0"/>
        <w:snapToGrid w:val="0"/>
        <w:spacing w:after="0" w:line="240" w:lineRule="auto"/>
        <w:ind w:firstLine="720"/>
        <w:jc w:val="both"/>
        <w:rPr>
          <w:rFonts w:ascii="바탕" w:eastAsia="바탕" w:hAnsi="바탕" w:cs="바탕"/>
          <w:sz w:val="20"/>
          <w:szCs w:val="20"/>
          <w:lang w:eastAsia="ko-KR"/>
        </w:rPr>
      </w:pPr>
      <w:r w:rsidRPr="00967326">
        <w:rPr>
          <w:rFonts w:ascii="바탕" w:eastAsia="바탕" w:hAnsi="바탕" w:cs="바탕" w:hint="eastAsia"/>
          <w:sz w:val="20"/>
          <w:szCs w:val="20"/>
          <w:lang w:eastAsia="ko-KR"/>
        </w:rPr>
        <w:t>현재, 많은 분야에서 가상 현실의 많은 응용이있다. 본 논문에서는 가상 현실과 증강 현실의 핵심 기술과 교육에서의 응용을 소개하였으며, AR, VR 교육 응용 사례 3 가지를 설계하고 개발하였으며, 1은 VR 미술 전시회, 2는 AR 3d Coloring 게임이다. 3, MR Chemistry Lab에서 각각의 응용 설계 및 개발 과정을 소개하고 마지막으로 실험 주제의 실제 응용 경험을 통해 교육 효과의 구현 결과, 사용자 경험 및 장비 특성을 분석합니다. , 전통적인 교육 모델과 비교 된 장점을 설명하고, 가상 현실 기술과 교육의 결합을 분석, 응용 프로그램 디자인 및 상호 작용 디자인의 기본 원칙을 도입하고, 일부 교육 응용 프로그램, AR 및 VR 교육 응용 프로그램 디자인 및 개발 과정에서 참조 할 수있는 경험과 방법은 가상 현실 기술과 증강 현실 기술을 적용하여 교육과 교수법을 개선하고 향상시키는 데 유용한 참고 자료를 제공합니다.</w:t>
      </w:r>
    </w:p>
    <w:p w14:paraId="7A419D9D" w14:textId="6B73DB18"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56A91F9A" w14:textId="5487C9CA" w:rsidR="004E1958" w:rsidRDefault="004E1958" w:rsidP="005D71B6">
      <w:pPr>
        <w:wordWrap w:val="0"/>
        <w:adjustRightInd w:val="0"/>
        <w:snapToGrid w:val="0"/>
        <w:spacing w:after="0" w:line="240" w:lineRule="auto"/>
        <w:ind w:firstLine="720"/>
        <w:jc w:val="both"/>
        <w:rPr>
          <w:rFonts w:ascii="바탕" w:eastAsia="바탕" w:hAnsi="바탕" w:cs="바탕"/>
          <w:b/>
          <w:szCs w:val="28"/>
          <w:lang w:eastAsia="ko-KR"/>
        </w:rPr>
      </w:pPr>
    </w:p>
    <w:p w14:paraId="78552A23" w14:textId="175DCF66" w:rsidR="00A1242C" w:rsidRDefault="00A1242C" w:rsidP="005D71B6">
      <w:pPr>
        <w:wordWrap w:val="0"/>
        <w:adjustRightInd w:val="0"/>
        <w:snapToGrid w:val="0"/>
        <w:spacing w:after="0" w:line="240" w:lineRule="auto"/>
        <w:ind w:firstLine="720"/>
        <w:jc w:val="both"/>
        <w:rPr>
          <w:rFonts w:ascii="바탕" w:eastAsia="바탕" w:hAnsi="바탕" w:cs="바탕"/>
          <w:b/>
          <w:szCs w:val="28"/>
          <w:lang w:eastAsia="ko-KR"/>
        </w:rPr>
      </w:pPr>
    </w:p>
    <w:p w14:paraId="04EA359B" w14:textId="77777777" w:rsidR="007B5264" w:rsidRDefault="007B5264" w:rsidP="005D71B6">
      <w:pPr>
        <w:wordWrap w:val="0"/>
        <w:adjustRightInd w:val="0"/>
        <w:snapToGrid w:val="0"/>
        <w:spacing w:after="0" w:line="240" w:lineRule="auto"/>
        <w:ind w:firstLine="720"/>
        <w:jc w:val="both"/>
        <w:rPr>
          <w:rFonts w:ascii="바탕" w:eastAsia="바탕" w:hAnsi="바탕" w:cs="바탕"/>
          <w:b/>
          <w:szCs w:val="28"/>
          <w:lang w:eastAsia="ko-KR"/>
        </w:rPr>
      </w:pPr>
    </w:p>
    <w:p w14:paraId="7647F517" w14:textId="35FDC681"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110BD3F9" w14:textId="6D311F41"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292" w:name="_Toc480819081"/>
      <w:bookmarkStart w:id="293" w:name="_Toc516521269"/>
      <w:r w:rsidRPr="004D0004">
        <w:rPr>
          <w:rFonts w:hint="eastAsia"/>
        </w:rPr>
        <w:lastRenderedPageBreak/>
        <w:t>Acknowledge</w:t>
      </w:r>
      <w:r>
        <w:t>ment</w:t>
      </w:r>
      <w:bookmarkEnd w:id="292"/>
      <w:bookmarkEnd w:id="293"/>
    </w:p>
    <w:p w14:paraId="3A79AF51" w14:textId="1AFC9F35"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learning period of master and doctoral program in the department of Game &amp; Multimedia Engineering, I studied game development and computer science systematically, and key focused on the research of </w:t>
      </w:r>
      <w:r w:rsidR="00380160">
        <w:rPr>
          <w:rFonts w:ascii="Times New Roman" w:eastAsia="SimSun" w:hAnsi="Times New Roman" w:cs="Times New Roman"/>
          <w:kern w:val="2"/>
          <w:sz w:val="24"/>
          <w:szCs w:val="24"/>
        </w:rPr>
        <w:t xml:space="preserve">educational game and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78384F" w:rsidRPr="0078384F">
        <w:rPr>
          <w:rFonts w:ascii="Times New Roman" w:eastAsia="SimSun" w:hAnsi="Times New Roman" w:cs="Times New Roman"/>
          <w:kern w:val="2"/>
          <w:sz w:val="24"/>
          <w:szCs w:val="24"/>
        </w:rPr>
        <w:t>, while the learning and research also increased the experience of my life.</w:t>
      </w:r>
    </w:p>
    <w:p w14:paraId="69478446" w14:textId="6B992E7B"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the providing me with the opportunity to take part in several projects, which created a strong academic and practical platform for me. Here, I would like to express my heartfelt gratitude to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7DB84EB3"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294" w:name="OLE_LINK337"/>
      <w:bookmarkStart w:id="295" w:name="OLE_LINK340"/>
      <w:r w:rsidRPr="0078384F">
        <w:rPr>
          <w:rFonts w:ascii="Times New Roman" w:eastAsia="SimSun" w:hAnsi="Times New Roman" w:cs="Times New Roman"/>
          <w:kern w:val="2"/>
          <w:sz w:val="24"/>
          <w:szCs w:val="24"/>
        </w:rPr>
        <w:t>advice</w:t>
      </w:r>
      <w:bookmarkEnd w:id="294"/>
      <w:bookmarkEnd w:id="295"/>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proofErr w:type="spellStart"/>
      <w:r w:rsidR="00D96CDB">
        <w:rPr>
          <w:rFonts w:ascii="Times New Roman" w:eastAsia="SimSun" w:hAnsi="Times New Roman" w:cs="Times New Roman"/>
          <w:kern w:val="2"/>
          <w:sz w:val="24"/>
          <w:szCs w:val="24"/>
        </w:rPr>
        <w:t>Xie</w:t>
      </w:r>
      <w:proofErr w:type="spellEnd"/>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 xml:space="preserve">and other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36"/>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FB20" w14:textId="77777777" w:rsidR="0018648E" w:rsidRDefault="0018648E" w:rsidP="00BE7D70">
      <w:pPr>
        <w:spacing w:after="0" w:line="240" w:lineRule="auto"/>
      </w:pPr>
      <w:r>
        <w:separator/>
      </w:r>
    </w:p>
  </w:endnote>
  <w:endnote w:type="continuationSeparator" w:id="0">
    <w:p w14:paraId="13594126" w14:textId="77777777" w:rsidR="0018648E" w:rsidRDefault="0018648E"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3779CC" w:rsidRDefault="003779CC">
    <w:pPr>
      <w:pStyle w:val="a5"/>
      <w:jc w:val="center"/>
    </w:pPr>
  </w:p>
  <w:p w14:paraId="174730F0" w14:textId="3D799615" w:rsidR="003779CC" w:rsidRDefault="003779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3779CC" w:rsidRDefault="003779CC">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Content>
      <w:p w14:paraId="55280614" w14:textId="77777777" w:rsidR="003779CC" w:rsidRDefault="003779CC">
        <w:pPr>
          <w:pStyle w:val="a5"/>
          <w:jc w:val="center"/>
        </w:pPr>
        <w:r>
          <w:fldChar w:fldCharType="begin"/>
        </w:r>
        <w:r>
          <w:instrText>PAGE   \* MERGEFORMAT</w:instrText>
        </w:r>
        <w:r>
          <w:fldChar w:fldCharType="separate"/>
        </w:r>
        <w:r>
          <w:rPr>
            <w:lang w:val="zh-CN"/>
          </w:rPr>
          <w:t>2</w:t>
        </w:r>
        <w:r>
          <w:fldChar w:fldCharType="end"/>
        </w:r>
      </w:p>
    </w:sdtContent>
  </w:sdt>
  <w:p w14:paraId="7B7E1364" w14:textId="77777777" w:rsidR="003779CC" w:rsidRDefault="003779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3779CC" w:rsidRDefault="003779CC" w:rsidP="004A5EC8">
    <w:pPr>
      <w:pStyle w:val="a5"/>
      <w:jc w:val="center"/>
      <w:rPr>
        <w:sz w:val="21"/>
      </w:rPr>
    </w:pPr>
    <w:sdt>
      <w:sdtPr>
        <w:id w:val="-248496596"/>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36372F76" w14:textId="77777777" w:rsidR="003779CC" w:rsidRDefault="003779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3779CC" w:rsidRDefault="003779CC" w:rsidP="00FE7B07">
        <w:pPr>
          <w:pStyle w:val="a5"/>
          <w:jc w:val="center"/>
        </w:pPr>
        <w:r>
          <w:fldChar w:fldCharType="begin"/>
        </w:r>
        <w:r>
          <w:instrText xml:space="preserve"> PAGE   \* MERGEFORMAT </w:instrText>
        </w:r>
        <w:r>
          <w:fldChar w:fldCharType="separate"/>
        </w:r>
        <w:r>
          <w:t>1</w:t>
        </w:r>
        <w:r>
          <w:rPr>
            <w:lang w:val="zh-CN"/>
          </w:rPr>
          <w:fldChar w:fldCharType="end"/>
        </w:r>
      </w:p>
    </w:sdtContent>
  </w:sdt>
  <w:p w14:paraId="2863437D" w14:textId="32304B37" w:rsidR="003779CC" w:rsidRDefault="00377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018D" w14:textId="77777777" w:rsidR="0018648E" w:rsidRDefault="0018648E" w:rsidP="00BE7D70">
      <w:pPr>
        <w:spacing w:after="0" w:line="240" w:lineRule="auto"/>
      </w:pPr>
      <w:r>
        <w:separator/>
      </w:r>
    </w:p>
  </w:footnote>
  <w:footnote w:type="continuationSeparator" w:id="0">
    <w:p w14:paraId="6AC73900" w14:textId="77777777" w:rsidR="0018648E" w:rsidRDefault="0018648E"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67A"/>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67"/>
    <w:rsid w:val="000C737D"/>
    <w:rsid w:val="000C7497"/>
    <w:rsid w:val="000C74CB"/>
    <w:rsid w:val="000C77C6"/>
    <w:rsid w:val="000C7FEB"/>
    <w:rsid w:val="000D046C"/>
    <w:rsid w:val="000D1594"/>
    <w:rsid w:val="000D16FB"/>
    <w:rsid w:val="000D1B88"/>
    <w:rsid w:val="000D1D7B"/>
    <w:rsid w:val="000D22BE"/>
    <w:rsid w:val="000D287C"/>
    <w:rsid w:val="000D2C39"/>
    <w:rsid w:val="000D2C78"/>
    <w:rsid w:val="000D2D9B"/>
    <w:rsid w:val="000D2E1A"/>
    <w:rsid w:val="000D390F"/>
    <w:rsid w:val="000D4242"/>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76F"/>
    <w:rsid w:val="000E64D6"/>
    <w:rsid w:val="000E6656"/>
    <w:rsid w:val="000E6992"/>
    <w:rsid w:val="000E6C27"/>
    <w:rsid w:val="000E6E45"/>
    <w:rsid w:val="000E708B"/>
    <w:rsid w:val="000E7880"/>
    <w:rsid w:val="000E79F2"/>
    <w:rsid w:val="000F033C"/>
    <w:rsid w:val="000F0E4E"/>
    <w:rsid w:val="000F0E8E"/>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8ED"/>
    <w:rsid w:val="00101943"/>
    <w:rsid w:val="00101D19"/>
    <w:rsid w:val="001022BB"/>
    <w:rsid w:val="001027FF"/>
    <w:rsid w:val="00102B82"/>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DA5"/>
    <w:rsid w:val="00122518"/>
    <w:rsid w:val="00123BCE"/>
    <w:rsid w:val="001247BF"/>
    <w:rsid w:val="00125041"/>
    <w:rsid w:val="00125283"/>
    <w:rsid w:val="001252DE"/>
    <w:rsid w:val="001256BC"/>
    <w:rsid w:val="00125814"/>
    <w:rsid w:val="0012587A"/>
    <w:rsid w:val="00126092"/>
    <w:rsid w:val="00126C4A"/>
    <w:rsid w:val="00126D0D"/>
    <w:rsid w:val="00126F5D"/>
    <w:rsid w:val="001272B2"/>
    <w:rsid w:val="001272D1"/>
    <w:rsid w:val="001272F6"/>
    <w:rsid w:val="00127F13"/>
    <w:rsid w:val="001302E7"/>
    <w:rsid w:val="00131BC7"/>
    <w:rsid w:val="00131DC3"/>
    <w:rsid w:val="0013253D"/>
    <w:rsid w:val="001340F2"/>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999"/>
    <w:rsid w:val="001739C4"/>
    <w:rsid w:val="00173EE3"/>
    <w:rsid w:val="00174CAE"/>
    <w:rsid w:val="00175CAE"/>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48E"/>
    <w:rsid w:val="001866F2"/>
    <w:rsid w:val="001874B4"/>
    <w:rsid w:val="00187769"/>
    <w:rsid w:val="0019083B"/>
    <w:rsid w:val="0019087C"/>
    <w:rsid w:val="00190DD6"/>
    <w:rsid w:val="00190DDA"/>
    <w:rsid w:val="00191BAE"/>
    <w:rsid w:val="00192341"/>
    <w:rsid w:val="00192911"/>
    <w:rsid w:val="00192C3D"/>
    <w:rsid w:val="00192F3B"/>
    <w:rsid w:val="00193496"/>
    <w:rsid w:val="0019349D"/>
    <w:rsid w:val="00193EB8"/>
    <w:rsid w:val="00193F5F"/>
    <w:rsid w:val="0019415E"/>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7D3"/>
    <w:rsid w:val="001C58DA"/>
    <w:rsid w:val="001C59F5"/>
    <w:rsid w:val="001C5C32"/>
    <w:rsid w:val="001C6421"/>
    <w:rsid w:val="001C687C"/>
    <w:rsid w:val="001C6A84"/>
    <w:rsid w:val="001C7032"/>
    <w:rsid w:val="001C708C"/>
    <w:rsid w:val="001C7160"/>
    <w:rsid w:val="001C71F1"/>
    <w:rsid w:val="001C736C"/>
    <w:rsid w:val="001C7A94"/>
    <w:rsid w:val="001C7B6E"/>
    <w:rsid w:val="001D0833"/>
    <w:rsid w:val="001D0C57"/>
    <w:rsid w:val="001D0ED6"/>
    <w:rsid w:val="001D1845"/>
    <w:rsid w:val="001D1DD5"/>
    <w:rsid w:val="001D1F46"/>
    <w:rsid w:val="001D2B0E"/>
    <w:rsid w:val="001D3703"/>
    <w:rsid w:val="001D3F1B"/>
    <w:rsid w:val="001D5155"/>
    <w:rsid w:val="001D5745"/>
    <w:rsid w:val="001D5857"/>
    <w:rsid w:val="001D5EEA"/>
    <w:rsid w:val="001D67C7"/>
    <w:rsid w:val="001D67CD"/>
    <w:rsid w:val="001D6FC2"/>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5303"/>
    <w:rsid w:val="001E5E23"/>
    <w:rsid w:val="001E61D6"/>
    <w:rsid w:val="001E62A6"/>
    <w:rsid w:val="001E6354"/>
    <w:rsid w:val="001E6AE2"/>
    <w:rsid w:val="001E7322"/>
    <w:rsid w:val="001E7550"/>
    <w:rsid w:val="001E75BC"/>
    <w:rsid w:val="001E7C80"/>
    <w:rsid w:val="001F0564"/>
    <w:rsid w:val="001F086A"/>
    <w:rsid w:val="001F16CA"/>
    <w:rsid w:val="001F2442"/>
    <w:rsid w:val="001F2B99"/>
    <w:rsid w:val="001F2CF0"/>
    <w:rsid w:val="001F2D1B"/>
    <w:rsid w:val="001F2F7D"/>
    <w:rsid w:val="001F36D9"/>
    <w:rsid w:val="001F3D36"/>
    <w:rsid w:val="001F4B2D"/>
    <w:rsid w:val="001F4CDA"/>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C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2010F"/>
    <w:rsid w:val="00220263"/>
    <w:rsid w:val="00220A26"/>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0230"/>
    <w:rsid w:val="0023315E"/>
    <w:rsid w:val="002334D5"/>
    <w:rsid w:val="00233C00"/>
    <w:rsid w:val="00233C8B"/>
    <w:rsid w:val="00233EDC"/>
    <w:rsid w:val="0023416C"/>
    <w:rsid w:val="002347DD"/>
    <w:rsid w:val="0023499A"/>
    <w:rsid w:val="00234D62"/>
    <w:rsid w:val="0023534C"/>
    <w:rsid w:val="002359F8"/>
    <w:rsid w:val="00236062"/>
    <w:rsid w:val="00236950"/>
    <w:rsid w:val="00240212"/>
    <w:rsid w:val="00240655"/>
    <w:rsid w:val="00240A7A"/>
    <w:rsid w:val="002411B3"/>
    <w:rsid w:val="0024143A"/>
    <w:rsid w:val="0024178B"/>
    <w:rsid w:val="00241996"/>
    <w:rsid w:val="00241A6E"/>
    <w:rsid w:val="002427EE"/>
    <w:rsid w:val="00242D6D"/>
    <w:rsid w:val="00243B7D"/>
    <w:rsid w:val="00243C58"/>
    <w:rsid w:val="00243D68"/>
    <w:rsid w:val="002459D5"/>
    <w:rsid w:val="002462E6"/>
    <w:rsid w:val="00246BFC"/>
    <w:rsid w:val="00246CF7"/>
    <w:rsid w:val="0024784F"/>
    <w:rsid w:val="00247CDC"/>
    <w:rsid w:val="00250054"/>
    <w:rsid w:val="00250817"/>
    <w:rsid w:val="00250C85"/>
    <w:rsid w:val="00250D4B"/>
    <w:rsid w:val="00251119"/>
    <w:rsid w:val="00251674"/>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501E"/>
    <w:rsid w:val="002651D9"/>
    <w:rsid w:val="00265445"/>
    <w:rsid w:val="00265466"/>
    <w:rsid w:val="00265680"/>
    <w:rsid w:val="002658A2"/>
    <w:rsid w:val="00265AD1"/>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715"/>
    <w:rsid w:val="00282F84"/>
    <w:rsid w:val="00283562"/>
    <w:rsid w:val="00283950"/>
    <w:rsid w:val="00284797"/>
    <w:rsid w:val="00284D98"/>
    <w:rsid w:val="00284EC1"/>
    <w:rsid w:val="00284F4E"/>
    <w:rsid w:val="0028510C"/>
    <w:rsid w:val="002861C0"/>
    <w:rsid w:val="00286D89"/>
    <w:rsid w:val="0028786D"/>
    <w:rsid w:val="00287A30"/>
    <w:rsid w:val="00290060"/>
    <w:rsid w:val="002901DC"/>
    <w:rsid w:val="0029029C"/>
    <w:rsid w:val="002903FA"/>
    <w:rsid w:val="002909CC"/>
    <w:rsid w:val="00290E51"/>
    <w:rsid w:val="00291163"/>
    <w:rsid w:val="00291568"/>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B00"/>
    <w:rsid w:val="002C5BAB"/>
    <w:rsid w:val="002C61D3"/>
    <w:rsid w:val="002C6469"/>
    <w:rsid w:val="002C6486"/>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544F"/>
    <w:rsid w:val="002D5B88"/>
    <w:rsid w:val="002D5DD2"/>
    <w:rsid w:val="002D61CC"/>
    <w:rsid w:val="002D65D9"/>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2326"/>
    <w:rsid w:val="002F2958"/>
    <w:rsid w:val="002F2CA5"/>
    <w:rsid w:val="002F3522"/>
    <w:rsid w:val="002F3706"/>
    <w:rsid w:val="002F3E1A"/>
    <w:rsid w:val="002F510B"/>
    <w:rsid w:val="002F5B3D"/>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D70"/>
    <w:rsid w:val="0030511D"/>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546C"/>
    <w:rsid w:val="003456D8"/>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878"/>
    <w:rsid w:val="00354921"/>
    <w:rsid w:val="00354E4C"/>
    <w:rsid w:val="003550DF"/>
    <w:rsid w:val="00355130"/>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E96"/>
    <w:rsid w:val="003812C6"/>
    <w:rsid w:val="003818BF"/>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A0234"/>
    <w:rsid w:val="003A0298"/>
    <w:rsid w:val="003A02C3"/>
    <w:rsid w:val="003A0404"/>
    <w:rsid w:val="003A0419"/>
    <w:rsid w:val="003A0861"/>
    <w:rsid w:val="003A0EC3"/>
    <w:rsid w:val="003A1427"/>
    <w:rsid w:val="003A1970"/>
    <w:rsid w:val="003A1BFA"/>
    <w:rsid w:val="003A1E74"/>
    <w:rsid w:val="003A1F48"/>
    <w:rsid w:val="003A214F"/>
    <w:rsid w:val="003A258B"/>
    <w:rsid w:val="003A2AAA"/>
    <w:rsid w:val="003A2ACC"/>
    <w:rsid w:val="003A3371"/>
    <w:rsid w:val="003A37B0"/>
    <w:rsid w:val="003A3F82"/>
    <w:rsid w:val="003A4EEE"/>
    <w:rsid w:val="003A5322"/>
    <w:rsid w:val="003A53AC"/>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C11F3"/>
    <w:rsid w:val="003C1264"/>
    <w:rsid w:val="003C175E"/>
    <w:rsid w:val="003C1BFF"/>
    <w:rsid w:val="003C1CF7"/>
    <w:rsid w:val="003C1EB5"/>
    <w:rsid w:val="003C2649"/>
    <w:rsid w:val="003C3829"/>
    <w:rsid w:val="003C3FA6"/>
    <w:rsid w:val="003C4023"/>
    <w:rsid w:val="003C4397"/>
    <w:rsid w:val="003C446E"/>
    <w:rsid w:val="003C4594"/>
    <w:rsid w:val="003C5FF7"/>
    <w:rsid w:val="003C62C5"/>
    <w:rsid w:val="003C62D7"/>
    <w:rsid w:val="003C649B"/>
    <w:rsid w:val="003C6925"/>
    <w:rsid w:val="003C72DA"/>
    <w:rsid w:val="003C7A6B"/>
    <w:rsid w:val="003C7CB7"/>
    <w:rsid w:val="003D046F"/>
    <w:rsid w:val="003D10D8"/>
    <w:rsid w:val="003D122E"/>
    <w:rsid w:val="003D12C6"/>
    <w:rsid w:val="003D13CD"/>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5EB"/>
    <w:rsid w:val="003E566C"/>
    <w:rsid w:val="003E56A3"/>
    <w:rsid w:val="003E56A9"/>
    <w:rsid w:val="003E56B2"/>
    <w:rsid w:val="003E5862"/>
    <w:rsid w:val="003E5D6D"/>
    <w:rsid w:val="003E6429"/>
    <w:rsid w:val="003E6A25"/>
    <w:rsid w:val="003E6FB1"/>
    <w:rsid w:val="003E717E"/>
    <w:rsid w:val="003E721A"/>
    <w:rsid w:val="003E7802"/>
    <w:rsid w:val="003E7A52"/>
    <w:rsid w:val="003F03FB"/>
    <w:rsid w:val="003F065C"/>
    <w:rsid w:val="003F1290"/>
    <w:rsid w:val="003F19A4"/>
    <w:rsid w:val="003F2D0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E4D"/>
    <w:rsid w:val="00456EAB"/>
    <w:rsid w:val="00456EAC"/>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770F"/>
    <w:rsid w:val="00497A7E"/>
    <w:rsid w:val="00497F1D"/>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EC8"/>
    <w:rsid w:val="004A663B"/>
    <w:rsid w:val="004A6CD8"/>
    <w:rsid w:val="004A6DE8"/>
    <w:rsid w:val="004A791B"/>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3B5B"/>
    <w:rsid w:val="004B3D70"/>
    <w:rsid w:val="004B4C31"/>
    <w:rsid w:val="004B5274"/>
    <w:rsid w:val="004B5FC8"/>
    <w:rsid w:val="004B64FC"/>
    <w:rsid w:val="004B684C"/>
    <w:rsid w:val="004B6C5F"/>
    <w:rsid w:val="004B75BF"/>
    <w:rsid w:val="004B7B4B"/>
    <w:rsid w:val="004C0CF8"/>
    <w:rsid w:val="004C0F5F"/>
    <w:rsid w:val="004C131C"/>
    <w:rsid w:val="004C15C4"/>
    <w:rsid w:val="004C185D"/>
    <w:rsid w:val="004C1CC1"/>
    <w:rsid w:val="004C232A"/>
    <w:rsid w:val="004C25B6"/>
    <w:rsid w:val="004C2721"/>
    <w:rsid w:val="004C37C3"/>
    <w:rsid w:val="004C393A"/>
    <w:rsid w:val="004C3A78"/>
    <w:rsid w:val="004C3DA7"/>
    <w:rsid w:val="004C408D"/>
    <w:rsid w:val="004C409E"/>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27"/>
    <w:rsid w:val="005376CC"/>
    <w:rsid w:val="0054071E"/>
    <w:rsid w:val="00540B43"/>
    <w:rsid w:val="00540F95"/>
    <w:rsid w:val="005416F2"/>
    <w:rsid w:val="00542011"/>
    <w:rsid w:val="00542316"/>
    <w:rsid w:val="00542366"/>
    <w:rsid w:val="00542837"/>
    <w:rsid w:val="00542CD3"/>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65A"/>
    <w:rsid w:val="00591879"/>
    <w:rsid w:val="00591E74"/>
    <w:rsid w:val="00592426"/>
    <w:rsid w:val="005926CA"/>
    <w:rsid w:val="0059325D"/>
    <w:rsid w:val="00593ACF"/>
    <w:rsid w:val="00594319"/>
    <w:rsid w:val="00594627"/>
    <w:rsid w:val="0059471B"/>
    <w:rsid w:val="0059598C"/>
    <w:rsid w:val="005968F8"/>
    <w:rsid w:val="00596DC3"/>
    <w:rsid w:val="00596FDE"/>
    <w:rsid w:val="005970BF"/>
    <w:rsid w:val="00597485"/>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4465"/>
    <w:rsid w:val="005C507F"/>
    <w:rsid w:val="005C5360"/>
    <w:rsid w:val="005C543B"/>
    <w:rsid w:val="005C5744"/>
    <w:rsid w:val="005C5BB8"/>
    <w:rsid w:val="005C5EAD"/>
    <w:rsid w:val="005C6244"/>
    <w:rsid w:val="005C6782"/>
    <w:rsid w:val="005C68D6"/>
    <w:rsid w:val="005C6FC0"/>
    <w:rsid w:val="005C7730"/>
    <w:rsid w:val="005C77E9"/>
    <w:rsid w:val="005C786A"/>
    <w:rsid w:val="005C7F19"/>
    <w:rsid w:val="005D04D9"/>
    <w:rsid w:val="005D121D"/>
    <w:rsid w:val="005D2173"/>
    <w:rsid w:val="005D2341"/>
    <w:rsid w:val="005D24B9"/>
    <w:rsid w:val="005D3979"/>
    <w:rsid w:val="005D4A58"/>
    <w:rsid w:val="005D5099"/>
    <w:rsid w:val="005D5312"/>
    <w:rsid w:val="005D594F"/>
    <w:rsid w:val="005D5B30"/>
    <w:rsid w:val="005D5C9D"/>
    <w:rsid w:val="005D5D13"/>
    <w:rsid w:val="005D71B6"/>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2D0"/>
    <w:rsid w:val="00616457"/>
    <w:rsid w:val="0061661F"/>
    <w:rsid w:val="00616BDC"/>
    <w:rsid w:val="00616DDF"/>
    <w:rsid w:val="00616FD9"/>
    <w:rsid w:val="00617962"/>
    <w:rsid w:val="0062039A"/>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6388"/>
    <w:rsid w:val="006474CA"/>
    <w:rsid w:val="00647622"/>
    <w:rsid w:val="00650973"/>
    <w:rsid w:val="00650D1A"/>
    <w:rsid w:val="00650DA9"/>
    <w:rsid w:val="00650DFA"/>
    <w:rsid w:val="00650F00"/>
    <w:rsid w:val="00651893"/>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FA8"/>
    <w:rsid w:val="0067777A"/>
    <w:rsid w:val="0068027C"/>
    <w:rsid w:val="00680686"/>
    <w:rsid w:val="00681223"/>
    <w:rsid w:val="0068125F"/>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938"/>
    <w:rsid w:val="00685A88"/>
    <w:rsid w:val="006865C2"/>
    <w:rsid w:val="006874DE"/>
    <w:rsid w:val="00687875"/>
    <w:rsid w:val="00687B46"/>
    <w:rsid w:val="00691133"/>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10A3"/>
    <w:rsid w:val="006C1271"/>
    <w:rsid w:val="006C1374"/>
    <w:rsid w:val="006C1971"/>
    <w:rsid w:val="006C2178"/>
    <w:rsid w:val="006C237E"/>
    <w:rsid w:val="006C26AE"/>
    <w:rsid w:val="006C281B"/>
    <w:rsid w:val="006C31AC"/>
    <w:rsid w:val="006C35AF"/>
    <w:rsid w:val="006C35CD"/>
    <w:rsid w:val="006C39D7"/>
    <w:rsid w:val="006C3E65"/>
    <w:rsid w:val="006C3EE1"/>
    <w:rsid w:val="006C3F8B"/>
    <w:rsid w:val="006C405C"/>
    <w:rsid w:val="006C4E0C"/>
    <w:rsid w:val="006C6242"/>
    <w:rsid w:val="006C66F3"/>
    <w:rsid w:val="006C674B"/>
    <w:rsid w:val="006C76B2"/>
    <w:rsid w:val="006C7A03"/>
    <w:rsid w:val="006C7F52"/>
    <w:rsid w:val="006D0B15"/>
    <w:rsid w:val="006D0E41"/>
    <w:rsid w:val="006D1028"/>
    <w:rsid w:val="006D19FB"/>
    <w:rsid w:val="006D1D8E"/>
    <w:rsid w:val="006D1E0F"/>
    <w:rsid w:val="006D26F1"/>
    <w:rsid w:val="006D2995"/>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FE7"/>
    <w:rsid w:val="006E604E"/>
    <w:rsid w:val="006E6777"/>
    <w:rsid w:val="006E6E6F"/>
    <w:rsid w:val="006E6F10"/>
    <w:rsid w:val="006E6F74"/>
    <w:rsid w:val="006E6F8D"/>
    <w:rsid w:val="006E7967"/>
    <w:rsid w:val="006E7A4C"/>
    <w:rsid w:val="006E7E21"/>
    <w:rsid w:val="006F05A8"/>
    <w:rsid w:val="006F0865"/>
    <w:rsid w:val="006F1584"/>
    <w:rsid w:val="006F18C4"/>
    <w:rsid w:val="006F1E1D"/>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C52"/>
    <w:rsid w:val="007503BA"/>
    <w:rsid w:val="007507F3"/>
    <w:rsid w:val="00750847"/>
    <w:rsid w:val="00750CBC"/>
    <w:rsid w:val="00751809"/>
    <w:rsid w:val="00751CB0"/>
    <w:rsid w:val="00751D6E"/>
    <w:rsid w:val="00751F48"/>
    <w:rsid w:val="00752540"/>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26B1"/>
    <w:rsid w:val="00762A6A"/>
    <w:rsid w:val="007633BD"/>
    <w:rsid w:val="007639C4"/>
    <w:rsid w:val="00763E5B"/>
    <w:rsid w:val="0076501A"/>
    <w:rsid w:val="0076605F"/>
    <w:rsid w:val="00766DCE"/>
    <w:rsid w:val="00766E93"/>
    <w:rsid w:val="0077096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56E"/>
    <w:rsid w:val="007B4B2A"/>
    <w:rsid w:val="007B5264"/>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E9A"/>
    <w:rsid w:val="007E46F6"/>
    <w:rsid w:val="007E4CFE"/>
    <w:rsid w:val="007E4DA6"/>
    <w:rsid w:val="007E4DCA"/>
    <w:rsid w:val="007E4EC7"/>
    <w:rsid w:val="007E4EC9"/>
    <w:rsid w:val="007E5497"/>
    <w:rsid w:val="007E5D54"/>
    <w:rsid w:val="007E663E"/>
    <w:rsid w:val="007E6DAE"/>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3172"/>
    <w:rsid w:val="00803ACF"/>
    <w:rsid w:val="00803F6D"/>
    <w:rsid w:val="0080414A"/>
    <w:rsid w:val="00804372"/>
    <w:rsid w:val="00804692"/>
    <w:rsid w:val="00804FE9"/>
    <w:rsid w:val="00805115"/>
    <w:rsid w:val="00805749"/>
    <w:rsid w:val="00806264"/>
    <w:rsid w:val="008062CD"/>
    <w:rsid w:val="0080644E"/>
    <w:rsid w:val="008067B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40C7E"/>
    <w:rsid w:val="00841227"/>
    <w:rsid w:val="00841477"/>
    <w:rsid w:val="00841EB5"/>
    <w:rsid w:val="00841F19"/>
    <w:rsid w:val="00842296"/>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9E0"/>
    <w:rsid w:val="00877FC8"/>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DF7"/>
    <w:rsid w:val="008A5F62"/>
    <w:rsid w:val="008A6843"/>
    <w:rsid w:val="008A6CE5"/>
    <w:rsid w:val="008A71B2"/>
    <w:rsid w:val="008A757A"/>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A96"/>
    <w:rsid w:val="008C7B71"/>
    <w:rsid w:val="008D01BC"/>
    <w:rsid w:val="008D1252"/>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142"/>
    <w:rsid w:val="008E2248"/>
    <w:rsid w:val="008E2D49"/>
    <w:rsid w:val="008E3607"/>
    <w:rsid w:val="008E3740"/>
    <w:rsid w:val="008E3E09"/>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1016"/>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FDC"/>
    <w:rsid w:val="00934218"/>
    <w:rsid w:val="0093490B"/>
    <w:rsid w:val="00934B04"/>
    <w:rsid w:val="00934C90"/>
    <w:rsid w:val="00934D81"/>
    <w:rsid w:val="00934FB5"/>
    <w:rsid w:val="009350FF"/>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A41"/>
    <w:rsid w:val="00944BDF"/>
    <w:rsid w:val="009451C4"/>
    <w:rsid w:val="0094537C"/>
    <w:rsid w:val="0094621F"/>
    <w:rsid w:val="00946D02"/>
    <w:rsid w:val="00946D33"/>
    <w:rsid w:val="00946D7A"/>
    <w:rsid w:val="00946EA4"/>
    <w:rsid w:val="00946ECC"/>
    <w:rsid w:val="0094781A"/>
    <w:rsid w:val="009479B1"/>
    <w:rsid w:val="00950A53"/>
    <w:rsid w:val="00952251"/>
    <w:rsid w:val="0095249F"/>
    <w:rsid w:val="00952718"/>
    <w:rsid w:val="00953191"/>
    <w:rsid w:val="00953275"/>
    <w:rsid w:val="00953383"/>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8E0"/>
    <w:rsid w:val="00971D64"/>
    <w:rsid w:val="00971F7D"/>
    <w:rsid w:val="009720C0"/>
    <w:rsid w:val="009721F0"/>
    <w:rsid w:val="009724C8"/>
    <w:rsid w:val="00972616"/>
    <w:rsid w:val="009727F8"/>
    <w:rsid w:val="00972D6A"/>
    <w:rsid w:val="009730DA"/>
    <w:rsid w:val="00973F0E"/>
    <w:rsid w:val="00974404"/>
    <w:rsid w:val="00974B0F"/>
    <w:rsid w:val="009750B9"/>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58E"/>
    <w:rsid w:val="009926E5"/>
    <w:rsid w:val="00992A1B"/>
    <w:rsid w:val="00992A69"/>
    <w:rsid w:val="009937F2"/>
    <w:rsid w:val="009938EE"/>
    <w:rsid w:val="00993CCA"/>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462"/>
    <w:rsid w:val="009B08EE"/>
    <w:rsid w:val="009B0D33"/>
    <w:rsid w:val="009B10D6"/>
    <w:rsid w:val="009B1F35"/>
    <w:rsid w:val="009B22D6"/>
    <w:rsid w:val="009B24D8"/>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732D"/>
    <w:rsid w:val="009F7998"/>
    <w:rsid w:val="009F7CC2"/>
    <w:rsid w:val="009F7F6C"/>
    <w:rsid w:val="00A000A7"/>
    <w:rsid w:val="00A005E0"/>
    <w:rsid w:val="00A0151A"/>
    <w:rsid w:val="00A01980"/>
    <w:rsid w:val="00A01C4A"/>
    <w:rsid w:val="00A01FFE"/>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10032"/>
    <w:rsid w:val="00A103C6"/>
    <w:rsid w:val="00A1099E"/>
    <w:rsid w:val="00A11592"/>
    <w:rsid w:val="00A1242C"/>
    <w:rsid w:val="00A129F6"/>
    <w:rsid w:val="00A12D0E"/>
    <w:rsid w:val="00A1346E"/>
    <w:rsid w:val="00A137FC"/>
    <w:rsid w:val="00A13DBB"/>
    <w:rsid w:val="00A13EEF"/>
    <w:rsid w:val="00A1496A"/>
    <w:rsid w:val="00A14D95"/>
    <w:rsid w:val="00A14EDA"/>
    <w:rsid w:val="00A14FC5"/>
    <w:rsid w:val="00A151D1"/>
    <w:rsid w:val="00A153EC"/>
    <w:rsid w:val="00A1588A"/>
    <w:rsid w:val="00A1603B"/>
    <w:rsid w:val="00A169D3"/>
    <w:rsid w:val="00A16BF8"/>
    <w:rsid w:val="00A16EC1"/>
    <w:rsid w:val="00A1706F"/>
    <w:rsid w:val="00A171C6"/>
    <w:rsid w:val="00A179C0"/>
    <w:rsid w:val="00A179CB"/>
    <w:rsid w:val="00A179E1"/>
    <w:rsid w:val="00A20660"/>
    <w:rsid w:val="00A20BE0"/>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402F4"/>
    <w:rsid w:val="00A40D67"/>
    <w:rsid w:val="00A41539"/>
    <w:rsid w:val="00A4190F"/>
    <w:rsid w:val="00A41B65"/>
    <w:rsid w:val="00A41CD7"/>
    <w:rsid w:val="00A42162"/>
    <w:rsid w:val="00A43C8D"/>
    <w:rsid w:val="00A43DD3"/>
    <w:rsid w:val="00A43F03"/>
    <w:rsid w:val="00A446E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381D"/>
    <w:rsid w:val="00A63BFA"/>
    <w:rsid w:val="00A645B3"/>
    <w:rsid w:val="00A64931"/>
    <w:rsid w:val="00A65446"/>
    <w:rsid w:val="00A65BB2"/>
    <w:rsid w:val="00A65D01"/>
    <w:rsid w:val="00A66055"/>
    <w:rsid w:val="00A66767"/>
    <w:rsid w:val="00A667B4"/>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1AA"/>
    <w:rsid w:val="00AC1628"/>
    <w:rsid w:val="00AC16F0"/>
    <w:rsid w:val="00AC1B81"/>
    <w:rsid w:val="00AC2825"/>
    <w:rsid w:val="00AC2D39"/>
    <w:rsid w:val="00AC3AD8"/>
    <w:rsid w:val="00AC3F1D"/>
    <w:rsid w:val="00AC4273"/>
    <w:rsid w:val="00AC4309"/>
    <w:rsid w:val="00AC4974"/>
    <w:rsid w:val="00AC4F16"/>
    <w:rsid w:val="00AC55D0"/>
    <w:rsid w:val="00AC59E2"/>
    <w:rsid w:val="00AC61C4"/>
    <w:rsid w:val="00AC62D6"/>
    <w:rsid w:val="00AC648D"/>
    <w:rsid w:val="00AC64A5"/>
    <w:rsid w:val="00AC68D7"/>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9D"/>
    <w:rsid w:val="00AE4CC9"/>
    <w:rsid w:val="00AE50E8"/>
    <w:rsid w:val="00AE5578"/>
    <w:rsid w:val="00AE55FD"/>
    <w:rsid w:val="00AE5A7C"/>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25A"/>
    <w:rsid w:val="00B05AB4"/>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435"/>
    <w:rsid w:val="00B305E2"/>
    <w:rsid w:val="00B30F8E"/>
    <w:rsid w:val="00B32169"/>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506F3"/>
    <w:rsid w:val="00B5086D"/>
    <w:rsid w:val="00B5181A"/>
    <w:rsid w:val="00B518CF"/>
    <w:rsid w:val="00B51B31"/>
    <w:rsid w:val="00B52093"/>
    <w:rsid w:val="00B532CE"/>
    <w:rsid w:val="00B53598"/>
    <w:rsid w:val="00B539FF"/>
    <w:rsid w:val="00B53A27"/>
    <w:rsid w:val="00B53F23"/>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F9F"/>
    <w:rsid w:val="00B81545"/>
    <w:rsid w:val="00B8166D"/>
    <w:rsid w:val="00B8199F"/>
    <w:rsid w:val="00B82083"/>
    <w:rsid w:val="00B82366"/>
    <w:rsid w:val="00B824CE"/>
    <w:rsid w:val="00B82871"/>
    <w:rsid w:val="00B8296F"/>
    <w:rsid w:val="00B82B85"/>
    <w:rsid w:val="00B843D5"/>
    <w:rsid w:val="00B84CBF"/>
    <w:rsid w:val="00B84E64"/>
    <w:rsid w:val="00B84FA9"/>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97C03"/>
    <w:rsid w:val="00BA032D"/>
    <w:rsid w:val="00BA1028"/>
    <w:rsid w:val="00BA1646"/>
    <w:rsid w:val="00BA1BBF"/>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F6"/>
    <w:rsid w:val="00BF3B04"/>
    <w:rsid w:val="00BF43A6"/>
    <w:rsid w:val="00BF47CF"/>
    <w:rsid w:val="00BF4CFA"/>
    <w:rsid w:val="00BF5602"/>
    <w:rsid w:val="00BF5B85"/>
    <w:rsid w:val="00BF5BD9"/>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678"/>
    <w:rsid w:val="00C10EC9"/>
    <w:rsid w:val="00C10F43"/>
    <w:rsid w:val="00C11630"/>
    <w:rsid w:val="00C11822"/>
    <w:rsid w:val="00C12C90"/>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0A0"/>
    <w:rsid w:val="00C24339"/>
    <w:rsid w:val="00C25A9A"/>
    <w:rsid w:val="00C25C57"/>
    <w:rsid w:val="00C2629A"/>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3EE"/>
    <w:rsid w:val="00C40417"/>
    <w:rsid w:val="00C404FE"/>
    <w:rsid w:val="00C40870"/>
    <w:rsid w:val="00C40E59"/>
    <w:rsid w:val="00C42074"/>
    <w:rsid w:val="00C420D7"/>
    <w:rsid w:val="00C42788"/>
    <w:rsid w:val="00C42A11"/>
    <w:rsid w:val="00C42D06"/>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25B0"/>
    <w:rsid w:val="00C630B9"/>
    <w:rsid w:val="00C63107"/>
    <w:rsid w:val="00C6333F"/>
    <w:rsid w:val="00C6337F"/>
    <w:rsid w:val="00C63703"/>
    <w:rsid w:val="00C646CD"/>
    <w:rsid w:val="00C649A8"/>
    <w:rsid w:val="00C650C5"/>
    <w:rsid w:val="00C65596"/>
    <w:rsid w:val="00C66550"/>
    <w:rsid w:val="00C67508"/>
    <w:rsid w:val="00C67537"/>
    <w:rsid w:val="00C67F2E"/>
    <w:rsid w:val="00C70B18"/>
    <w:rsid w:val="00C70B53"/>
    <w:rsid w:val="00C70CAB"/>
    <w:rsid w:val="00C70DC1"/>
    <w:rsid w:val="00C71AD2"/>
    <w:rsid w:val="00C71F87"/>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AB4"/>
    <w:rsid w:val="00C91003"/>
    <w:rsid w:val="00C916E9"/>
    <w:rsid w:val="00C917AA"/>
    <w:rsid w:val="00C91910"/>
    <w:rsid w:val="00C91A20"/>
    <w:rsid w:val="00C92061"/>
    <w:rsid w:val="00C9233F"/>
    <w:rsid w:val="00C9238B"/>
    <w:rsid w:val="00C9283B"/>
    <w:rsid w:val="00C93156"/>
    <w:rsid w:val="00C9394C"/>
    <w:rsid w:val="00C93AB1"/>
    <w:rsid w:val="00C93C27"/>
    <w:rsid w:val="00C9417D"/>
    <w:rsid w:val="00C94206"/>
    <w:rsid w:val="00C948AA"/>
    <w:rsid w:val="00C95318"/>
    <w:rsid w:val="00C95674"/>
    <w:rsid w:val="00C958AC"/>
    <w:rsid w:val="00C95BB1"/>
    <w:rsid w:val="00C95D58"/>
    <w:rsid w:val="00C9602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98E"/>
    <w:rsid w:val="00CC1F1A"/>
    <w:rsid w:val="00CC2235"/>
    <w:rsid w:val="00CC22B3"/>
    <w:rsid w:val="00CC2303"/>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9B1"/>
    <w:rsid w:val="00CD0FDF"/>
    <w:rsid w:val="00CD190B"/>
    <w:rsid w:val="00CD1BC0"/>
    <w:rsid w:val="00CD1E46"/>
    <w:rsid w:val="00CD2379"/>
    <w:rsid w:val="00CD2C72"/>
    <w:rsid w:val="00CD37C2"/>
    <w:rsid w:val="00CD38FF"/>
    <w:rsid w:val="00CD3995"/>
    <w:rsid w:val="00CD3A45"/>
    <w:rsid w:val="00CD4025"/>
    <w:rsid w:val="00CD4438"/>
    <w:rsid w:val="00CD46CF"/>
    <w:rsid w:val="00CD51AE"/>
    <w:rsid w:val="00CD56D8"/>
    <w:rsid w:val="00CD5707"/>
    <w:rsid w:val="00CD66AF"/>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B78"/>
    <w:rsid w:val="00CE5B95"/>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230"/>
    <w:rsid w:val="00D01BF2"/>
    <w:rsid w:val="00D01DB8"/>
    <w:rsid w:val="00D01E90"/>
    <w:rsid w:val="00D02080"/>
    <w:rsid w:val="00D02683"/>
    <w:rsid w:val="00D031A6"/>
    <w:rsid w:val="00D03C32"/>
    <w:rsid w:val="00D03D86"/>
    <w:rsid w:val="00D04196"/>
    <w:rsid w:val="00D04F14"/>
    <w:rsid w:val="00D0538F"/>
    <w:rsid w:val="00D054FC"/>
    <w:rsid w:val="00D0569F"/>
    <w:rsid w:val="00D06354"/>
    <w:rsid w:val="00D065EA"/>
    <w:rsid w:val="00D069AE"/>
    <w:rsid w:val="00D07485"/>
    <w:rsid w:val="00D07968"/>
    <w:rsid w:val="00D07DDA"/>
    <w:rsid w:val="00D10C4E"/>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4B02"/>
    <w:rsid w:val="00D14E5A"/>
    <w:rsid w:val="00D1547C"/>
    <w:rsid w:val="00D1575D"/>
    <w:rsid w:val="00D159B8"/>
    <w:rsid w:val="00D1619B"/>
    <w:rsid w:val="00D162C7"/>
    <w:rsid w:val="00D16322"/>
    <w:rsid w:val="00D163EA"/>
    <w:rsid w:val="00D16863"/>
    <w:rsid w:val="00D16B38"/>
    <w:rsid w:val="00D16DA1"/>
    <w:rsid w:val="00D16F35"/>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4642"/>
    <w:rsid w:val="00D24ABE"/>
    <w:rsid w:val="00D24D23"/>
    <w:rsid w:val="00D24EFE"/>
    <w:rsid w:val="00D25EAC"/>
    <w:rsid w:val="00D26B4F"/>
    <w:rsid w:val="00D270CB"/>
    <w:rsid w:val="00D27B20"/>
    <w:rsid w:val="00D302BF"/>
    <w:rsid w:val="00D30517"/>
    <w:rsid w:val="00D30DA0"/>
    <w:rsid w:val="00D31484"/>
    <w:rsid w:val="00D31570"/>
    <w:rsid w:val="00D3206B"/>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63E8"/>
    <w:rsid w:val="00D46E2F"/>
    <w:rsid w:val="00D46E64"/>
    <w:rsid w:val="00D46EA4"/>
    <w:rsid w:val="00D4762B"/>
    <w:rsid w:val="00D477A5"/>
    <w:rsid w:val="00D47B98"/>
    <w:rsid w:val="00D47E7E"/>
    <w:rsid w:val="00D47EEC"/>
    <w:rsid w:val="00D5039A"/>
    <w:rsid w:val="00D50F1B"/>
    <w:rsid w:val="00D50FBA"/>
    <w:rsid w:val="00D51884"/>
    <w:rsid w:val="00D518F3"/>
    <w:rsid w:val="00D5195B"/>
    <w:rsid w:val="00D51E65"/>
    <w:rsid w:val="00D520CC"/>
    <w:rsid w:val="00D52463"/>
    <w:rsid w:val="00D524DA"/>
    <w:rsid w:val="00D52643"/>
    <w:rsid w:val="00D529FE"/>
    <w:rsid w:val="00D5319C"/>
    <w:rsid w:val="00D532F6"/>
    <w:rsid w:val="00D5357D"/>
    <w:rsid w:val="00D5435A"/>
    <w:rsid w:val="00D54AEB"/>
    <w:rsid w:val="00D550D5"/>
    <w:rsid w:val="00D5522C"/>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403D"/>
    <w:rsid w:val="00D641D1"/>
    <w:rsid w:val="00D64434"/>
    <w:rsid w:val="00D6462B"/>
    <w:rsid w:val="00D64E79"/>
    <w:rsid w:val="00D65EF8"/>
    <w:rsid w:val="00D65FDA"/>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5133"/>
    <w:rsid w:val="00D75626"/>
    <w:rsid w:val="00D7591F"/>
    <w:rsid w:val="00D75D87"/>
    <w:rsid w:val="00D75F8C"/>
    <w:rsid w:val="00D765AC"/>
    <w:rsid w:val="00D76903"/>
    <w:rsid w:val="00D76AAD"/>
    <w:rsid w:val="00D76E8E"/>
    <w:rsid w:val="00D7779E"/>
    <w:rsid w:val="00D77B98"/>
    <w:rsid w:val="00D80CAC"/>
    <w:rsid w:val="00D80DC8"/>
    <w:rsid w:val="00D81887"/>
    <w:rsid w:val="00D818FB"/>
    <w:rsid w:val="00D820A8"/>
    <w:rsid w:val="00D824D6"/>
    <w:rsid w:val="00D82E8F"/>
    <w:rsid w:val="00D84517"/>
    <w:rsid w:val="00D8477B"/>
    <w:rsid w:val="00D84B39"/>
    <w:rsid w:val="00D850E0"/>
    <w:rsid w:val="00D85233"/>
    <w:rsid w:val="00D85641"/>
    <w:rsid w:val="00D859E9"/>
    <w:rsid w:val="00D85AAF"/>
    <w:rsid w:val="00D85AD2"/>
    <w:rsid w:val="00D8617F"/>
    <w:rsid w:val="00D86B14"/>
    <w:rsid w:val="00D86EF5"/>
    <w:rsid w:val="00D87050"/>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DB1"/>
    <w:rsid w:val="00DA701C"/>
    <w:rsid w:val="00DA7662"/>
    <w:rsid w:val="00DB0B33"/>
    <w:rsid w:val="00DB0C0B"/>
    <w:rsid w:val="00DB0C16"/>
    <w:rsid w:val="00DB0C98"/>
    <w:rsid w:val="00DB1706"/>
    <w:rsid w:val="00DB26E8"/>
    <w:rsid w:val="00DB2954"/>
    <w:rsid w:val="00DB2F62"/>
    <w:rsid w:val="00DB3107"/>
    <w:rsid w:val="00DB42FB"/>
    <w:rsid w:val="00DB4D18"/>
    <w:rsid w:val="00DB4D29"/>
    <w:rsid w:val="00DB5668"/>
    <w:rsid w:val="00DB5A15"/>
    <w:rsid w:val="00DB5B5D"/>
    <w:rsid w:val="00DB6D85"/>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A8B"/>
    <w:rsid w:val="00DD7B3B"/>
    <w:rsid w:val="00DE03C0"/>
    <w:rsid w:val="00DE05EA"/>
    <w:rsid w:val="00DE06D8"/>
    <w:rsid w:val="00DE0C90"/>
    <w:rsid w:val="00DE1076"/>
    <w:rsid w:val="00DE1185"/>
    <w:rsid w:val="00DE1474"/>
    <w:rsid w:val="00DE1583"/>
    <w:rsid w:val="00DE1B2D"/>
    <w:rsid w:val="00DE1F05"/>
    <w:rsid w:val="00DE2191"/>
    <w:rsid w:val="00DE233C"/>
    <w:rsid w:val="00DE28A5"/>
    <w:rsid w:val="00DE2C81"/>
    <w:rsid w:val="00DE367B"/>
    <w:rsid w:val="00DE3900"/>
    <w:rsid w:val="00DE3B10"/>
    <w:rsid w:val="00DE3D67"/>
    <w:rsid w:val="00DE3FEB"/>
    <w:rsid w:val="00DE4EFE"/>
    <w:rsid w:val="00DE4FDD"/>
    <w:rsid w:val="00DE50B6"/>
    <w:rsid w:val="00DE50C4"/>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B5A"/>
    <w:rsid w:val="00DF6C34"/>
    <w:rsid w:val="00DF6FE3"/>
    <w:rsid w:val="00DF7519"/>
    <w:rsid w:val="00DF765C"/>
    <w:rsid w:val="00E000E4"/>
    <w:rsid w:val="00E002DD"/>
    <w:rsid w:val="00E004DA"/>
    <w:rsid w:val="00E01139"/>
    <w:rsid w:val="00E01AA5"/>
    <w:rsid w:val="00E01C4D"/>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DAC"/>
    <w:rsid w:val="00E22DD0"/>
    <w:rsid w:val="00E23665"/>
    <w:rsid w:val="00E241FE"/>
    <w:rsid w:val="00E24470"/>
    <w:rsid w:val="00E24CAA"/>
    <w:rsid w:val="00E26848"/>
    <w:rsid w:val="00E26A00"/>
    <w:rsid w:val="00E27550"/>
    <w:rsid w:val="00E275D3"/>
    <w:rsid w:val="00E275FE"/>
    <w:rsid w:val="00E27FE9"/>
    <w:rsid w:val="00E3020A"/>
    <w:rsid w:val="00E312EA"/>
    <w:rsid w:val="00E312FB"/>
    <w:rsid w:val="00E31A9B"/>
    <w:rsid w:val="00E32261"/>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835"/>
    <w:rsid w:val="00E4390D"/>
    <w:rsid w:val="00E447D2"/>
    <w:rsid w:val="00E44A6A"/>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9A"/>
    <w:rsid w:val="00EA33D1"/>
    <w:rsid w:val="00EA3824"/>
    <w:rsid w:val="00EA39E9"/>
    <w:rsid w:val="00EA4835"/>
    <w:rsid w:val="00EA4B82"/>
    <w:rsid w:val="00EA5D7F"/>
    <w:rsid w:val="00EA5DA5"/>
    <w:rsid w:val="00EA62B2"/>
    <w:rsid w:val="00EA6C57"/>
    <w:rsid w:val="00EA6E4D"/>
    <w:rsid w:val="00EA706B"/>
    <w:rsid w:val="00EA71E8"/>
    <w:rsid w:val="00EA757A"/>
    <w:rsid w:val="00EA780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4402"/>
    <w:rsid w:val="00EB5015"/>
    <w:rsid w:val="00EB5BD0"/>
    <w:rsid w:val="00EB5D02"/>
    <w:rsid w:val="00EB5F98"/>
    <w:rsid w:val="00EB653C"/>
    <w:rsid w:val="00EB6649"/>
    <w:rsid w:val="00EB7B6D"/>
    <w:rsid w:val="00EB7DBF"/>
    <w:rsid w:val="00EC1188"/>
    <w:rsid w:val="00EC13BC"/>
    <w:rsid w:val="00EC1459"/>
    <w:rsid w:val="00EC1B0A"/>
    <w:rsid w:val="00EC1EAF"/>
    <w:rsid w:val="00EC2253"/>
    <w:rsid w:val="00EC29AB"/>
    <w:rsid w:val="00EC3131"/>
    <w:rsid w:val="00EC3887"/>
    <w:rsid w:val="00EC3889"/>
    <w:rsid w:val="00EC4560"/>
    <w:rsid w:val="00EC4C14"/>
    <w:rsid w:val="00EC4CD0"/>
    <w:rsid w:val="00EC6469"/>
    <w:rsid w:val="00EC65B9"/>
    <w:rsid w:val="00EC733F"/>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C76"/>
    <w:rsid w:val="00EF3F94"/>
    <w:rsid w:val="00EF46DA"/>
    <w:rsid w:val="00EF4BA0"/>
    <w:rsid w:val="00EF50F1"/>
    <w:rsid w:val="00EF56C6"/>
    <w:rsid w:val="00EF5784"/>
    <w:rsid w:val="00EF5E08"/>
    <w:rsid w:val="00EF625E"/>
    <w:rsid w:val="00EF6B4C"/>
    <w:rsid w:val="00EF6F88"/>
    <w:rsid w:val="00EF72F9"/>
    <w:rsid w:val="00EF7ECD"/>
    <w:rsid w:val="00F0029C"/>
    <w:rsid w:val="00F004B8"/>
    <w:rsid w:val="00F005E9"/>
    <w:rsid w:val="00F00A0A"/>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4F3"/>
    <w:rsid w:val="00F05B5D"/>
    <w:rsid w:val="00F0601D"/>
    <w:rsid w:val="00F062DD"/>
    <w:rsid w:val="00F065A1"/>
    <w:rsid w:val="00F06751"/>
    <w:rsid w:val="00F078E9"/>
    <w:rsid w:val="00F10348"/>
    <w:rsid w:val="00F10496"/>
    <w:rsid w:val="00F11190"/>
    <w:rsid w:val="00F114B2"/>
    <w:rsid w:val="00F11DE4"/>
    <w:rsid w:val="00F11DEF"/>
    <w:rsid w:val="00F11EA4"/>
    <w:rsid w:val="00F12522"/>
    <w:rsid w:val="00F1253F"/>
    <w:rsid w:val="00F1257D"/>
    <w:rsid w:val="00F128C6"/>
    <w:rsid w:val="00F12DBC"/>
    <w:rsid w:val="00F131AF"/>
    <w:rsid w:val="00F13B05"/>
    <w:rsid w:val="00F1426E"/>
    <w:rsid w:val="00F1436D"/>
    <w:rsid w:val="00F15297"/>
    <w:rsid w:val="00F16D81"/>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05D6"/>
    <w:rsid w:val="00F61216"/>
    <w:rsid w:val="00F61302"/>
    <w:rsid w:val="00F61517"/>
    <w:rsid w:val="00F61607"/>
    <w:rsid w:val="00F61E1B"/>
    <w:rsid w:val="00F625C2"/>
    <w:rsid w:val="00F62B55"/>
    <w:rsid w:val="00F632E9"/>
    <w:rsid w:val="00F634E1"/>
    <w:rsid w:val="00F63869"/>
    <w:rsid w:val="00F63CD8"/>
    <w:rsid w:val="00F64B1E"/>
    <w:rsid w:val="00F64C47"/>
    <w:rsid w:val="00F651A6"/>
    <w:rsid w:val="00F655E1"/>
    <w:rsid w:val="00F65BA2"/>
    <w:rsid w:val="00F67055"/>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DB0"/>
    <w:rsid w:val="00F757CD"/>
    <w:rsid w:val="00F7583A"/>
    <w:rsid w:val="00F759FD"/>
    <w:rsid w:val="00F76325"/>
    <w:rsid w:val="00F763E1"/>
    <w:rsid w:val="00F772B5"/>
    <w:rsid w:val="00F77A89"/>
    <w:rsid w:val="00F80699"/>
    <w:rsid w:val="00F80CC7"/>
    <w:rsid w:val="00F80DE8"/>
    <w:rsid w:val="00F80EDA"/>
    <w:rsid w:val="00F81A45"/>
    <w:rsid w:val="00F825C4"/>
    <w:rsid w:val="00F8292F"/>
    <w:rsid w:val="00F829DC"/>
    <w:rsid w:val="00F82A59"/>
    <w:rsid w:val="00F83160"/>
    <w:rsid w:val="00F833DC"/>
    <w:rsid w:val="00F83707"/>
    <w:rsid w:val="00F83C7C"/>
    <w:rsid w:val="00F83F6D"/>
    <w:rsid w:val="00F83F7C"/>
    <w:rsid w:val="00F84353"/>
    <w:rsid w:val="00F84637"/>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76E"/>
    <w:rsid w:val="00FA0DE0"/>
    <w:rsid w:val="00FA0E01"/>
    <w:rsid w:val="00FA13B6"/>
    <w:rsid w:val="00FA1501"/>
    <w:rsid w:val="00FA1D23"/>
    <w:rsid w:val="00FA26EE"/>
    <w:rsid w:val="00FA2AD2"/>
    <w:rsid w:val="00FA2C71"/>
    <w:rsid w:val="00FA2FA9"/>
    <w:rsid w:val="00FA34B6"/>
    <w:rsid w:val="00FA3639"/>
    <w:rsid w:val="00FA3E40"/>
    <w:rsid w:val="00FA3E8E"/>
    <w:rsid w:val="00FA4783"/>
    <w:rsid w:val="00FA48D0"/>
    <w:rsid w:val="00FA4F74"/>
    <w:rsid w:val="00FA51D4"/>
    <w:rsid w:val="00FA5429"/>
    <w:rsid w:val="00FA55A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7EE"/>
    <w:rsid w:val="00FB6F63"/>
    <w:rsid w:val="00FB70F5"/>
    <w:rsid w:val="00FB7686"/>
    <w:rsid w:val="00FB7B1E"/>
    <w:rsid w:val="00FB7D84"/>
    <w:rsid w:val="00FC0206"/>
    <w:rsid w:val="00FC0508"/>
    <w:rsid w:val="00FC07DF"/>
    <w:rsid w:val="00FC0E00"/>
    <w:rsid w:val="00FC1395"/>
    <w:rsid w:val="00FC1583"/>
    <w:rsid w:val="00FC17C2"/>
    <w:rsid w:val="00FC17E9"/>
    <w:rsid w:val="00FC1C83"/>
    <w:rsid w:val="00FC217D"/>
    <w:rsid w:val="00FC29F6"/>
    <w:rsid w:val="00FC32A1"/>
    <w:rsid w:val="00FC352E"/>
    <w:rsid w:val="00FC359E"/>
    <w:rsid w:val="00FC35C9"/>
    <w:rsid w:val="00FC3A31"/>
    <w:rsid w:val="00FC4D1F"/>
    <w:rsid w:val="00FC5032"/>
    <w:rsid w:val="00FC5A9C"/>
    <w:rsid w:val="00FC5B6A"/>
    <w:rsid w:val="00FC6703"/>
    <w:rsid w:val="00FC6ADA"/>
    <w:rsid w:val="00FC78F4"/>
    <w:rsid w:val="00FC7CCE"/>
    <w:rsid w:val="00FC7D59"/>
    <w:rsid w:val="00FD02C7"/>
    <w:rsid w:val="00FD04D6"/>
    <w:rsid w:val="00FD1179"/>
    <w:rsid w:val="00FD16A9"/>
    <w:rsid w:val="00FD17CE"/>
    <w:rsid w:val="00FD190A"/>
    <w:rsid w:val="00FD19FF"/>
    <w:rsid w:val="00FD1D49"/>
    <w:rsid w:val="00FD1E4D"/>
    <w:rsid w:val="00FD2216"/>
    <w:rsid w:val="00FD3EA4"/>
    <w:rsid w:val="00FD4455"/>
    <w:rsid w:val="00FD48B7"/>
    <w:rsid w:val="00FD4998"/>
    <w:rsid w:val="00FD5702"/>
    <w:rsid w:val="00FD5E0D"/>
    <w:rsid w:val="00FD67E3"/>
    <w:rsid w:val="00FD7A76"/>
    <w:rsid w:val="00FD7F62"/>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5"/>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c">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styleId="afd">
    <w:name w:val="Unresolved Mention"/>
    <w:basedOn w:val="a0"/>
    <w:uiPriority w:val="99"/>
    <w:semiHidden/>
    <w:unhideWhenUsed/>
    <w:rsid w:val="00CA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hyperlink" Target="http://xueshu.baidu.com/s?wd=paperuri%3A%28f9f62d4e2a773adb99d8a204c471d0f4%29&amp;filter=sc_long_sign&amp;sc_ks_para=q%3DSurvey%20on%20Converting%20the%20Virtual%20Reality%20to%20Augmented%20Reality%20through%20Holograms&amp;sc_us=4425787880593313378&amp;tn=SE_baiduxueshu_c1gjeupa&amp;ie=utf8" TargetMode="External"/><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hyperlink" Target="javascript:;" TargetMode="External"/><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file:///E:\youdao\Dict\7.5.2.0\resultui\dict\?keyword=screen" TargetMode="External"/><Relationship Id="rId102" Type="http://schemas.openxmlformats.org/officeDocument/2006/relationships/image" Target="media/image75.png"/><Relationship Id="rId123" Type="http://schemas.openxmlformats.org/officeDocument/2006/relationships/image" Target="media/image92.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3.jpeg"/><Relationship Id="rId134" Type="http://schemas.openxmlformats.org/officeDocument/2006/relationships/hyperlink" Target="http://www.futurix.it/2017/10/ikea-place-mobili-in-casa-prima-di_91.html" TargetMode="Externa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80" Type="http://schemas.openxmlformats.org/officeDocument/2006/relationships/hyperlink" Target="file:///E:\youdao\Dict\7.5.2.0\resultui\dict\?keyword=coordinates" TargetMode="External"/><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yperlink" Target="file:///E:\youdao\Dict\7.5.2.0\resultui\dict\?keyword=top" TargetMode="External"/><Relationship Id="rId103" Type="http://schemas.openxmlformats.org/officeDocument/2006/relationships/image" Target="media/image76.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hyperlink" Target="file:///E:\youdao\Dict\7.5.2.0\resultui\dict\?keyword=experimental" TargetMode="External"/><Relationship Id="rId129" Type="http://schemas.openxmlformats.org/officeDocument/2006/relationships/image" Target="media/image96.jpeg"/><Relationship Id="rId137" Type="http://schemas.openxmlformats.org/officeDocument/2006/relationships/fontTable" Target="fontTable.xm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hyperlink" Target="file:///E:\youdao\Dict\7.5.2.0\resultui\dict\?keyword=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hyperlink" Target="file:///E:\youdao\Dict\7.5.2.0\resultui\dict\?keyword=experimental" TargetMode="External"/><Relationship Id="rId127" Type="http://schemas.openxmlformats.org/officeDocument/2006/relationships/image" Target="media/image94.jpeg"/><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javascript:;" TargetMode="External"/><Relationship Id="rId60" Type="http://schemas.openxmlformats.org/officeDocument/2006/relationships/image" Target="media/image43.jpeg"/><Relationship Id="rId65" Type="http://schemas.openxmlformats.org/officeDocument/2006/relationships/hyperlink" Target="file:///E:\youdao\Dict\7.5.2.0\resultui\dict\?keyword=view"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jpeg"/><Relationship Id="rId130" Type="http://schemas.openxmlformats.org/officeDocument/2006/relationships/image" Target="media/image97.jpeg"/><Relationship Id="rId135" Type="http://schemas.openxmlformats.org/officeDocument/2006/relationships/hyperlink" Target="https://www.quora.com/profile/Novica-Gijevski"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javascript:;" TargetMode="External"/><Relationship Id="rId120" Type="http://schemas.openxmlformats.org/officeDocument/2006/relationships/hyperlink" Target="file:///E:\youdao\Dict\7.5.2.0\resultui\dict\?keyword=group" TargetMode="External"/><Relationship Id="rId125" Type="http://schemas.openxmlformats.org/officeDocument/2006/relationships/hyperlink" Target="file:///E:\youdao\Dict\7.5.2.0\resultui\dict\?keyword=group"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file:///E:\youdao\Dict\7.5.2.0\resultui\dict\?keyword=experimental" TargetMode="External"/><Relationship Id="rId136" Type="http://schemas.openxmlformats.org/officeDocument/2006/relationships/footer" Target="footer5.xml"/><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8C0C-91CE-4CEB-A210-E5FCBFF3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34</Pages>
  <Words>25953</Words>
  <Characters>147934</Characters>
  <Application>Microsoft Office Word</Application>
  <DocSecurity>0</DocSecurity>
  <Lines>1232</Lines>
  <Paragraphs>347</Paragraphs>
  <ScaleCrop>false</ScaleCrop>
  <Company/>
  <LinksUpToDate>false</LinksUpToDate>
  <CharactersWithSpaces>17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364</cp:revision>
  <cp:lastPrinted>2018-06-07T07:46:00Z</cp:lastPrinted>
  <dcterms:created xsi:type="dcterms:W3CDTF">2018-05-28T10:49:00Z</dcterms:created>
  <dcterms:modified xsi:type="dcterms:W3CDTF">2018-06-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